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0A68D6" w:rsidRPr="00533CBB" w:rsidTr="0019258E">
        <w:tc>
          <w:tcPr>
            <w:tcW w:w="9570" w:type="dxa"/>
          </w:tcPr>
          <w:p w:rsidR="000A68D6" w:rsidRPr="00F93F00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0A68D6" w:rsidRPr="002821D9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0A68D6" w:rsidRPr="00533CBB" w:rsidRDefault="000A68D6" w:rsidP="000A68D6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 w:cs="Arial"/>
        </w:rPr>
      </w:pPr>
    </w:p>
    <w:p w:rsidR="000A68D6" w:rsidRPr="00533CBB" w:rsidRDefault="000A68D6" w:rsidP="000A68D6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sz w:val="18"/>
        </w:rPr>
      </w:pPr>
    </w:p>
    <w:p w:rsidR="000A68D6" w:rsidRPr="00A86A3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0A68D6" w:rsidRPr="00A86A3B" w:rsidRDefault="000A68D6" w:rsidP="000A68D6">
      <w:pPr>
        <w:ind w:firstLine="0"/>
        <w:jc w:val="center"/>
        <w:rPr>
          <w:b/>
          <w:sz w:val="24"/>
          <w:szCs w:val="24"/>
        </w:rPr>
      </w:pPr>
    </w:p>
    <w:p w:rsidR="000A68D6" w:rsidRPr="00307775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0A68D6" w:rsidRPr="00A86A3B" w:rsidRDefault="000A68D6" w:rsidP="000A68D6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0A68D6" w:rsidRPr="00533CBB" w:rsidRDefault="000A68D6" w:rsidP="000A68D6">
      <w:pPr>
        <w:rPr>
          <w:sz w:val="16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0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А.С. Лизин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 xml:space="preserve">Аспирант каф. </w:t>
      </w:r>
      <w:proofErr w:type="spellStart"/>
      <w:r w:rsidRPr="00533CBB">
        <w:rPr>
          <w:rFonts w:ascii="Arial" w:eastAsia="MS Mincho" w:hAnsi="Arial" w:cs="Arial"/>
          <w:sz w:val="24"/>
        </w:rPr>
        <w:t>АиКС</w:t>
      </w:r>
      <w:proofErr w:type="spellEnd"/>
      <w:r w:rsidRPr="00533CBB">
        <w:rPr>
          <w:rFonts w:ascii="Arial" w:eastAsia="MS Mincho" w:hAnsi="Arial" w:cs="Arial"/>
          <w:sz w:val="24"/>
        </w:rPr>
        <w:t xml:space="preserve">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47353D" w:rsidRDefault="000A68D6" w:rsidP="000A68D6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proofErr w:type="spellStart"/>
      <w:r>
        <w:rPr>
          <w:rFonts w:ascii="Arial" w:hAnsi="Arial" w:cs="Arial"/>
          <w:sz w:val="24"/>
          <w:szCs w:val="24"/>
        </w:rPr>
        <w:t>АиКС</w:t>
      </w:r>
      <w:proofErr w:type="spellEnd"/>
      <w:r>
        <w:rPr>
          <w:rFonts w:ascii="Arial" w:hAnsi="Arial" w:cs="Arial"/>
          <w:sz w:val="24"/>
          <w:szCs w:val="24"/>
        </w:rPr>
        <w:t xml:space="preserve"> ИК ТПУ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0A68D6" w:rsidRPr="00533CBB" w:rsidTr="0019258E">
        <w:tc>
          <w:tcPr>
            <w:tcW w:w="2126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0A68D6" w:rsidRPr="00533CBB" w:rsidTr="0019258E">
        <w:tc>
          <w:tcPr>
            <w:tcW w:w="2126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13 г.</w:t>
      </w:r>
    </w:p>
    <w:p w:rsidR="000A68D6" w:rsidRPr="00A13ACD" w:rsidRDefault="000A68D6" w:rsidP="000A68D6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0A68D6" w:rsidRPr="00533CBB" w:rsidRDefault="000A68D6" w:rsidP="000A68D6">
      <w:pPr>
        <w:ind w:firstLine="0"/>
        <w:jc w:val="center"/>
        <w:rPr>
          <w:rFonts w:ascii="Arial" w:hAnsi="Arial" w:cs="Arial"/>
          <w:sz w:val="24"/>
        </w:rPr>
      </w:pPr>
    </w:p>
    <w:p w:rsidR="000A68D6" w:rsidRPr="00533CBB" w:rsidRDefault="000A68D6" w:rsidP="000A68D6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0A68D6" w:rsidRPr="00533CBB" w:rsidRDefault="000A68D6" w:rsidP="000A68D6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pStyle w:val="2"/>
              <w:spacing w:before="0" w:after="0"/>
              <w:ind w:firstLine="0"/>
              <w:jc w:val="left"/>
            </w:pPr>
          </w:p>
          <w:p w:rsidR="000A68D6" w:rsidRPr="00533CBB" w:rsidRDefault="000A68D6" w:rsidP="000A68D6"/>
          <w:p w:rsidR="000A68D6" w:rsidRPr="00533CBB" w:rsidRDefault="000A68D6" w:rsidP="000A68D6">
            <w:pPr>
              <w:ind w:firstLine="0"/>
            </w:pPr>
            <w:r w:rsidRPr="00533CBB">
              <w:t xml:space="preserve">Кафедра </w:t>
            </w:r>
            <w:proofErr w:type="spellStart"/>
            <w:r w:rsidRPr="00533CBB">
              <w:rPr>
                <w:rFonts w:ascii="Arial" w:hAnsi="Arial" w:cs="Arial"/>
                <w:sz w:val="24"/>
                <w:szCs w:val="24"/>
              </w:rPr>
              <w:t>АиКС</w:t>
            </w:r>
            <w:proofErr w:type="spellEnd"/>
            <w:r w:rsidRPr="00533CBB">
              <w:rPr>
                <w:rFonts w:ascii="Arial" w:hAnsi="Arial" w:cs="Arial"/>
                <w:sz w:val="24"/>
                <w:szCs w:val="24"/>
              </w:rPr>
              <w:t xml:space="preserve"> ИК ТПУ</w:t>
            </w:r>
          </w:p>
          <w:p w:rsidR="000A68D6" w:rsidRPr="00533CBB" w:rsidRDefault="000A68D6" w:rsidP="000A68D6"/>
          <w:p w:rsidR="000A68D6" w:rsidRPr="0021310D" w:rsidRDefault="000A68D6" w:rsidP="000A68D6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637A2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37A2B">
        <w:rPr>
          <w:rFonts w:ascii="Arial" w:hAnsi="Arial" w:cs="Arial"/>
          <w:b/>
          <w:sz w:val="24"/>
          <w:szCs w:val="24"/>
        </w:rPr>
        <w:t>З</w:t>
      </w:r>
      <w:proofErr w:type="gramEnd"/>
      <w:r w:rsidRPr="00637A2B">
        <w:rPr>
          <w:rFonts w:ascii="Arial" w:hAnsi="Arial" w:cs="Arial"/>
          <w:b/>
          <w:sz w:val="24"/>
          <w:szCs w:val="24"/>
        </w:rPr>
        <w:t xml:space="preserve"> А Д А Н И Е</w:t>
      </w:r>
    </w:p>
    <w:p w:rsidR="000A68D6" w:rsidRPr="000D75D0" w:rsidRDefault="000A68D6" w:rsidP="000A68D6">
      <w:pPr>
        <w:rPr>
          <w:rFonts w:ascii="Arial" w:hAnsi="Arial" w:cs="Arial"/>
          <w:b/>
          <w:sz w:val="24"/>
          <w:szCs w:val="24"/>
        </w:rPr>
      </w:pPr>
    </w:p>
    <w:p w:rsidR="000A68D6" w:rsidRPr="000D75D0" w:rsidRDefault="000A68D6" w:rsidP="000A68D6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Студенту гр. 8В94 Лизину Александру Сергеевичу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«Программный каркас для создания спрайтовой анимации на html5»,утверждена приказом от </w:t>
      </w:r>
      <w:r w:rsidR="001F69EF" w:rsidRPr="001F69EF">
        <w:rPr>
          <w:rFonts w:ascii="Arial" w:hAnsi="Arial" w:cs="Arial"/>
          <w:sz w:val="24"/>
          <w:szCs w:val="24"/>
        </w:rPr>
        <w:t>27.02.2013</w:t>
      </w:r>
      <w:r w:rsidRPr="00533CBB">
        <w:rPr>
          <w:rFonts w:ascii="Arial" w:hAnsi="Arial" w:cs="Arial"/>
          <w:sz w:val="24"/>
          <w:szCs w:val="24"/>
        </w:rPr>
        <w:t xml:space="preserve"> </w:t>
      </w:r>
      <w:r w:rsidR="00F32BC8" w:rsidRPr="00F32BC8">
        <w:rPr>
          <w:rFonts w:ascii="Arial" w:hAnsi="Arial" w:cs="Arial"/>
          <w:sz w:val="24"/>
          <w:szCs w:val="24"/>
        </w:rPr>
        <w:t>№ 1028/</w:t>
      </w:r>
      <w:proofErr w:type="gramStart"/>
      <w:r w:rsidR="00F32BC8" w:rsidRPr="00F32BC8">
        <w:rPr>
          <w:rFonts w:ascii="Arial" w:hAnsi="Arial" w:cs="Arial"/>
          <w:sz w:val="24"/>
          <w:szCs w:val="24"/>
        </w:rPr>
        <w:t>с</w:t>
      </w:r>
      <w:proofErr w:type="gramEnd"/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:</w:t>
      </w:r>
      <w:r w:rsidRPr="00533CBB">
        <w:rPr>
          <w:rFonts w:ascii="Arial" w:hAnsi="Arial" w:cs="Arial"/>
          <w:sz w:val="24"/>
          <w:szCs w:val="24"/>
        </w:rPr>
        <w:t xml:space="preserve"> 11 июня 2013 г. 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252935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технологи 2d-context </w:t>
      </w:r>
      <w:r w:rsidRPr="00533CBB">
        <w:rPr>
          <w:rFonts w:ascii="Arial" w:hAnsi="Arial" w:cs="Arial"/>
          <w:sz w:val="24"/>
          <w:szCs w:val="24"/>
          <w:lang w:val="en-US"/>
        </w:rPr>
        <w:t>HTML</w:t>
      </w:r>
      <w:r w:rsidRPr="00533CBB">
        <w:rPr>
          <w:rFonts w:ascii="Arial" w:hAnsi="Arial" w:cs="Arial"/>
          <w:sz w:val="24"/>
          <w:szCs w:val="24"/>
        </w:rPr>
        <w:t>5.</w:t>
      </w:r>
    </w:p>
    <w:p w:rsidR="000A68D6" w:rsidRDefault="00C64399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64399">
        <w:rPr>
          <w:rFonts w:ascii="Arial" w:hAnsi="Arial" w:cs="Arial"/>
          <w:sz w:val="24"/>
          <w:szCs w:val="24"/>
        </w:rPr>
        <w:t xml:space="preserve">Ознакомиться с существующими решениями и технологией создания </w:t>
      </w:r>
      <w:proofErr w:type="gramStart"/>
      <w:r w:rsidRPr="00C64399">
        <w:rPr>
          <w:rFonts w:ascii="Arial" w:hAnsi="Arial" w:cs="Arial"/>
          <w:sz w:val="24"/>
          <w:szCs w:val="24"/>
        </w:rPr>
        <w:t>интерактивных</w:t>
      </w:r>
      <w:proofErr w:type="gramEnd"/>
      <w:r w:rsidRPr="00C64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399">
        <w:rPr>
          <w:rFonts w:ascii="Arial" w:hAnsi="Arial" w:cs="Arial"/>
          <w:sz w:val="24"/>
          <w:szCs w:val="24"/>
        </w:rPr>
        <w:t>веб-приложений</w:t>
      </w:r>
      <w:proofErr w:type="spellEnd"/>
      <w:r w:rsidR="000A68D6" w:rsidRPr="00533CBB">
        <w:rPr>
          <w:rFonts w:ascii="Arial" w:hAnsi="Arial" w:cs="Arial"/>
          <w:sz w:val="24"/>
          <w:szCs w:val="24"/>
        </w:rPr>
        <w:t>.</w:t>
      </w:r>
    </w:p>
    <w:p w:rsidR="0044426A" w:rsidRPr="006C657B" w:rsidRDefault="0044426A" w:rsidP="006C657B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</w:p>
    <w:p w:rsidR="000A68D6" w:rsidRPr="00785D74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цесс создания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>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й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блема создания </w:t>
      </w:r>
      <w:proofErr w:type="spellStart"/>
      <w:r w:rsidRPr="00533CBB">
        <w:rPr>
          <w:rFonts w:ascii="Arial" w:hAnsi="Arial"/>
          <w:sz w:val="24"/>
        </w:rPr>
        <w:t>мультимедийных</w:t>
      </w:r>
      <w:proofErr w:type="spellEnd"/>
      <w:r w:rsidRPr="00533CBB">
        <w:rPr>
          <w:rFonts w:ascii="Arial" w:hAnsi="Arial"/>
          <w:sz w:val="24"/>
        </w:rPr>
        <w:t xml:space="preserve">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 xml:space="preserve">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.</w:t>
      </w:r>
    </w:p>
    <w:p w:rsidR="000A68D6" w:rsidRPr="00533CBB" w:rsidRDefault="000A68D6" w:rsidP="000A68D6">
      <w:pPr>
        <w:ind w:left="360" w:firstLine="0"/>
        <w:rPr>
          <w:rFonts w:ascii="Arial" w:hAnsi="Arial"/>
          <w:sz w:val="24"/>
        </w:rPr>
      </w:pPr>
    </w:p>
    <w:p w:rsidR="000A68D6" w:rsidRPr="00CD3A7C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: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20 января 2013 г.</w:t>
      </w:r>
    </w:p>
    <w:p w:rsidR="000A68D6" w:rsidRPr="00533CBB" w:rsidRDefault="000A68D6" w:rsidP="000A68D6">
      <w:pPr>
        <w:ind w:firstLine="0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</w:rPr>
      </w:pPr>
    </w:p>
    <w:p w:rsidR="000A68D6" w:rsidRPr="00533CBB" w:rsidRDefault="000A68D6" w:rsidP="000A68D6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jc w:val="right"/>
      </w:pPr>
    </w:p>
    <w:p w:rsidR="00AF6FCB" w:rsidRDefault="00AF6FCB">
      <w:pPr>
        <w:spacing w:after="200" w:line="276" w:lineRule="auto"/>
        <w:ind w:firstLine="0"/>
        <w:jc w:val="left"/>
      </w:pPr>
      <w: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58580268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РЕФЕРАТ</w:t>
      </w:r>
      <w:bookmarkEnd w:id="0"/>
    </w:p>
    <w:p w:rsidR="00B53E91" w:rsidRPr="00810982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F36748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 xml:space="preserve">Работа представляет интерес для специалистов, работающих в области создания </w:t>
      </w:r>
      <w:proofErr w:type="spellStart"/>
      <w:r w:rsidRPr="00810982">
        <w:rPr>
          <w:szCs w:val="28"/>
        </w:rPr>
        <w:t>мультимедийных</w:t>
      </w:r>
      <w:proofErr w:type="spellEnd"/>
      <w:r w:rsidRPr="00810982">
        <w:rPr>
          <w:szCs w:val="28"/>
        </w:rPr>
        <w:t xml:space="preserve"> приложени</w:t>
      </w:r>
      <w:proofErr w:type="gramStart"/>
      <w:r w:rsidRPr="00810982">
        <w:rPr>
          <w:szCs w:val="28"/>
        </w:rPr>
        <w:t>й(</w:t>
      </w:r>
      <w:proofErr w:type="gramEnd"/>
      <w:r w:rsidRPr="00810982">
        <w:rPr>
          <w:szCs w:val="28"/>
        </w:rPr>
        <w:t># игр), а также для всех, кому интересна данная тематика</w:t>
      </w:r>
      <w:r w:rsidR="00284A0F">
        <w:rPr>
          <w:szCs w:val="28"/>
        </w:rPr>
        <w:t>. Работа содержит восемь рисунков, две таблицы</w:t>
      </w:r>
      <w:r w:rsidR="00AE30CE">
        <w:rPr>
          <w:szCs w:val="28"/>
        </w:rPr>
        <w:t xml:space="preserve"> и</w:t>
      </w:r>
      <w:r w:rsidR="0060622A">
        <w:rPr>
          <w:szCs w:val="28"/>
        </w:rPr>
        <w:t xml:space="preserve"> два </w:t>
      </w:r>
      <w:r w:rsidRPr="00810982">
        <w:rPr>
          <w:szCs w:val="28"/>
        </w:rPr>
        <w:t>приложения.</w:t>
      </w:r>
      <w:r w:rsidR="00D7517A">
        <w:rPr>
          <w:szCs w:val="28"/>
        </w:rPr>
        <w:t xml:space="preserve"> Общий объем работы составляет 4</w:t>
      </w:r>
      <w:r w:rsidRPr="00810982">
        <w:rPr>
          <w:szCs w:val="28"/>
        </w:rPr>
        <w:t xml:space="preserve">1 страницу. Структура работы представлена списком определений, введением, </w:t>
      </w:r>
      <w:r w:rsidR="002413F0">
        <w:rPr>
          <w:szCs w:val="28"/>
        </w:rPr>
        <w:t>дву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464EF8" w:rsidRPr="001D714E" w:rsidRDefault="00F36748" w:rsidP="001D714E">
      <w:pPr>
        <w:spacing w:after="200" w:line="276" w:lineRule="auto"/>
        <w:ind w:firstLine="709"/>
        <w:jc w:val="left"/>
        <w:rPr>
          <w:szCs w:val="28"/>
          <w:lang w:val="en-US"/>
        </w:rPr>
      </w:pPr>
      <w:r>
        <w:rPr>
          <w:szCs w:val="28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58580269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223848402"/>
        <w:docPartObj>
          <w:docPartGallery w:val="Table of Contents"/>
          <w:docPartUnique/>
        </w:docPartObj>
      </w:sdtPr>
      <w:sdtContent>
        <w:p w:rsidR="008320E3" w:rsidRDefault="008320E3" w:rsidP="00DC721F">
          <w:pPr>
            <w:pStyle w:val="a4"/>
            <w:ind w:firstLine="709"/>
          </w:pPr>
        </w:p>
        <w:p w:rsidR="003519CE" w:rsidRDefault="0062229D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320E3">
            <w:instrText xml:space="preserve"> TOC \o "1-3" \h \z \u </w:instrText>
          </w:r>
          <w:r>
            <w:fldChar w:fldCharType="separate"/>
          </w:r>
          <w:hyperlink w:anchor="_Toc358580268" w:history="1">
            <w:r w:rsidR="003519CE" w:rsidRPr="00E52344">
              <w:rPr>
                <w:rStyle w:val="a5"/>
                <w:noProof/>
              </w:rPr>
              <w:t>РЕФЕРАТ</w:t>
            </w:r>
            <w:r w:rsidR="003519CE">
              <w:rPr>
                <w:noProof/>
                <w:webHidden/>
              </w:rPr>
              <w:tab/>
            </w:r>
            <w:r w:rsidR="003519CE">
              <w:rPr>
                <w:noProof/>
                <w:webHidden/>
              </w:rPr>
              <w:fldChar w:fldCharType="begin"/>
            </w:r>
            <w:r w:rsidR="003519CE">
              <w:rPr>
                <w:noProof/>
                <w:webHidden/>
              </w:rPr>
              <w:instrText xml:space="preserve"> PAGEREF _Toc358580268 \h </w:instrText>
            </w:r>
            <w:r w:rsidR="003519CE">
              <w:rPr>
                <w:noProof/>
                <w:webHidden/>
              </w:rPr>
            </w:r>
            <w:r w:rsidR="003519CE">
              <w:rPr>
                <w:noProof/>
                <w:webHidden/>
              </w:rPr>
              <w:fldChar w:fldCharType="separate"/>
            </w:r>
            <w:r w:rsidR="003519CE">
              <w:rPr>
                <w:noProof/>
                <w:webHidden/>
              </w:rPr>
              <w:t>4</w:t>
            </w:r>
            <w:r w:rsidR="003519CE"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69" w:history="1">
            <w:r w:rsidRPr="00E52344">
              <w:rPr>
                <w:rStyle w:val="a5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0" w:history="1">
            <w:r w:rsidRPr="00E52344">
              <w:rPr>
                <w:rStyle w:val="a5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1" w:history="1">
            <w:r w:rsidRPr="00E52344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2" w:history="1">
            <w:r w:rsidRPr="00E52344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МУЛЬТИМЕДИЙН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3" w:history="1">
            <w:r w:rsidRPr="00E52344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Современн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4" w:history="1">
            <w:r w:rsidRPr="00E52344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5" w:history="1">
            <w:r w:rsidRPr="00E52344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иентск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6" w:history="1">
            <w:r w:rsidRPr="00E52344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Технология 2d-context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7" w:history="1">
            <w:r w:rsidRPr="00E52344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Сложности разработки с помощью 2d-context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8" w:history="1">
            <w:r w:rsidRPr="00E52344">
              <w:rPr>
                <w:rStyle w:val="a5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9" w:history="1">
            <w:r w:rsidRPr="00E52344">
              <w:rPr>
                <w:rStyle w:val="a5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АРХИТЕКТУРА ПРОГРАММНОГО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0" w:history="1">
            <w:r w:rsidRPr="00E52344">
              <w:rPr>
                <w:rStyle w:val="a5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1" w:history="1">
            <w:r w:rsidRPr="00E52344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Требования к программному карка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2" w:history="1">
            <w:r w:rsidRPr="00E52344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3" w:history="1">
            <w:r w:rsidRPr="00E52344">
              <w:rPr>
                <w:rStyle w:val="a5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Используемые алгоритмы и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4" w:history="1">
            <w:r w:rsidRPr="00E52344">
              <w:rPr>
                <w:rStyle w:val="a5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5" w:history="1">
            <w:r w:rsidRPr="00E52344">
              <w:rPr>
                <w:rStyle w:val="a5"/>
                <w:noProof/>
              </w:rPr>
              <w:t>2.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 xml:space="preserve">Класс </w:t>
            </w:r>
            <w:r w:rsidRPr="00E52344">
              <w:rPr>
                <w:rStyle w:val="a5"/>
                <w:noProof/>
                <w:lang w:val="en-US"/>
              </w:rPr>
              <w:t>Arm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6" w:history="1">
            <w:r w:rsidRPr="00E52344">
              <w:rPr>
                <w:rStyle w:val="a5"/>
                <w:noProof/>
              </w:rPr>
              <w:t>2.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 xml:space="preserve">Класс </w:t>
            </w:r>
            <w:r w:rsidRPr="00E52344">
              <w:rPr>
                <w:rStyle w:val="a5"/>
                <w:noProof/>
                <w:lang w:val="en-US"/>
              </w:rPr>
              <w:t>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7" w:history="1">
            <w:r w:rsidRPr="00E52344">
              <w:rPr>
                <w:rStyle w:val="a5"/>
                <w:noProof/>
              </w:rPr>
              <w:t>2.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 xml:space="preserve">Класс </w:t>
            </w:r>
            <w:r w:rsidRPr="00E52344">
              <w:rPr>
                <w:rStyle w:val="a5"/>
                <w:noProof/>
                <w:lang w:val="en-US"/>
              </w:rPr>
              <w:t>Event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8" w:history="1">
            <w:r w:rsidRPr="00E52344">
              <w:rPr>
                <w:rStyle w:val="a5"/>
                <w:noProof/>
              </w:rPr>
              <w:t>2.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Prim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9" w:history="1">
            <w:r w:rsidRPr="00E52344">
              <w:rPr>
                <w:rStyle w:val="a5"/>
                <w:noProof/>
              </w:rPr>
              <w:t>2.3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ArmOb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0" w:history="1">
            <w:r w:rsidRPr="00E52344">
              <w:rPr>
                <w:rStyle w:val="a5"/>
                <w:noProof/>
              </w:rPr>
              <w:t>2.3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1" w:history="1">
            <w:r w:rsidRPr="00E52344">
              <w:rPr>
                <w:rStyle w:val="a5"/>
                <w:noProof/>
              </w:rPr>
              <w:t>2.3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VisualOb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2" w:history="1">
            <w:r w:rsidRPr="00E52344">
              <w:rPr>
                <w:rStyle w:val="a5"/>
                <w:noProof/>
              </w:rPr>
              <w:t>2.3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3" w:history="1">
            <w:r w:rsidRPr="00E52344">
              <w:rPr>
                <w:rStyle w:val="a5"/>
                <w:noProof/>
              </w:rPr>
              <w:t>2.3.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4" w:history="1">
            <w:r w:rsidRPr="00E52344">
              <w:rPr>
                <w:rStyle w:val="a5"/>
                <w:noProof/>
              </w:rPr>
              <w:t>2.3.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5" w:history="1">
            <w:r w:rsidRPr="00E52344">
              <w:rPr>
                <w:rStyle w:val="a5"/>
                <w:noProof/>
              </w:rPr>
              <w:t>2.3.2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6" w:history="1">
            <w:r w:rsidRPr="00E52344">
              <w:rPr>
                <w:rStyle w:val="a5"/>
                <w:noProof/>
              </w:rPr>
              <w:t>2.3.2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7" w:history="1">
            <w:r w:rsidRPr="00E52344">
              <w:rPr>
                <w:rStyle w:val="a5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Используемые шабло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8" w:history="1">
            <w:r w:rsidRPr="00E52344">
              <w:rPr>
                <w:rStyle w:val="a5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Принятые стандарты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9" w:history="1">
            <w:r w:rsidRPr="00E52344">
              <w:rPr>
                <w:rStyle w:val="a5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Интеграция классов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0" w:history="1">
            <w:r w:rsidRPr="00E52344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1" w:history="1">
            <w:r w:rsidRPr="00E52344">
              <w:rPr>
                <w:rStyle w:val="a5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Используемые утилиты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2" w:history="1">
            <w:r w:rsidRPr="00E52344">
              <w:rPr>
                <w:rStyle w:val="a5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3" w:history="1">
            <w:r w:rsidRPr="00E52344">
              <w:rPr>
                <w:rStyle w:val="a5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Интегрированная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4" w:history="1">
            <w:r w:rsidRPr="00E52344">
              <w:rPr>
                <w:rStyle w:val="a5"/>
                <w:noProof/>
              </w:rPr>
              <w:t>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Брауз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5" w:history="1">
            <w:r w:rsidRPr="00E52344">
              <w:rPr>
                <w:rStyle w:val="a5"/>
                <w:noProof/>
              </w:rPr>
              <w:t>2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Отладчик и профай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6" w:history="1">
            <w:r w:rsidRPr="00E52344">
              <w:rPr>
                <w:rStyle w:val="a5"/>
                <w:noProof/>
              </w:rPr>
              <w:t>2.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7" w:history="1">
            <w:r w:rsidRPr="00E52344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8" w:history="1">
            <w:r w:rsidRPr="00E52344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9" w:history="1">
            <w:r w:rsidRPr="00E52344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10" w:history="1">
            <w:r w:rsidRPr="00E52344">
              <w:rPr>
                <w:rStyle w:val="a5"/>
                <w:noProof/>
              </w:rPr>
              <w:t>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11" w:history="1">
            <w:r w:rsidRPr="00E52344">
              <w:rPr>
                <w:rStyle w:val="a5"/>
                <w:noProof/>
              </w:rPr>
              <w:t>Руководство программиста (ГОСТ 19.5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3F8" w:rsidRPr="00102A23" w:rsidRDefault="0062229D" w:rsidP="00102A23">
          <w:pPr>
            <w:spacing w:line="360" w:lineRule="auto"/>
            <w:ind w:firstLine="709"/>
          </w:pPr>
          <w:r>
            <w:fldChar w:fldCharType="end"/>
          </w:r>
        </w:p>
      </w:sdtContent>
    </w:sdt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358580270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ОЗНАЧЕНИЯ И СОКРАЩЕНИЯ</w:t>
      </w:r>
      <w:bookmarkEnd w:id="2"/>
    </w:p>
    <w:p w:rsidR="00FB16A7" w:rsidRPr="00DC1FF2" w:rsidRDefault="00FB16A7" w:rsidP="00DC721F">
      <w:pPr>
        <w:spacing w:line="360" w:lineRule="auto"/>
        <w:ind w:firstLine="709"/>
      </w:pPr>
      <w:proofErr w:type="gramStart"/>
      <w:r w:rsidRPr="00250167">
        <w:rPr>
          <w:b/>
          <w:lang w:val="en-US"/>
        </w:rPr>
        <w:t>RIA</w:t>
      </w:r>
      <w:r>
        <w:t xml:space="preserve"> (от англ.</w:t>
      </w:r>
      <w:proofErr w:type="gramEnd"/>
      <w:r>
        <w:t xml:space="preserve"> </w:t>
      </w:r>
      <w:proofErr w:type="spellStart"/>
      <w:proofErr w:type="gramStart"/>
      <w:r w:rsidRPr="007520CD">
        <w:t>Rich</w:t>
      </w:r>
      <w:proofErr w:type="spellEnd"/>
      <w:r w:rsidRPr="007520CD">
        <w:t xml:space="preserve"> </w:t>
      </w:r>
      <w:proofErr w:type="spellStart"/>
      <w:r w:rsidRPr="007520CD">
        <w:t>Internet</w:t>
      </w:r>
      <w:proofErr w:type="spellEnd"/>
      <w:r w:rsidRPr="007520CD">
        <w:t xml:space="preserve"> </w:t>
      </w:r>
      <w:proofErr w:type="spellStart"/>
      <w:r w:rsidRPr="007520CD">
        <w:t>application</w:t>
      </w:r>
      <w:proofErr w:type="spellEnd"/>
      <w:r>
        <w:t xml:space="preserve">) — </w:t>
      </w:r>
      <w:proofErr w:type="spellStart"/>
      <w:r w:rsidRPr="007520CD">
        <w:t>веб-приложение</w:t>
      </w:r>
      <w:proofErr w:type="spellEnd"/>
      <w:r w:rsidRPr="007520CD">
        <w:t xml:space="preserve">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</w:t>
      </w:r>
      <w:proofErr w:type="spellStart"/>
      <w:r w:rsidRPr="007520CD">
        <w:t>плагин</w:t>
      </w:r>
      <w:proofErr w:type="spellEnd"/>
      <w:r w:rsidRPr="007520CD">
        <w:t>, либо путём «песочницы» (виртуальной машины).</w:t>
      </w:r>
      <w:proofErr w:type="gramEnd"/>
    </w:p>
    <w:p w:rsidR="00FB16A7" w:rsidRDefault="00FB16A7" w:rsidP="00DC721F">
      <w:pPr>
        <w:spacing w:line="360" w:lineRule="auto"/>
        <w:ind w:firstLine="709"/>
        <w:rPr>
          <w:b/>
        </w:rPr>
      </w:pPr>
    </w:p>
    <w:p w:rsidR="00FB16A7" w:rsidRDefault="00FB16A7" w:rsidP="00DC721F">
      <w:pPr>
        <w:spacing w:line="360" w:lineRule="auto"/>
        <w:ind w:firstLine="709"/>
      </w:pPr>
      <w:r w:rsidRPr="00555378">
        <w:rPr>
          <w:b/>
          <w:lang w:val="en-US"/>
        </w:rPr>
        <w:t>API</w:t>
      </w:r>
      <w:r w:rsidRPr="00422CBE">
        <w:t xml:space="preserve"> </w:t>
      </w:r>
      <w:r w:rsidRPr="00E16945">
        <w:t xml:space="preserve">(англ. </w:t>
      </w:r>
      <w:proofErr w:type="spellStart"/>
      <w:r w:rsidRPr="00E16945">
        <w:t>application</w:t>
      </w:r>
      <w:proofErr w:type="spellEnd"/>
      <w:r w:rsidRPr="00E16945">
        <w:t xml:space="preserve"> </w:t>
      </w:r>
      <w:proofErr w:type="spellStart"/>
      <w:r w:rsidRPr="00E16945">
        <w:t>programming</w:t>
      </w:r>
      <w:proofErr w:type="spellEnd"/>
      <w:r w:rsidRPr="00E16945">
        <w:t xml:space="preserve"> </w:t>
      </w:r>
      <w:proofErr w:type="spellStart"/>
      <w:r w:rsidRPr="00E16945">
        <w:t>interface</w:t>
      </w:r>
      <w:proofErr w:type="spellEnd"/>
      <w:r w:rsidRPr="00E16945">
        <w:t>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gramStart"/>
      <w:r w:rsidRPr="00EF3C26">
        <w:rPr>
          <w:b/>
          <w:lang w:val="en-US"/>
        </w:rPr>
        <w:t>SVG</w:t>
      </w:r>
      <w:r w:rsidRPr="00C73FDC">
        <w:t xml:space="preserve"> </w:t>
      </w:r>
      <w:r w:rsidRPr="00EF3C26">
        <w:t>(от англ.</w:t>
      </w:r>
      <w:proofErr w:type="gramEnd"/>
      <w:r w:rsidRPr="00EF3C26">
        <w:t xml:space="preserve"> </w:t>
      </w:r>
      <w:r w:rsidRPr="00EF3C26">
        <w:rPr>
          <w:lang w:val="en-US"/>
        </w:rPr>
        <w:t>Scalable</w:t>
      </w:r>
      <w:r w:rsidRPr="00EF3C26">
        <w:t xml:space="preserve"> </w:t>
      </w:r>
      <w:r w:rsidRPr="00EF3C26">
        <w:rPr>
          <w:lang w:val="en-US"/>
        </w:rPr>
        <w:t>Vector</w:t>
      </w:r>
      <w:r w:rsidRPr="00EF3C26">
        <w:t xml:space="preserve"> </w:t>
      </w:r>
      <w:r w:rsidRPr="00EF3C26">
        <w:rPr>
          <w:lang w:val="en-US"/>
        </w:rPr>
        <w:t>Graphics</w:t>
      </w:r>
      <w:r>
        <w:t xml:space="preserve">) </w:t>
      </w:r>
      <w:r w:rsidRPr="00EF3C26">
        <w:t>—</w:t>
      </w:r>
      <w:r>
        <w:t xml:space="preserve"> </w:t>
      </w:r>
      <w:r w:rsidRPr="00EF3C26">
        <w:t xml:space="preserve">язык разметки масштабируемой векторной графики, созданный </w:t>
      </w:r>
      <w:r w:rsidRPr="00EF3C26">
        <w:rPr>
          <w:lang w:val="en-US"/>
        </w:rPr>
        <w:t>W</w:t>
      </w:r>
      <w:r w:rsidRPr="00EF3C26">
        <w:t>3</w:t>
      </w:r>
      <w:r w:rsidRPr="00EF3C26">
        <w:rPr>
          <w:lang w:val="en-US"/>
        </w:rPr>
        <w:t>C</w:t>
      </w:r>
      <w:r>
        <w:t xml:space="preserve"> </w:t>
      </w:r>
      <w:r w:rsidRPr="00EF3C26">
        <w:t xml:space="preserve">и входящий в подмножество расширяемого языка разметки </w:t>
      </w:r>
      <w:r w:rsidRPr="00EF3C26">
        <w:rPr>
          <w:lang w:val="en-US"/>
        </w:rPr>
        <w:t>XML</w:t>
      </w:r>
      <w:r w:rsidRPr="00EF3C26">
        <w:t xml:space="preserve">, предназначен для описания двумерной векторной и смешанной </w:t>
      </w:r>
      <w:proofErr w:type="spellStart"/>
      <w:r w:rsidRPr="00EF3C26">
        <w:t>векторно</w:t>
      </w:r>
      <w:proofErr w:type="spellEnd"/>
      <w:r w:rsidRPr="00EF3C26">
        <w:t xml:space="preserve">/растровой графики в формате </w:t>
      </w:r>
      <w:r w:rsidRPr="00EF3C26">
        <w:rPr>
          <w:lang w:val="en-US"/>
        </w:rPr>
        <w:t>XML</w:t>
      </w:r>
      <w:r w:rsidRPr="00EF3C26">
        <w:t>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gramStart"/>
      <w:r w:rsidRPr="00D35AE0">
        <w:rPr>
          <w:b/>
          <w:lang w:val="en-US"/>
        </w:rPr>
        <w:t>DOM</w:t>
      </w:r>
      <w:r w:rsidRPr="00C73FDC">
        <w:t xml:space="preserve"> </w:t>
      </w:r>
      <w:r w:rsidRPr="00555378">
        <w:t>(</w:t>
      </w:r>
      <w:r w:rsidRPr="00D35AE0">
        <w:t>от англ.</w:t>
      </w:r>
      <w:proofErr w:type="gramEnd"/>
      <w:r w:rsidRPr="00D35AE0">
        <w:t xml:space="preserve"> </w:t>
      </w:r>
      <w:proofErr w:type="spellStart"/>
      <w:proofErr w:type="gramStart"/>
      <w:r w:rsidRPr="00D35AE0">
        <w:t>Document</w:t>
      </w:r>
      <w:proofErr w:type="spellEnd"/>
      <w:r w:rsidRPr="00D35AE0">
        <w:t xml:space="preserve"> </w:t>
      </w:r>
      <w:proofErr w:type="spellStart"/>
      <w:r w:rsidRPr="00D35AE0">
        <w:t>Object</w:t>
      </w:r>
      <w:proofErr w:type="spellEnd"/>
      <w:r w:rsidRPr="00D35AE0">
        <w:t xml:space="preserve"> </w:t>
      </w:r>
      <w:proofErr w:type="spellStart"/>
      <w:r w:rsidRPr="00D35AE0">
        <w:t>Model</w:t>
      </w:r>
      <w:proofErr w:type="spellEnd"/>
      <w:r>
        <w:t>)</w:t>
      </w:r>
      <w:r w:rsidRPr="00D35AE0">
        <w:t xml:space="preserve"> —</w:t>
      </w:r>
      <w:r>
        <w:t xml:space="preserve"> </w:t>
      </w:r>
      <w:r w:rsidRPr="00D35AE0">
        <w:t xml:space="preserve">не зависящий от платформы и языка программный интерфейс, позволяющий программам и </w:t>
      </w:r>
      <w:proofErr w:type="spellStart"/>
      <w:r w:rsidRPr="00D35AE0">
        <w:t>скриптам</w:t>
      </w:r>
      <w:proofErr w:type="spellEnd"/>
      <w:r w:rsidRPr="00D35AE0">
        <w:t xml:space="preserve"> получить доступ к содержимому HTML, XHTML и XML-документов, а также изменять содержимое, структуру и оформление таких документов.</w:t>
      </w:r>
      <w:proofErr w:type="gramEnd"/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spellStart"/>
      <w:r>
        <w:rPr>
          <w:b/>
        </w:rPr>
        <w:t>OpenGL</w:t>
      </w:r>
      <w:proofErr w:type="spellEnd"/>
      <w:r>
        <w:rPr>
          <w:b/>
        </w:rPr>
        <w:t xml:space="preserve"> </w:t>
      </w:r>
      <w:r w:rsidRPr="00250167">
        <w:rPr>
          <w:b/>
        </w:rPr>
        <w:t>ES</w:t>
      </w:r>
      <w:r>
        <w:rPr>
          <w:b/>
        </w:rPr>
        <w:t xml:space="preserve"> </w:t>
      </w:r>
      <w:r w:rsidRPr="00DC1FF2">
        <w:t xml:space="preserve">— подмножество графического интерфейса </w:t>
      </w:r>
      <w:proofErr w:type="spellStart"/>
      <w:r w:rsidRPr="00DC1FF2">
        <w:t>OpenGL</w:t>
      </w:r>
      <w:proofErr w:type="spellEnd"/>
      <w:r w:rsidRPr="00DC1FF2">
        <w:t xml:space="preserve">, разработанное специально для встраиваемых систем — мобильных телефонов, карманных компьютеров, игровых консолей. </w:t>
      </w:r>
      <w:proofErr w:type="spellStart"/>
      <w:r w:rsidRPr="00DC1FF2">
        <w:t>OpenGL</w:t>
      </w:r>
      <w:proofErr w:type="spellEnd"/>
      <w:r w:rsidRPr="00DC1FF2">
        <w:t xml:space="preserve"> ES определяется и продвигается консорциумом </w:t>
      </w:r>
      <w:proofErr w:type="spellStart"/>
      <w:r w:rsidRPr="00DC1FF2">
        <w:t>Khronos</w:t>
      </w:r>
      <w:proofErr w:type="spellEnd"/>
      <w:r w:rsidRPr="00DC1FF2">
        <w:t xml:space="preserve"> </w:t>
      </w:r>
      <w:proofErr w:type="spellStart"/>
      <w:r w:rsidRPr="00DC1FF2">
        <w:t>Group</w:t>
      </w:r>
      <w:proofErr w:type="spellEnd"/>
      <w:r w:rsidRPr="00DC1FF2">
        <w:t>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spellStart"/>
      <w:r w:rsidRPr="00ED16FF">
        <w:rPr>
          <w:b/>
        </w:rPr>
        <w:t>Шейдер</w:t>
      </w:r>
      <w:proofErr w:type="spellEnd"/>
      <w:r>
        <w:t xml:space="preserve"> – </w:t>
      </w:r>
      <w:r w:rsidRPr="00213CE5">
        <w:t>программа, которая используется в трёхмерной графике для определения окончательных параметров изображения или объект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Pr="00E310DB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Программный каркас – </w:t>
      </w:r>
    </w:p>
    <w:p w:rsidR="00FB16A7" w:rsidRPr="00F45439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Трехмерная графика реального времени – </w:t>
      </w:r>
    </w:p>
    <w:p w:rsidR="00FB16A7" w:rsidRPr="00AC396E" w:rsidRDefault="00FB16A7" w:rsidP="00DC721F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BOM</w:t>
      </w:r>
      <w:r w:rsidRPr="00AC396E">
        <w:rPr>
          <w:b/>
          <w:szCs w:val="28"/>
        </w:rPr>
        <w:t xml:space="preserve"> – </w:t>
      </w:r>
    </w:p>
    <w:p w:rsidR="00FB16A7" w:rsidRPr="00AC396E" w:rsidRDefault="00FB16A7" w:rsidP="000166E3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UNIX</w:t>
      </w:r>
      <w:r w:rsidRPr="00AC396E">
        <w:rPr>
          <w:b/>
          <w:szCs w:val="28"/>
        </w:rPr>
        <w:t xml:space="preserve"> формат – </w:t>
      </w:r>
    </w:p>
    <w:p w:rsidR="003A63F8" w:rsidRPr="003A63F8" w:rsidRDefault="00FB16A7" w:rsidP="000166E3">
      <w:pPr>
        <w:spacing w:line="360" w:lineRule="auto"/>
        <w:ind w:firstLine="709"/>
        <w:rPr>
          <w:lang w:eastAsia="en-US"/>
        </w:rPr>
      </w:pPr>
      <w:proofErr w:type="spellStart"/>
      <w:r w:rsidRPr="00AC396E">
        <w:rPr>
          <w:b/>
          <w:szCs w:val="28"/>
        </w:rPr>
        <w:t>CamelCase</w:t>
      </w:r>
      <w:proofErr w:type="spellEnd"/>
      <w:r w:rsidRPr="00AC396E">
        <w:rPr>
          <w:b/>
          <w:szCs w:val="28"/>
        </w:rPr>
        <w:t xml:space="preserve"> нотация</w:t>
      </w:r>
      <w:r>
        <w:rPr>
          <w:b/>
          <w:szCs w:val="28"/>
        </w:rPr>
        <w:t xml:space="preserve"> –</w:t>
      </w:r>
    </w:p>
    <w:p w:rsidR="00170375" w:rsidRDefault="005F0D85" w:rsidP="000166E3">
      <w:pPr>
        <w:spacing w:after="200" w:line="360" w:lineRule="auto"/>
        <w:ind w:firstLine="709"/>
        <w:rPr>
          <w:b/>
        </w:rPr>
      </w:pPr>
      <w:proofErr w:type="spellStart"/>
      <w:r>
        <w:rPr>
          <w:b/>
        </w:rPr>
        <w:t>Р</w:t>
      </w:r>
      <w:r w:rsidRPr="005F0D85">
        <w:rPr>
          <w:b/>
        </w:rPr>
        <w:t>епози</w:t>
      </w:r>
      <w:r w:rsidR="00CE0567">
        <w:rPr>
          <w:b/>
        </w:rPr>
        <w:t>орий</w:t>
      </w:r>
      <w:proofErr w:type="spellEnd"/>
      <w:r w:rsidR="00170375">
        <w:rPr>
          <w:b/>
        </w:rPr>
        <w:t xml:space="preserve"> – </w:t>
      </w:r>
    </w:p>
    <w:p w:rsidR="002A340F" w:rsidRPr="002A340F" w:rsidRDefault="00170375" w:rsidP="000166E3">
      <w:pPr>
        <w:spacing w:after="200" w:line="360" w:lineRule="auto"/>
        <w:ind w:firstLine="709"/>
        <w:rPr>
          <w:b/>
          <w:szCs w:val="28"/>
        </w:rPr>
      </w:pPr>
      <w:r>
        <w:rPr>
          <w:b/>
        </w:rPr>
        <w:t>Ветка –</w:t>
      </w:r>
      <w:r w:rsidRPr="002A340F">
        <w:rPr>
          <w:b/>
          <w:szCs w:val="28"/>
        </w:rPr>
        <w:t xml:space="preserve"> </w:t>
      </w:r>
    </w:p>
    <w:p w:rsidR="00064700" w:rsidRPr="00170375" w:rsidRDefault="002A340F" w:rsidP="000166E3">
      <w:pPr>
        <w:spacing w:after="200" w:line="360" w:lineRule="auto"/>
        <w:ind w:firstLine="709"/>
        <w:rPr>
          <w:b/>
        </w:rPr>
      </w:pPr>
      <w:r w:rsidRPr="002A340F">
        <w:rPr>
          <w:b/>
          <w:szCs w:val="28"/>
        </w:rPr>
        <w:t>UML</w:t>
      </w:r>
      <w:r>
        <w:rPr>
          <w:b/>
          <w:szCs w:val="28"/>
        </w:rPr>
        <w:t xml:space="preserve"> – </w:t>
      </w:r>
      <w:r w:rsidR="00064700" w:rsidRPr="005F0D85">
        <w:rPr>
          <w:b/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358580271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3"/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 xml:space="preserve">Использование насыщенных </w:t>
      </w:r>
      <w:proofErr w:type="spellStart"/>
      <w:r w:rsidRPr="00A10FAE">
        <w:rPr>
          <w:szCs w:val="28"/>
        </w:rPr>
        <w:t>веб-приложений</w:t>
      </w:r>
      <w:proofErr w:type="spellEnd"/>
      <w:r w:rsidRPr="00A10FAE">
        <w:rPr>
          <w:szCs w:val="28"/>
        </w:rPr>
        <w:t xml:space="preserve"> позволяет создавать приложения с функциональностью сравнимой с традиционными приложениями, а по таким параметрам как сохранность личных данных и системные требования даже выгодно превосходить традиционные приложения. Такая технология как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</w:t>
      </w:r>
      <w:r w:rsidRPr="00A10FAE">
        <w:rPr>
          <w:szCs w:val="28"/>
          <w:lang w:val="en-US"/>
        </w:rPr>
        <w:t>HTML</w:t>
      </w:r>
      <w:r w:rsidRPr="00A10FAE">
        <w:rPr>
          <w:szCs w:val="28"/>
        </w:rPr>
        <w:t>5 позволяет создавать графические приложения с двумерной графикой сравнимой с традиционными графическими приложениями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радиционно разработчик заинтересован упростить процесс создания, увеличить надежность, а так же сократить время разработки. Распространенным способом реализации этого является создание программного каркаса.</w:t>
      </w:r>
      <w:r>
        <w:rPr>
          <w:szCs w:val="28"/>
        </w:rPr>
        <w:t xml:space="preserve"> Программный каркас это программное обеспечение, облегчающее разработку и объединение частей программного проекта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 еще не располагает богатым набором развитых программных каркасов. В связи, с чем встает необходимость создании специализированного каркаса.</w:t>
      </w:r>
    </w:p>
    <w:p w:rsidR="0077188D" w:rsidRPr="001824E3" w:rsidRDefault="0077188D" w:rsidP="0077188D">
      <w:pPr>
        <w:spacing w:after="200" w:line="360" w:lineRule="auto"/>
        <w:ind w:firstLine="709"/>
        <w:rPr>
          <w:szCs w:val="28"/>
          <w:highlight w:val="yellow"/>
        </w:rPr>
      </w:pPr>
      <w:r w:rsidRPr="001824E3">
        <w:rPr>
          <w:szCs w:val="28"/>
          <w:highlight w:val="yellow"/>
        </w:rPr>
        <w:t>Реализованный каркас упрощает работу программиста за счет:</w:t>
      </w:r>
    </w:p>
    <w:p w:rsidR="0077188D" w:rsidRPr="001824E3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4E3">
        <w:rPr>
          <w:rFonts w:ascii="Times New Roman" w:hAnsi="Times New Roman" w:cs="Times New Roman"/>
          <w:sz w:val="28"/>
          <w:szCs w:val="28"/>
          <w:highlight w:val="yellow"/>
        </w:rPr>
        <w:t xml:space="preserve">Предоставления готовых, согласованных реализации частей </w:t>
      </w:r>
      <w:proofErr w:type="spellStart"/>
      <w:r w:rsidRPr="001824E3">
        <w:rPr>
          <w:rFonts w:ascii="Times New Roman" w:hAnsi="Times New Roman" w:cs="Times New Roman"/>
          <w:sz w:val="28"/>
          <w:szCs w:val="28"/>
          <w:highlight w:val="yellow"/>
        </w:rPr>
        <w:t>мультимедийнго</w:t>
      </w:r>
      <w:proofErr w:type="spellEnd"/>
      <w:r w:rsidRPr="001824E3">
        <w:rPr>
          <w:rFonts w:ascii="Times New Roman" w:hAnsi="Times New Roman" w:cs="Times New Roman"/>
          <w:sz w:val="28"/>
          <w:szCs w:val="28"/>
          <w:highlight w:val="yellow"/>
        </w:rPr>
        <w:t xml:space="preserve"> приложения  использующего  2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text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5.</w:t>
      </w:r>
    </w:p>
    <w:p w:rsidR="0077188D" w:rsidRPr="001824E3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4E3">
        <w:rPr>
          <w:rFonts w:ascii="Times New Roman" w:hAnsi="Times New Roman" w:cs="Times New Roman"/>
          <w:sz w:val="28"/>
          <w:szCs w:val="28"/>
          <w:highlight w:val="yellow"/>
        </w:rPr>
        <w:t>Упрощения взаимодействия с интерфейсом 2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text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7188D" w:rsidRPr="001824E3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4E3">
        <w:rPr>
          <w:rFonts w:ascii="Times New Roman" w:hAnsi="Times New Roman" w:cs="Times New Roman"/>
          <w:sz w:val="28"/>
          <w:szCs w:val="28"/>
          <w:highlight w:val="yellow"/>
        </w:rPr>
        <w:t xml:space="preserve">Модульности каркаса. </w:t>
      </w:r>
    </w:p>
    <w:p w:rsidR="00E56678" w:rsidRPr="00E56678" w:rsidRDefault="00E56678" w:rsidP="00E56678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358580272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МУЛЬТИМЕДИЙНОЕ ВЕБ-ПРИЛОЖЕНИЕ</w:t>
      </w:r>
      <w:bookmarkEnd w:id="4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58580273"/>
      <w:r w:rsidRPr="002475DE">
        <w:rPr>
          <w:rFonts w:ascii="Times New Roman" w:hAnsi="Times New Roman" w:cs="Times New Roman"/>
          <w:color w:val="auto"/>
          <w:sz w:val="32"/>
          <w:szCs w:val="32"/>
        </w:rPr>
        <w:t xml:space="preserve">Современное </w:t>
      </w:r>
      <w:proofErr w:type="spellStart"/>
      <w:r w:rsidRPr="002475DE">
        <w:rPr>
          <w:rFonts w:ascii="Times New Roman" w:hAnsi="Times New Roman" w:cs="Times New Roman"/>
          <w:color w:val="auto"/>
          <w:sz w:val="32"/>
          <w:szCs w:val="32"/>
        </w:rPr>
        <w:t>веб-приложение</w:t>
      </w:r>
      <w:bookmarkEnd w:id="5"/>
      <w:proofErr w:type="spellEnd"/>
    </w:p>
    <w:p w:rsidR="00844993" w:rsidRDefault="00844993" w:rsidP="00844993">
      <w:pPr>
        <w:spacing w:line="360" w:lineRule="auto"/>
      </w:pPr>
      <w:r>
        <w:t xml:space="preserve">С ростом возможностей современных </w:t>
      </w:r>
      <w:proofErr w:type="spellStart"/>
      <w:r>
        <w:t>веб-технологий</w:t>
      </w:r>
      <w:proofErr w:type="spellEnd"/>
      <w:r>
        <w:t xml:space="preserve">, </w:t>
      </w:r>
      <w:proofErr w:type="spellStart"/>
      <w:r>
        <w:t>веб-приложение</w:t>
      </w:r>
      <w:proofErr w:type="spellEnd"/>
      <w:r>
        <w:t xml:space="preserve">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</w:t>
      </w:r>
      <w:proofErr w:type="spellStart"/>
      <w:r>
        <w:t>веб-технологий</w:t>
      </w:r>
      <w:proofErr w:type="spellEnd"/>
      <w:r>
        <w:t xml:space="preserve">. Для исполнения </w:t>
      </w:r>
      <w:proofErr w:type="spellStart"/>
      <w:r>
        <w:t>веб-приложение</w:t>
      </w:r>
      <w:proofErr w:type="spellEnd"/>
      <w:r>
        <w:t xml:space="preserve"> нуждается только в наличии современного браузера, что позволяет считать </w:t>
      </w:r>
      <w:proofErr w:type="spellStart"/>
      <w:r>
        <w:t>веб-приложение</w:t>
      </w:r>
      <w:proofErr w:type="spellEnd"/>
      <w:r>
        <w:t xml:space="preserve"> </w:t>
      </w:r>
      <w:proofErr w:type="spellStart"/>
      <w:r>
        <w:t>кросплатформенным</w:t>
      </w:r>
      <w:proofErr w:type="spellEnd"/>
      <w:r>
        <w:t xml:space="preserve">. Данный факт делает целевой платформой большинство современных вычислительных устройств, включая мобильные телефоны и даже некоторые виды бытовой техники. Хорошей оценкой возможностей </w:t>
      </w:r>
      <w:proofErr w:type="spellStart"/>
      <w:r>
        <w:t>мультимедийных</w:t>
      </w:r>
      <w:proofErr w:type="spellEnd"/>
      <w:r>
        <w:t xml:space="preserve"> </w:t>
      </w:r>
      <w:proofErr w:type="spellStart"/>
      <w:r>
        <w:t>веб-приложений</w:t>
      </w:r>
      <w:proofErr w:type="spellEnd"/>
      <w:r>
        <w:t xml:space="preserve"> могут послужить игры, так для большинства игр требуется достаточно большая производительность платформы, что включает в себя не только аппаратные, но и программные возможности. Программной платформой для </w:t>
      </w:r>
      <w:proofErr w:type="spellStart"/>
      <w:r>
        <w:t>веб-приложений</w:t>
      </w:r>
      <w:proofErr w:type="spellEnd"/>
      <w:r>
        <w:t xml:space="preserve">, в первую очередь, служат браузеры и технологии доступные для программиста при их использовании. На данный момент с помощью таких технологий как </w:t>
      </w:r>
      <w:r>
        <w:rPr>
          <w:lang w:val="en-US"/>
        </w:rPr>
        <w:t>Flash</w:t>
      </w:r>
      <w:r w:rsidRPr="00E062FD">
        <w:t xml:space="preserve"> </w:t>
      </w:r>
      <w:r>
        <w:t xml:space="preserve">и </w:t>
      </w:r>
      <w:r>
        <w:rPr>
          <w:lang w:val="en-US"/>
        </w:rPr>
        <w:t>HTML</w:t>
      </w:r>
      <w:r w:rsidRPr="000E7CC3">
        <w:t>5</w:t>
      </w:r>
      <w:r>
        <w:t xml:space="preserve"> существует возможность разработки </w:t>
      </w:r>
      <w:proofErr w:type="spellStart"/>
      <w:r>
        <w:t>веб-приложений</w:t>
      </w:r>
      <w:proofErr w:type="spellEnd"/>
      <w:r>
        <w:t xml:space="preserve"> с трехмерной графикой реального времени. Это очень важный показатель программных возможностей платформы, так как для поддержки трехмерной графики реального времени требуется частота обновления изображения порядка 60 кадров в секунду с просчетом всей экранной сцены примерно за 16 миллисекунд. Это стало возможно благодаря появлению поддержки данными технологиями вычислительных возможностей видеокарт. </w:t>
      </w:r>
    </w:p>
    <w:p w:rsidR="00844993" w:rsidRPr="00957E11" w:rsidRDefault="00844993" w:rsidP="00844993">
      <w:pPr>
        <w:spacing w:line="360" w:lineRule="auto"/>
        <w:rPr>
          <w:b/>
        </w:rPr>
      </w:pPr>
      <w:r w:rsidRPr="00530E3F">
        <w:rPr>
          <w:b/>
        </w:rPr>
        <w:t>Вывод: Сов</w:t>
      </w:r>
      <w:r w:rsidRPr="00957E11">
        <w:rPr>
          <w:b/>
        </w:rPr>
        <w:t xml:space="preserve">ременной </w:t>
      </w:r>
      <w:proofErr w:type="spellStart"/>
      <w:r w:rsidRPr="00957E11">
        <w:rPr>
          <w:b/>
        </w:rPr>
        <w:t>мультимединое</w:t>
      </w:r>
      <w:proofErr w:type="spellEnd"/>
      <w:r w:rsidRPr="00957E11">
        <w:rPr>
          <w:b/>
        </w:rPr>
        <w:t xml:space="preserve"> </w:t>
      </w:r>
      <w:proofErr w:type="spellStart"/>
      <w:r w:rsidRPr="00957E11">
        <w:rPr>
          <w:b/>
        </w:rPr>
        <w:t>веб-приложение</w:t>
      </w:r>
      <w:proofErr w:type="spellEnd"/>
      <w:r w:rsidRPr="00957E11">
        <w:rPr>
          <w:b/>
        </w:rPr>
        <w:t xml:space="preserve"> может служить альтернативой настольным </w:t>
      </w:r>
      <w:r>
        <w:rPr>
          <w:b/>
        </w:rPr>
        <w:t xml:space="preserve">графическим </w:t>
      </w:r>
      <w:r w:rsidRPr="00957E11">
        <w:rPr>
          <w:b/>
        </w:rPr>
        <w:t>приложениям</w:t>
      </w:r>
      <w:r>
        <w:rPr>
          <w:b/>
        </w:rPr>
        <w:t>, таким как игры.</w:t>
      </w:r>
    </w:p>
    <w:p w:rsidR="00844993" w:rsidRPr="00844993" w:rsidRDefault="00844993" w:rsidP="0084499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58580274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Архитектура </w:t>
      </w:r>
      <w:proofErr w:type="spellStart"/>
      <w:r w:rsidRPr="002475DE">
        <w:rPr>
          <w:rFonts w:ascii="Times New Roman" w:hAnsi="Times New Roman" w:cs="Times New Roman"/>
          <w:color w:val="auto"/>
          <w:sz w:val="32"/>
          <w:szCs w:val="32"/>
        </w:rPr>
        <w:t>веб-приложения</w:t>
      </w:r>
      <w:bookmarkEnd w:id="6"/>
      <w:proofErr w:type="spellEnd"/>
    </w:p>
    <w:p w:rsidR="00260B78" w:rsidRDefault="00260B78" w:rsidP="00260B78">
      <w:pPr>
        <w:spacing w:line="360" w:lineRule="auto"/>
      </w:pPr>
      <w:proofErr w:type="spellStart"/>
      <w:r>
        <w:t>Веб-приложение</w:t>
      </w:r>
      <w:proofErr w:type="spellEnd"/>
      <w:r>
        <w:t xml:space="preserve"> представляет клиент-серверное приложение, в котором клиентом является браузер, а сервером – </w:t>
      </w:r>
      <w:proofErr w:type="spellStart"/>
      <w:r>
        <w:t>веб-сервер</w:t>
      </w:r>
      <w:proofErr w:type="spellEnd"/>
      <w:r>
        <w:t>.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.</w:t>
      </w:r>
    </w:p>
    <w:p w:rsidR="00260B78" w:rsidRDefault="00260B78" w:rsidP="00260B78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260B78" w:rsidRPr="001A7956" w:rsidRDefault="00260B78" w:rsidP="00260B78">
      <w:pPr>
        <w:spacing w:line="360" w:lineRule="auto"/>
      </w:pPr>
      <w:r>
        <w:t xml:space="preserve">Серверная часть получает, обрабатывает и отправляет запросы клиентской части либо по протоколу </w:t>
      </w:r>
      <w:r>
        <w:rPr>
          <w:lang w:val="en-US"/>
        </w:rPr>
        <w:t>http</w:t>
      </w:r>
      <w:r>
        <w:t xml:space="preserve">, либо с помощью </w:t>
      </w:r>
      <w:proofErr w:type="spellStart"/>
      <w:r>
        <w:t>сокетов</w:t>
      </w:r>
      <w:proofErr w:type="spellEnd"/>
      <w:r>
        <w:t xml:space="preserve">. </w:t>
      </w:r>
    </w:p>
    <w:p w:rsidR="00260B78" w:rsidRDefault="00260B78" w:rsidP="00260B78">
      <w:pPr>
        <w:spacing w:line="360" w:lineRule="auto"/>
      </w:pPr>
      <w:r>
        <w:t>В зависимости от того какая часть приложения выполняется на стороне клиента, клиентскую часть называют толстым или тонким клиентом.</w:t>
      </w:r>
    </w:p>
    <w:p w:rsidR="00260B78" w:rsidRDefault="00260B78" w:rsidP="00260B78">
      <w:pPr>
        <w:spacing w:line="360" w:lineRule="auto"/>
      </w:pPr>
      <w:r>
        <w:t>Толстым клиентом называют клиентскую часть приложения, в которой выполняется большая часть логики приложения, а серверная сторона занимается в основном передачей и хранением данных.</w:t>
      </w:r>
    </w:p>
    <w:p w:rsidR="00260B78" w:rsidRDefault="00260B78" w:rsidP="00260B78">
      <w:pPr>
        <w:spacing w:line="360" w:lineRule="auto"/>
      </w:pPr>
      <w:r>
        <w:t xml:space="preserve">Тонкий клиент по аналогии с </w:t>
      </w:r>
      <w:proofErr w:type="gramStart"/>
      <w:r>
        <w:t>толстым</w:t>
      </w:r>
      <w:proofErr w:type="gramEnd"/>
      <w:r>
        <w:t>, имеет не равную функциональную нагрузку, но большая часть работы происходит на серверной стороне.</w:t>
      </w:r>
    </w:p>
    <w:p w:rsidR="00260B78" w:rsidRDefault="00260B78" w:rsidP="00260B78">
      <w:pPr>
        <w:spacing w:line="360" w:lineRule="auto"/>
      </w:pPr>
      <w:r>
        <w:t xml:space="preserve">Большинство </w:t>
      </w:r>
      <w:proofErr w:type="gramStart"/>
      <w:r>
        <w:t>современных</w:t>
      </w:r>
      <w:proofErr w:type="gramEnd"/>
      <w:r>
        <w:t xml:space="preserve"> </w:t>
      </w:r>
      <w:proofErr w:type="spellStart"/>
      <w:r>
        <w:t>веб-приложений</w:t>
      </w:r>
      <w:proofErr w:type="spellEnd"/>
      <w:r>
        <w:t xml:space="preserve"> имеют толстые клиенты.</w:t>
      </w:r>
    </w:p>
    <w:p w:rsidR="00260B78" w:rsidRPr="00AD77E7" w:rsidRDefault="00260B78" w:rsidP="00260B78">
      <w:pPr>
        <w:spacing w:line="360" w:lineRule="auto"/>
        <w:ind w:firstLine="709"/>
      </w:pPr>
      <w:r>
        <w:t>Клиентская часть реализуется с помощью таких технологий как:</w:t>
      </w:r>
    </w:p>
    <w:p w:rsidR="00260B78" w:rsidRDefault="00260B78" w:rsidP="00260B78">
      <w:pPr>
        <w:spacing w:line="360" w:lineRule="auto"/>
        <w:ind w:firstLine="709"/>
      </w:pPr>
      <w:r>
        <w:t>Интерфейс:</w:t>
      </w:r>
    </w:p>
    <w:p w:rsidR="00260B78" w:rsidRPr="00C16281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260B78" w:rsidRPr="009E57A4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60B78" w:rsidRDefault="00260B78" w:rsidP="00260B78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260B78" w:rsidRPr="008A7E12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260B78" w:rsidRDefault="00260B78" w:rsidP="00260B78">
      <w:pPr>
        <w:spacing w:line="360" w:lineRule="auto"/>
        <w:rPr>
          <w:szCs w:val="28"/>
        </w:rPr>
      </w:pPr>
      <w:r>
        <w:rPr>
          <w:szCs w:val="28"/>
        </w:rPr>
        <w:lastRenderedPageBreak/>
        <w:t>Серверная часть</w:t>
      </w:r>
      <w:r w:rsidRPr="0052663F">
        <w:rPr>
          <w:szCs w:val="28"/>
        </w:rPr>
        <w:t xml:space="preserve"> </w:t>
      </w:r>
      <w:r>
        <w:rPr>
          <w:szCs w:val="28"/>
        </w:rPr>
        <w:t xml:space="preserve">может быть реализована </w:t>
      </w:r>
      <w:proofErr w:type="gramStart"/>
      <w:r>
        <w:rPr>
          <w:szCs w:val="28"/>
        </w:rPr>
        <w:t>практический</w:t>
      </w:r>
      <w:proofErr w:type="gramEnd"/>
      <w:r>
        <w:rPr>
          <w:szCs w:val="28"/>
        </w:rPr>
        <w:t xml:space="preserve">  с помощью любого языка программирования.</w:t>
      </w:r>
    </w:p>
    <w:p w:rsidR="00260B78" w:rsidRPr="00AD381A" w:rsidRDefault="00260B78" w:rsidP="00260B78">
      <w:pPr>
        <w:spacing w:line="360" w:lineRule="auto"/>
        <w:rPr>
          <w:szCs w:val="28"/>
        </w:rPr>
      </w:pPr>
      <w:r w:rsidRPr="0099114C">
        <w:rPr>
          <w:b/>
          <w:szCs w:val="28"/>
        </w:rPr>
        <w:t xml:space="preserve">Вывод: </w:t>
      </w:r>
      <w:proofErr w:type="spellStart"/>
      <w:r w:rsidRPr="0099114C">
        <w:rPr>
          <w:b/>
          <w:szCs w:val="28"/>
        </w:rPr>
        <w:t>Веб</w:t>
      </w:r>
      <w:r w:rsidRPr="00335C0B">
        <w:rPr>
          <w:b/>
          <w:szCs w:val="28"/>
        </w:rPr>
        <w:t>-приложение</w:t>
      </w:r>
      <w:proofErr w:type="spellEnd"/>
      <w:r w:rsidRPr="00335C0B">
        <w:rPr>
          <w:b/>
          <w:szCs w:val="28"/>
        </w:rPr>
        <w:t xml:space="preserve"> состоит из клиентской и серверной </w:t>
      </w:r>
      <w:proofErr w:type="gramStart"/>
      <w:r w:rsidRPr="00335C0B">
        <w:rPr>
          <w:b/>
          <w:szCs w:val="28"/>
        </w:rPr>
        <w:t>частей</w:t>
      </w:r>
      <w:proofErr w:type="gramEnd"/>
      <w:r>
        <w:rPr>
          <w:b/>
          <w:szCs w:val="28"/>
        </w:rPr>
        <w:t xml:space="preserve"> между которыми разделена логика приложения.</w:t>
      </w:r>
      <w:r w:rsidRPr="00AD381A">
        <w:rPr>
          <w:b/>
          <w:szCs w:val="28"/>
        </w:rPr>
        <w:t xml:space="preserve"> </w:t>
      </w:r>
      <w:r>
        <w:rPr>
          <w:b/>
          <w:szCs w:val="28"/>
        </w:rPr>
        <w:t>Существует множество технологий для реализации клиентской и серверной части.</w:t>
      </w:r>
    </w:p>
    <w:p w:rsidR="00260B78" w:rsidRPr="00260B78" w:rsidRDefault="00260B78" w:rsidP="00260B78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58580275"/>
      <w:r>
        <w:rPr>
          <w:rFonts w:ascii="Times New Roman" w:hAnsi="Times New Roman" w:cs="Times New Roman"/>
          <w:color w:val="auto"/>
          <w:sz w:val="32"/>
          <w:szCs w:val="32"/>
        </w:rPr>
        <w:t>К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лиентские технологии</w:t>
      </w:r>
      <w:bookmarkEnd w:id="7"/>
    </w:p>
    <w:p w:rsidR="002B0274" w:rsidRPr="009E7DBF" w:rsidRDefault="002B0274" w:rsidP="002B027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данный момент существует ряд технологий позволяющих вести разработку графических </w:t>
      </w:r>
      <w:proofErr w:type="spellStart"/>
      <w:r>
        <w:rPr>
          <w:szCs w:val="28"/>
        </w:rPr>
        <w:t>веб-приложений</w:t>
      </w:r>
      <w:proofErr w:type="spellEnd"/>
      <w:r>
        <w:rPr>
          <w:szCs w:val="28"/>
        </w:rPr>
        <w:t>, приведем наиболее известные технологии:</w:t>
      </w:r>
    </w:p>
    <w:p w:rsidR="002B0274" w:rsidRPr="0099347B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резентаций. Широко используется для создания рекламных баннеров, анимации, игр, а также воспроизведения на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видео- и аудиозаписей.</w:t>
      </w:r>
    </w:p>
    <w:p w:rsidR="002B0274" w:rsidRPr="00633056" w:rsidRDefault="002B0274" w:rsidP="002B0274">
      <w:pPr>
        <w:spacing w:line="360" w:lineRule="auto"/>
        <w:rPr>
          <w:szCs w:val="28"/>
        </w:rPr>
      </w:pPr>
      <w:r w:rsidRPr="00633056">
        <w:rPr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szCs w:val="28"/>
          <w:lang w:val="en-US"/>
        </w:rPr>
        <w:t>en</w:t>
      </w:r>
      <w:r w:rsidRPr="00633056">
        <w:rPr>
          <w:szCs w:val="28"/>
        </w:rPr>
        <w:t>: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>-</w:t>
      </w:r>
      <w:proofErr w:type="spellStart"/>
      <w:r w:rsidRPr="00633056">
        <w:rPr>
          <w:szCs w:val="28"/>
        </w:rPr>
        <w:t>контента</w:t>
      </w:r>
      <w:proofErr w:type="spellEnd"/>
      <w:r w:rsidRPr="00633056">
        <w:rPr>
          <w:szCs w:val="28"/>
        </w:rPr>
        <w:t xml:space="preserve">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2B0274" w:rsidRPr="00F1620E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</w:t>
      </w:r>
      <w:proofErr w:type="gramStart"/>
      <w:r w:rsidRPr="00F1620E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Pr="00F1620E">
        <w:rPr>
          <w:rFonts w:ascii="Times New Roman" w:hAnsi="Times New Roman" w:cs="Times New Roman"/>
          <w:sz w:val="28"/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2B0274" w:rsidRPr="006B10EB" w:rsidRDefault="002B0274" w:rsidP="002B02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3F">
        <w:rPr>
          <w:rFonts w:ascii="Times New Roman" w:hAnsi="Times New Roman" w:cs="Times New Roman"/>
          <w:b/>
          <w:sz w:val="28"/>
          <w:szCs w:val="28"/>
        </w:rPr>
        <w:lastRenderedPageBreak/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&gt; предоставляющего интерфейс для создания трехмерной графики. Интерфейс является производным от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® ES 2.0 и имеет схожие возможности, включая работу </w:t>
      </w:r>
      <w:proofErr w:type="gramStart"/>
      <w:r w:rsidRPr="00DA62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276">
        <w:rPr>
          <w:rFonts w:ascii="Times New Roman" w:hAnsi="Times New Roman" w:cs="Times New Roman"/>
          <w:sz w:val="28"/>
          <w:szCs w:val="28"/>
        </w:rPr>
        <w:t xml:space="preserve"> вершинными и пиксельными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шейдерами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позволяет задействовать вычислительные мощности видеокарты, что может подвергать пользователя риску, через открытие доступа к привилегированному режиму видеокарты и оборудования[13]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2B0274" w:rsidRPr="003E34B8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</w:t>
      </w:r>
      <w:proofErr w:type="spellStart"/>
      <w:r w:rsidRPr="00004A29">
        <w:rPr>
          <w:rFonts w:ascii="Times New Roman" w:hAnsi="Times New Roman" w:cs="Times New Roman"/>
          <w:sz w:val="28"/>
          <w:szCs w:val="28"/>
        </w:rPr>
        <w:t>подрагивания</w:t>
      </w:r>
      <w:proofErr w:type="spellEnd"/>
      <w:r w:rsidRPr="00004A29">
        <w:rPr>
          <w:rFonts w:ascii="Times New Roman" w:hAnsi="Times New Roman" w:cs="Times New Roman"/>
          <w:sz w:val="28"/>
          <w:szCs w:val="28"/>
        </w:rPr>
        <w:t xml:space="preserve">» или «мелькания» </w:t>
      </w:r>
      <w:proofErr w:type="gramStart"/>
      <w:r w:rsidRPr="00004A2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04A29">
        <w:rPr>
          <w:rFonts w:ascii="Times New Roman" w:hAnsi="Times New Roman" w:cs="Times New Roman"/>
          <w:sz w:val="28"/>
          <w:szCs w:val="28"/>
        </w:rPr>
        <w:t xml:space="preserve"> достаточно частом обновления страницы. Манипуляции с DOM-моделью не предназначены для частых динамичных изменений.</w:t>
      </w:r>
    </w:p>
    <w:p w:rsidR="002B0274" w:rsidRPr="00DA6276" w:rsidRDefault="002B0274" w:rsidP="002B0274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 xml:space="preserve">Для сравнения 2d-context и SVG, можно использовать тест,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</w:t>
      </w:r>
      <w:proofErr w:type="spellStart"/>
      <w:r w:rsidRPr="00DA6276">
        <w:rPr>
          <w:szCs w:val="28"/>
        </w:rPr>
        <w:t>Windows</w:t>
      </w:r>
      <w:proofErr w:type="spellEnd"/>
      <w:r w:rsidRPr="00DA6276">
        <w:rPr>
          <w:szCs w:val="28"/>
        </w:rPr>
        <w:t xml:space="preserve"> 7, приведены на рисунке</w:t>
      </w:r>
      <w:proofErr w:type="gramStart"/>
      <w:r w:rsidRPr="00DA6276">
        <w:rPr>
          <w:szCs w:val="28"/>
        </w:rPr>
        <w:t>1</w:t>
      </w:r>
      <w:proofErr w:type="gramEnd"/>
      <w:r w:rsidRPr="00DA6276">
        <w:rPr>
          <w:szCs w:val="28"/>
        </w:rPr>
        <w:t>.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lastRenderedPageBreak/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74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</w:p>
    <w:p w:rsidR="002B0274" w:rsidRDefault="002B0274" w:rsidP="008A62BA">
      <w:pPr>
        <w:spacing w:line="360" w:lineRule="auto"/>
        <w:rPr>
          <w:szCs w:val="28"/>
        </w:rPr>
      </w:pPr>
      <w:proofErr w:type="gramStart"/>
      <w:r w:rsidRPr="00DA6276">
        <w:rPr>
          <w:szCs w:val="28"/>
        </w:rPr>
        <w:t xml:space="preserve"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, чаще всего являются реализация спрайтовой анимация и работа с изображениями, можно сделать вывод, что для замены технологи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 больше всего подходит 2d-context ведь он, как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>, реализует работу с растровой графикой и</w:t>
      </w:r>
      <w:proofErr w:type="gramEnd"/>
      <w:r w:rsidRPr="00DA6276">
        <w:rPr>
          <w:szCs w:val="28"/>
        </w:rPr>
        <w:t xml:space="preserve"> позволяет работать с большим числом объектов. Очевидно, что выбирая между 2d-context и SVG для реализации приложения, которое должно генерировать динамичное </w:t>
      </w:r>
      <w:proofErr w:type="gramStart"/>
      <w:r w:rsidRPr="00DA6276">
        <w:rPr>
          <w:szCs w:val="28"/>
        </w:rPr>
        <w:t>изображение</w:t>
      </w:r>
      <w:proofErr w:type="gramEnd"/>
      <w:r w:rsidRPr="00DA6276">
        <w:rPr>
          <w:szCs w:val="28"/>
        </w:rPr>
        <w:t xml:space="preserve"> состоящее из большого количества объектов, следует выбрать 2d-context.</w:t>
      </w:r>
    </w:p>
    <w:p w:rsidR="002B0274" w:rsidRPr="002B0274" w:rsidRDefault="002B0274" w:rsidP="008A62BA">
      <w:pPr>
        <w:spacing w:line="360" w:lineRule="auto"/>
        <w:rPr>
          <w:lang w:eastAsia="en-US"/>
        </w:rPr>
      </w:pPr>
      <w:r w:rsidRPr="003B10C5">
        <w:rPr>
          <w:b/>
        </w:rPr>
        <w:t xml:space="preserve">Вывод: Существует достаточно обширный выбор графических технологий для </w:t>
      </w:r>
      <w:proofErr w:type="spellStart"/>
      <w:r w:rsidRPr="003B10C5">
        <w:rPr>
          <w:b/>
        </w:rPr>
        <w:t>веб-приложений</w:t>
      </w:r>
      <w:proofErr w:type="spellEnd"/>
      <w:r w:rsidRPr="003B10C5">
        <w:rPr>
          <w:b/>
        </w:rPr>
        <w:t>.</w:t>
      </w:r>
    </w:p>
    <w:p w:rsidR="006B70BF" w:rsidRDefault="006B70BF" w:rsidP="008A62BA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58580276"/>
      <w:r w:rsidRPr="002475DE">
        <w:rPr>
          <w:rFonts w:ascii="Times New Roman" w:hAnsi="Times New Roman" w:cs="Times New Roman"/>
          <w:color w:val="auto"/>
          <w:sz w:val="32"/>
          <w:szCs w:val="32"/>
        </w:rPr>
        <w:t>Технология 2d-context HTML5</w:t>
      </w:r>
      <w:bookmarkEnd w:id="8"/>
    </w:p>
    <w:p w:rsidR="00724536" w:rsidRPr="00FF324D" w:rsidRDefault="00724536" w:rsidP="00724536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3967C8">
        <w:rPr>
          <w:szCs w:val="28"/>
        </w:rPr>
        <w:t>5</w:t>
      </w:r>
      <w:r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</w:t>
      </w:r>
      <w:r>
        <w:rPr>
          <w:szCs w:val="28"/>
        </w:rPr>
        <w:lastRenderedPageBreak/>
        <w:t xml:space="preserve">реализует непосредственный режим графики, то есть программист должен сам </w:t>
      </w:r>
      <w:proofErr w:type="gramStart"/>
      <w:r>
        <w:rPr>
          <w:szCs w:val="28"/>
        </w:rPr>
        <w:t>заботится</w:t>
      </w:r>
      <w:proofErr w:type="gramEnd"/>
      <w:r>
        <w:rPr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724536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пецификация на данную технологию создается </w:t>
      </w:r>
      <w:r>
        <w:rPr>
          <w:szCs w:val="28"/>
          <w:lang w:val="en-US"/>
        </w:rPr>
        <w:t>W</w:t>
      </w:r>
      <w:r w:rsidRPr="00877DD3">
        <w:rPr>
          <w:szCs w:val="28"/>
        </w:rPr>
        <w:t>3</w:t>
      </w:r>
      <w:r>
        <w:rPr>
          <w:szCs w:val="28"/>
          <w:lang w:val="en-US"/>
        </w:rPr>
        <w:t>C</w:t>
      </w:r>
      <w:r>
        <w:rPr>
          <w:szCs w:val="28"/>
        </w:rPr>
        <w:t>, но на сегодняшний день спецификация еще не дописана.</w:t>
      </w:r>
    </w:p>
    <w:p w:rsidR="00724536" w:rsidRPr="0044659E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Pr="00290F77">
        <w:rPr>
          <w:szCs w:val="28"/>
        </w:rPr>
        <w:t>:</w:t>
      </w:r>
    </w:p>
    <w:p w:rsidR="00724536" w:rsidRPr="00802AB6" w:rsidRDefault="00724536" w:rsidP="00724536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>Методы сохранения и восстановления состояния контекста: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724536" w:rsidRPr="00B150E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724536" w:rsidRPr="003D2AE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02AB6" w:rsidRDefault="00724536" w:rsidP="00724536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724536" w:rsidRPr="002647E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etTransform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a,  double b,  double c, double d,  double e,  double f);</w:t>
      </w:r>
    </w:p>
    <w:p w:rsidR="00724536" w:rsidRPr="005B50EE" w:rsidRDefault="00724536" w:rsidP="00724536">
      <w:pPr>
        <w:ind w:firstLine="709"/>
        <w:rPr>
          <w:b/>
          <w:szCs w:val="28"/>
        </w:rPr>
      </w:pPr>
      <w:proofErr w:type="gramStart"/>
      <w:r w:rsidRPr="005B50EE">
        <w:rPr>
          <w:b/>
          <w:szCs w:val="28"/>
        </w:rPr>
        <w:t>Атрибут</w:t>
      </w:r>
      <w:proofErr w:type="gramEnd"/>
      <w:r w:rsidRPr="005B50EE">
        <w:rPr>
          <w:b/>
          <w:szCs w:val="28"/>
        </w:rPr>
        <w:t xml:space="preserve"> характеризующий уровень прозрачно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D513E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76F1">
        <w:rPr>
          <w:rFonts w:ascii="Times New Roman" w:hAnsi="Times New Roman" w:cs="Times New Roman"/>
          <w:b/>
          <w:sz w:val="28"/>
          <w:szCs w:val="28"/>
        </w:rPr>
        <w:t>Атрубут</w:t>
      </w:r>
      <w:proofErr w:type="spellEnd"/>
      <w:r w:rsidRPr="00AD76F1">
        <w:rPr>
          <w:rFonts w:ascii="Times New Roman" w:hAnsi="Times New Roman" w:cs="Times New Roman"/>
          <w:b/>
          <w:sz w:val="28"/>
          <w:szCs w:val="28"/>
        </w:rPr>
        <w:t xml:space="preserve"> задающий тип пересечения примитивов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CompositeOperat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9557B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B86C0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86C08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6C08">
        <w:rPr>
          <w:rFonts w:ascii="Times New Roman" w:hAnsi="Times New Roman" w:cs="Times New Roman"/>
          <w:b/>
          <w:sz w:val="28"/>
          <w:szCs w:val="28"/>
        </w:rPr>
        <w:t xml:space="preserve"> устанавливающий размытие изображения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SmoothingEnabled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95125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255">
        <w:rPr>
          <w:rFonts w:ascii="Times New Roman" w:hAnsi="Times New Roman" w:cs="Times New Roman"/>
          <w:b/>
          <w:sz w:val="28"/>
          <w:szCs w:val="28"/>
        </w:rPr>
        <w:t>Атрибуты</w:t>
      </w:r>
      <w:proofErr w:type="gramEnd"/>
      <w:r w:rsidRPr="00951255">
        <w:rPr>
          <w:rFonts w:ascii="Times New Roman" w:hAnsi="Times New Roman" w:cs="Times New Roman"/>
          <w:b/>
          <w:sz w:val="28"/>
          <w:szCs w:val="28"/>
        </w:rPr>
        <w:t xml:space="preserve"> характеризующие внешний вид контуров и заливк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E64B7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44659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F600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F6009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F6009">
        <w:rPr>
          <w:rFonts w:ascii="Times New Roman" w:hAnsi="Times New Roman" w:cs="Times New Roman"/>
          <w:b/>
          <w:sz w:val="28"/>
          <w:szCs w:val="28"/>
        </w:rPr>
        <w:t xml:space="preserve"> создающий линейный градиент</w:t>
      </w:r>
    </w:p>
    <w:p w:rsidR="00724536" w:rsidRPr="007E3097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Linear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x1, double y1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781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7816">
        <w:rPr>
          <w:rFonts w:ascii="Times New Roman" w:hAnsi="Times New Roman" w:cs="Times New Roman"/>
          <w:b/>
          <w:sz w:val="28"/>
          <w:szCs w:val="28"/>
        </w:rPr>
        <w:lastRenderedPageBreak/>
        <w:t>Метод</w:t>
      </w:r>
      <w:proofErr w:type="gramEnd"/>
      <w:r w:rsidRPr="005C7816">
        <w:rPr>
          <w:rFonts w:ascii="Times New Roman" w:hAnsi="Times New Roman" w:cs="Times New Roman"/>
          <w:b/>
          <w:sz w:val="28"/>
          <w:szCs w:val="28"/>
        </w:rPr>
        <w:t xml:space="preserve"> создающий радиальный градиент</w:t>
      </w:r>
    </w:p>
    <w:p w:rsidR="00724536" w:rsidRPr="001016E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Radial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r0, double x1, double y1, double r1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C3D1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3AEF">
        <w:rPr>
          <w:rFonts w:ascii="Times New Roman" w:hAnsi="Times New Roman" w:cs="Times New Roman"/>
          <w:b/>
          <w:sz w:val="28"/>
          <w:szCs w:val="28"/>
        </w:rPr>
        <w:t>Атриб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станавливающие</w:t>
      </w:r>
      <w:r w:rsidRPr="00793AEF">
        <w:rPr>
          <w:rFonts w:ascii="Times New Roman" w:hAnsi="Times New Roman" w:cs="Times New Roman"/>
          <w:b/>
          <w:sz w:val="28"/>
          <w:szCs w:val="28"/>
        </w:rPr>
        <w:t xml:space="preserve"> смещение тени по оси </w:t>
      </w:r>
      <w:r w:rsidRPr="00793A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B805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B8059A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059A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059A">
        <w:rPr>
          <w:rFonts w:ascii="Times New Roman" w:hAnsi="Times New Roman" w:cs="Times New Roman"/>
          <w:b/>
          <w:sz w:val="28"/>
          <w:szCs w:val="28"/>
        </w:rPr>
        <w:t xml:space="preserve"> характеризующий степень размытия тени</w:t>
      </w:r>
    </w:p>
    <w:p w:rsidR="00724536" w:rsidRPr="006F30B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Blu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F30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F30BB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6F30BB">
        <w:rPr>
          <w:rFonts w:ascii="Times New Roman" w:hAnsi="Times New Roman" w:cs="Times New Roman"/>
          <w:b/>
          <w:sz w:val="28"/>
          <w:szCs w:val="28"/>
        </w:rPr>
        <w:t xml:space="preserve"> характеризующий цвет тен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Colo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321B8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21B8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321B8B">
        <w:rPr>
          <w:rFonts w:ascii="Times New Roman" w:hAnsi="Times New Roman" w:cs="Times New Roman"/>
          <w:b/>
          <w:sz w:val="28"/>
          <w:szCs w:val="28"/>
        </w:rPr>
        <w:t xml:space="preserve"> стирающий область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ear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04C6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04C64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04C64">
        <w:rPr>
          <w:rFonts w:ascii="Times New Roman" w:hAnsi="Times New Roman" w:cs="Times New Roman"/>
          <w:b/>
          <w:sz w:val="28"/>
          <w:szCs w:val="28"/>
        </w:rPr>
        <w:t xml:space="preserve"> заполняющий область цветом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0610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0610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06101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обла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начала графического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g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fill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AF4E5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724536" w:rsidRPr="00EE1B7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724536" w:rsidRPr="003A2904" w:rsidRDefault="00724536" w:rsidP="00724536">
      <w:pPr>
        <w:rPr>
          <w:szCs w:val="28"/>
        </w:rPr>
      </w:pPr>
    </w:p>
    <w:p w:rsidR="00724536" w:rsidRPr="004D10A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0A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4D10AC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перед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724536" w:rsidRPr="005001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15F6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5F6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15F6B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выбр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E7A2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7A2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E7A2C">
        <w:rPr>
          <w:rFonts w:ascii="Times New Roman" w:hAnsi="Times New Roman" w:cs="Times New Roman"/>
          <w:b/>
          <w:sz w:val="28"/>
          <w:szCs w:val="28"/>
        </w:rPr>
        <w:t xml:space="preserve"> обрезающий вывод пути по контор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clip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560F5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06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F52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,  double y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Path path,  double x,  double y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EB6AED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выводящий текст </w:t>
      </w:r>
      <w:proofErr w:type="gramStart"/>
      <w:r w:rsidRPr="00EB6AE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B6AED">
        <w:rPr>
          <w:rFonts w:ascii="Times New Roman" w:hAnsi="Times New Roman" w:cs="Times New Roman"/>
          <w:b/>
          <w:sz w:val="28"/>
          <w:szCs w:val="28"/>
        </w:rPr>
        <w:t xml:space="preserve"> заданными </w:t>
      </w:r>
      <w:proofErr w:type="spellStart"/>
      <w:r w:rsidRPr="00EB6AED">
        <w:rPr>
          <w:rFonts w:ascii="Times New Roman" w:hAnsi="Times New Roman" w:cs="Times New Roman"/>
          <w:b/>
          <w:sz w:val="28"/>
          <w:szCs w:val="28"/>
        </w:rPr>
        <w:t>парамтетрами</w:t>
      </w:r>
      <w:proofErr w:type="spellEnd"/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534D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534D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4D9">
        <w:rPr>
          <w:rFonts w:ascii="Times New Roman" w:hAnsi="Times New Roman" w:cs="Times New Roman"/>
          <w:b/>
          <w:sz w:val="28"/>
          <w:szCs w:val="28"/>
        </w:rPr>
        <w:t xml:space="preserve">Метод прорисовки </w:t>
      </w:r>
      <w:proofErr w:type="gramStart"/>
      <w:r w:rsidRPr="001534D9">
        <w:rPr>
          <w:rFonts w:ascii="Times New Roman" w:hAnsi="Times New Roman" w:cs="Times New Roman"/>
          <w:b/>
          <w:sz w:val="28"/>
          <w:szCs w:val="28"/>
        </w:rPr>
        <w:t>изображении</w:t>
      </w:r>
      <w:proofErr w:type="gramEnd"/>
      <w:r w:rsidRPr="001534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dd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move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E5FAF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E5FAF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E5FAF">
        <w:rPr>
          <w:rFonts w:ascii="Times New Roman" w:hAnsi="Times New Roman" w:cs="Times New Roman"/>
          <w:b/>
          <w:sz w:val="28"/>
          <w:szCs w:val="28"/>
        </w:rPr>
        <w:t xml:space="preserve"> создающий массив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 xml:space="preserve">Метод получения массива пикселей с экрана 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e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Heigh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3E71D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351E1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Атруб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</w:t>
      </w: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щрифта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51E1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вывод на экран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font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Alig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C5729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Baselin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729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C57291">
        <w:rPr>
          <w:rFonts w:ascii="Times New Roman" w:hAnsi="Times New Roman" w:cs="Times New Roman"/>
          <w:b/>
          <w:sz w:val="28"/>
          <w:szCs w:val="28"/>
        </w:rPr>
        <w:t xml:space="preserve"> закрывающий путь</w:t>
      </w:r>
    </w:p>
    <w:p w:rsidR="00724536" w:rsidRPr="0083040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ose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3040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0405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830405">
        <w:rPr>
          <w:rFonts w:ascii="Times New Roman" w:hAnsi="Times New Roman" w:cs="Times New Roman"/>
          <w:b/>
          <w:sz w:val="28"/>
          <w:szCs w:val="28"/>
        </w:rPr>
        <w:t xml:space="preserve"> устанавливающий начальную точку для вывода линий</w:t>
      </w:r>
    </w:p>
    <w:p w:rsidR="00724536" w:rsidRPr="00F21B8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21B88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21B88">
        <w:rPr>
          <w:rFonts w:ascii="Times New Roman" w:hAnsi="Times New Roman" w:cs="Times New Roman"/>
          <w:b/>
          <w:sz w:val="28"/>
          <w:szCs w:val="28"/>
        </w:rPr>
        <w:t xml:space="preserve"> проводящий линию</w:t>
      </w:r>
    </w:p>
    <w:p w:rsidR="00724536" w:rsidRPr="001B0C6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724536" w:rsidRPr="00E0236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B0C62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B0C62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1B0C62">
        <w:rPr>
          <w:rFonts w:ascii="Times New Roman" w:hAnsi="Times New Roman" w:cs="Times New Roman"/>
          <w:b/>
          <w:sz w:val="28"/>
          <w:szCs w:val="28"/>
        </w:rPr>
        <w:t xml:space="preserve"> рису</w:t>
      </w:r>
      <w:r>
        <w:rPr>
          <w:rFonts w:ascii="Times New Roman" w:hAnsi="Times New Roman" w:cs="Times New Roman"/>
          <w:b/>
          <w:sz w:val="28"/>
          <w:szCs w:val="28"/>
        </w:rPr>
        <w:t>ющие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quadratic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x,  double y);</w:t>
      </w:r>
    </w:p>
    <w:p w:rsidR="00724536" w:rsidRPr="009D5C1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zier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cp1x,  double cp1y,  double cp2x,  double cp2y,  double x,  double y);</w:t>
      </w:r>
    </w:p>
    <w:p w:rsidR="00724536" w:rsidRPr="00A945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5B2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85B2E">
        <w:rPr>
          <w:rFonts w:ascii="Times New Roman" w:hAnsi="Times New Roman" w:cs="Times New Roman"/>
          <w:b/>
          <w:sz w:val="28"/>
          <w:szCs w:val="28"/>
        </w:rPr>
        <w:t xml:space="preserve"> рисующий дугу по точкам и радиус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rc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1,  double y1,  double x2,  double y2,  double radius); </w:t>
      </w: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1A0670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A0670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1A0670">
        <w:rPr>
          <w:rFonts w:ascii="Times New Roman" w:hAnsi="Times New Roman" w:cs="Times New Roman"/>
          <w:b/>
          <w:sz w:val="28"/>
          <w:szCs w:val="28"/>
        </w:rPr>
        <w:t xml:space="preserve"> рисующий прямоугольник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631C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исующий дуг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( double x,  double y,  double radius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 = false); 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941B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B91">
        <w:rPr>
          <w:rFonts w:ascii="Times New Roman" w:hAnsi="Times New Roman" w:cs="Times New Roman"/>
          <w:b/>
          <w:sz w:val="28"/>
          <w:szCs w:val="28"/>
        </w:rPr>
        <w:t xml:space="preserve">Метод рисующий </w:t>
      </w:r>
      <w:proofErr w:type="spellStart"/>
      <w:r w:rsidRPr="00941B91">
        <w:rPr>
          <w:rFonts w:ascii="Times New Roman" w:hAnsi="Times New Roman" w:cs="Times New Roman"/>
          <w:b/>
          <w:sz w:val="28"/>
          <w:szCs w:val="28"/>
        </w:rPr>
        <w:t>элипс</w:t>
      </w:r>
      <w:proofErr w:type="spellEnd"/>
    </w:p>
    <w:p w:rsidR="00724536" w:rsidRPr="000C384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 double rotation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); </w:t>
      </w:r>
    </w:p>
    <w:p w:rsidR="00724536" w:rsidRPr="005D2FBA" w:rsidRDefault="00724536" w:rsidP="00724536">
      <w:pPr>
        <w:ind w:left="360" w:firstLine="0"/>
        <w:rPr>
          <w:szCs w:val="28"/>
          <w:lang w:val="en-US"/>
        </w:rPr>
      </w:pPr>
    </w:p>
    <w:p w:rsidR="00724536" w:rsidRPr="00452CD2" w:rsidRDefault="00724536" w:rsidP="00724536">
      <w:pPr>
        <w:spacing w:line="360" w:lineRule="auto"/>
        <w:rPr>
          <w:b/>
          <w:szCs w:val="28"/>
        </w:rPr>
      </w:pPr>
      <w:r w:rsidRPr="00452CD2">
        <w:rPr>
          <w:b/>
          <w:szCs w:val="28"/>
        </w:rPr>
        <w:lastRenderedPageBreak/>
        <w:t>Вывод: Программный интерфейс 2</w:t>
      </w:r>
      <w:r w:rsidRPr="00452CD2">
        <w:rPr>
          <w:b/>
          <w:szCs w:val="28"/>
          <w:lang w:val="en-US"/>
        </w:rPr>
        <w:t>d</w:t>
      </w:r>
      <w:r w:rsidRPr="00452CD2">
        <w:rPr>
          <w:b/>
          <w:szCs w:val="28"/>
        </w:rPr>
        <w:t>-</w:t>
      </w:r>
      <w:r w:rsidRPr="00452CD2">
        <w:rPr>
          <w:b/>
          <w:szCs w:val="28"/>
          <w:lang w:val="en-US"/>
        </w:rPr>
        <w:t>context</w:t>
      </w:r>
      <w:r w:rsidRPr="00452CD2">
        <w:rPr>
          <w:b/>
          <w:szCs w:val="28"/>
        </w:rPr>
        <w:t xml:space="preserve"> предоставляет минимально необходимые методы для создания двумерного</w:t>
      </w:r>
      <w:r>
        <w:rPr>
          <w:b/>
          <w:szCs w:val="28"/>
        </w:rPr>
        <w:t xml:space="preserve"> статического</w:t>
      </w:r>
      <w:r w:rsidRPr="00452CD2">
        <w:rPr>
          <w:b/>
          <w:szCs w:val="28"/>
        </w:rPr>
        <w:t xml:space="preserve"> изображения</w:t>
      </w:r>
      <w:r>
        <w:rPr>
          <w:b/>
          <w:szCs w:val="28"/>
        </w:rPr>
        <w:t xml:space="preserve">. </w:t>
      </w:r>
      <w:r w:rsidRPr="000E1C61">
        <w:rPr>
          <w:b/>
          <w:szCs w:val="28"/>
        </w:rPr>
        <w:t>Методо</w:t>
      </w:r>
      <w:r w:rsidR="00560A8F" w:rsidRPr="000E1C61">
        <w:rPr>
          <w:b/>
          <w:szCs w:val="28"/>
        </w:rPr>
        <w:t>в</w:t>
      </w:r>
      <w:r w:rsidRPr="000E1C61">
        <w:rPr>
          <w:b/>
          <w:szCs w:val="28"/>
        </w:rPr>
        <w:t xml:space="preserve"> направленных на реализацию анимации интерфейс </w:t>
      </w:r>
      <w:r w:rsidR="007E7C91" w:rsidRPr="000E1C61">
        <w:rPr>
          <w:b/>
          <w:szCs w:val="28"/>
        </w:rPr>
        <w:t>2</w:t>
      </w:r>
      <w:r w:rsidR="007E7C91" w:rsidRPr="000E1C61">
        <w:rPr>
          <w:b/>
          <w:szCs w:val="28"/>
          <w:lang w:val="en-US"/>
        </w:rPr>
        <w:t>d</w:t>
      </w:r>
      <w:r w:rsidR="007E7C91" w:rsidRPr="000E1C61">
        <w:rPr>
          <w:b/>
          <w:szCs w:val="28"/>
        </w:rPr>
        <w:t>-</w:t>
      </w:r>
      <w:r w:rsidR="007E7C91" w:rsidRPr="000E1C61">
        <w:rPr>
          <w:b/>
          <w:szCs w:val="28"/>
          <w:lang w:val="en-US"/>
        </w:rPr>
        <w:t>context</w:t>
      </w:r>
      <w:r w:rsidR="007E7C91" w:rsidRPr="000E1C61">
        <w:rPr>
          <w:b/>
          <w:szCs w:val="28"/>
        </w:rPr>
        <w:t xml:space="preserve"> </w:t>
      </w:r>
      <w:r w:rsidRPr="000E1C61">
        <w:rPr>
          <w:b/>
          <w:szCs w:val="28"/>
        </w:rPr>
        <w:t>не содержит.</w:t>
      </w:r>
    </w:p>
    <w:p w:rsidR="00724536" w:rsidRPr="00724536" w:rsidRDefault="00724536" w:rsidP="00724536">
      <w:pPr>
        <w:rPr>
          <w:lang w:eastAsia="en-US"/>
        </w:rPr>
      </w:pPr>
    </w:p>
    <w:p w:rsidR="006B70BF" w:rsidRPr="00166784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58580277"/>
      <w:r>
        <w:rPr>
          <w:rFonts w:ascii="Times New Roman" w:hAnsi="Times New Roman" w:cs="Times New Roman"/>
          <w:color w:val="auto"/>
          <w:sz w:val="32"/>
          <w:szCs w:val="32"/>
        </w:rPr>
        <w:t xml:space="preserve">Сложности разработки с помощью 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2d-context HTML5</w:t>
      </w:r>
      <w:bookmarkEnd w:id="9"/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ецификация доступна по адресу [5]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Pr="00FE75AB">
        <w:rPr>
          <w:szCs w:val="28"/>
        </w:rPr>
        <w:t xml:space="preserve"> анализа спецификации методы и атрибуты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можно условно разделить </w:t>
      </w:r>
      <w:proofErr w:type="gramStart"/>
      <w:r w:rsidRPr="00FE75AB">
        <w:rPr>
          <w:szCs w:val="28"/>
        </w:rPr>
        <w:t>на</w:t>
      </w:r>
      <w:proofErr w:type="gramEnd"/>
      <w:r w:rsidRPr="00FE75AB">
        <w:rPr>
          <w:szCs w:val="28"/>
        </w:rPr>
        <w:t>: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ривые Безь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162290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1C5369" w:rsidRPr="004317FB" w:rsidRDefault="004317FB" w:rsidP="004317F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FB">
        <w:rPr>
          <w:rFonts w:ascii="Times New Roman" w:hAnsi="Times New Roman" w:cs="Times New Roman"/>
          <w:sz w:val="28"/>
          <w:szCs w:val="28"/>
        </w:rPr>
        <w:t>Метод для обр</w:t>
      </w:r>
      <w:r w:rsidR="009B2653">
        <w:rPr>
          <w:rFonts w:ascii="Times New Roman" w:hAnsi="Times New Roman" w:cs="Times New Roman"/>
          <w:sz w:val="28"/>
          <w:szCs w:val="28"/>
        </w:rPr>
        <w:t>езки сцены по заданному контуру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Можно заметить, что м</w:t>
      </w:r>
      <w:r w:rsidRPr="00C10170">
        <w:rPr>
          <w:szCs w:val="28"/>
        </w:rPr>
        <w:t>етоды и атрибуты 2</w:t>
      </w:r>
      <w:r w:rsidRPr="00C10170">
        <w:rPr>
          <w:szCs w:val="28"/>
          <w:lang w:val="en-US"/>
        </w:rPr>
        <w:t>d</w:t>
      </w:r>
      <w:r w:rsidRPr="00C10170">
        <w:rPr>
          <w:szCs w:val="28"/>
        </w:rPr>
        <w:t>-</w:t>
      </w:r>
      <w:r w:rsidRPr="00C10170">
        <w:rPr>
          <w:szCs w:val="28"/>
          <w:lang w:val="en-US"/>
        </w:rPr>
        <w:t>context</w:t>
      </w:r>
      <w:r w:rsidRPr="00C10170">
        <w:rPr>
          <w:szCs w:val="28"/>
        </w:rPr>
        <w:t xml:space="preserve"> позволяют</w:t>
      </w:r>
      <w:r>
        <w:rPr>
          <w:szCs w:val="28"/>
        </w:rPr>
        <w:t>:</w:t>
      </w:r>
      <w:r w:rsidRPr="00C10170">
        <w:rPr>
          <w:szCs w:val="28"/>
        </w:rPr>
        <w:t xml:space="preserve"> 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Программировать изображение, но не позволяют работать с отдельными частями экрана как с объектам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</w:t>
      </w:r>
      <w:r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Описание несложных сцен требуют достаточн</w:t>
      </w:r>
      <w:r>
        <w:rPr>
          <w:rFonts w:ascii="Times New Roman" w:hAnsi="Times New Roman" w:cs="Times New Roman"/>
          <w:sz w:val="28"/>
          <w:szCs w:val="28"/>
        </w:rPr>
        <w:t>о большое количество кода. Это вызвано тем фактом, что изображение создается с помощью минимального набора графических примитивов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ходе проверки заявленных методов в основных браузерах, было </w:t>
      </w:r>
      <w:proofErr w:type="spellStart"/>
      <w:r>
        <w:rPr>
          <w:szCs w:val="28"/>
        </w:rPr>
        <w:t>замеченно</w:t>
      </w:r>
      <w:proofErr w:type="spellEnd"/>
      <w:r>
        <w:rPr>
          <w:szCs w:val="28"/>
        </w:rPr>
        <w:t>, что браузеры поддерживают спецификацию не в равной степени, так же ряд методов не имею реализации. Вероятно, это было вызвано не законченностью стандарта.</w:t>
      </w:r>
    </w:p>
    <w:p w:rsidR="00162290" w:rsidRPr="00FE4799" w:rsidRDefault="00162290" w:rsidP="00162290">
      <w:pPr>
        <w:spacing w:line="360" w:lineRule="auto"/>
        <w:ind w:firstLine="708"/>
        <w:rPr>
          <w:b/>
          <w:szCs w:val="28"/>
        </w:rPr>
      </w:pPr>
      <w:r w:rsidRPr="00FE4799">
        <w:rPr>
          <w:b/>
          <w:szCs w:val="28"/>
        </w:rPr>
        <w:t>Можно сделать вывод, что использование 2d-context влечет за собой следующие трудности: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т возможности работать с частями изображения как с самостоятельными объектами.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Для создания анимации требуются перерисовка экрана для изменения изображения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писание несложных сцен требуют достаточно большое количество кода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готовый стандарт. Станда</w:t>
      </w:r>
      <w:proofErr w:type="gramStart"/>
      <w:r w:rsidRPr="00FE4799">
        <w:rPr>
          <w:rFonts w:ascii="Times New Roman" w:hAnsi="Times New Roman" w:cs="Times New Roman"/>
          <w:b/>
          <w:sz w:val="28"/>
          <w:szCs w:val="28"/>
        </w:rPr>
        <w:t>рт в ст</w:t>
      </w:r>
      <w:proofErr w:type="gramEnd"/>
      <w:r w:rsidRPr="00FE4799">
        <w:rPr>
          <w:rFonts w:ascii="Times New Roman" w:hAnsi="Times New Roman" w:cs="Times New Roman"/>
          <w:b/>
          <w:sz w:val="28"/>
          <w:szCs w:val="28"/>
        </w:rPr>
        <w:t>адии тестирования – W3C объявил о планах, согласно которым окончательная версия стандарта HTML5 будет утверждена лишь к 2014 году[6].</w:t>
      </w:r>
    </w:p>
    <w:p w:rsidR="00636095" w:rsidRDefault="00162290" w:rsidP="0063609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 xml:space="preserve">Отсутствие визуальных сред, вроде </w:t>
      </w:r>
      <w:proofErr w:type="spellStart"/>
      <w:r w:rsidRPr="00FE4799">
        <w:rPr>
          <w:rFonts w:ascii="Times New Roman" w:hAnsi="Times New Roman" w:cs="Times New Roman"/>
          <w:b/>
          <w:sz w:val="28"/>
          <w:szCs w:val="28"/>
        </w:rPr>
        <w:t>Flash</w:t>
      </w:r>
      <w:proofErr w:type="spellEnd"/>
      <w:r w:rsidRPr="00FE47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799">
        <w:rPr>
          <w:rFonts w:ascii="Times New Roman" w:hAnsi="Times New Roman" w:cs="Times New Roman"/>
          <w:b/>
          <w:sz w:val="28"/>
          <w:szCs w:val="28"/>
        </w:rPr>
        <w:t>Professional</w:t>
      </w:r>
      <w:proofErr w:type="spellEnd"/>
      <w:r w:rsidRPr="00FE4799">
        <w:rPr>
          <w:rFonts w:ascii="Times New Roman" w:hAnsi="Times New Roman" w:cs="Times New Roman"/>
          <w:b/>
          <w:sz w:val="28"/>
          <w:szCs w:val="28"/>
        </w:rPr>
        <w:t xml:space="preserve"> CS6.</w:t>
      </w:r>
    </w:p>
    <w:p w:rsidR="00162290" w:rsidRPr="00636095" w:rsidRDefault="00162290" w:rsidP="0063609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095">
        <w:rPr>
          <w:rFonts w:ascii="Times New Roman" w:hAnsi="Times New Roman" w:cs="Times New Roman"/>
          <w:b/>
          <w:sz w:val="28"/>
          <w:szCs w:val="28"/>
        </w:rPr>
        <w:t xml:space="preserve">Слабое развитие специализированных каркасов,  </w:t>
      </w:r>
      <w:proofErr w:type="gramStart"/>
      <w:r w:rsidRPr="00636095">
        <w:rPr>
          <w:rFonts w:ascii="Times New Roman" w:hAnsi="Times New Roman" w:cs="Times New Roman"/>
          <w:b/>
          <w:sz w:val="28"/>
          <w:szCs w:val="28"/>
        </w:rPr>
        <w:t>вызванные</w:t>
      </w:r>
      <w:proofErr w:type="gramEnd"/>
      <w:r w:rsidRPr="00636095">
        <w:rPr>
          <w:rFonts w:ascii="Times New Roman" w:hAnsi="Times New Roman" w:cs="Times New Roman"/>
          <w:b/>
          <w:sz w:val="28"/>
          <w:szCs w:val="28"/>
        </w:rPr>
        <w:t>, скорее всего, незавершенностью стандарта.</w:t>
      </w:r>
    </w:p>
    <w:p w:rsidR="00405A0A" w:rsidRDefault="00405A0A">
      <w:pPr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0" w:name="_Toc358580278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новка задачи</w:t>
      </w:r>
      <w:bookmarkEnd w:id="10"/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 xml:space="preserve">позволяет создавать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, но разработка без специализированного программного каркаса требует много времени на разработку 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</w:t>
      </w:r>
      <w:r w:rsidRPr="00247206">
        <w:rPr>
          <w:rFonts w:ascii="Times New Roman" w:hAnsi="Times New Roman" w:cs="Times New Roman"/>
          <w:sz w:val="28"/>
          <w:szCs w:val="28"/>
        </w:rPr>
        <w:t>знакомится с программным интерфейсом 2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7206">
        <w:rPr>
          <w:rFonts w:ascii="Times New Roman" w:hAnsi="Times New Roman" w:cs="Times New Roman"/>
          <w:sz w:val="28"/>
          <w:szCs w:val="28"/>
        </w:rPr>
        <w:t>-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.</w:t>
      </w:r>
    </w:p>
    <w:p w:rsidR="0065344A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</w:t>
      </w:r>
      <w:r>
        <w:rPr>
          <w:rFonts w:ascii="Times New Roman" w:hAnsi="Times New Roman" w:cs="Times New Roman"/>
          <w:sz w:val="28"/>
          <w:szCs w:val="28"/>
        </w:rPr>
        <w:t>горитмы и техники.</w:t>
      </w:r>
    </w:p>
    <w:p w:rsidR="0065344A" w:rsidRPr="00665DD1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1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A66B2D" w:rsidRPr="0065344A" w:rsidRDefault="00A66B2D" w:rsidP="00A66B2D">
      <w:pPr>
        <w:rPr>
          <w:lang w:eastAsia="en-US"/>
        </w:rPr>
      </w:pPr>
    </w:p>
    <w:p w:rsidR="005A37E3" w:rsidRDefault="005A37E3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213D78" w:rsidRPr="000556C4" w:rsidRDefault="006B70BF" w:rsidP="000556C4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11" w:name="_Toc358580279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АРХИТЕКТУРА ПРОГРАММНОГО КАРКАСА</w:t>
      </w:r>
      <w:bookmarkEnd w:id="11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2" w:name="_Toc358580280"/>
      <w:r w:rsidRPr="002475DE">
        <w:rPr>
          <w:rFonts w:ascii="Times New Roman" w:hAnsi="Times New Roman" w:cs="Times New Roman"/>
          <w:color w:val="auto"/>
          <w:sz w:val="32"/>
          <w:szCs w:val="32"/>
        </w:rPr>
        <w:t>Обзор существующих решений</w:t>
      </w:r>
      <w:bookmarkEnd w:id="12"/>
    </w:p>
    <w:p w:rsidR="00947F71" w:rsidRDefault="00C733D0" w:rsidP="00C733D0">
      <w:pPr>
        <w:spacing w:line="360" w:lineRule="auto"/>
      </w:pPr>
      <w:proofErr w:type="gramStart"/>
      <w:r>
        <w:t xml:space="preserve">Перед разработкой каркаса был совершен обзор существующих свободно распространяемым каркасов и библиотек для работы с </w:t>
      </w:r>
      <w:r w:rsidRPr="007258D9">
        <w:t>2</w:t>
      </w:r>
      <w:r>
        <w:rPr>
          <w:lang w:val="en-US"/>
        </w:rPr>
        <w:t>d</w:t>
      </w:r>
      <w:r w:rsidRPr="007258D9">
        <w:t>-</w:t>
      </w:r>
      <w:r>
        <w:rPr>
          <w:lang w:val="en-US"/>
        </w:rPr>
        <w:t>context</w:t>
      </w:r>
      <w:r>
        <w:t>.</w:t>
      </w:r>
      <w:proofErr w:type="gramEnd"/>
    </w:p>
    <w:p w:rsidR="00E96DB8" w:rsidRDefault="00900FFE" w:rsidP="00E96DB8">
      <w:pPr>
        <w:spacing w:line="360" w:lineRule="auto"/>
      </w:pPr>
      <w:r>
        <w:t>Цель о</w:t>
      </w:r>
      <w:r w:rsidR="006C72D7">
        <w:t>бзора – получение представлений</w:t>
      </w:r>
      <w:r w:rsidR="0050595C">
        <w:t xml:space="preserve"> о свойствах </w:t>
      </w:r>
      <w:r w:rsidR="00E12DC5">
        <w:t>существующих</w:t>
      </w:r>
      <w:r w:rsidR="00320899">
        <w:t xml:space="preserve"> каркасов</w:t>
      </w:r>
      <w:r w:rsidR="005C6062">
        <w:t xml:space="preserve"> для получения общего представления о функциях современных каркасов</w:t>
      </w:r>
      <w:r w:rsidR="00627082">
        <w:t>.</w:t>
      </w:r>
    </w:p>
    <w:p w:rsidR="00C733D0" w:rsidRDefault="00C733D0" w:rsidP="00E96DB8">
      <w:pPr>
        <w:spacing w:line="360" w:lineRule="auto"/>
      </w:pPr>
      <w:r>
        <w:t xml:space="preserve">Обзор был совершен для трех каркасов: </w:t>
      </w:r>
      <w:proofErr w:type="spellStart"/>
      <w:r w:rsidRPr="001D228E">
        <w:t>jCanvaScript</w:t>
      </w:r>
      <w:proofErr w:type="spellEnd"/>
      <w:r w:rsidRPr="00493BD3">
        <w:t xml:space="preserve">, </w:t>
      </w:r>
      <w:proofErr w:type="spellStart"/>
      <w:r w:rsidRPr="00554F3B">
        <w:rPr>
          <w:lang w:val="en-US"/>
        </w:rPr>
        <w:t>KineticJS</w:t>
      </w:r>
      <w:proofErr w:type="spellEnd"/>
      <w:r w:rsidRPr="00493BD3">
        <w:t xml:space="preserve">, </w:t>
      </w:r>
      <w:proofErr w:type="spellStart"/>
      <w:r>
        <w:rPr>
          <w:lang w:val="en-US"/>
        </w:rPr>
        <w:t>LibCanvas</w:t>
      </w:r>
      <w:proofErr w:type="spellEnd"/>
      <w:r w:rsidRPr="00493BD3">
        <w:t>.</w:t>
      </w:r>
    </w:p>
    <w:p w:rsidR="00C733D0" w:rsidRPr="00D734FA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</w:rPr>
        <w:t>jCanvaScript</w:t>
      </w:r>
      <w:proofErr w:type="spellEnd"/>
      <w:r w:rsidRPr="00D734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вободно распространяемая библиотека доступная по адресу </w:t>
      </w:r>
      <w:r w:rsidRPr="00796E03">
        <w:rPr>
          <w:rFonts w:ascii="Times New Roman" w:hAnsi="Times New Roman" w:cs="Times New Roman"/>
          <w:sz w:val="28"/>
          <w:szCs w:val="28"/>
        </w:rPr>
        <w:t>[20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D0" w:rsidRPr="007275D8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  <w:lang w:val="en-US"/>
        </w:rPr>
        <w:t>Kinetic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1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733D0" w:rsidRPr="00A454A3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  <w:lang w:val="en-US"/>
        </w:rPr>
        <w:t>Lib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2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.</w:t>
      </w:r>
    </w:p>
    <w:p w:rsidR="00C733D0" w:rsidRPr="00493BD3" w:rsidRDefault="00C733D0" w:rsidP="00C733D0">
      <w:pPr>
        <w:spacing w:line="360" w:lineRule="auto"/>
        <w:ind w:firstLine="0"/>
      </w:pPr>
      <w:r>
        <w:t xml:space="preserve">Результаты обзора </w:t>
      </w:r>
      <w:r w:rsidR="006461E1">
        <w:t xml:space="preserve">функций </w:t>
      </w:r>
      <w:r w:rsidR="00541276">
        <w:t xml:space="preserve">каркасов </w:t>
      </w:r>
      <w:r>
        <w:t>представлены в таблице 1.</w:t>
      </w:r>
    </w:p>
    <w:p w:rsidR="00C733D0" w:rsidRPr="00047362" w:rsidRDefault="00C733D0" w:rsidP="00C733D0">
      <w:pPr>
        <w:spacing w:line="360" w:lineRule="auto"/>
        <w:jc w:val="center"/>
        <w:rPr>
          <w:b/>
          <w:sz w:val="24"/>
          <w:szCs w:val="24"/>
        </w:rPr>
      </w:pPr>
      <w:r w:rsidRPr="00047362">
        <w:rPr>
          <w:b/>
        </w:rPr>
        <w:t xml:space="preserve">Таблица 1 – </w:t>
      </w:r>
      <w:r w:rsidR="00B83FD3">
        <w:rPr>
          <w:b/>
        </w:rPr>
        <w:t>Возможностей</w:t>
      </w:r>
      <w:r>
        <w:rPr>
          <w:b/>
        </w:rPr>
        <w:t xml:space="preserve"> существующих </w:t>
      </w:r>
      <w:r w:rsidRPr="00047362">
        <w:rPr>
          <w:b/>
        </w:rPr>
        <w:t>решений</w:t>
      </w:r>
    </w:p>
    <w:tbl>
      <w:tblPr>
        <w:tblStyle w:val="a8"/>
        <w:tblW w:w="9747" w:type="dxa"/>
        <w:tblLayout w:type="fixed"/>
        <w:tblLook w:val="04A0"/>
      </w:tblPr>
      <w:tblGrid>
        <w:gridCol w:w="1809"/>
        <w:gridCol w:w="588"/>
        <w:gridCol w:w="546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FB13DD" w:rsidRPr="00D53B40" w:rsidTr="00C13B3D">
        <w:trPr>
          <w:cantSplit/>
          <w:trHeight w:val="3765"/>
        </w:trPr>
        <w:tc>
          <w:tcPr>
            <w:tcW w:w="1809" w:type="dxa"/>
          </w:tcPr>
          <w:p w:rsidR="00FB13DD" w:rsidRPr="00D53B40" w:rsidRDefault="00FB13DD" w:rsidP="0019258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97713">
              <w:rPr>
                <w:szCs w:val="28"/>
              </w:rPr>
              <w:t>рафический цикл</w:t>
            </w:r>
          </w:p>
        </w:tc>
        <w:tc>
          <w:tcPr>
            <w:tcW w:w="546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FF5">
              <w:rPr>
                <w:szCs w:val="28"/>
              </w:rPr>
              <w:t>лои</w:t>
            </w:r>
          </w:p>
        </w:tc>
        <w:tc>
          <w:tcPr>
            <w:tcW w:w="851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3C49C5">
              <w:rPr>
                <w:szCs w:val="28"/>
              </w:rPr>
              <w:t>бъектное представление примитивов</w:t>
            </w:r>
          </w:p>
        </w:tc>
        <w:tc>
          <w:tcPr>
            <w:tcW w:w="850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A10FAE">
              <w:rPr>
                <w:szCs w:val="28"/>
                <w:lang w:val="en-US"/>
              </w:rPr>
              <w:t>all</w:t>
            </w:r>
            <w:r w:rsidRPr="00A10FAE">
              <w:rPr>
                <w:szCs w:val="28"/>
              </w:rPr>
              <w:t>-</w:t>
            </w:r>
            <w:r w:rsidRPr="00A10FAE">
              <w:rPr>
                <w:szCs w:val="28"/>
                <w:lang w:val="en-US"/>
              </w:rPr>
              <w:t>back</w:t>
            </w:r>
            <w:r w:rsidRPr="00A10FAE">
              <w:rPr>
                <w:szCs w:val="28"/>
              </w:rPr>
              <w:t xml:space="preserve"> функции для событий объект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D4DFC">
              <w:rPr>
                <w:szCs w:val="28"/>
              </w:rPr>
              <w:t xml:space="preserve">абота с </w:t>
            </w:r>
            <w:proofErr w:type="spellStart"/>
            <w:r w:rsidRPr="008D4DFC">
              <w:rPr>
                <w:szCs w:val="28"/>
              </w:rPr>
              <w:t>мышю</w:t>
            </w:r>
            <w:proofErr w:type="spellEnd"/>
            <w:r w:rsidRPr="008D4DFC">
              <w:rPr>
                <w:szCs w:val="28"/>
              </w:rPr>
              <w:t xml:space="preserve"> и клавиатурой</w:t>
            </w:r>
          </w:p>
        </w:tc>
        <w:tc>
          <w:tcPr>
            <w:tcW w:w="992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лассы обертки для </w:t>
            </w:r>
            <w:r w:rsidRPr="00A10FAE">
              <w:rPr>
                <w:szCs w:val="28"/>
              </w:rPr>
              <w:t>примитивов</w:t>
            </w:r>
          </w:p>
        </w:tc>
        <w:tc>
          <w:tcPr>
            <w:tcW w:w="850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B52FB">
              <w:rPr>
                <w:szCs w:val="28"/>
              </w:rPr>
              <w:t>агрузка мультимедиа-зависимостей</w:t>
            </w:r>
            <w:r>
              <w:rPr>
                <w:szCs w:val="28"/>
              </w:rPr>
              <w:t xml:space="preserve"> объект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6C4C">
              <w:rPr>
                <w:szCs w:val="28"/>
              </w:rPr>
              <w:t>риоритеты очереди прорисовки</w:t>
            </w:r>
          </w:p>
        </w:tc>
        <w:tc>
          <w:tcPr>
            <w:tcW w:w="567" w:type="dxa"/>
            <w:textDirection w:val="btLr"/>
          </w:tcPr>
          <w:p w:rsidR="00FB13DD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E5AC6">
              <w:rPr>
                <w:szCs w:val="28"/>
              </w:rPr>
              <w:t>одульность</w:t>
            </w:r>
          </w:p>
        </w:tc>
        <w:tc>
          <w:tcPr>
            <w:tcW w:w="708" w:type="dxa"/>
            <w:textDirection w:val="btLr"/>
          </w:tcPr>
          <w:p w:rsidR="00FB13DD" w:rsidRDefault="001B099A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зовы </w:t>
            </w:r>
            <w:r w:rsidR="00FB13DD">
              <w:rPr>
                <w:szCs w:val="28"/>
              </w:rPr>
              <w:t>цепочкой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1D228E">
              <w:t>jCanvaScript</w:t>
            </w:r>
            <w:proofErr w:type="spellEnd"/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-\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708" w:type="dxa"/>
          </w:tcPr>
          <w:p w:rsidR="00FB13DD" w:rsidRDefault="00936ED8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554F3B">
              <w:rPr>
                <w:lang w:val="en-US"/>
              </w:rPr>
              <w:t>KineticJS</w:t>
            </w:r>
            <w:proofErr w:type="spellEnd"/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08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ibCanvas</w:t>
            </w:r>
            <w:proofErr w:type="spellEnd"/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708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+</w:t>
            </w:r>
          </w:p>
        </w:tc>
      </w:tr>
    </w:tbl>
    <w:p w:rsidR="004C7064" w:rsidRDefault="004C7064" w:rsidP="000556C4">
      <w:pPr>
        <w:rPr>
          <w:lang w:eastAsia="en-US"/>
        </w:rPr>
      </w:pPr>
    </w:p>
    <w:p w:rsidR="000556C4" w:rsidRDefault="00D9317F" w:rsidP="00233A49">
      <w:pPr>
        <w:spacing w:line="360" w:lineRule="auto"/>
        <w:rPr>
          <w:lang w:eastAsia="en-US"/>
        </w:rPr>
      </w:pPr>
      <w:r>
        <w:rPr>
          <w:lang w:eastAsia="en-US"/>
        </w:rPr>
        <w:t>Результаты обзора функций каркасов были использованы при создании каркаса</w:t>
      </w:r>
      <w:r w:rsidR="00892D41">
        <w:rPr>
          <w:lang w:eastAsia="en-US"/>
        </w:rPr>
        <w:t>.</w:t>
      </w:r>
    </w:p>
    <w:p w:rsidR="00AF64F5" w:rsidRPr="008E64E4" w:rsidRDefault="00AF64F5" w:rsidP="00233A49">
      <w:pPr>
        <w:spacing w:line="360" w:lineRule="auto"/>
        <w:rPr>
          <w:b/>
          <w:lang w:eastAsia="en-US"/>
        </w:rPr>
      </w:pPr>
      <w:r w:rsidRPr="008E64E4">
        <w:rPr>
          <w:b/>
          <w:lang w:eastAsia="en-US"/>
        </w:rPr>
        <w:t>Вывод: Современный программный каркас для создания двумерной графики с помощью 2</w:t>
      </w:r>
      <w:r w:rsidRPr="008E64E4">
        <w:rPr>
          <w:b/>
          <w:lang w:val="en-US" w:eastAsia="en-US"/>
        </w:rPr>
        <w:t>d</w:t>
      </w:r>
      <w:r w:rsidRPr="008E64E4">
        <w:rPr>
          <w:b/>
          <w:lang w:eastAsia="en-US"/>
        </w:rPr>
        <w:t>-</w:t>
      </w:r>
      <w:r w:rsidRPr="008E64E4">
        <w:rPr>
          <w:b/>
          <w:lang w:val="en-US" w:eastAsia="en-US"/>
        </w:rPr>
        <w:t>context</w:t>
      </w:r>
      <w:r w:rsidRPr="008E64E4">
        <w:rPr>
          <w:b/>
          <w:lang w:eastAsia="en-US"/>
        </w:rPr>
        <w:t xml:space="preserve"> должен реализовывать следующую функциональность:</w:t>
      </w:r>
    </w:p>
    <w:p w:rsidR="00AF64F5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рафический цик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лои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бъектное представление примитивов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AF64F5" w:rsidRPr="008E64E4">
        <w:rPr>
          <w:rFonts w:ascii="Times New Roman" w:hAnsi="Times New Roman" w:cs="Times New Roman"/>
          <w:b/>
          <w:sz w:val="28"/>
          <w:szCs w:val="28"/>
        </w:rPr>
        <w:t>all-back</w:t>
      </w:r>
      <w:proofErr w:type="spellEnd"/>
      <w:r w:rsidR="00AF64F5" w:rsidRPr="008E64E4">
        <w:rPr>
          <w:rFonts w:ascii="Times New Roman" w:hAnsi="Times New Roman" w:cs="Times New Roman"/>
          <w:b/>
          <w:sz w:val="28"/>
          <w:szCs w:val="28"/>
        </w:rPr>
        <w:t xml:space="preserve"> функции для событий объектов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 xml:space="preserve">абота с </w:t>
      </w:r>
      <w:proofErr w:type="spellStart"/>
      <w:r w:rsidR="00AF64F5" w:rsidRPr="008E64E4">
        <w:rPr>
          <w:rFonts w:ascii="Times New Roman" w:hAnsi="Times New Roman" w:cs="Times New Roman"/>
          <w:b/>
          <w:sz w:val="28"/>
          <w:szCs w:val="28"/>
        </w:rPr>
        <w:t>мышю</w:t>
      </w:r>
      <w:proofErr w:type="spellEnd"/>
      <w:r w:rsidR="00AF64F5" w:rsidRPr="008E64E4">
        <w:rPr>
          <w:rFonts w:ascii="Times New Roman" w:hAnsi="Times New Roman" w:cs="Times New Roman"/>
          <w:b/>
          <w:sz w:val="28"/>
          <w:szCs w:val="28"/>
        </w:rPr>
        <w:t xml:space="preserve"> и клавиатурой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7748C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лассы-</w:t>
      </w:r>
      <w:r w:rsidR="00A7748C" w:rsidRPr="008E64E4">
        <w:rPr>
          <w:rFonts w:ascii="Times New Roman" w:hAnsi="Times New Roman" w:cs="Times New Roman"/>
          <w:b/>
          <w:sz w:val="28"/>
          <w:szCs w:val="28"/>
        </w:rPr>
        <w:t>обертки для примитивов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216EF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агрузка му</w:t>
      </w:r>
      <w:r w:rsidR="004216EF" w:rsidRPr="008E64E4">
        <w:rPr>
          <w:rFonts w:ascii="Times New Roman" w:hAnsi="Times New Roman" w:cs="Times New Roman"/>
          <w:b/>
          <w:sz w:val="28"/>
          <w:szCs w:val="28"/>
        </w:rPr>
        <w:t>льтимедиа-зависимостей объектов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887C5A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87C5A" w:rsidRPr="008E64E4">
        <w:rPr>
          <w:rFonts w:ascii="Times New Roman" w:hAnsi="Times New Roman" w:cs="Times New Roman"/>
          <w:b/>
          <w:sz w:val="28"/>
          <w:szCs w:val="28"/>
        </w:rPr>
        <w:t>риоритеты очереди прорисовки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одульность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C0740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C0740">
        <w:rPr>
          <w:rFonts w:ascii="Times New Roman" w:hAnsi="Times New Roman" w:cs="Times New Roman"/>
          <w:b/>
          <w:sz w:val="28"/>
          <w:szCs w:val="28"/>
        </w:rPr>
        <w:t>ызовы методов каркаса цепочкой</w:t>
      </w:r>
      <w:r w:rsidR="007D6F46">
        <w:rPr>
          <w:rFonts w:ascii="Times New Roman" w:hAnsi="Times New Roman" w:cs="Times New Roman"/>
          <w:b/>
          <w:sz w:val="28"/>
          <w:szCs w:val="28"/>
        </w:rPr>
        <w:t>.</w:t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58580281"/>
      <w:r w:rsidRPr="00677CFC">
        <w:rPr>
          <w:rFonts w:ascii="Times New Roman" w:hAnsi="Times New Roman" w:cs="Times New Roman"/>
          <w:color w:val="auto"/>
          <w:sz w:val="32"/>
          <w:szCs w:val="32"/>
        </w:rPr>
        <w:t>Требования к программному каркасу</w:t>
      </w:r>
      <w:bookmarkEnd w:id="13"/>
    </w:p>
    <w:p w:rsidR="00D07BDC" w:rsidRDefault="00D07BDC" w:rsidP="00D07BDC">
      <w:pPr>
        <w:spacing w:line="360" w:lineRule="auto"/>
      </w:pPr>
      <w:r>
        <w:rPr>
          <w:lang w:eastAsia="en-US"/>
        </w:rPr>
        <w:t xml:space="preserve"> </w:t>
      </w:r>
      <w:r>
        <w:t xml:space="preserve">В ходе анализа существующих решений и анализа процесса создания </w:t>
      </w:r>
      <w:proofErr w:type="spellStart"/>
      <w:r>
        <w:t>мультимедийных</w:t>
      </w:r>
      <w:proofErr w:type="spellEnd"/>
      <w:r>
        <w:t xml:space="preserve"> приложений было выявлено:</w:t>
      </w:r>
    </w:p>
    <w:p w:rsidR="00D07BDC" w:rsidRDefault="00D07BDC" w:rsidP="00D07BDC">
      <w:pPr>
        <w:spacing w:line="360" w:lineRule="auto"/>
      </w:pPr>
      <w:r>
        <w:t>В мультимедиа приложении, интерактивность достигается за счет взаимодействия пользователя с отдельными элементами на экране (# кнопки, поя ввода и т.д.</w:t>
      </w:r>
      <w:proofErr w:type="gramStart"/>
      <w:r>
        <w:t xml:space="preserve"> )</w:t>
      </w:r>
      <w:proofErr w:type="gramEnd"/>
      <w:r>
        <w:t>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и примитивов как одной сущности.</w:t>
      </w:r>
    </w:p>
    <w:p w:rsidR="00D07BDC" w:rsidRDefault="00D07BDC" w:rsidP="00D07BDC">
      <w:pPr>
        <w:spacing w:line="360" w:lineRule="auto"/>
      </w:pPr>
      <w:r>
        <w:lastRenderedPageBreak/>
        <w:t>Так как 2d-context представляет так называемый непосредственный графический режим[]</w:t>
      </w:r>
    </w:p>
    <w:p w:rsidR="00D07BDC" w:rsidRDefault="00D07BDC" w:rsidP="00D07BDC">
      <w:pPr>
        <w:spacing w:line="360" w:lineRule="auto"/>
      </w:pPr>
      <w:r>
        <w:t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FPS (#число кадров в секунду).</w:t>
      </w:r>
    </w:p>
    <w:p w:rsidR="00D07BDC" w:rsidRDefault="00D07BDC" w:rsidP="00D07BDC">
      <w:pPr>
        <w:spacing w:line="360" w:lineRule="auto"/>
      </w:pPr>
      <w: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.</w:t>
      </w:r>
    </w:p>
    <w:p w:rsidR="00D07BDC" w:rsidRPr="0084540B" w:rsidRDefault="00D07BDC" w:rsidP="00D07BDC">
      <w:pPr>
        <w:spacing w:line="360" w:lineRule="auto"/>
      </w:pPr>
      <w:r>
        <w:t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конкретного приложения, модулей.</w:t>
      </w:r>
    </w:p>
    <w:p w:rsidR="00D07BDC" w:rsidRPr="00D07BDC" w:rsidRDefault="00D07BDC" w:rsidP="00D07BDC">
      <w:pPr>
        <w:rPr>
          <w:lang w:eastAsia="en-US"/>
        </w:rPr>
      </w:pPr>
    </w:p>
    <w:p w:rsidR="006B70BF" w:rsidRPr="00D16731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58580282"/>
      <w:r>
        <w:rPr>
          <w:rFonts w:ascii="Times New Roman" w:hAnsi="Times New Roman" w:cs="Times New Roman"/>
          <w:color w:val="auto"/>
          <w:sz w:val="32"/>
          <w:szCs w:val="32"/>
        </w:rPr>
        <w:t>Реализация</w:t>
      </w:r>
      <w:bookmarkEnd w:id="14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58580283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алгоритмы</w:t>
      </w:r>
      <w:r w:rsidR="00DC4F89">
        <w:rPr>
          <w:rFonts w:ascii="Times New Roman" w:hAnsi="Times New Roman" w:cs="Times New Roman"/>
          <w:color w:val="auto"/>
          <w:sz w:val="32"/>
          <w:szCs w:val="32"/>
        </w:rPr>
        <w:t xml:space="preserve"> и техники</w:t>
      </w:r>
      <w:bookmarkEnd w:id="15"/>
    </w:p>
    <w:p w:rsidR="00BA43BF" w:rsidRPr="0067113E" w:rsidRDefault="00BB2615" w:rsidP="0067113E">
      <w:pPr>
        <w:spacing w:line="360" w:lineRule="auto"/>
        <w:rPr>
          <w:szCs w:val="28"/>
          <w:lang w:eastAsia="en-US"/>
        </w:rPr>
      </w:pPr>
      <w:r>
        <w:rPr>
          <w:szCs w:val="28"/>
          <w:lang w:eastAsia="en-US"/>
        </w:rPr>
        <w:t>В каркасе были использованы следующие алгоритмы и техники:</w:t>
      </w:r>
    </w:p>
    <w:p w:rsidR="00BA43BF" w:rsidRPr="0067113E" w:rsidRDefault="00DD4DCF" w:rsidP="007F2653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3E">
        <w:rPr>
          <w:rFonts w:ascii="Times New Roman" w:hAnsi="Times New Roman" w:cs="Times New Roman"/>
          <w:sz w:val="28"/>
          <w:szCs w:val="28"/>
        </w:rPr>
        <w:t>У</w:t>
      </w:r>
      <w:r w:rsidR="003122CC" w:rsidRPr="0067113E">
        <w:rPr>
          <w:rFonts w:ascii="Times New Roman" w:hAnsi="Times New Roman" w:cs="Times New Roman"/>
          <w:sz w:val="28"/>
          <w:szCs w:val="28"/>
        </w:rPr>
        <w:t>гловой тест положения точки относительно полигона</w:t>
      </w:r>
      <w:r w:rsidRPr="0067113E">
        <w:rPr>
          <w:rFonts w:ascii="Times New Roman" w:hAnsi="Times New Roman" w:cs="Times New Roman"/>
          <w:sz w:val="28"/>
          <w:szCs w:val="28"/>
        </w:rPr>
        <w:t>;</w:t>
      </w:r>
    </w:p>
    <w:p w:rsidR="007232EB" w:rsidRPr="0067113E" w:rsidRDefault="007B0627" w:rsidP="007F2653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3E">
        <w:rPr>
          <w:rFonts w:ascii="Times New Roman" w:hAnsi="Times New Roman" w:cs="Times New Roman"/>
          <w:sz w:val="28"/>
          <w:szCs w:val="28"/>
        </w:rPr>
        <w:t>Техника «</w:t>
      </w:r>
      <w:r w:rsidR="000D71B6" w:rsidRPr="0067113E">
        <w:rPr>
          <w:rFonts w:ascii="Times New Roman" w:hAnsi="Times New Roman" w:cs="Times New Roman"/>
          <w:sz w:val="28"/>
          <w:szCs w:val="28"/>
          <w:lang w:val="en-US"/>
        </w:rPr>
        <w:t>redraw regions</w:t>
      </w:r>
      <w:r w:rsidRPr="0067113E">
        <w:rPr>
          <w:rFonts w:ascii="Times New Roman" w:hAnsi="Times New Roman" w:cs="Times New Roman"/>
          <w:sz w:val="28"/>
          <w:szCs w:val="28"/>
        </w:rPr>
        <w:t>»</w:t>
      </w:r>
      <w:r w:rsidR="00DD4DCF" w:rsidRPr="0067113E">
        <w:rPr>
          <w:rFonts w:ascii="Times New Roman" w:hAnsi="Times New Roman" w:cs="Times New Roman"/>
          <w:sz w:val="28"/>
          <w:szCs w:val="28"/>
        </w:rPr>
        <w:t>.</w:t>
      </w:r>
    </w:p>
    <w:p w:rsidR="00E920AE" w:rsidRDefault="00BB2615" w:rsidP="00FC1E63">
      <w:pPr>
        <w:spacing w:line="360" w:lineRule="auto"/>
        <w:jc w:val="center"/>
        <w:rPr>
          <w:b/>
          <w:sz w:val="32"/>
          <w:szCs w:val="32"/>
        </w:rPr>
      </w:pPr>
      <w:r w:rsidRPr="00BB2615">
        <w:rPr>
          <w:b/>
          <w:sz w:val="32"/>
          <w:szCs w:val="32"/>
        </w:rPr>
        <w:t>Угловой тест положения точки относительно полигона</w:t>
      </w:r>
    </w:p>
    <w:p w:rsidR="00BB2615" w:rsidRPr="006600B9" w:rsidRDefault="00FC1E63" w:rsidP="00C16519">
      <w:pPr>
        <w:spacing w:line="360" w:lineRule="auto"/>
        <w:rPr>
          <w:szCs w:val="28"/>
          <w:lang w:val="en-US" w:eastAsia="en-US"/>
        </w:rPr>
      </w:pPr>
      <w:r w:rsidRPr="00BB4351">
        <w:rPr>
          <w:szCs w:val="28"/>
          <w:lang w:eastAsia="en-US"/>
        </w:rPr>
        <w:t>Данный алгоритм используется для проверки попадания курсора мыши в ограничивающий примитив полигон.</w:t>
      </w:r>
      <w:r w:rsidR="00142BB9">
        <w:rPr>
          <w:szCs w:val="28"/>
          <w:lang w:eastAsia="en-US"/>
        </w:rPr>
        <w:t xml:space="preserve"> Алгоритм был взят из учебного пособия</w:t>
      </w:r>
      <w:r w:rsidR="00BE7DE2">
        <w:rPr>
          <w:szCs w:val="28"/>
          <w:lang w:eastAsia="en-US"/>
        </w:rPr>
        <w:t xml:space="preserve"> </w:t>
      </w:r>
      <w:r w:rsidR="006600B9">
        <w:rPr>
          <w:szCs w:val="28"/>
          <w:lang w:val="en-US" w:eastAsia="en-US"/>
        </w:rPr>
        <w:t>[</w:t>
      </w:r>
      <w:r w:rsidR="00B07D28">
        <w:rPr>
          <w:szCs w:val="28"/>
          <w:lang w:eastAsia="en-US"/>
        </w:rPr>
        <w:t>25</w:t>
      </w:r>
      <w:r w:rsidR="006600B9">
        <w:rPr>
          <w:szCs w:val="28"/>
          <w:lang w:val="en-US" w:eastAsia="en-US"/>
        </w:rPr>
        <w:t>]</w:t>
      </w:r>
    </w:p>
    <w:p w:rsidR="00A6633E" w:rsidRPr="00BB4351" w:rsidRDefault="007361B7" w:rsidP="00C16519">
      <w:pPr>
        <w:spacing w:line="360" w:lineRule="auto"/>
        <w:rPr>
          <w:szCs w:val="28"/>
          <w:lang w:eastAsia="en-US"/>
        </w:rPr>
      </w:pPr>
      <w:r w:rsidRPr="00BB4351">
        <w:rPr>
          <w:szCs w:val="28"/>
          <w:lang w:eastAsia="en-US"/>
        </w:rPr>
        <w:lastRenderedPageBreak/>
        <w:t xml:space="preserve">Алгоритм основан на вычислении и анализе алгебраических сумм углов 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δ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>=</m:t>
        </m:r>
        <m:r>
          <w:rPr>
            <w:rFonts w:ascii="Cambria Math" w:hAnsi="Cambria Math"/>
            <w:szCs w:val="28"/>
            <w:lang w:eastAsia="en-US"/>
          </w:rPr>
          <m:t>∠</m:t>
        </m:r>
        <m:r>
          <w:rPr>
            <w:rFonts w:ascii="Cambria Math"/>
            <w:szCs w:val="28"/>
            <w:lang w:eastAsia="en-US"/>
          </w:rPr>
          <m:t>(</m:t>
        </m:r>
        <m:sSub>
          <m:sSubPr>
            <m:ctrlPr>
              <w:rPr>
                <w:rFonts w:asci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>+</m:t>
        </m:r>
        <m:sSub>
          <m:sSubPr>
            <m:ctrlPr>
              <w:rPr>
                <w:rFonts w:asci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 w:eastAsia="en-US"/>
              </w:rPr>
              <m:t>i</m:t>
            </m:r>
            <m:r>
              <w:rPr>
                <w:rFonts w:ascii="Cambria Math"/>
                <w:szCs w:val="28"/>
                <w:lang w:eastAsia="en-US"/>
              </w:rPr>
              <m:t>+1</m:t>
            </m:r>
          </m:sub>
        </m:sSub>
        <m:r>
          <w:rPr>
            <w:rFonts w:ascii="Cambria Math"/>
            <w:szCs w:val="28"/>
            <w:lang w:eastAsia="en-US"/>
          </w:rPr>
          <m:t>)</m:t>
        </m:r>
      </m:oMath>
      <w:r w:rsidR="005059CC" w:rsidRPr="00BB4351">
        <w:rPr>
          <w:szCs w:val="28"/>
          <w:lang w:eastAsia="en-US"/>
        </w:rPr>
        <w:t xml:space="preserve"> между смежными векторами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szCs w:val="28"/>
            <w:lang w:eastAsia="en-US"/>
          </w:rPr>
          <m:t>-</m:t>
        </m:r>
        <m:r>
          <w:rPr>
            <w:rFonts w:ascii="Cambria Math" w:hAnsi="Cambria Math"/>
            <w:szCs w:val="28"/>
            <w:lang w:eastAsia="en-US"/>
          </w:rPr>
          <m:t>q</m:t>
        </m:r>
      </m:oMath>
      <w:r w:rsidR="005059CC" w:rsidRPr="00BB4351">
        <w:rPr>
          <w:szCs w:val="28"/>
          <w:lang w:eastAsia="en-US"/>
        </w:rPr>
        <w:t xml:space="preserve">, соединящими точку </w:t>
      </w:r>
      <w:r w:rsidR="005059CC" w:rsidRPr="00BB4351">
        <w:rPr>
          <w:szCs w:val="28"/>
          <w:lang w:val="en-US" w:eastAsia="en-US"/>
        </w:rPr>
        <w:t>q</w:t>
      </w:r>
      <w:r w:rsidR="005059CC" w:rsidRPr="00BB4351">
        <w:rPr>
          <w:szCs w:val="28"/>
          <w:lang w:eastAsia="en-US"/>
        </w:rPr>
        <w:t xml:space="preserve"> с вершиной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</m:oMath>
      <w:r w:rsidR="005059CC" w:rsidRPr="00BB4351">
        <w:rPr>
          <w:szCs w:val="28"/>
          <w:lang w:eastAsia="en-US"/>
        </w:rPr>
        <w:t xml:space="preserve">, при обходе произвольного полигона </w:t>
      </w:r>
      <w:r w:rsidR="005059CC" w:rsidRPr="00BB4351">
        <w:rPr>
          <w:szCs w:val="28"/>
          <w:lang w:val="en-US" w:eastAsia="en-US"/>
        </w:rPr>
        <w:t>P</w:t>
      </w:r>
      <w:r w:rsidR="005059CC" w:rsidRPr="00BB4351">
        <w:rPr>
          <w:szCs w:val="28"/>
          <w:lang w:eastAsia="en-US"/>
        </w:rPr>
        <w:t xml:space="preserve"> по замкнутому контуру в произвольном направлении. Тест основан на следующем опыте: наблюдатель, просматривающий </w:t>
      </w:r>
      <w:proofErr w:type="spellStart"/>
      <w:r w:rsidR="005059CC" w:rsidRPr="00BB4351">
        <w:rPr>
          <w:szCs w:val="28"/>
          <w:lang w:eastAsia="en-US"/>
        </w:rPr>
        <w:t>веришны</w:t>
      </w:r>
      <w:proofErr w:type="spellEnd"/>
      <w:r w:rsidR="005059CC" w:rsidRPr="00BB4351">
        <w:rPr>
          <w:szCs w:val="28"/>
          <w:lang w:eastAsia="en-US"/>
        </w:rPr>
        <w:t xml:space="preserve"> полигона из внутренней точки 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/>
                <w:szCs w:val="28"/>
                <w:lang w:eastAsia="en-US"/>
              </w:rPr>
              <m:t>вну</m:t>
            </m:r>
          </m:sub>
        </m:sSub>
      </m:oMath>
      <w:r w:rsidR="009D6E3D" w:rsidRPr="00BB4351">
        <w:rPr>
          <w:szCs w:val="28"/>
          <w:lang w:eastAsia="en-US"/>
        </w:rPr>
        <w:t xml:space="preserve">, совершает вокруг себя полный оборот (рисунок 2, а), а из любой внешней точки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/>
                <w:szCs w:val="28"/>
                <w:lang w:eastAsia="en-US"/>
              </w:rPr>
              <m:t>вне</m:t>
            </m:r>
          </m:sub>
        </m:sSub>
      </m:oMath>
      <w:r w:rsidR="009D6E3D" w:rsidRPr="00BB4351">
        <w:rPr>
          <w:szCs w:val="28"/>
          <w:lang w:eastAsia="en-US"/>
        </w:rPr>
        <w:t xml:space="preserve"> – ни одного оборота</w:t>
      </w:r>
      <w:r w:rsidR="00027AD0" w:rsidRPr="00BB4351">
        <w:rPr>
          <w:szCs w:val="28"/>
          <w:lang w:eastAsia="en-US"/>
        </w:rPr>
        <w:t xml:space="preserve"> (рисунок 2, б)</w:t>
      </w:r>
      <w:r w:rsidR="00A6633E" w:rsidRPr="00BB4351">
        <w:rPr>
          <w:szCs w:val="28"/>
          <w:lang w:eastAsia="en-US"/>
        </w:rPr>
        <w:t>.</w:t>
      </w:r>
    </w:p>
    <w:p w:rsidR="0016263B" w:rsidRPr="00BB4351" w:rsidRDefault="0016263B" w:rsidP="00C16519">
      <w:pPr>
        <w:spacing w:line="360" w:lineRule="auto"/>
        <w:rPr>
          <w:szCs w:val="28"/>
          <w:lang w:eastAsia="en-US"/>
        </w:rPr>
      </w:pPr>
      <w:r w:rsidRPr="00BB4351">
        <w:rPr>
          <w:szCs w:val="28"/>
          <w:lang w:eastAsia="en-US"/>
        </w:rPr>
        <w:t>Алгоритм можно описать следующим выражением:</w:t>
      </w:r>
    </w:p>
    <w:p w:rsidR="007361B7" w:rsidRPr="00BB4351" w:rsidRDefault="009D6E3D" w:rsidP="00C16519">
      <w:pPr>
        <w:spacing w:line="360" w:lineRule="auto"/>
        <w:rPr>
          <w:szCs w:val="28"/>
          <w:lang w:val="en-US" w:eastAsia="en-US"/>
        </w:rPr>
      </w:pPr>
      <w:r w:rsidRPr="00BB4351">
        <w:rPr>
          <w:szCs w:val="28"/>
          <w:lang w:eastAsia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/>
                <w:i/>
                <w:szCs w:val="28"/>
                <w:lang w:eastAsia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/>
                    <w:i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  <m:r>
                  <w:rPr>
                    <w:rFonts w:ascii="Cambria Math"/>
                    <w:szCs w:val="28"/>
                    <w:lang w:eastAsia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ang</m:t>
                </m:r>
                <m:d>
                  <m:dPr>
                    <m:ctrlPr>
                      <w:rPr>
                        <w:rFonts w:asci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V</m:t>
                        </m:r>
                        <m:ctrlPr>
                          <w:rPr>
                            <w:rFonts w:ascii="Cambria Math"/>
                            <w:i/>
                            <w:szCs w:val="28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i</m:t>
                        </m:r>
                        <m:ctrlPr>
                          <w:rPr>
                            <w:rFonts w:ascii="Cambria Math"/>
                            <w:i/>
                            <w:szCs w:val="28"/>
                            <w:lang w:val="en-US" w:eastAsia="en-US"/>
                          </w:rPr>
                        </m:ctrlPr>
                      </m:sub>
                    </m:sSub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V</m:t>
                        </m:r>
                        <m:ctrlPr>
                          <w:rPr>
                            <w:rFonts w:ascii="Cambria Math"/>
                            <w:i/>
                            <w:szCs w:val="28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/>
                            <w:szCs w:val="28"/>
                            <w:lang w:eastAsia="en-US"/>
                          </w:rPr>
                          <m:t>+1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/>
            <w:szCs w:val="28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/>
                <w:i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Cs w:val="28"/>
                    <w:lang w:eastAsia="en-US"/>
                  </w:rPr>
                </m:ctrlPr>
              </m:eqArrPr>
              <m:e>
                <m:r>
                  <w:rPr>
                    <w:rFonts w:ascii="Cambria Math"/>
                    <w:szCs w:val="28"/>
                    <w:lang w:eastAsia="en-US"/>
                  </w:rPr>
                  <m:t>0&lt;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, </m:t>
                </m:r>
                <m:box>
                  <m:boxPr>
                    <m:opEmu m:val="on"/>
                    <m:ctrlPr>
                      <w:rPr>
                        <w:rFonts w:ascii="Cambria Math"/>
                        <w:i/>
                        <w:szCs w:val="28"/>
                        <w:lang w:eastAsia="en-US"/>
                      </w:rPr>
                    </m:ctrlPr>
                  </m:boxPr>
                  <m:e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/>
                            <w:i/>
                            <w:szCs w:val="28"/>
                            <w:lang w:eastAsia="en-US"/>
                          </w:rPr>
                        </m:ctrlPr>
                      </m:groupChrPr>
                      <m:e/>
                    </m:groupChr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</m:e>
                </m:box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q</m:t>
                    </m:r>
                    <m:ctrlPr>
                      <w:rPr>
                        <w:rFonts w:ascii="Cambria Math"/>
                        <w:i/>
                        <w:szCs w:val="28"/>
                        <w:lang w:val="en-US" w:eastAsia="en-US"/>
                      </w:rPr>
                    </m:ctrlPr>
                  </m:e>
                  <m:sub>
                    <m:r>
                      <w:rPr>
                        <w:rFonts w:ascii="Cambria Math"/>
                        <w:szCs w:val="28"/>
                        <w:lang w:eastAsia="en-US"/>
                      </w:rPr>
                      <m:t>вне</m:t>
                    </m:r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</m:sub>
                </m:sSub>
                <m:r>
                  <w:rPr>
                    <w:rFonts w:ascii="Cambria Math"/>
                    <w:szCs w:val="28"/>
                    <w:lang w:eastAsia="en-US"/>
                  </w:rPr>
                  <m:t>не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/>
                    <w:szCs w:val="28"/>
                    <w:lang w:eastAsia="en-US"/>
                  </w:rPr>
                  <m:t>содержится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/>
                    <w:szCs w:val="28"/>
                    <w:lang w:eastAsia="en-US"/>
                  </w:rPr>
                  <m:t>в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P</m:t>
                </m:r>
              </m:e>
              <m:e>
                <m:r>
                  <w:rPr>
                    <w:rFonts w:ascii="Cambria Math"/>
                    <w:szCs w:val="28"/>
                    <w:lang w:eastAsia="en-US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&gt; 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groupChr>
                  <m:groupChrPr>
                    <m:chr m:val="⇒"/>
                    <m:pos m:val="top"/>
                    <m:ctrlPr>
                      <w:rPr>
                        <w:rFonts w:ascii="Cambria Math"/>
                        <w:i/>
                        <w:szCs w:val="28"/>
                        <w:lang w:eastAsia="en-US"/>
                      </w:rPr>
                    </m:ctrlPr>
                  </m:groupChrPr>
                  <m:e/>
                </m:groupCh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Cs w:val="28"/>
                        <w:lang w:eastAsia="en-US"/>
                      </w:rPr>
                      <m:t>вну</m:t>
                    </m:r>
                  </m:sub>
                </m:sSub>
                <m:r>
                  <w:rPr>
                    <w:rFonts w:ascii="Cambria Math"/>
                    <w:szCs w:val="28"/>
                    <w:lang w:eastAsia="en-US"/>
                  </w:rPr>
                  <m:t>содержится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/>
                    <w:szCs w:val="28"/>
                    <w:lang w:eastAsia="en-US"/>
                  </w:rPr>
                  <m:t>в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P</m:t>
                </m:r>
              </m:e>
            </m:eqArr>
          </m:e>
        </m:d>
      </m:oMath>
      <w:r w:rsidR="00D91010" w:rsidRPr="00BB4351">
        <w:rPr>
          <w:szCs w:val="28"/>
          <w:lang w:eastAsia="en-US"/>
        </w:rPr>
        <w:t>(1)</w:t>
      </w:r>
    </w:p>
    <w:p w:rsidR="00856E39" w:rsidRPr="00BB4351" w:rsidRDefault="00856E39" w:rsidP="00C16519">
      <w:pPr>
        <w:spacing w:line="360" w:lineRule="auto"/>
        <w:ind w:firstLine="709"/>
        <w:rPr>
          <w:szCs w:val="28"/>
          <w:lang w:eastAsia="en-US"/>
        </w:rPr>
      </w:pPr>
      <w:r w:rsidRPr="00BB4351">
        <w:rPr>
          <w:szCs w:val="28"/>
          <w:lang w:eastAsia="en-US"/>
        </w:rPr>
        <w:t xml:space="preserve">Граничная точка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q</m:t>
            </m:r>
          </m:e>
          <m:sub>
            <m:r>
              <w:rPr>
                <w:rFonts w:ascii="Cambria Math"/>
                <w:szCs w:val="28"/>
                <w:lang w:eastAsia="en-US"/>
              </w:rPr>
              <m:t>гр</m:t>
            </m:r>
          </m:sub>
        </m:sSub>
      </m:oMath>
      <w:r w:rsidRPr="00BB4351">
        <w:rPr>
          <w:szCs w:val="28"/>
          <w:lang w:eastAsia="en-US"/>
        </w:rPr>
        <w:t>обнаруживается по следующим признакам:</w:t>
      </w:r>
    </w:p>
    <w:p w:rsidR="00856E39" w:rsidRPr="00BB4351" w:rsidRDefault="00211F40" w:rsidP="007F2653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51">
        <w:rPr>
          <w:rFonts w:ascii="Times New Roman" w:hAnsi="Times New Roman" w:cs="Times New Roman"/>
          <w:sz w:val="28"/>
          <w:szCs w:val="28"/>
        </w:rPr>
        <w:t>е</w:t>
      </w:r>
      <w:r w:rsidR="00856E39" w:rsidRPr="00BB4351">
        <w:rPr>
          <w:rFonts w:ascii="Times New Roman" w:hAnsi="Times New Roman" w:cs="Times New Roman"/>
          <w:sz w:val="28"/>
          <w:szCs w:val="28"/>
        </w:rPr>
        <w:t xml:space="preserve">сли при расчете векторов будет получен нулевой вектор длиной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856E39" w:rsidRPr="00BB4351">
        <w:rPr>
          <w:rFonts w:ascii="Times New Roman" w:eastAsiaTheme="minorEastAsia" w:hAnsi="Times New Roman" w:cs="Times New Roman"/>
          <w:sz w:val="28"/>
          <w:szCs w:val="28"/>
        </w:rPr>
        <w:t xml:space="preserve">, то тестируемая точка совпадает с вершиной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E4212" w:rsidRPr="00BB435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848FF" w:rsidRPr="00BB4351" w:rsidRDefault="00211F40" w:rsidP="007F2653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51">
        <w:rPr>
          <w:rFonts w:ascii="Times New Roman" w:hAnsi="Times New Roman" w:cs="Times New Roman"/>
          <w:sz w:val="28"/>
          <w:szCs w:val="28"/>
        </w:rPr>
        <w:t xml:space="preserve">если при расчете угло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B4351">
        <w:rPr>
          <w:rFonts w:ascii="Times New Roman" w:eastAsiaTheme="minorEastAsia" w:hAnsi="Times New Roman" w:cs="Times New Roman"/>
          <w:sz w:val="28"/>
          <w:szCs w:val="28"/>
        </w:rPr>
        <w:t xml:space="preserve">будет получен развернутый угол с модулем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BB4351">
        <w:rPr>
          <w:rFonts w:ascii="Times New Roman" w:eastAsiaTheme="minorEastAsia" w:hAnsi="Times New Roman" w:cs="Times New Roman"/>
          <w:sz w:val="28"/>
          <w:szCs w:val="28"/>
        </w:rPr>
        <w:t xml:space="preserve">, то тестируемая точка лежит на ребр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sub>
        </m:sSub>
      </m:oMath>
      <w:r w:rsidRPr="00BB4351">
        <w:rPr>
          <w:rFonts w:ascii="Times New Roman" w:eastAsiaTheme="minorEastAsia" w:hAnsi="Times New Roman" w:cs="Times New Roman"/>
          <w:sz w:val="28"/>
          <w:szCs w:val="28"/>
        </w:rPr>
        <w:t xml:space="preserve"> (рисунок 1, б)</w:t>
      </w:r>
    </w:p>
    <w:p w:rsidR="00E8634E" w:rsidRDefault="00E8634E" w:rsidP="00E8634E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27420" cy="483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2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4E" w:rsidRDefault="00E8634E" w:rsidP="00E8634E">
      <w:pPr>
        <w:spacing w:line="360" w:lineRule="auto"/>
        <w:jc w:val="center"/>
        <w:rPr>
          <w:sz w:val="32"/>
          <w:szCs w:val="32"/>
        </w:rPr>
      </w:pPr>
      <w:r w:rsidRPr="00F25BD7">
        <w:rPr>
          <w:szCs w:val="28"/>
        </w:rPr>
        <w:t xml:space="preserve">Рисунок 2 – </w:t>
      </w:r>
      <w:r w:rsidRPr="00F25BD7">
        <w:rPr>
          <w:sz w:val="32"/>
          <w:szCs w:val="32"/>
        </w:rPr>
        <w:t>Угловой тест положения точки относительно полигона</w:t>
      </w:r>
    </w:p>
    <w:p w:rsidR="00E54A91" w:rsidRPr="00F25BD7" w:rsidRDefault="00E54A91" w:rsidP="00E8634E">
      <w:pPr>
        <w:spacing w:line="360" w:lineRule="auto"/>
        <w:jc w:val="center"/>
        <w:rPr>
          <w:sz w:val="32"/>
          <w:szCs w:val="32"/>
        </w:rPr>
      </w:pPr>
    </w:p>
    <w:p w:rsidR="00E8634E" w:rsidRPr="00C52C4B" w:rsidRDefault="00BA436C" w:rsidP="00E8634E">
      <w:pPr>
        <w:spacing w:line="360" w:lineRule="auto"/>
        <w:ind w:firstLine="0"/>
        <w:jc w:val="center"/>
        <w:rPr>
          <w:sz w:val="32"/>
          <w:szCs w:val="32"/>
        </w:rPr>
      </w:pPr>
      <w:r w:rsidRPr="00BA436C">
        <w:rPr>
          <w:b/>
          <w:sz w:val="32"/>
          <w:szCs w:val="32"/>
        </w:rPr>
        <w:t>Техника «</w:t>
      </w:r>
      <w:r w:rsidRPr="00BA436C">
        <w:rPr>
          <w:b/>
          <w:sz w:val="32"/>
          <w:szCs w:val="32"/>
          <w:lang w:val="en-US"/>
        </w:rPr>
        <w:t>redraw regions</w:t>
      </w:r>
      <w:r w:rsidRPr="00BA436C">
        <w:rPr>
          <w:b/>
          <w:sz w:val="32"/>
          <w:szCs w:val="32"/>
        </w:rPr>
        <w:t>»</w:t>
      </w:r>
    </w:p>
    <w:p w:rsidR="00BA436C" w:rsidRDefault="00C52C4B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Цель данной техники состоит в уменьшении </w:t>
      </w:r>
      <w:r w:rsidR="008D4A25">
        <w:rPr>
          <w:szCs w:val="28"/>
        </w:rPr>
        <w:t>времени перерисовки</w:t>
      </w:r>
      <w:r w:rsidR="0060070C">
        <w:rPr>
          <w:szCs w:val="28"/>
        </w:rPr>
        <w:t xml:space="preserve"> кадра, за счет</w:t>
      </w:r>
      <w:r w:rsidR="005157A6">
        <w:rPr>
          <w:szCs w:val="28"/>
        </w:rPr>
        <w:t xml:space="preserve"> уменьшения</w:t>
      </w:r>
      <w:r w:rsidR="004D3C69">
        <w:rPr>
          <w:szCs w:val="28"/>
        </w:rPr>
        <w:t xml:space="preserve"> времени затрачиваемого на о</w:t>
      </w:r>
      <w:r w:rsidR="0017440A">
        <w:rPr>
          <w:szCs w:val="28"/>
        </w:rPr>
        <w:t>чистку экрана для нового кадра.</w:t>
      </w:r>
    </w:p>
    <w:p w:rsidR="0028129D" w:rsidRDefault="0028129D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>Суть техники построена на том, ф</w:t>
      </w:r>
      <w:r w:rsidR="00200266">
        <w:rPr>
          <w:szCs w:val="28"/>
        </w:rPr>
        <w:t xml:space="preserve">акте что </w:t>
      </w:r>
      <w:r w:rsidR="00D07357">
        <w:rPr>
          <w:szCs w:val="28"/>
        </w:rPr>
        <w:t>время,</w:t>
      </w:r>
      <w:r w:rsidR="00200266">
        <w:rPr>
          <w:szCs w:val="28"/>
        </w:rPr>
        <w:t xml:space="preserve"> затрачиваемое на очистку или вывод изображения на некоторую площадь экрана</w:t>
      </w:r>
      <w:r w:rsidR="00826A81">
        <w:rPr>
          <w:szCs w:val="28"/>
        </w:rPr>
        <w:t xml:space="preserve"> тем больше, чем больше </w:t>
      </w:r>
      <w:r w:rsidR="004B50A0">
        <w:rPr>
          <w:szCs w:val="28"/>
        </w:rPr>
        <w:t xml:space="preserve">очищаемая </w:t>
      </w:r>
      <w:r w:rsidR="00826A81">
        <w:rPr>
          <w:szCs w:val="28"/>
        </w:rPr>
        <w:t>площадь</w:t>
      </w:r>
      <w:r w:rsidR="00486646">
        <w:rPr>
          <w:szCs w:val="28"/>
        </w:rPr>
        <w:t>.</w:t>
      </w:r>
      <w:r w:rsidR="0075782C">
        <w:rPr>
          <w:szCs w:val="28"/>
        </w:rPr>
        <w:t xml:space="preserve"> Из этого факта можно сделать вывод, что уменьшить время перерисовки можно</w:t>
      </w:r>
      <w:r w:rsidR="00E31F2B">
        <w:rPr>
          <w:szCs w:val="28"/>
        </w:rPr>
        <w:t xml:space="preserve"> уменьшением </w:t>
      </w:r>
      <w:r w:rsidR="00322C96">
        <w:rPr>
          <w:szCs w:val="28"/>
        </w:rPr>
        <w:t>стираемой для каждого объекта части экрана</w:t>
      </w:r>
      <w:r w:rsidR="002166D6">
        <w:rPr>
          <w:szCs w:val="28"/>
        </w:rPr>
        <w:t>.</w:t>
      </w:r>
    </w:p>
    <w:p w:rsidR="00FE00EE" w:rsidRDefault="00F56FA6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>Техника реализована</w:t>
      </w:r>
      <w:r w:rsidR="00531D8D">
        <w:rPr>
          <w:szCs w:val="28"/>
        </w:rPr>
        <w:t xml:space="preserve"> с помощью</w:t>
      </w:r>
      <w:r w:rsidR="00126993">
        <w:rPr>
          <w:szCs w:val="28"/>
        </w:rPr>
        <w:t>:</w:t>
      </w:r>
    </w:p>
    <w:p w:rsidR="00F56FA6" w:rsidRPr="00D46FB3" w:rsidRDefault="002920E8" w:rsidP="007F2653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FB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445CC" w:rsidRPr="00D46FB3">
        <w:rPr>
          <w:rFonts w:ascii="Times New Roman" w:hAnsi="Times New Roman" w:cs="Times New Roman"/>
          <w:sz w:val="28"/>
          <w:szCs w:val="28"/>
        </w:rPr>
        <w:t>ахожде</w:t>
      </w:r>
      <w:r w:rsidR="008E0BD7" w:rsidRPr="00D46FB3">
        <w:rPr>
          <w:rFonts w:ascii="Times New Roman" w:hAnsi="Times New Roman" w:cs="Times New Roman"/>
          <w:sz w:val="28"/>
          <w:szCs w:val="28"/>
        </w:rPr>
        <w:t xml:space="preserve">ния </w:t>
      </w:r>
      <w:r w:rsidR="00376298" w:rsidRPr="00D46FB3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945BA3" w:rsidRPr="00D46FB3">
        <w:rPr>
          <w:rFonts w:ascii="Times New Roman" w:hAnsi="Times New Roman" w:cs="Times New Roman"/>
          <w:sz w:val="28"/>
          <w:szCs w:val="28"/>
        </w:rPr>
        <w:t>объекта на сцене</w:t>
      </w:r>
      <w:r w:rsidR="00B52852" w:rsidRPr="00D46FB3">
        <w:rPr>
          <w:rFonts w:ascii="Times New Roman" w:hAnsi="Times New Roman" w:cs="Times New Roman"/>
          <w:sz w:val="28"/>
          <w:szCs w:val="28"/>
        </w:rPr>
        <w:t>,</w:t>
      </w:r>
      <w:r w:rsidR="0035219F" w:rsidRPr="00D46FB3">
        <w:rPr>
          <w:rFonts w:ascii="Times New Roman" w:hAnsi="Times New Roman" w:cs="Times New Roman"/>
          <w:sz w:val="28"/>
          <w:szCs w:val="28"/>
        </w:rPr>
        <w:t xml:space="preserve"> </w:t>
      </w:r>
      <w:r w:rsidR="008E0BD7" w:rsidRPr="00D46FB3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r w:rsidR="00D40BD5" w:rsidRPr="00D46FB3">
        <w:rPr>
          <w:rFonts w:ascii="Times New Roman" w:hAnsi="Times New Roman" w:cs="Times New Roman"/>
          <w:sz w:val="28"/>
          <w:szCs w:val="28"/>
        </w:rPr>
        <w:t>прямоугольника,</w:t>
      </w:r>
      <w:r w:rsidR="00DC37F3" w:rsidRPr="00D46FB3">
        <w:rPr>
          <w:rFonts w:ascii="Times New Roman" w:hAnsi="Times New Roman" w:cs="Times New Roman"/>
          <w:sz w:val="28"/>
          <w:szCs w:val="28"/>
        </w:rPr>
        <w:t xml:space="preserve"> в который можно</w:t>
      </w:r>
      <w:r w:rsidR="00F86A91" w:rsidRPr="00D46FB3">
        <w:rPr>
          <w:rFonts w:ascii="Times New Roman" w:hAnsi="Times New Roman" w:cs="Times New Roman"/>
          <w:sz w:val="28"/>
          <w:szCs w:val="28"/>
        </w:rPr>
        <w:t xml:space="preserve"> вписать данный объект</w:t>
      </w:r>
      <w:r w:rsidR="00D002A4" w:rsidRPr="00D46FB3">
        <w:rPr>
          <w:rFonts w:ascii="Times New Roman" w:hAnsi="Times New Roman" w:cs="Times New Roman"/>
          <w:sz w:val="28"/>
          <w:szCs w:val="28"/>
        </w:rPr>
        <w:t xml:space="preserve"> и его положения на экране</w:t>
      </w:r>
      <w:r w:rsidR="00126993" w:rsidRPr="00D46FB3">
        <w:rPr>
          <w:rFonts w:ascii="Times New Roman" w:hAnsi="Times New Roman" w:cs="Times New Roman"/>
          <w:sz w:val="28"/>
          <w:szCs w:val="28"/>
        </w:rPr>
        <w:t>;</w:t>
      </w:r>
    </w:p>
    <w:p w:rsidR="0071552E" w:rsidRPr="00D46FB3" w:rsidRDefault="002920E8" w:rsidP="007F2653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6FB3">
        <w:rPr>
          <w:rFonts w:ascii="Times New Roman" w:hAnsi="Times New Roman" w:cs="Times New Roman"/>
          <w:sz w:val="28"/>
          <w:szCs w:val="28"/>
        </w:rPr>
        <w:t>З</w:t>
      </w:r>
      <w:r w:rsidR="0071552E" w:rsidRPr="00D46FB3">
        <w:rPr>
          <w:rFonts w:ascii="Times New Roman" w:hAnsi="Times New Roman" w:cs="Times New Roman"/>
          <w:sz w:val="28"/>
          <w:szCs w:val="28"/>
        </w:rPr>
        <w:t>апоминании</w:t>
      </w:r>
      <w:proofErr w:type="gramEnd"/>
      <w:r w:rsidR="00A746A8" w:rsidRPr="00D46FB3">
        <w:rPr>
          <w:rFonts w:ascii="Times New Roman" w:hAnsi="Times New Roman" w:cs="Times New Roman"/>
          <w:sz w:val="28"/>
          <w:szCs w:val="28"/>
        </w:rPr>
        <w:t xml:space="preserve"> области экрана</w:t>
      </w:r>
      <w:r w:rsidR="00A8542C" w:rsidRPr="00D46FB3">
        <w:rPr>
          <w:rFonts w:ascii="Times New Roman" w:hAnsi="Times New Roman" w:cs="Times New Roman"/>
          <w:sz w:val="28"/>
          <w:szCs w:val="28"/>
        </w:rPr>
        <w:t xml:space="preserve"> имеющей размер минимального прямоугольника</w:t>
      </w:r>
      <w:r w:rsidR="00126993" w:rsidRPr="00D46FB3">
        <w:rPr>
          <w:rFonts w:ascii="Times New Roman" w:hAnsi="Times New Roman" w:cs="Times New Roman"/>
          <w:sz w:val="28"/>
          <w:szCs w:val="28"/>
        </w:rPr>
        <w:t>;</w:t>
      </w:r>
    </w:p>
    <w:p w:rsidR="00D46FB3" w:rsidRDefault="002920E8" w:rsidP="007F2653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6FB3">
        <w:rPr>
          <w:rFonts w:ascii="Times New Roman" w:hAnsi="Times New Roman" w:cs="Times New Roman"/>
          <w:sz w:val="28"/>
          <w:szCs w:val="28"/>
        </w:rPr>
        <w:t>В</w:t>
      </w:r>
      <w:r w:rsidR="007B4D15" w:rsidRPr="00D46FB3">
        <w:rPr>
          <w:rFonts w:ascii="Times New Roman" w:hAnsi="Times New Roman" w:cs="Times New Roman"/>
          <w:sz w:val="28"/>
          <w:szCs w:val="28"/>
        </w:rPr>
        <w:t>ыводе</w:t>
      </w:r>
      <w:proofErr w:type="gramEnd"/>
      <w:r w:rsidR="007B4D15" w:rsidRPr="00D46FB3">
        <w:rPr>
          <w:rFonts w:ascii="Times New Roman" w:hAnsi="Times New Roman" w:cs="Times New Roman"/>
          <w:sz w:val="28"/>
          <w:szCs w:val="28"/>
        </w:rPr>
        <w:t xml:space="preserve"> запомненно</w:t>
      </w:r>
      <w:r w:rsidR="004358C6" w:rsidRPr="00D46FB3">
        <w:rPr>
          <w:rFonts w:ascii="Times New Roman" w:hAnsi="Times New Roman" w:cs="Times New Roman"/>
          <w:sz w:val="28"/>
          <w:szCs w:val="28"/>
        </w:rPr>
        <w:t>го</w:t>
      </w:r>
      <w:r w:rsidR="00453A5B" w:rsidRPr="00D46FB3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="007B4D15" w:rsidRPr="00D46FB3">
        <w:rPr>
          <w:rFonts w:ascii="Times New Roman" w:hAnsi="Times New Roman" w:cs="Times New Roman"/>
          <w:sz w:val="28"/>
          <w:szCs w:val="28"/>
        </w:rPr>
        <w:t xml:space="preserve"> на экран при потребности</w:t>
      </w:r>
      <w:r w:rsidR="00677B1A" w:rsidRPr="00D46FB3">
        <w:rPr>
          <w:rFonts w:ascii="Times New Roman" w:hAnsi="Times New Roman" w:cs="Times New Roman"/>
          <w:sz w:val="28"/>
          <w:szCs w:val="28"/>
        </w:rPr>
        <w:t xml:space="preserve"> перерисовать некоторый объект сцены.</w:t>
      </w:r>
    </w:p>
    <w:p w:rsidR="00E93B90" w:rsidRPr="00E93B90" w:rsidRDefault="00E93B90" w:rsidP="00E93B90">
      <w:pPr>
        <w:spacing w:line="360" w:lineRule="auto"/>
        <w:rPr>
          <w:szCs w:val="28"/>
        </w:rPr>
      </w:pPr>
      <w:r>
        <w:rPr>
          <w:szCs w:val="28"/>
        </w:rPr>
        <w:t xml:space="preserve">Данная техника эффективна при условии, что объекты сцены имеют </w:t>
      </w:r>
      <w:r w:rsidR="0064723E">
        <w:rPr>
          <w:szCs w:val="28"/>
        </w:rPr>
        <w:t>небольшой размер</w:t>
      </w:r>
      <w:r w:rsidR="00281FB7">
        <w:rPr>
          <w:szCs w:val="28"/>
        </w:rPr>
        <w:t xml:space="preserve"> в сравнении </w:t>
      </w:r>
      <w:r>
        <w:rPr>
          <w:szCs w:val="28"/>
        </w:rPr>
        <w:t>с размерами экрана</w:t>
      </w:r>
      <w:r w:rsidR="00F97887">
        <w:rPr>
          <w:szCs w:val="28"/>
        </w:rPr>
        <w:t xml:space="preserve"> в обратном случае возможно существенное замедление</w:t>
      </w:r>
      <w:r w:rsidR="004D1FA1">
        <w:rPr>
          <w:szCs w:val="28"/>
        </w:rPr>
        <w:t xml:space="preserve"> времени прорисовки.</w:t>
      </w:r>
      <w:r w:rsidR="002A38C5">
        <w:rPr>
          <w:szCs w:val="28"/>
        </w:rPr>
        <w:t xml:space="preserve"> </w:t>
      </w:r>
      <w:r w:rsidR="00F4493C">
        <w:rPr>
          <w:szCs w:val="28"/>
        </w:rPr>
        <w:t>Врем</w:t>
      </w:r>
      <w:r w:rsidR="00253003">
        <w:rPr>
          <w:szCs w:val="28"/>
        </w:rPr>
        <w:t xml:space="preserve">я прорисовки может падать из-за неоднократной </w:t>
      </w:r>
      <w:r w:rsidR="0009077C">
        <w:rPr>
          <w:szCs w:val="28"/>
        </w:rPr>
        <w:t>отчистк</w:t>
      </w:r>
      <w:r w:rsidR="00253003">
        <w:rPr>
          <w:szCs w:val="28"/>
        </w:rPr>
        <w:t xml:space="preserve">и </w:t>
      </w:r>
      <w:r w:rsidR="00BD308E">
        <w:rPr>
          <w:szCs w:val="28"/>
        </w:rPr>
        <w:t xml:space="preserve">области </w:t>
      </w:r>
      <w:r w:rsidR="0009077C">
        <w:rPr>
          <w:szCs w:val="28"/>
        </w:rPr>
        <w:t xml:space="preserve">экрана по размерам схожей с </w:t>
      </w:r>
      <w:r w:rsidR="00CB2A5C">
        <w:rPr>
          <w:szCs w:val="28"/>
        </w:rPr>
        <w:t>отчисткой</w:t>
      </w:r>
      <w:r w:rsidR="002418CA">
        <w:rPr>
          <w:szCs w:val="28"/>
        </w:rPr>
        <w:t xml:space="preserve"> всего экрана</w:t>
      </w:r>
      <w:r w:rsidR="008458CD">
        <w:rPr>
          <w:szCs w:val="28"/>
        </w:rPr>
        <w:t xml:space="preserve">, </w:t>
      </w:r>
      <w:proofErr w:type="gramStart"/>
      <w:r w:rsidR="008458CD">
        <w:rPr>
          <w:szCs w:val="28"/>
        </w:rPr>
        <w:t>при том</w:t>
      </w:r>
      <w:proofErr w:type="gramEnd"/>
      <w:r w:rsidR="008458CD">
        <w:rPr>
          <w:szCs w:val="28"/>
        </w:rPr>
        <w:t>, что при не использовании данной техники</w:t>
      </w:r>
      <w:r w:rsidR="008A129A">
        <w:rPr>
          <w:szCs w:val="28"/>
        </w:rPr>
        <w:t xml:space="preserve"> </w:t>
      </w:r>
      <w:r w:rsidR="00117459">
        <w:rPr>
          <w:szCs w:val="28"/>
        </w:rPr>
        <w:t xml:space="preserve">на </w:t>
      </w:r>
      <w:r w:rsidR="008A129A">
        <w:rPr>
          <w:szCs w:val="28"/>
        </w:rPr>
        <w:t xml:space="preserve">перерисовку кадра выпадает </w:t>
      </w:r>
      <w:r w:rsidR="00603750">
        <w:rPr>
          <w:szCs w:val="28"/>
        </w:rPr>
        <w:t xml:space="preserve">только </w:t>
      </w:r>
      <w:r w:rsidR="008A129A">
        <w:rPr>
          <w:szCs w:val="28"/>
        </w:rPr>
        <w:t>одна очистка экрана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58580284"/>
      <w:r w:rsidRPr="002475DE">
        <w:rPr>
          <w:rFonts w:ascii="Times New Roman" w:hAnsi="Times New Roman" w:cs="Times New Roman"/>
          <w:color w:val="auto"/>
          <w:sz w:val="32"/>
          <w:szCs w:val="32"/>
        </w:rPr>
        <w:t>Диаграмма классов</w:t>
      </w:r>
      <w:bookmarkEnd w:id="16"/>
    </w:p>
    <w:p w:rsidR="005538A5" w:rsidRPr="0010356A" w:rsidRDefault="00750B8C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 xml:space="preserve">Описать структурное строение каркаса можно с помощью </w:t>
      </w:r>
      <w:r>
        <w:rPr>
          <w:lang w:val="en-US" w:eastAsia="en-US"/>
        </w:rPr>
        <w:t>UML-</w:t>
      </w:r>
      <w:r>
        <w:rPr>
          <w:lang w:eastAsia="en-US"/>
        </w:rPr>
        <w:t>диаграммы</w:t>
      </w:r>
      <w:r w:rsidR="005D1AB8" w:rsidRPr="0010356A">
        <w:rPr>
          <w:lang w:val="en-US" w:eastAsia="en-US"/>
        </w:rPr>
        <w:t xml:space="preserve"> </w:t>
      </w:r>
      <w:r w:rsidR="005D1AB8">
        <w:rPr>
          <w:lang w:eastAsia="en-US"/>
        </w:rPr>
        <w:t>классов</w:t>
      </w:r>
      <w:r w:rsidR="00753753" w:rsidRPr="0010356A">
        <w:rPr>
          <w:lang w:val="en-US" w:eastAsia="en-US"/>
        </w:rPr>
        <w:t>.</w:t>
      </w:r>
    </w:p>
    <w:p w:rsidR="00FE2D0B" w:rsidRPr="00B41362" w:rsidRDefault="0010641F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>Каркас</w:t>
      </w:r>
      <w:r w:rsidRPr="00827660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827660">
        <w:rPr>
          <w:lang w:val="en-US" w:eastAsia="en-US"/>
        </w:rPr>
        <w:t xml:space="preserve"> 12 </w:t>
      </w:r>
      <w:r>
        <w:rPr>
          <w:lang w:eastAsia="en-US"/>
        </w:rPr>
        <w:t>классов</w:t>
      </w:r>
      <w:r w:rsidR="00827660" w:rsidRPr="00827660">
        <w:rPr>
          <w:lang w:val="en-US" w:eastAsia="en-US"/>
        </w:rPr>
        <w:t xml:space="preserve">: </w:t>
      </w:r>
      <w:proofErr w:type="spellStart"/>
      <w:r w:rsidR="00827660">
        <w:rPr>
          <w:lang w:val="en-US" w:eastAsia="en-US"/>
        </w:rPr>
        <w:t>ArmLib</w:t>
      </w:r>
      <w:proofErr w:type="spellEnd"/>
      <w:r w:rsidR="00827660">
        <w:rPr>
          <w:lang w:val="en-US" w:eastAsia="en-US"/>
        </w:rPr>
        <w:t xml:space="preserve">, Layer, </w:t>
      </w:r>
      <w:proofErr w:type="spellStart"/>
      <w:r w:rsidR="00827660">
        <w:rPr>
          <w:lang w:val="en-US" w:eastAsia="en-US"/>
        </w:rPr>
        <w:t>EventStack</w:t>
      </w:r>
      <w:proofErr w:type="spellEnd"/>
      <w:r w:rsidR="00827660">
        <w:rPr>
          <w:lang w:val="en-US" w:eastAsia="en-US"/>
        </w:rPr>
        <w:t xml:space="preserve">, Primitive, </w:t>
      </w:r>
      <w:proofErr w:type="spellStart"/>
      <w:r w:rsidR="00827660">
        <w:rPr>
          <w:lang w:val="en-US" w:eastAsia="en-US"/>
        </w:rPr>
        <w:t>VisualObj</w:t>
      </w:r>
      <w:proofErr w:type="spellEnd"/>
      <w:r w:rsidR="00827660">
        <w:rPr>
          <w:lang w:val="en-US" w:eastAsia="en-US"/>
        </w:rPr>
        <w:t xml:space="preserve">, Image, </w:t>
      </w:r>
      <w:proofErr w:type="spellStart"/>
      <w:r w:rsidR="00827660">
        <w:rPr>
          <w:lang w:val="en-US" w:eastAsia="en-US"/>
        </w:rPr>
        <w:t>Rect</w:t>
      </w:r>
      <w:proofErr w:type="spellEnd"/>
      <w:r w:rsidR="00827660">
        <w:rPr>
          <w:lang w:val="en-US" w:eastAsia="en-US"/>
        </w:rPr>
        <w:t xml:space="preserve">, Circle, Line, </w:t>
      </w:r>
      <w:r w:rsidR="001554BD">
        <w:rPr>
          <w:lang w:val="en-US" w:eastAsia="en-US"/>
        </w:rPr>
        <w:t xml:space="preserve">Object, </w:t>
      </w:r>
      <w:proofErr w:type="spellStart"/>
      <w:r w:rsidR="008753C9">
        <w:rPr>
          <w:lang w:val="en-US" w:eastAsia="en-US"/>
        </w:rPr>
        <w:t>ArmObj</w:t>
      </w:r>
      <w:proofErr w:type="spellEnd"/>
      <w:r w:rsidR="008753C9">
        <w:rPr>
          <w:lang w:val="en-US" w:eastAsia="en-US"/>
        </w:rPr>
        <w:t>, Skeleto</w:t>
      </w:r>
      <w:r w:rsidR="009C5FEC">
        <w:rPr>
          <w:lang w:val="en-US" w:eastAsia="en-US"/>
        </w:rPr>
        <w:t>n</w:t>
      </w:r>
      <w:r w:rsidR="009805C8" w:rsidRPr="00B41362">
        <w:rPr>
          <w:lang w:val="en-US" w:eastAsia="en-US"/>
        </w:rPr>
        <w:t>.</w:t>
      </w:r>
    </w:p>
    <w:p w:rsidR="0048756C" w:rsidRPr="00BC4DE1" w:rsidRDefault="00E60136" w:rsidP="00E601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ходе </w:t>
      </w:r>
      <w:r w:rsidR="0048756C" w:rsidRPr="00BC4DE1">
        <w:rPr>
          <w:szCs w:val="28"/>
        </w:rPr>
        <w:t xml:space="preserve">разработки приложения была создана диаграмма </w:t>
      </w:r>
      <w:r w:rsidR="0036476D">
        <w:rPr>
          <w:szCs w:val="28"/>
        </w:rPr>
        <w:t>классов</w:t>
      </w:r>
      <w:r w:rsidR="0036476D" w:rsidRPr="0036476D">
        <w:rPr>
          <w:szCs w:val="28"/>
        </w:rPr>
        <w:t xml:space="preserve">. </w:t>
      </w:r>
      <w:r w:rsidR="005C4944">
        <w:rPr>
          <w:szCs w:val="28"/>
        </w:rPr>
        <w:t>Н</w:t>
      </w:r>
      <w:r w:rsidR="00B1001B">
        <w:rPr>
          <w:szCs w:val="28"/>
        </w:rPr>
        <w:t>а Р</w:t>
      </w:r>
      <w:r w:rsidR="00AA1B5C">
        <w:rPr>
          <w:szCs w:val="28"/>
        </w:rPr>
        <w:t>исун</w:t>
      </w:r>
      <w:r w:rsidR="0048756C" w:rsidRPr="00BC4DE1">
        <w:rPr>
          <w:szCs w:val="28"/>
        </w:rPr>
        <w:t>к</w:t>
      </w:r>
      <w:r w:rsidR="00A34012">
        <w:rPr>
          <w:szCs w:val="28"/>
        </w:rPr>
        <w:t>е 2</w:t>
      </w:r>
      <w:r w:rsidR="00C251E1">
        <w:rPr>
          <w:szCs w:val="28"/>
        </w:rPr>
        <w:t xml:space="preserve"> </w:t>
      </w:r>
      <w:r w:rsidR="006B3E5C">
        <w:rPr>
          <w:szCs w:val="28"/>
        </w:rPr>
        <w:t>для наглядности приведен</w:t>
      </w:r>
      <w:r w:rsidR="00C251E1">
        <w:rPr>
          <w:szCs w:val="28"/>
        </w:rPr>
        <w:t xml:space="preserve"> ее не</w:t>
      </w:r>
      <w:r w:rsidR="00525B4A">
        <w:rPr>
          <w:szCs w:val="28"/>
        </w:rPr>
        <w:t xml:space="preserve"> полный аналог</w:t>
      </w:r>
      <w:r w:rsidR="00305D3D">
        <w:rPr>
          <w:szCs w:val="28"/>
        </w:rPr>
        <w:t>.</w:t>
      </w:r>
    </w:p>
    <w:p w:rsidR="0048756C" w:rsidRPr="00BC4DE1" w:rsidRDefault="00C43F5C" w:rsidP="00E60136">
      <w:pPr>
        <w:spacing w:line="360" w:lineRule="auto"/>
        <w:ind w:firstLine="709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791200" cy="3668395"/>
            <wp:effectExtent l="19050" t="0" r="0" b="0"/>
            <wp:docPr id="24" name="Рисунок 15" descr="D:\DiplomaWork\Ma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iplomaWork\Main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7E" w:rsidRDefault="0048756C" w:rsidP="00B16F01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2548CA" w:rsidRPr="001D3AB5" w:rsidRDefault="00CF6738" w:rsidP="00B1188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358580285"/>
      <w:r w:rsidRPr="001D3AB5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proofErr w:type="spellStart"/>
      <w:r w:rsidRPr="001D3AB5">
        <w:rPr>
          <w:rFonts w:ascii="Times New Roman" w:hAnsi="Times New Roman" w:cs="Times New Roman"/>
          <w:color w:val="auto"/>
          <w:sz w:val="32"/>
          <w:szCs w:val="32"/>
          <w:lang w:val="en-US"/>
        </w:rPr>
        <w:t>ArmLib</w:t>
      </w:r>
      <w:bookmarkEnd w:id="17"/>
      <w:proofErr w:type="spellEnd"/>
    </w:p>
    <w:p w:rsidR="00564973" w:rsidRPr="00414EAF" w:rsidRDefault="00564973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>Данный класс является головным  для каркаса. Посредством методов данно</w:t>
      </w:r>
      <w:r w:rsidR="000766EB" w:rsidRPr="00414EAF">
        <w:rPr>
          <w:szCs w:val="28"/>
          <w:lang w:eastAsia="en-US"/>
        </w:rPr>
        <w:t xml:space="preserve">го класса происходит как </w:t>
      </w:r>
      <w:r w:rsidR="00C931B4">
        <w:rPr>
          <w:szCs w:val="28"/>
          <w:lang w:eastAsia="en-US"/>
        </w:rPr>
        <w:t>у</w:t>
      </w:r>
      <w:r w:rsidRPr="00414EAF">
        <w:rPr>
          <w:szCs w:val="28"/>
          <w:lang w:eastAsia="en-US"/>
        </w:rPr>
        <w:t>правление каркасом (# запуск, остановка и т.д.)</w:t>
      </w:r>
      <w:r w:rsidR="00EC5DA4" w:rsidRPr="00414EAF">
        <w:rPr>
          <w:szCs w:val="28"/>
          <w:lang w:eastAsia="en-US"/>
        </w:rPr>
        <w:t xml:space="preserve"> так</w:t>
      </w:r>
      <w:r w:rsidR="00AC1A53" w:rsidRPr="00414EAF">
        <w:rPr>
          <w:szCs w:val="28"/>
          <w:lang w:eastAsia="en-US"/>
        </w:rPr>
        <w:t xml:space="preserve"> и реакция на события клавиатуры, мыши и т.д.</w:t>
      </w:r>
    </w:p>
    <w:p w:rsidR="00D947AA" w:rsidRPr="00414EAF" w:rsidRDefault="00D947AA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 xml:space="preserve">Объект данного класса содержит в себе объекты класса </w:t>
      </w:r>
      <w:r w:rsidRPr="00414EAF">
        <w:rPr>
          <w:szCs w:val="28"/>
          <w:lang w:val="en-US" w:eastAsia="en-US"/>
        </w:rPr>
        <w:t>Layer</w:t>
      </w:r>
      <w:r w:rsidR="00C5730E" w:rsidRPr="00414EAF">
        <w:rPr>
          <w:szCs w:val="28"/>
          <w:lang w:eastAsia="en-US"/>
        </w:rPr>
        <w:t>.</w:t>
      </w:r>
    </w:p>
    <w:p w:rsidR="0010724C" w:rsidRPr="00414EAF" w:rsidRDefault="0010724C" w:rsidP="00414EAF">
      <w:pPr>
        <w:spacing w:line="360" w:lineRule="auto"/>
        <w:ind w:firstLine="709"/>
        <w:rPr>
          <w:szCs w:val="28"/>
          <w:lang w:eastAsia="en-US"/>
        </w:rPr>
      </w:pPr>
    </w:p>
    <w:p w:rsidR="00F725A4" w:rsidRPr="002A32E3" w:rsidRDefault="00327695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2A32E3">
        <w:rPr>
          <w:sz w:val="32"/>
          <w:szCs w:val="32"/>
          <w:lang w:eastAsia="en-US"/>
        </w:rPr>
        <w:t>Основные п</w:t>
      </w:r>
      <w:r w:rsidR="0095228C" w:rsidRPr="002A32E3">
        <w:rPr>
          <w:sz w:val="32"/>
          <w:szCs w:val="32"/>
          <w:lang w:eastAsia="en-US"/>
        </w:rPr>
        <w:t>оля</w:t>
      </w:r>
      <w:r w:rsidR="00C253A3" w:rsidRPr="002A32E3">
        <w:rPr>
          <w:sz w:val="32"/>
          <w:szCs w:val="32"/>
          <w:lang w:eastAsia="en-US"/>
        </w:rPr>
        <w:t xml:space="preserve"> класса</w:t>
      </w:r>
      <w:r w:rsidR="0095228C" w:rsidRPr="002A32E3">
        <w:rPr>
          <w:sz w:val="32"/>
          <w:szCs w:val="32"/>
          <w:lang w:eastAsia="en-US"/>
        </w:rPr>
        <w:t>:</w:t>
      </w:r>
    </w:p>
    <w:p w:rsidR="00DF2394" w:rsidRPr="00DF2394" w:rsidRDefault="00525AF2" w:rsidP="007F265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4D3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394">
        <w:rPr>
          <w:rFonts w:ascii="Times New Roman" w:hAnsi="Times New Roman" w:cs="Times New Roman"/>
          <w:b/>
          <w:sz w:val="28"/>
          <w:szCs w:val="28"/>
        </w:rPr>
        <w:t>_</w:t>
      </w:r>
      <w:r w:rsidR="00DF2394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="00DF2394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DF2394"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</w:t>
      </w:r>
      <w:r w:rsidR="00396631">
        <w:rPr>
          <w:rFonts w:ascii="Times New Roman" w:hAnsi="Times New Roman" w:cs="Times New Roman"/>
          <w:sz w:val="28"/>
          <w:szCs w:val="28"/>
        </w:rPr>
        <w:t xml:space="preserve"> для возможности проверки типа объекта</w:t>
      </w:r>
      <w:r w:rsidR="00DF2394">
        <w:rPr>
          <w:rFonts w:ascii="Times New Roman" w:hAnsi="Times New Roman" w:cs="Times New Roman"/>
          <w:sz w:val="28"/>
          <w:szCs w:val="28"/>
        </w:rPr>
        <w:t>. Потребность в поле существует из-за отсутствия</w:t>
      </w:r>
      <w:r w:rsidR="005A27DB">
        <w:rPr>
          <w:rFonts w:ascii="Times New Roman" w:hAnsi="Times New Roman" w:cs="Times New Roman"/>
          <w:sz w:val="28"/>
          <w:szCs w:val="28"/>
        </w:rPr>
        <w:t xml:space="preserve"> </w:t>
      </w:r>
      <w:r w:rsidR="00347E10">
        <w:rPr>
          <w:rFonts w:ascii="Times New Roman" w:hAnsi="Times New Roman" w:cs="Times New Roman"/>
          <w:sz w:val="28"/>
          <w:szCs w:val="28"/>
        </w:rPr>
        <w:t xml:space="preserve">в языке </w:t>
      </w:r>
      <w:proofErr w:type="spellStart"/>
      <w:r w:rsidR="00347E1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347E10">
        <w:rPr>
          <w:rFonts w:ascii="Times New Roman" w:hAnsi="Times New Roman" w:cs="Times New Roman"/>
          <w:sz w:val="28"/>
          <w:szCs w:val="28"/>
        </w:rPr>
        <w:t xml:space="preserve"> </w:t>
      </w:r>
      <w:r w:rsidR="005A27DB">
        <w:rPr>
          <w:rFonts w:ascii="Times New Roman" w:hAnsi="Times New Roman" w:cs="Times New Roman"/>
          <w:sz w:val="28"/>
          <w:szCs w:val="28"/>
        </w:rPr>
        <w:t>проверки</w:t>
      </w:r>
      <w:r w:rsidR="00347E10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1051D6">
        <w:rPr>
          <w:rFonts w:ascii="Times New Roman" w:hAnsi="Times New Roman" w:cs="Times New Roman"/>
          <w:sz w:val="28"/>
          <w:szCs w:val="28"/>
        </w:rPr>
        <w:t>;</w:t>
      </w:r>
    </w:p>
    <w:p w:rsidR="00DF2394" w:rsidRDefault="00D743D5" w:rsidP="007F265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D74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394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DF2394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DF2394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9D7655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6D761E" w:rsidRPr="006D761E" w:rsidRDefault="00D743D5" w:rsidP="007F265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314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6D761E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C821FD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A302F8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объек</w:t>
      </w:r>
      <w:r w:rsidR="00424C27">
        <w:rPr>
          <w:rFonts w:ascii="Times New Roman" w:hAnsi="Times New Roman" w:cs="Times New Roman"/>
          <w:sz w:val="28"/>
          <w:szCs w:val="28"/>
        </w:rPr>
        <w:t>т</w:t>
      </w:r>
      <w:r w:rsidR="00A302F8">
        <w:rPr>
          <w:rFonts w:ascii="Times New Roman" w:hAnsi="Times New Roman" w:cs="Times New Roman"/>
          <w:sz w:val="28"/>
          <w:szCs w:val="28"/>
        </w:rPr>
        <w:t xml:space="preserve">ы класса </w:t>
      </w:r>
      <w:r w:rsidR="00A302F8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D31DAF">
        <w:rPr>
          <w:rFonts w:ascii="Times New Roman" w:hAnsi="Times New Roman" w:cs="Times New Roman"/>
          <w:sz w:val="28"/>
          <w:szCs w:val="28"/>
        </w:rPr>
        <w:t>;</w:t>
      </w:r>
    </w:p>
    <w:p w:rsidR="0020163B" w:rsidRPr="006D761E" w:rsidRDefault="00314ED8" w:rsidP="007F265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bject</w:t>
      </w:r>
      <w:r w:rsidRPr="00525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6D761E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6B4890" w:rsidRPr="006D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90" w:rsidRPr="006D761E">
        <w:rPr>
          <w:rFonts w:ascii="Times New Roman" w:hAnsi="Times New Roman" w:cs="Times New Roman"/>
          <w:sz w:val="28"/>
          <w:szCs w:val="28"/>
        </w:rPr>
        <w:t>– в данном</w:t>
      </w:r>
      <w:r w:rsidR="00320186" w:rsidRPr="006D761E">
        <w:rPr>
          <w:rFonts w:ascii="Times New Roman" w:hAnsi="Times New Roman" w:cs="Times New Roman"/>
          <w:sz w:val="28"/>
          <w:szCs w:val="28"/>
        </w:rPr>
        <w:t xml:space="preserve"> поле хранятся</w:t>
      </w:r>
      <w:r w:rsidR="00D72562" w:rsidRPr="006D761E">
        <w:rPr>
          <w:rFonts w:ascii="Times New Roman" w:hAnsi="Times New Roman" w:cs="Times New Roman"/>
          <w:sz w:val="28"/>
          <w:szCs w:val="28"/>
        </w:rPr>
        <w:t xml:space="preserve"> </w:t>
      </w:r>
      <w:r w:rsidR="00E57DB1" w:rsidRPr="006D761E">
        <w:rPr>
          <w:rFonts w:ascii="Times New Roman" w:hAnsi="Times New Roman" w:cs="Times New Roman"/>
          <w:sz w:val="28"/>
          <w:szCs w:val="28"/>
        </w:rPr>
        <w:t>ссылки на классы используемые в каркасе</w:t>
      </w:r>
      <w:r w:rsidR="00CA75E8" w:rsidRPr="006D761E">
        <w:rPr>
          <w:rFonts w:ascii="Times New Roman" w:hAnsi="Times New Roman" w:cs="Times New Roman"/>
          <w:sz w:val="28"/>
          <w:szCs w:val="28"/>
        </w:rPr>
        <w:t>;</w:t>
      </w:r>
    </w:p>
    <w:p w:rsidR="0095228C" w:rsidRPr="003C5F53" w:rsidRDefault="00D4031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3C5F53">
        <w:rPr>
          <w:b/>
          <w:sz w:val="32"/>
          <w:szCs w:val="32"/>
        </w:rPr>
        <w:t>О</w:t>
      </w:r>
      <w:r w:rsidRPr="003C5F53">
        <w:rPr>
          <w:sz w:val="32"/>
          <w:szCs w:val="32"/>
        </w:rPr>
        <w:t>сновные м</w:t>
      </w:r>
      <w:r w:rsidR="0095228C" w:rsidRPr="003C5F53">
        <w:rPr>
          <w:sz w:val="32"/>
          <w:szCs w:val="32"/>
        </w:rPr>
        <w:t>етоды</w:t>
      </w:r>
      <w:r w:rsidR="00B63E54" w:rsidRPr="003C5F53">
        <w:rPr>
          <w:sz w:val="32"/>
          <w:szCs w:val="32"/>
        </w:rPr>
        <w:t xml:space="preserve"> класса</w:t>
      </w:r>
      <w:r w:rsidR="0095228C" w:rsidRPr="003C5F53">
        <w:rPr>
          <w:sz w:val="32"/>
          <w:szCs w:val="32"/>
          <w:lang w:val="en-US"/>
        </w:rPr>
        <w:t>:</w:t>
      </w:r>
    </w:p>
    <w:p w:rsidR="0095228C" w:rsidRPr="00414EAF" w:rsidRDefault="000F2303" w:rsidP="007F2653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F2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bindWithTag</w:t>
      </w:r>
      <w:proofErr w:type="spellEnd"/>
      <w:r w:rsidRPr="00362C82">
        <w:rPr>
          <w:rFonts w:ascii="Times New Roman" w:hAnsi="Times New Roman" w:cs="Times New Roman"/>
          <w:b/>
          <w:sz w:val="28"/>
          <w:szCs w:val="28"/>
        </w:rPr>
        <w:t>()</w:t>
      </w:r>
      <w:r w:rsidR="00D871F3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каркаса к некоторому тегу, который может содержать в  себе другие теги</w:t>
      </w:r>
      <w:r w:rsidR="002315CF" w:rsidRPr="00414EAF">
        <w:rPr>
          <w:rFonts w:ascii="Times New Roman" w:hAnsi="Times New Roman" w:cs="Times New Roman"/>
          <w:sz w:val="28"/>
          <w:szCs w:val="28"/>
        </w:rPr>
        <w:t>, а именно теги &lt;</w:t>
      </w:r>
      <w:r w:rsidR="002315CF" w:rsidRPr="00414EA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2315CF" w:rsidRPr="00414EAF">
        <w:rPr>
          <w:rFonts w:ascii="Times New Roman" w:hAnsi="Times New Roman" w:cs="Times New Roman"/>
          <w:sz w:val="28"/>
          <w:szCs w:val="28"/>
        </w:rPr>
        <w:t>&gt;</w:t>
      </w:r>
      <w:r w:rsidR="004933A3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C04E5C" w:rsidP="007F2653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0F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0F2303">
        <w:rPr>
          <w:rFonts w:ascii="Times New Roman" w:hAnsi="Times New Roman" w:cs="Times New Roman"/>
          <w:b/>
          <w:sz w:val="28"/>
          <w:szCs w:val="28"/>
        </w:rPr>
        <w:t>()</w:t>
      </w:r>
      <w:r w:rsidR="008F0F41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655B46" w:rsidRPr="00414EAF">
        <w:rPr>
          <w:rFonts w:ascii="Times New Roman" w:hAnsi="Times New Roman" w:cs="Times New Roman"/>
          <w:sz w:val="28"/>
          <w:szCs w:val="28"/>
        </w:rPr>
        <w:t>метод для старта каркаса</w:t>
      </w:r>
      <w:r w:rsidR="00006A61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C04E5C" w:rsidP="007F2653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04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C04E5C">
        <w:rPr>
          <w:rFonts w:ascii="Times New Roman" w:hAnsi="Times New Roman" w:cs="Times New Roman"/>
          <w:b/>
          <w:sz w:val="28"/>
          <w:szCs w:val="28"/>
        </w:rPr>
        <w:t>()</w:t>
      </w:r>
      <w:r w:rsidR="00B93F6C" w:rsidRPr="00414EAF">
        <w:rPr>
          <w:rFonts w:ascii="Times New Roman" w:hAnsi="Times New Roman" w:cs="Times New Roman"/>
          <w:sz w:val="28"/>
          <w:szCs w:val="28"/>
        </w:rPr>
        <w:t xml:space="preserve"> – метод для остановки работы каркаса;</w:t>
      </w:r>
    </w:p>
    <w:p w:rsidR="002B23A6" w:rsidRPr="00414EAF" w:rsidRDefault="00C04E5C" w:rsidP="007F2653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proofErr w:type="spellStart"/>
      <w:r w:rsidR="002B23A6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KeyboardEvent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75B5" w:rsidRPr="00414EAF">
        <w:rPr>
          <w:rFonts w:ascii="Times New Roman" w:hAnsi="Times New Roman" w:cs="Times New Roman"/>
          <w:sz w:val="28"/>
          <w:szCs w:val="28"/>
        </w:rPr>
        <w:t>метод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5B5" w:rsidRPr="00414EAF">
        <w:rPr>
          <w:rFonts w:ascii="Times New Roman" w:hAnsi="Times New Roman" w:cs="Times New Roman"/>
          <w:sz w:val="28"/>
          <w:szCs w:val="28"/>
        </w:rPr>
        <w:t>для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5B37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5B37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B63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DB64FE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DB64FE" w:rsidRPr="00414EAF">
        <w:rPr>
          <w:rFonts w:ascii="Times New Roman" w:hAnsi="Times New Roman" w:cs="Times New Roman"/>
          <w:sz w:val="28"/>
          <w:szCs w:val="28"/>
          <w:lang w:val="en-US"/>
        </w:rPr>
        <w:t>listenKeybordEvents</w:t>
      </w:r>
      <w:proofErr w:type="spellEnd"/>
      <w:r w:rsidR="00461C42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1C42" w:rsidRPr="00414EAF">
        <w:rPr>
          <w:rFonts w:ascii="Times New Roman" w:hAnsi="Times New Roman" w:cs="Times New Roman"/>
          <w:sz w:val="28"/>
          <w:szCs w:val="28"/>
        </w:rPr>
        <w:t>и</w:t>
      </w:r>
      <w:r w:rsidR="004A223B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4A223B" w:rsidRPr="00414EAF">
        <w:rPr>
          <w:rFonts w:ascii="Times New Roman" w:hAnsi="Times New Roman" w:cs="Times New Roman"/>
          <w:sz w:val="28"/>
          <w:szCs w:val="28"/>
          <w:lang w:val="en-US"/>
        </w:rPr>
        <w:t>listenMouseEvents</w:t>
      </w:r>
      <w:proofErr w:type="spellEnd"/>
      <w:r w:rsidR="00667868" w:rsidRPr="00414E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23A6" w:rsidRPr="00414EAF" w:rsidRDefault="00314E8F" w:rsidP="007F2653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proofErr w:type="spellStart"/>
      <w:r w:rsidR="002B23A6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KeyboardEvent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>notListenKeybordEvents</w:t>
      </w:r>
      <w:proofErr w:type="spellEnd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C1A" w:rsidRPr="00414EAF">
        <w:rPr>
          <w:rFonts w:ascii="Times New Roman" w:hAnsi="Times New Roman" w:cs="Times New Roman"/>
          <w:sz w:val="28"/>
          <w:szCs w:val="28"/>
        </w:rPr>
        <w:t>и</w:t>
      </w:r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>notListenMouseEvents</w:t>
      </w:r>
      <w:proofErr w:type="spellEnd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228C" w:rsidRPr="00414EAF" w:rsidRDefault="00906AF2" w:rsidP="007F2653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97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Layer</w:t>
      </w:r>
      <w:proofErr w:type="spellEnd"/>
      <w:r w:rsidRPr="00906AF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06AF2">
        <w:rPr>
          <w:rFonts w:ascii="Times New Roman" w:hAnsi="Times New Roman" w:cs="Times New Roman"/>
          <w:b/>
          <w:sz w:val="28"/>
          <w:szCs w:val="28"/>
        </w:rPr>
        <w:t>)</w:t>
      </w:r>
      <w:r w:rsidR="00F6357D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передаваемого объекта класса </w:t>
      </w:r>
      <w:r w:rsidR="00F6357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B97EAE" w:rsidRPr="00414EAF">
        <w:rPr>
          <w:rFonts w:ascii="Times New Roman" w:hAnsi="Times New Roman" w:cs="Times New Roman"/>
          <w:sz w:val="28"/>
          <w:szCs w:val="28"/>
        </w:rPr>
        <w:t xml:space="preserve"> к каркасу.</w:t>
      </w:r>
      <w:r w:rsidR="007C265D" w:rsidRPr="00414EAF">
        <w:rPr>
          <w:rFonts w:ascii="Times New Roman" w:hAnsi="Times New Roman" w:cs="Times New Roman"/>
          <w:sz w:val="28"/>
          <w:szCs w:val="28"/>
        </w:rPr>
        <w:t xml:space="preserve"> Данный метод стартует в конструкторе класса </w:t>
      </w:r>
      <w:r w:rsidR="007C265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E774D1" w:rsidRPr="00414EAF">
        <w:rPr>
          <w:rFonts w:ascii="Times New Roman" w:hAnsi="Times New Roman" w:cs="Times New Roman"/>
          <w:sz w:val="28"/>
          <w:szCs w:val="28"/>
        </w:rPr>
        <w:t>.</w:t>
      </w:r>
    </w:p>
    <w:p w:rsidR="0095228C" w:rsidRPr="00414EAF" w:rsidRDefault="00E06D89" w:rsidP="007F2653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0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KeybordEvents</w:t>
      </w:r>
      <w:proofErr w:type="spellEnd"/>
      <w:r w:rsidRPr="00906AF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06AF2">
        <w:rPr>
          <w:rFonts w:ascii="Times New Roman" w:hAnsi="Times New Roman" w:cs="Times New Roman"/>
          <w:b/>
          <w:sz w:val="28"/>
          <w:szCs w:val="28"/>
        </w:rPr>
        <w:t>)</w:t>
      </w:r>
      <w:r w:rsidR="00EC298E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9148E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клавиатуры</w:t>
      </w:r>
      <w:r w:rsidR="008A3D63" w:rsidRPr="00414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40B0" w:rsidRPr="00414EAF">
        <w:rPr>
          <w:rFonts w:ascii="Times New Roman" w:hAnsi="Times New Roman" w:cs="Times New Roman"/>
          <w:sz w:val="28"/>
          <w:szCs w:val="28"/>
        </w:rPr>
        <w:t>Ч</w:t>
      </w:r>
      <w:r w:rsidR="00A9148E" w:rsidRPr="00414EAF">
        <w:rPr>
          <w:rFonts w:ascii="Times New Roman" w:hAnsi="Times New Roman" w:cs="Times New Roman"/>
          <w:sz w:val="28"/>
          <w:szCs w:val="28"/>
        </w:rPr>
        <w:t>ерез</w:t>
      </w:r>
      <w:proofErr w:type="gramEnd"/>
      <w:r w:rsidR="00A9148E" w:rsidRPr="00414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48E" w:rsidRPr="00414EAF">
        <w:rPr>
          <w:rFonts w:ascii="Times New Roman" w:hAnsi="Times New Roman" w:cs="Times New Roman"/>
          <w:sz w:val="28"/>
          <w:szCs w:val="28"/>
        </w:rPr>
        <w:t>обработчики</w:t>
      </w:r>
      <w:proofErr w:type="gramEnd"/>
      <w:r w:rsidR="000F635D" w:rsidRPr="00414EAF">
        <w:rPr>
          <w:rFonts w:ascii="Times New Roman" w:hAnsi="Times New Roman" w:cs="Times New Roman"/>
          <w:sz w:val="28"/>
          <w:szCs w:val="28"/>
        </w:rPr>
        <w:t xml:space="preserve"> каркас</w:t>
      </w:r>
      <w:r w:rsidR="00A9148E" w:rsidRPr="00414EAF">
        <w:rPr>
          <w:rFonts w:ascii="Times New Roman" w:hAnsi="Times New Roman" w:cs="Times New Roman"/>
          <w:sz w:val="28"/>
          <w:szCs w:val="28"/>
        </w:rPr>
        <w:t xml:space="preserve"> реагирует на события клавиатуры;</w:t>
      </w:r>
    </w:p>
    <w:p w:rsidR="0095228C" w:rsidRPr="00414EAF" w:rsidRDefault="00E06D89" w:rsidP="007F2653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0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KeybordEvents</w:t>
      </w:r>
      <w:proofErr w:type="spellEnd"/>
      <w:r w:rsidRPr="00E06D89">
        <w:rPr>
          <w:rFonts w:ascii="Times New Roman" w:hAnsi="Times New Roman" w:cs="Times New Roman"/>
          <w:b/>
          <w:sz w:val="28"/>
          <w:szCs w:val="28"/>
        </w:rPr>
        <w:t>()</w:t>
      </w:r>
      <w:r w:rsidR="0091212F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7F49DC" w:rsidRPr="00414EAF">
        <w:rPr>
          <w:rFonts w:ascii="Times New Roman" w:hAnsi="Times New Roman" w:cs="Times New Roman"/>
          <w:sz w:val="28"/>
          <w:szCs w:val="28"/>
        </w:rPr>
        <w:t>метод для удаления обработчиков клавиатуры;</w:t>
      </w:r>
    </w:p>
    <w:p w:rsidR="0095228C" w:rsidRPr="00414EAF" w:rsidRDefault="00481F8C" w:rsidP="007F2653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Events</w:t>
      </w:r>
      <w:proofErr w:type="spellEnd"/>
      <w:r w:rsidRPr="00E06D8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06D89">
        <w:rPr>
          <w:rFonts w:ascii="Times New Roman" w:hAnsi="Times New Roman" w:cs="Times New Roman"/>
          <w:b/>
          <w:sz w:val="28"/>
          <w:szCs w:val="28"/>
        </w:rPr>
        <w:t>)</w:t>
      </w:r>
      <w:r w:rsidR="00562F15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F36008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мыши</w:t>
      </w:r>
      <w:r w:rsidR="00564DB7" w:rsidRPr="00414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4DB7" w:rsidRPr="00414EAF">
        <w:rPr>
          <w:rFonts w:ascii="Times New Roman" w:hAnsi="Times New Roman" w:cs="Times New Roman"/>
          <w:sz w:val="28"/>
          <w:szCs w:val="28"/>
        </w:rPr>
        <w:t>Ч</w:t>
      </w:r>
      <w:r w:rsidR="004776C0" w:rsidRPr="00414EAF">
        <w:rPr>
          <w:rFonts w:ascii="Times New Roman" w:hAnsi="Times New Roman" w:cs="Times New Roman"/>
          <w:sz w:val="28"/>
          <w:szCs w:val="28"/>
        </w:rPr>
        <w:t>ерез</w:t>
      </w:r>
      <w:proofErr w:type="gramEnd"/>
      <w:r w:rsidR="004776C0" w:rsidRPr="00414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6C0" w:rsidRPr="00414EAF">
        <w:rPr>
          <w:rFonts w:ascii="Times New Roman" w:hAnsi="Times New Roman" w:cs="Times New Roman"/>
          <w:sz w:val="28"/>
          <w:szCs w:val="28"/>
        </w:rPr>
        <w:t>обработчики</w:t>
      </w:r>
      <w:proofErr w:type="gramEnd"/>
      <w:r w:rsidR="004776C0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865B7B" w:rsidRPr="00414EAF">
        <w:rPr>
          <w:rFonts w:ascii="Times New Roman" w:hAnsi="Times New Roman" w:cs="Times New Roman"/>
          <w:sz w:val="28"/>
          <w:szCs w:val="28"/>
        </w:rPr>
        <w:t>каркас</w:t>
      </w:r>
      <w:r w:rsidR="00B952D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F36008" w:rsidRPr="00414EAF">
        <w:rPr>
          <w:rFonts w:ascii="Times New Roman" w:hAnsi="Times New Roman" w:cs="Times New Roman"/>
          <w:sz w:val="28"/>
          <w:szCs w:val="28"/>
        </w:rPr>
        <w:t>реагирует на события мыши;</w:t>
      </w:r>
    </w:p>
    <w:p w:rsidR="0095228C" w:rsidRPr="00414EAF" w:rsidRDefault="00481F8C" w:rsidP="007F2653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Events</w:t>
      </w:r>
      <w:proofErr w:type="spellEnd"/>
      <w:r w:rsidRPr="00481F8C">
        <w:rPr>
          <w:rFonts w:ascii="Times New Roman" w:hAnsi="Times New Roman" w:cs="Times New Roman"/>
          <w:b/>
          <w:sz w:val="28"/>
          <w:szCs w:val="28"/>
        </w:rPr>
        <w:t>()</w:t>
      </w:r>
      <w:r w:rsidR="003010D0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8219E" w:rsidRPr="00414EAF">
        <w:rPr>
          <w:rFonts w:ascii="Times New Roman" w:hAnsi="Times New Roman" w:cs="Times New Roman"/>
          <w:sz w:val="28"/>
          <w:szCs w:val="28"/>
        </w:rPr>
        <w:t xml:space="preserve">метод для удаления обработчиков </w:t>
      </w:r>
      <w:r w:rsidR="00FD693C" w:rsidRPr="00414EAF">
        <w:rPr>
          <w:rFonts w:ascii="Times New Roman" w:hAnsi="Times New Roman" w:cs="Times New Roman"/>
          <w:sz w:val="28"/>
          <w:szCs w:val="28"/>
        </w:rPr>
        <w:t>мыши;</w:t>
      </w:r>
    </w:p>
    <w:p w:rsidR="00284BB0" w:rsidRPr="00414EAF" w:rsidRDefault="00481F8C" w:rsidP="007F2653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endEvent</w:t>
      </w:r>
      <w:proofErr w:type="spellEnd"/>
      <w:r w:rsidRPr="00481F8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81F8C">
        <w:rPr>
          <w:rFonts w:ascii="Times New Roman" w:hAnsi="Times New Roman" w:cs="Times New Roman"/>
          <w:b/>
          <w:sz w:val="28"/>
          <w:szCs w:val="28"/>
        </w:rPr>
        <w:t>)</w:t>
      </w:r>
      <w:r w:rsidR="00383631" w:rsidRPr="00414EAF">
        <w:rPr>
          <w:rFonts w:ascii="Times New Roman" w:hAnsi="Times New Roman" w:cs="Times New Roman"/>
          <w:sz w:val="28"/>
          <w:szCs w:val="28"/>
        </w:rPr>
        <w:t xml:space="preserve"> – метод для «отправки </w:t>
      </w:r>
      <w:r w:rsidR="000A5AE5" w:rsidRPr="00414EAF">
        <w:rPr>
          <w:rFonts w:ascii="Times New Roman" w:hAnsi="Times New Roman" w:cs="Times New Roman"/>
          <w:sz w:val="28"/>
          <w:szCs w:val="28"/>
        </w:rPr>
        <w:t>события</w:t>
      </w:r>
      <w:r w:rsidR="00383631" w:rsidRPr="00414EAF">
        <w:rPr>
          <w:rFonts w:ascii="Times New Roman" w:hAnsi="Times New Roman" w:cs="Times New Roman"/>
          <w:sz w:val="28"/>
          <w:szCs w:val="28"/>
        </w:rPr>
        <w:t>» о котором необходимо известить слои каркаса</w:t>
      </w:r>
      <w:r w:rsidR="003C6AD4" w:rsidRPr="00414EAF">
        <w:rPr>
          <w:rFonts w:ascii="Times New Roman" w:hAnsi="Times New Roman" w:cs="Times New Roman"/>
          <w:sz w:val="28"/>
          <w:szCs w:val="28"/>
        </w:rPr>
        <w:t xml:space="preserve">. 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Метод формирует </w:t>
      </w:r>
      <w:r w:rsidR="000A5AE5" w:rsidRPr="00414EAF">
        <w:rPr>
          <w:rFonts w:ascii="Times New Roman" w:hAnsi="Times New Roman" w:cs="Times New Roman"/>
          <w:sz w:val="28"/>
          <w:szCs w:val="28"/>
        </w:rPr>
        <w:t>объект,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 содержащий в себе информацию о событии и добавляет </w:t>
      </w:r>
      <w:r w:rsidR="008A0026" w:rsidRPr="00414EAF">
        <w:rPr>
          <w:rFonts w:ascii="Times New Roman" w:hAnsi="Times New Roman" w:cs="Times New Roman"/>
          <w:sz w:val="28"/>
          <w:szCs w:val="28"/>
        </w:rPr>
        <w:t>данный объе</w:t>
      </w:r>
      <w:proofErr w:type="gramStart"/>
      <w:r w:rsidR="008A0026" w:rsidRPr="00414EAF">
        <w:rPr>
          <w:rFonts w:ascii="Times New Roman" w:hAnsi="Times New Roman" w:cs="Times New Roman"/>
          <w:sz w:val="28"/>
          <w:szCs w:val="28"/>
        </w:rPr>
        <w:t>кт в ст</w:t>
      </w:r>
      <w:proofErr w:type="gramEnd"/>
      <w:r w:rsidR="008A0026" w:rsidRPr="00414EAF">
        <w:rPr>
          <w:rFonts w:ascii="Times New Roman" w:hAnsi="Times New Roman" w:cs="Times New Roman"/>
          <w:sz w:val="28"/>
          <w:szCs w:val="28"/>
        </w:rPr>
        <w:t>ек событий.</w:t>
      </w:r>
    </w:p>
    <w:p w:rsidR="00E03635" w:rsidRPr="002C5DBC" w:rsidRDefault="00E03635" w:rsidP="0042560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58580286"/>
      <w:r w:rsidRPr="002C5DBC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r w:rsidRPr="002C5DBC">
        <w:rPr>
          <w:rFonts w:ascii="Times New Roman" w:hAnsi="Times New Roman" w:cs="Times New Roman"/>
          <w:color w:val="auto"/>
          <w:sz w:val="32"/>
          <w:szCs w:val="32"/>
          <w:lang w:val="en-US"/>
        </w:rPr>
        <w:t>Layer</w:t>
      </w:r>
      <w:bookmarkEnd w:id="18"/>
    </w:p>
    <w:p w:rsidR="002612EF" w:rsidRPr="002612EF" w:rsidRDefault="002612EF" w:rsidP="000A3869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слой. Слой это 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lastRenderedPageBreak/>
        <w:t>Primitive</w:t>
      </w:r>
      <w:r w:rsidR="00256BE2">
        <w:rPr>
          <w:lang w:eastAsia="en-US"/>
        </w:rPr>
        <w:t xml:space="preserve"> и отвечает за их прорисовку на экран</w:t>
      </w:r>
      <w:r w:rsidR="0089314F">
        <w:rPr>
          <w:lang w:eastAsia="en-US"/>
        </w:rPr>
        <w:t>.</w:t>
      </w:r>
      <w:r w:rsidR="000A3869">
        <w:rPr>
          <w:lang w:eastAsia="en-US"/>
        </w:rPr>
        <w:t xml:space="preserve"> Слой может быть перекрыт другим слоем. </w:t>
      </w:r>
    </w:p>
    <w:p w:rsidR="003663DB" w:rsidRPr="008D27B7" w:rsidRDefault="003663DB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8D27B7">
        <w:rPr>
          <w:sz w:val="32"/>
          <w:szCs w:val="32"/>
          <w:lang w:eastAsia="en-US"/>
        </w:rPr>
        <w:t>Основные поля класса:</w:t>
      </w:r>
    </w:p>
    <w:p w:rsidR="00660248" w:rsidRPr="00DF2394" w:rsidRDefault="00AF6114" w:rsidP="007F265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48">
        <w:rPr>
          <w:rFonts w:ascii="Times New Roman" w:hAnsi="Times New Roman" w:cs="Times New Roman"/>
          <w:b/>
          <w:sz w:val="28"/>
          <w:szCs w:val="28"/>
        </w:rPr>
        <w:t>_</w:t>
      </w:r>
      <w:r w:rsidR="00660248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 w:rsidR="0066024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660248"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7C0B4C" w:rsidRPr="007C0B4C" w:rsidRDefault="00AF6114" w:rsidP="007F265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AF6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48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660248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1F4577" w:rsidRPr="00414EAF" w:rsidRDefault="00260B1A" w:rsidP="007F265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AF6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isRuning</w:t>
      </w:r>
      <w:proofErr w:type="spellEnd"/>
      <w:r w:rsidR="0040088D" w:rsidRPr="00260B1A">
        <w:rPr>
          <w:rFonts w:ascii="Times New Roman" w:hAnsi="Times New Roman" w:cs="Times New Roman"/>
          <w:sz w:val="28"/>
          <w:szCs w:val="28"/>
        </w:rPr>
        <w:t xml:space="preserve"> – </w:t>
      </w:r>
      <w:r w:rsidR="00E31B58">
        <w:rPr>
          <w:rFonts w:ascii="Times New Roman" w:hAnsi="Times New Roman" w:cs="Times New Roman"/>
          <w:sz w:val="28"/>
          <w:szCs w:val="28"/>
        </w:rPr>
        <w:t>данное поле содержит булево значение, характеризующие работает ли слой данный момент;</w:t>
      </w:r>
    </w:p>
    <w:p w:rsidR="001F4577" w:rsidRPr="00FD78DA" w:rsidRDefault="00850CCA" w:rsidP="007F265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anvasRenderingContext</w:t>
      </w:r>
      <w:proofErr w:type="spellEnd"/>
      <w:r w:rsidRPr="00A730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7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FD78DA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="00FD78DA" w:rsidRPr="00FD78DA">
        <w:rPr>
          <w:rFonts w:ascii="Times New Roman" w:hAnsi="Times New Roman" w:cs="Times New Roman"/>
          <w:sz w:val="28"/>
          <w:szCs w:val="28"/>
        </w:rPr>
        <w:t>2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78DA" w:rsidRPr="00FD78DA">
        <w:rPr>
          <w:rFonts w:ascii="Times New Roman" w:hAnsi="Times New Roman" w:cs="Times New Roman"/>
          <w:sz w:val="28"/>
          <w:szCs w:val="28"/>
        </w:rPr>
        <w:t>-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="00FD78DA" w:rsidRPr="00FD78DA">
        <w:rPr>
          <w:rFonts w:ascii="Times New Roman" w:hAnsi="Times New Roman" w:cs="Times New Roman"/>
          <w:sz w:val="28"/>
          <w:szCs w:val="28"/>
        </w:rPr>
        <w:t>&lt;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D78DA" w:rsidRPr="00FD78DA">
        <w:rPr>
          <w:rFonts w:ascii="Times New Roman" w:hAnsi="Times New Roman" w:cs="Times New Roman"/>
          <w:sz w:val="28"/>
          <w:szCs w:val="28"/>
        </w:rPr>
        <w:t>&gt;</w:t>
      </w:r>
      <w:r w:rsidR="00EB7D68">
        <w:rPr>
          <w:rFonts w:ascii="Times New Roman" w:hAnsi="Times New Roman" w:cs="Times New Roman"/>
          <w:sz w:val="28"/>
          <w:szCs w:val="28"/>
        </w:rPr>
        <w:t xml:space="preserve"> данного слоя</w:t>
      </w:r>
      <w:r w:rsidR="00A372D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F750C4" w:rsidRDefault="001F4577" w:rsidP="007F265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0C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="00F750C4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</w:t>
      </w:r>
      <w:proofErr w:type="gramStart"/>
      <w:r w:rsidR="00F750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750C4">
        <w:rPr>
          <w:rFonts w:ascii="Times New Roman" w:hAnsi="Times New Roman" w:cs="Times New Roman"/>
          <w:sz w:val="28"/>
          <w:szCs w:val="28"/>
        </w:rPr>
        <w:t xml:space="preserve"> тег </w:t>
      </w:r>
      <w:r w:rsidR="009D2FCF">
        <w:rPr>
          <w:rFonts w:ascii="Times New Roman" w:hAnsi="Times New Roman" w:cs="Times New Roman"/>
          <w:sz w:val="28"/>
          <w:szCs w:val="28"/>
        </w:rPr>
        <w:t>являющийся контейнером для тега</w:t>
      </w:r>
      <w:r w:rsidR="00F750C4">
        <w:rPr>
          <w:rFonts w:ascii="Times New Roman" w:hAnsi="Times New Roman" w:cs="Times New Roman"/>
          <w:sz w:val="28"/>
          <w:szCs w:val="28"/>
        </w:rPr>
        <w:t xml:space="preserve"> </w:t>
      </w:r>
      <w:r w:rsidR="00F750C4" w:rsidRPr="00F750C4">
        <w:rPr>
          <w:rFonts w:ascii="Times New Roman" w:hAnsi="Times New Roman" w:cs="Times New Roman"/>
          <w:sz w:val="28"/>
          <w:szCs w:val="28"/>
        </w:rPr>
        <w:t>&lt;</w:t>
      </w:r>
      <w:r w:rsidR="00F750C4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750C4">
        <w:rPr>
          <w:rFonts w:ascii="Times New Roman" w:hAnsi="Times New Roman" w:cs="Times New Roman"/>
          <w:sz w:val="28"/>
          <w:szCs w:val="28"/>
        </w:rPr>
        <w:t>&gt;</w:t>
      </w:r>
      <w:r w:rsidR="0032142F">
        <w:rPr>
          <w:rFonts w:ascii="Times New Roman" w:hAnsi="Times New Roman" w:cs="Times New Roman"/>
          <w:sz w:val="28"/>
          <w:szCs w:val="28"/>
        </w:rPr>
        <w:t xml:space="preserve"> текущего слоя</w:t>
      </w:r>
      <w:r w:rsidR="00070406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22306" w:rsidRDefault="001F4577" w:rsidP="007F265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306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  <w:r w:rsidR="00E22306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</w:t>
      </w:r>
      <w:proofErr w:type="gramStart"/>
      <w:r w:rsidR="00E223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22306">
        <w:rPr>
          <w:rFonts w:ascii="Times New Roman" w:hAnsi="Times New Roman" w:cs="Times New Roman"/>
          <w:sz w:val="28"/>
          <w:szCs w:val="28"/>
        </w:rPr>
        <w:t xml:space="preserve"> тег </w:t>
      </w:r>
      <w:r w:rsidR="00E22306" w:rsidRPr="00E22306">
        <w:rPr>
          <w:rFonts w:ascii="Times New Roman" w:hAnsi="Times New Roman" w:cs="Times New Roman"/>
          <w:sz w:val="28"/>
          <w:szCs w:val="28"/>
        </w:rPr>
        <w:t>&lt;</w:t>
      </w:r>
      <w:r w:rsidR="00E22306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E22306" w:rsidRPr="00E22306">
        <w:rPr>
          <w:rFonts w:ascii="Times New Roman" w:hAnsi="Times New Roman" w:cs="Times New Roman"/>
          <w:sz w:val="28"/>
          <w:szCs w:val="28"/>
        </w:rPr>
        <w:t>&gt;</w:t>
      </w:r>
      <w:r w:rsidR="00E22306">
        <w:rPr>
          <w:rFonts w:ascii="Times New Roman" w:hAnsi="Times New Roman" w:cs="Times New Roman"/>
          <w:sz w:val="28"/>
          <w:szCs w:val="28"/>
        </w:rPr>
        <w:t xml:space="preserve"> текущего слоя;</w:t>
      </w:r>
    </w:p>
    <w:p w:rsidR="001F4577" w:rsidRPr="009B25CF" w:rsidRDefault="00B33AD5" w:rsidP="007F265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ширина слоя в пикселях;</w:t>
      </w:r>
    </w:p>
    <w:p w:rsidR="001F4577" w:rsidRPr="006F4E44" w:rsidRDefault="00B33AD5" w:rsidP="007F265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высота слоя в </w:t>
      </w:r>
      <w:proofErr w:type="spellStart"/>
      <w:r w:rsidR="009B25CF">
        <w:rPr>
          <w:rFonts w:ascii="Times New Roman" w:hAnsi="Times New Roman" w:cs="Times New Roman"/>
          <w:sz w:val="28"/>
          <w:szCs w:val="28"/>
        </w:rPr>
        <w:t>пикслеях</w:t>
      </w:r>
      <w:proofErr w:type="spellEnd"/>
      <w:r w:rsidR="009B25C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59699F" w:rsidRDefault="005457F9" w:rsidP="007F265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9C160D" w:rsidRPr="009C1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59699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fps</w:t>
      </w:r>
      <w:r w:rsidR="006F4E44">
        <w:rPr>
          <w:rFonts w:ascii="Times New Roman" w:hAnsi="Times New Roman" w:cs="Times New Roman"/>
          <w:sz w:val="28"/>
          <w:szCs w:val="28"/>
        </w:rPr>
        <w:t xml:space="preserve"> – </w:t>
      </w:r>
      <w:r w:rsidR="00D659C4">
        <w:rPr>
          <w:rFonts w:ascii="Times New Roman" w:hAnsi="Times New Roman" w:cs="Times New Roman"/>
          <w:sz w:val="28"/>
          <w:szCs w:val="28"/>
        </w:rPr>
        <w:t>число,</w:t>
      </w:r>
      <w:r w:rsidR="006F4E44">
        <w:rPr>
          <w:rFonts w:ascii="Times New Roman" w:hAnsi="Times New Roman" w:cs="Times New Roman"/>
          <w:sz w:val="28"/>
          <w:szCs w:val="28"/>
        </w:rPr>
        <w:t xml:space="preserve"> </w:t>
      </w:r>
      <w:r w:rsidR="00DB0F35">
        <w:rPr>
          <w:rFonts w:ascii="Times New Roman" w:hAnsi="Times New Roman" w:cs="Times New Roman"/>
          <w:sz w:val="28"/>
          <w:szCs w:val="28"/>
        </w:rPr>
        <w:t xml:space="preserve">равное </w:t>
      </w:r>
      <w:r w:rsidR="006E31EB">
        <w:rPr>
          <w:rFonts w:ascii="Times New Roman" w:hAnsi="Times New Roman" w:cs="Times New Roman"/>
          <w:sz w:val="28"/>
          <w:szCs w:val="28"/>
        </w:rPr>
        <w:t>требуемому</w:t>
      </w:r>
      <w:r w:rsidR="00D5731D">
        <w:rPr>
          <w:rFonts w:ascii="Times New Roman" w:hAnsi="Times New Roman" w:cs="Times New Roman"/>
          <w:sz w:val="28"/>
          <w:szCs w:val="28"/>
        </w:rPr>
        <w:t xml:space="preserve"> числу</w:t>
      </w:r>
      <w:r w:rsidR="006F4E44">
        <w:rPr>
          <w:rFonts w:ascii="Times New Roman" w:hAnsi="Times New Roman" w:cs="Times New Roman"/>
          <w:sz w:val="28"/>
          <w:szCs w:val="28"/>
        </w:rPr>
        <w:t xml:space="preserve"> кадров в секунду;</w:t>
      </w:r>
    </w:p>
    <w:p w:rsidR="001F4577" w:rsidRPr="00672055" w:rsidRDefault="009C160D" w:rsidP="007F265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1E1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672055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proofErr w:type="spellEnd"/>
      <w:r w:rsidR="00F964B4">
        <w:rPr>
          <w:rFonts w:ascii="Times New Roman" w:hAnsi="Times New Roman" w:cs="Times New Roman"/>
          <w:sz w:val="28"/>
          <w:szCs w:val="28"/>
        </w:rPr>
        <w:t xml:space="preserve"> –</w:t>
      </w:r>
      <w:r w:rsidR="0081144C">
        <w:rPr>
          <w:rFonts w:ascii="Times New Roman" w:hAnsi="Times New Roman" w:cs="Times New Roman"/>
          <w:sz w:val="28"/>
          <w:szCs w:val="28"/>
        </w:rPr>
        <w:t xml:space="preserve"> </w:t>
      </w:r>
      <w:r w:rsidR="00672055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слоя относительно других </w:t>
      </w:r>
      <w:r w:rsidR="001736AE">
        <w:rPr>
          <w:rFonts w:ascii="Times New Roman" w:hAnsi="Times New Roman" w:cs="Times New Roman"/>
          <w:sz w:val="28"/>
          <w:szCs w:val="28"/>
        </w:rPr>
        <w:t>слоев</w:t>
      </w:r>
      <w:r w:rsidR="004A788A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1F4577" w:rsidRPr="0041729C" w:rsidRDefault="001E1F16" w:rsidP="007F265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082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175668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6D761E">
        <w:rPr>
          <w:rFonts w:ascii="Times New Roman" w:hAnsi="Times New Roman" w:cs="Times New Roman"/>
          <w:sz w:val="28"/>
          <w:szCs w:val="28"/>
        </w:rPr>
        <w:t xml:space="preserve"> – </w:t>
      </w:r>
      <w:r w:rsidR="00175668" w:rsidRPr="00414EAF">
        <w:rPr>
          <w:rFonts w:ascii="Times New Roman" w:hAnsi="Times New Roman" w:cs="Times New Roman"/>
          <w:sz w:val="28"/>
          <w:szCs w:val="28"/>
        </w:rPr>
        <w:t>в данном поле, в виде м</w:t>
      </w:r>
      <w:r w:rsidR="00BA103B">
        <w:rPr>
          <w:rFonts w:ascii="Times New Roman" w:hAnsi="Times New Roman" w:cs="Times New Roman"/>
          <w:sz w:val="28"/>
          <w:szCs w:val="28"/>
        </w:rPr>
        <w:t xml:space="preserve">ассива хранятся объекты классов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и объекты классов </w:t>
      </w:r>
      <w:r w:rsidR="00F5262A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175668" w:rsidRPr="00414EAF">
        <w:rPr>
          <w:rFonts w:ascii="Times New Roman" w:hAnsi="Times New Roman" w:cs="Times New Roman"/>
          <w:sz w:val="28"/>
          <w:szCs w:val="28"/>
        </w:rPr>
        <w:t>класс</w:t>
      </w:r>
      <w:r w:rsidR="00F5262A">
        <w:rPr>
          <w:rFonts w:ascii="Times New Roman" w:hAnsi="Times New Roman" w:cs="Times New Roman"/>
          <w:sz w:val="28"/>
          <w:szCs w:val="28"/>
        </w:rPr>
        <w:t>а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175668" w:rsidRPr="00414EAF">
        <w:rPr>
          <w:rFonts w:ascii="Times New Roman" w:hAnsi="Times New Roman" w:cs="Times New Roman"/>
          <w:sz w:val="28"/>
          <w:szCs w:val="28"/>
        </w:rPr>
        <w:t>;</w:t>
      </w:r>
      <w:r w:rsidR="006D761E" w:rsidRPr="0041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77" w:rsidRPr="0080178D" w:rsidRDefault="00082AA3" w:rsidP="007F265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ventStack</w:t>
      </w:r>
      <w:proofErr w:type="spellEnd"/>
      <w:r w:rsidRPr="00033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80178D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eventStack</w:t>
      </w:r>
      <w:proofErr w:type="spellEnd"/>
      <w:r w:rsidR="003B639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proofErr w:type="spellStart"/>
      <w:r w:rsidR="003B6390">
        <w:rPr>
          <w:rFonts w:ascii="Times New Roman" w:hAnsi="Times New Roman" w:cs="Times New Roman"/>
          <w:sz w:val="28"/>
          <w:szCs w:val="28"/>
          <w:lang w:val="en-US"/>
        </w:rPr>
        <w:t>EventStack</w:t>
      </w:r>
      <w:proofErr w:type="spellEnd"/>
      <w:r w:rsidR="005209BC" w:rsidRPr="0080178D">
        <w:rPr>
          <w:rFonts w:ascii="Times New Roman" w:hAnsi="Times New Roman" w:cs="Times New Roman"/>
          <w:sz w:val="28"/>
          <w:szCs w:val="28"/>
        </w:rPr>
        <w:t>;</w:t>
      </w:r>
    </w:p>
    <w:p w:rsidR="00B34CC2" w:rsidRPr="00276F86" w:rsidRDefault="00B34CC2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76F86">
        <w:rPr>
          <w:sz w:val="32"/>
          <w:szCs w:val="32"/>
        </w:rPr>
        <w:t>Основные методы класса</w:t>
      </w:r>
      <w:r w:rsidRPr="00276F86">
        <w:rPr>
          <w:sz w:val="32"/>
          <w:szCs w:val="32"/>
          <w:lang w:val="en-US"/>
        </w:rPr>
        <w:t>:</w:t>
      </w:r>
    </w:p>
    <w:p w:rsidR="001F4577" w:rsidRPr="00676651" w:rsidRDefault="00A47FC5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78D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A47FC5">
        <w:rPr>
          <w:rFonts w:ascii="Times New Roman" w:hAnsi="Times New Roman" w:cs="Times New Roman"/>
          <w:b/>
          <w:sz w:val="28"/>
          <w:szCs w:val="28"/>
        </w:rPr>
        <w:t>()</w:t>
      </w:r>
      <w:r w:rsidR="0080178D" w:rsidRPr="00676651">
        <w:rPr>
          <w:rFonts w:ascii="Times New Roman" w:hAnsi="Times New Roman" w:cs="Times New Roman"/>
          <w:sz w:val="28"/>
          <w:szCs w:val="28"/>
        </w:rPr>
        <w:t xml:space="preserve"> – </w:t>
      </w:r>
      <w:r w:rsidR="0080178D">
        <w:rPr>
          <w:rFonts w:ascii="Times New Roman" w:hAnsi="Times New Roman" w:cs="Times New Roman"/>
          <w:sz w:val="28"/>
          <w:szCs w:val="28"/>
        </w:rPr>
        <w:t xml:space="preserve">метод для старта </w:t>
      </w:r>
      <w:r w:rsidR="00901CCF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80178D">
        <w:rPr>
          <w:rFonts w:ascii="Times New Roman" w:hAnsi="Times New Roman" w:cs="Times New Roman"/>
          <w:sz w:val="28"/>
          <w:szCs w:val="28"/>
        </w:rPr>
        <w:t>слоя</w:t>
      </w:r>
      <w:r w:rsidR="00676651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01CCF" w:rsidRDefault="00A47FC5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id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A47FC5">
        <w:rPr>
          <w:rFonts w:ascii="Times New Roman" w:hAnsi="Times New Roman" w:cs="Times New Roman"/>
          <w:b/>
          <w:sz w:val="28"/>
          <w:szCs w:val="28"/>
        </w:rPr>
        <w:t>()</w:t>
      </w:r>
      <w:r w:rsidR="00676651">
        <w:rPr>
          <w:rFonts w:ascii="Times New Roman" w:hAnsi="Times New Roman" w:cs="Times New Roman"/>
          <w:sz w:val="28"/>
          <w:szCs w:val="28"/>
        </w:rPr>
        <w:t xml:space="preserve"> – метод для остановки </w:t>
      </w:r>
      <w:r w:rsidR="00DA57D3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676651">
        <w:rPr>
          <w:rFonts w:ascii="Times New Roman" w:hAnsi="Times New Roman" w:cs="Times New Roman"/>
          <w:sz w:val="28"/>
          <w:szCs w:val="28"/>
        </w:rPr>
        <w:t>слоя;</w:t>
      </w:r>
    </w:p>
    <w:p w:rsidR="001F4577" w:rsidRPr="000E5CD2" w:rsidRDefault="00A47FC5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Child</w:t>
      </w:r>
      <w:proofErr w:type="spellEnd"/>
      <w:r w:rsidRPr="00A47FC5">
        <w:rPr>
          <w:rFonts w:ascii="Times New Roman" w:hAnsi="Times New Roman" w:cs="Times New Roman"/>
          <w:b/>
          <w:sz w:val="28"/>
          <w:szCs w:val="28"/>
        </w:rPr>
        <w:t>(</w:t>
      </w:r>
      <w:r w:rsidR="00A53DAB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>)</w:t>
      </w:r>
      <w:r w:rsidR="000E5CD2"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</w:t>
      </w:r>
      <w:r w:rsidR="007A26A2">
        <w:rPr>
          <w:rFonts w:ascii="Times New Roman" w:hAnsi="Times New Roman" w:cs="Times New Roman"/>
          <w:sz w:val="28"/>
          <w:szCs w:val="28"/>
        </w:rPr>
        <w:t>а</w:t>
      </w:r>
      <w:r w:rsidR="0082427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E5CD2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362FD4">
        <w:rPr>
          <w:rFonts w:ascii="Times New Roman" w:hAnsi="Times New Roman" w:cs="Times New Roman"/>
          <w:sz w:val="28"/>
          <w:szCs w:val="28"/>
        </w:rPr>
        <w:t xml:space="preserve"> </w:t>
      </w:r>
      <w:r w:rsidR="00290688">
        <w:rPr>
          <w:rFonts w:ascii="Times New Roman" w:hAnsi="Times New Roman" w:cs="Times New Roman"/>
          <w:sz w:val="28"/>
          <w:szCs w:val="28"/>
        </w:rPr>
        <w:t xml:space="preserve">или 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65AE8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E5CD2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0E5CD2" w:rsidRPr="00414EAF">
        <w:rPr>
          <w:rFonts w:ascii="Times New Roman" w:hAnsi="Times New Roman" w:cs="Times New Roman"/>
          <w:sz w:val="28"/>
          <w:szCs w:val="28"/>
        </w:rPr>
        <w:t>класс</w:t>
      </w:r>
      <w:r w:rsidR="000E5CD2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0E5CD2" w:rsidRPr="00414EA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A4445" w:rsidRDefault="008D3044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  <w:proofErr w:type="spellEnd"/>
      <w:r w:rsidR="00FD1DF9" w:rsidRPr="00FD1DF9">
        <w:rPr>
          <w:rFonts w:ascii="Times New Roman" w:hAnsi="Times New Roman" w:cs="Times New Roman"/>
          <w:b/>
          <w:sz w:val="28"/>
          <w:szCs w:val="28"/>
        </w:rPr>
        <w:t>(</w:t>
      </w:r>
      <w:r w:rsidR="00FD1DF9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="00FD1DF9" w:rsidRPr="00FD1DF9">
        <w:rPr>
          <w:rFonts w:ascii="Times New Roman" w:hAnsi="Times New Roman" w:cs="Times New Roman"/>
          <w:b/>
          <w:sz w:val="28"/>
          <w:szCs w:val="28"/>
        </w:rPr>
        <w:t>)</w:t>
      </w:r>
      <w:r w:rsidR="009E0D6B">
        <w:rPr>
          <w:rFonts w:ascii="Times New Roman" w:hAnsi="Times New Roman" w:cs="Times New Roman"/>
          <w:sz w:val="28"/>
          <w:szCs w:val="28"/>
        </w:rPr>
        <w:t xml:space="preserve"> – метод для удаления некоторого объекта из слоя</w:t>
      </w:r>
      <w:r w:rsidR="00EA4445">
        <w:rPr>
          <w:rFonts w:ascii="Times New Roman" w:hAnsi="Times New Roman" w:cs="Times New Roman"/>
          <w:sz w:val="28"/>
          <w:szCs w:val="28"/>
        </w:rPr>
        <w:t>;</w:t>
      </w:r>
    </w:p>
    <w:p w:rsidR="001F4577" w:rsidRPr="00AC7D77" w:rsidRDefault="006D38FE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D38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proofErr w:type="spellEnd"/>
      <w:r w:rsidRPr="006D38F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unction</w:t>
      </w:r>
      <w:proofErr w:type="spellEnd"/>
      <w:r w:rsidRPr="006D38FE">
        <w:rPr>
          <w:rFonts w:ascii="Times New Roman" w:hAnsi="Times New Roman" w:cs="Times New Roman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 слоя;</w:t>
      </w:r>
    </w:p>
    <w:p w:rsidR="001F4577" w:rsidRPr="0030665F" w:rsidRDefault="001A595B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D60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proofErr w:type="spellEnd"/>
      <w:r w:rsidR="006D322F" w:rsidRPr="00BD60D4">
        <w:rPr>
          <w:rFonts w:ascii="Times New Roman" w:hAnsi="Times New Roman" w:cs="Times New Roman"/>
          <w:b/>
          <w:sz w:val="28"/>
          <w:szCs w:val="28"/>
        </w:rPr>
        <w:t>(</w:t>
      </w:r>
      <w:r w:rsidR="006D322F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6D322F" w:rsidRPr="00BD60D4">
        <w:rPr>
          <w:rFonts w:ascii="Times New Roman" w:hAnsi="Times New Roman" w:cs="Times New Roman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 слоя;</w:t>
      </w:r>
    </w:p>
    <w:p w:rsidR="001F4577" w:rsidRPr="00E2097C" w:rsidRDefault="00171BB3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85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r w:rsidR="00BD60D4" w:rsidRPr="00171BB3">
        <w:rPr>
          <w:rFonts w:ascii="Times New Roman" w:hAnsi="Times New Roman" w:cs="Times New Roman"/>
          <w:b/>
          <w:sz w:val="28"/>
          <w:szCs w:val="28"/>
        </w:rPr>
        <w:t>()</w:t>
      </w:r>
      <w:r w:rsidR="0030665F">
        <w:rPr>
          <w:rFonts w:ascii="Times New Roman" w:hAnsi="Times New Roman" w:cs="Times New Roman"/>
          <w:sz w:val="28"/>
          <w:szCs w:val="28"/>
        </w:rPr>
        <w:t xml:space="preserve"> – метод для инициализации объекта слоя;</w:t>
      </w:r>
    </w:p>
    <w:p w:rsidR="001F4577" w:rsidRPr="00E2097C" w:rsidRDefault="00185DC7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2097C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85DC7">
        <w:rPr>
          <w:rFonts w:ascii="Times New Roman" w:hAnsi="Times New Roman" w:cs="Times New Roman"/>
          <w:b/>
          <w:sz w:val="28"/>
          <w:szCs w:val="28"/>
        </w:rPr>
        <w:t>)</w:t>
      </w:r>
      <w:r w:rsidR="00E2097C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765123">
        <w:rPr>
          <w:rFonts w:ascii="Times New Roman" w:hAnsi="Times New Roman" w:cs="Times New Roman"/>
          <w:sz w:val="28"/>
          <w:szCs w:val="28"/>
        </w:rPr>
        <w:t>вызывается</w:t>
      </w:r>
      <w:r w:rsidR="00E2097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E2097C" w:rsidRPr="00E2097C">
        <w:rPr>
          <w:rFonts w:ascii="Times New Roman" w:hAnsi="Times New Roman" w:cs="Times New Roman"/>
          <w:sz w:val="28"/>
          <w:szCs w:val="28"/>
        </w:rPr>
        <w:t>_</w:t>
      </w:r>
      <w:r w:rsidR="00E2097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E2097C"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</w:t>
      </w:r>
      <w:r w:rsidR="003C4DDE">
        <w:rPr>
          <w:rFonts w:ascii="Times New Roman" w:hAnsi="Times New Roman" w:cs="Times New Roman"/>
          <w:sz w:val="28"/>
          <w:szCs w:val="28"/>
        </w:rPr>
        <w:t>ъ</w:t>
      </w:r>
      <w:r w:rsidR="00E2097C">
        <w:rPr>
          <w:rFonts w:ascii="Times New Roman" w:hAnsi="Times New Roman" w:cs="Times New Roman"/>
          <w:sz w:val="28"/>
          <w:szCs w:val="28"/>
        </w:rPr>
        <w:t>екта слоя</w:t>
      </w:r>
      <w:r w:rsidR="003C4DDE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E1663" w:rsidRDefault="009658A6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11DF0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 w:rsidR="00E11DF0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85521">
        <w:rPr>
          <w:rFonts w:ascii="Times New Roman" w:hAnsi="Times New Roman" w:cs="Times New Roman"/>
          <w:sz w:val="28"/>
          <w:szCs w:val="28"/>
        </w:rPr>
        <w:t>вызывается</w:t>
      </w:r>
      <w:r w:rsidR="009E166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9E1663" w:rsidRPr="00F54FAE">
        <w:rPr>
          <w:rFonts w:ascii="Times New Roman" w:hAnsi="Times New Roman" w:cs="Times New Roman"/>
          <w:sz w:val="28"/>
          <w:szCs w:val="28"/>
        </w:rPr>
        <w:t>_</w:t>
      </w:r>
      <w:r w:rsidR="009E1663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7D4401"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="007D4401"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7D4401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11DF0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7D4401">
        <w:rPr>
          <w:rFonts w:ascii="Times New Roman" w:hAnsi="Times New Roman" w:cs="Times New Roman"/>
          <w:sz w:val="28"/>
          <w:szCs w:val="28"/>
        </w:rPr>
        <w:t xml:space="preserve"> с экрана</w:t>
      </w:r>
      <w:r w:rsidR="00E11DF0">
        <w:rPr>
          <w:rFonts w:ascii="Times New Roman" w:hAnsi="Times New Roman" w:cs="Times New Roman"/>
          <w:sz w:val="28"/>
          <w:szCs w:val="28"/>
        </w:rPr>
        <w:t>;</w:t>
      </w:r>
    </w:p>
    <w:p w:rsidR="001F4577" w:rsidRPr="00655832" w:rsidRDefault="009658A6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B719D7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 w:rsidR="00B719D7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D1149">
        <w:rPr>
          <w:rFonts w:ascii="Times New Roman" w:hAnsi="Times New Roman" w:cs="Times New Roman"/>
          <w:sz w:val="28"/>
          <w:szCs w:val="28"/>
        </w:rPr>
        <w:t>вызывается</w:t>
      </w:r>
      <w:r w:rsidR="00B719D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F101A" w:rsidRPr="00655832">
        <w:rPr>
          <w:rFonts w:ascii="Times New Roman" w:hAnsi="Times New Roman" w:cs="Times New Roman"/>
          <w:sz w:val="28"/>
          <w:szCs w:val="28"/>
        </w:rPr>
        <w:t xml:space="preserve"> _</w:t>
      </w:r>
      <w:r w:rsidR="004F101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B719D7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655832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B719D7">
        <w:rPr>
          <w:rFonts w:ascii="Times New Roman" w:hAnsi="Times New Roman" w:cs="Times New Roman"/>
          <w:sz w:val="28"/>
          <w:szCs w:val="28"/>
        </w:rPr>
        <w:t>каждого объекта слоя;</w:t>
      </w:r>
    </w:p>
    <w:p w:rsidR="001F4577" w:rsidRPr="00A93C03" w:rsidRDefault="009658A6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96354D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 w:rsidR="0096354D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вызывается</w:t>
      </w:r>
      <w:r w:rsidR="00A93C0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93C03" w:rsidRPr="00C7099E">
        <w:rPr>
          <w:rFonts w:ascii="Times New Roman" w:hAnsi="Times New Roman" w:cs="Times New Roman"/>
          <w:sz w:val="28"/>
          <w:szCs w:val="28"/>
        </w:rPr>
        <w:t>_</w:t>
      </w:r>
      <w:r w:rsidR="00A93C0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96354D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C7099E">
        <w:rPr>
          <w:rFonts w:ascii="Times New Roman" w:hAnsi="Times New Roman" w:cs="Times New Roman"/>
          <w:sz w:val="28"/>
          <w:szCs w:val="28"/>
        </w:rPr>
        <w:t xml:space="preserve">прорисовку </w:t>
      </w:r>
      <w:r w:rsidR="0096354D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26346D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="0096354D">
        <w:rPr>
          <w:rFonts w:ascii="Times New Roman" w:hAnsi="Times New Roman" w:cs="Times New Roman"/>
          <w:sz w:val="28"/>
          <w:szCs w:val="28"/>
        </w:rPr>
        <w:t>;</w:t>
      </w:r>
    </w:p>
    <w:p w:rsidR="009C125F" w:rsidRPr="00A47661" w:rsidRDefault="009658A6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A47661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oEvents</w:t>
      </w:r>
      <w:proofErr w:type="spellEnd"/>
      <w:r w:rsidRPr="00790AC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90AC8">
        <w:rPr>
          <w:rFonts w:ascii="Times New Roman" w:hAnsi="Times New Roman" w:cs="Times New Roman"/>
          <w:b/>
          <w:sz w:val="28"/>
          <w:szCs w:val="28"/>
        </w:rPr>
        <w:t>)</w:t>
      </w:r>
      <w:r w:rsidR="00A47661">
        <w:rPr>
          <w:rFonts w:ascii="Times New Roman" w:hAnsi="Times New Roman" w:cs="Times New Roman"/>
          <w:sz w:val="28"/>
          <w:szCs w:val="28"/>
        </w:rPr>
        <w:t xml:space="preserve"> – данный метод вызывает обработку событий накопившихся </w:t>
      </w:r>
      <w:r w:rsidR="00312237">
        <w:rPr>
          <w:rFonts w:ascii="Times New Roman" w:hAnsi="Times New Roman" w:cs="Times New Roman"/>
          <w:sz w:val="28"/>
          <w:szCs w:val="28"/>
        </w:rPr>
        <w:t xml:space="preserve">в объекте доступном по ссылке </w:t>
      </w:r>
      <w:r w:rsidR="00312237" w:rsidRPr="00507F0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12237">
        <w:rPr>
          <w:rFonts w:ascii="Times New Roman" w:hAnsi="Times New Roman" w:cs="Times New Roman"/>
          <w:sz w:val="28"/>
          <w:szCs w:val="28"/>
          <w:lang w:val="en-US"/>
        </w:rPr>
        <w:t>eventStack</w:t>
      </w:r>
      <w:proofErr w:type="spellEnd"/>
      <w:r w:rsidR="00312237" w:rsidRPr="00507F06">
        <w:rPr>
          <w:rFonts w:ascii="Times New Roman" w:hAnsi="Times New Roman" w:cs="Times New Roman"/>
          <w:sz w:val="28"/>
          <w:szCs w:val="28"/>
        </w:rPr>
        <w:t xml:space="preserve"> </w:t>
      </w:r>
      <w:r w:rsidR="00A47661">
        <w:rPr>
          <w:rFonts w:ascii="Times New Roman" w:hAnsi="Times New Roman" w:cs="Times New Roman"/>
          <w:sz w:val="28"/>
          <w:szCs w:val="28"/>
        </w:rPr>
        <w:t>за итерацию</w:t>
      </w:r>
      <w:r w:rsidR="00E914E9">
        <w:rPr>
          <w:rFonts w:ascii="Times New Roman" w:hAnsi="Times New Roman" w:cs="Times New Roman"/>
          <w:sz w:val="28"/>
          <w:szCs w:val="28"/>
        </w:rPr>
        <w:t xml:space="preserve"> игрового цикла</w:t>
      </w:r>
      <w:r w:rsidR="00DE66DE">
        <w:rPr>
          <w:rFonts w:ascii="Times New Roman" w:hAnsi="Times New Roman" w:cs="Times New Roman"/>
          <w:sz w:val="28"/>
          <w:szCs w:val="28"/>
        </w:rPr>
        <w:t>.</w:t>
      </w:r>
    </w:p>
    <w:p w:rsidR="00674724" w:rsidRPr="004602FF" w:rsidRDefault="00674724" w:rsidP="00450FBF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9" w:name="_Toc358580287"/>
      <w:r w:rsidRPr="004602FF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proofErr w:type="spellStart"/>
      <w:r w:rsidR="00D200F1" w:rsidRPr="004602FF">
        <w:rPr>
          <w:rFonts w:ascii="Times New Roman" w:hAnsi="Times New Roman" w:cs="Times New Roman"/>
          <w:color w:val="auto"/>
          <w:sz w:val="32"/>
          <w:szCs w:val="32"/>
          <w:lang w:val="en-US"/>
        </w:rPr>
        <w:t>EventQueue</w:t>
      </w:r>
      <w:bookmarkEnd w:id="19"/>
      <w:proofErr w:type="spellEnd"/>
    </w:p>
    <w:p w:rsidR="002F3DF7" w:rsidRPr="002F3DF7" w:rsidRDefault="002F3DF7" w:rsidP="005264D7">
      <w:pPr>
        <w:spacing w:line="360" w:lineRule="auto"/>
        <w:rPr>
          <w:lang w:eastAsia="en-US"/>
        </w:rPr>
      </w:pPr>
      <w:r>
        <w:rPr>
          <w:lang w:eastAsia="en-US"/>
        </w:rPr>
        <w:t>Данный класс реализует работу с массивом как с очередью</w:t>
      </w:r>
      <w:r w:rsidR="00082F2B">
        <w:rPr>
          <w:lang w:eastAsia="en-US"/>
        </w:rPr>
        <w:t>.</w:t>
      </w:r>
      <w:r w:rsidR="002D7CB7">
        <w:rPr>
          <w:lang w:eastAsia="en-US"/>
        </w:rPr>
        <w:t xml:space="preserve"> Класс описывает очеред</w:t>
      </w:r>
      <w:r w:rsidR="00934F3A">
        <w:rPr>
          <w:lang w:eastAsia="en-US"/>
        </w:rPr>
        <w:t>ь</w:t>
      </w:r>
      <w:r w:rsidR="002D7CB7">
        <w:rPr>
          <w:lang w:eastAsia="en-US"/>
        </w:rPr>
        <w:t xml:space="preserve"> сообщений клавиатуры, мыши и т.д.</w:t>
      </w:r>
    </w:p>
    <w:p w:rsidR="00F2110C" w:rsidRPr="00934F3A" w:rsidRDefault="00F2110C" w:rsidP="005264D7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934F3A">
        <w:rPr>
          <w:sz w:val="32"/>
          <w:szCs w:val="32"/>
          <w:lang w:eastAsia="en-US"/>
        </w:rPr>
        <w:lastRenderedPageBreak/>
        <w:t>Основные поля класса:</w:t>
      </w:r>
    </w:p>
    <w:p w:rsidR="00C82C47" w:rsidRPr="00036341" w:rsidRDefault="003E11DF" w:rsidP="007F2653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="00363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AC" w:rsidRPr="00122467">
        <w:rPr>
          <w:rFonts w:ascii="Times New Roman" w:hAnsi="Times New Roman" w:cs="Times New Roman"/>
          <w:b/>
          <w:sz w:val="28"/>
          <w:szCs w:val="28"/>
        </w:rPr>
        <w:t>_</w:t>
      </w:r>
      <w:r w:rsidR="003638AC">
        <w:rPr>
          <w:rFonts w:ascii="Times New Roman" w:hAnsi="Times New Roman" w:cs="Times New Roman"/>
          <w:b/>
          <w:sz w:val="28"/>
          <w:szCs w:val="28"/>
          <w:lang w:val="en-US"/>
        </w:rPr>
        <w:t>queue</w:t>
      </w:r>
      <w:r w:rsidR="00AA67F2" w:rsidRPr="00122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CFD">
        <w:rPr>
          <w:rFonts w:ascii="Times New Roman" w:hAnsi="Times New Roman" w:cs="Times New Roman"/>
          <w:sz w:val="28"/>
          <w:szCs w:val="28"/>
        </w:rPr>
        <w:t>– данное поле содержит</w:t>
      </w:r>
      <w:r w:rsidR="00036341">
        <w:rPr>
          <w:rFonts w:ascii="Times New Roman" w:hAnsi="Times New Roman" w:cs="Times New Roman"/>
          <w:sz w:val="28"/>
          <w:szCs w:val="28"/>
        </w:rPr>
        <w:t xml:space="preserve"> массив содержащий </w:t>
      </w:r>
      <w:r>
        <w:rPr>
          <w:rFonts w:ascii="Times New Roman" w:hAnsi="Times New Roman" w:cs="Times New Roman"/>
          <w:sz w:val="28"/>
          <w:szCs w:val="28"/>
        </w:rPr>
        <w:t>объекты,</w:t>
      </w:r>
      <w:r w:rsidR="00036341">
        <w:rPr>
          <w:rFonts w:ascii="Times New Roman" w:hAnsi="Times New Roman" w:cs="Times New Roman"/>
          <w:sz w:val="28"/>
          <w:szCs w:val="28"/>
        </w:rPr>
        <w:t xml:space="preserve"> описывающие события</w:t>
      </w:r>
      <w:r w:rsidR="00EE5F7B">
        <w:rPr>
          <w:rFonts w:ascii="Times New Roman" w:hAnsi="Times New Roman" w:cs="Times New Roman"/>
          <w:sz w:val="28"/>
          <w:szCs w:val="28"/>
        </w:rPr>
        <w:t>;</w:t>
      </w:r>
    </w:p>
    <w:p w:rsidR="007F65F9" w:rsidRPr="00D810EA" w:rsidRDefault="00001A1B" w:rsidP="00414EAF">
      <w:pPr>
        <w:spacing w:line="360" w:lineRule="auto"/>
        <w:ind w:firstLine="709"/>
        <w:rPr>
          <w:sz w:val="32"/>
          <w:szCs w:val="32"/>
        </w:rPr>
      </w:pPr>
      <w:r w:rsidRPr="00D810EA">
        <w:rPr>
          <w:sz w:val="32"/>
          <w:szCs w:val="32"/>
        </w:rPr>
        <w:t>Основные методы класса:</w:t>
      </w:r>
      <w:r w:rsidR="007F65F9" w:rsidRPr="00D810EA">
        <w:rPr>
          <w:sz w:val="32"/>
          <w:szCs w:val="32"/>
          <w:lang w:eastAsia="en-US"/>
        </w:rPr>
        <w:t xml:space="preserve">     </w:t>
      </w:r>
    </w:p>
    <w:p w:rsidR="007F65F9" w:rsidRPr="00414EAF" w:rsidRDefault="00154B00" w:rsidP="007F2653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15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5F9" w:rsidRPr="00414EAF"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 w:rsidRPr="00315A6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315A64">
        <w:rPr>
          <w:rFonts w:ascii="Times New Roman" w:hAnsi="Times New Roman" w:cs="Times New Roman"/>
          <w:b/>
          <w:sz w:val="28"/>
          <w:szCs w:val="28"/>
        </w:rPr>
        <w:t>)</w:t>
      </w:r>
      <w:r w:rsidR="00BA2D72" w:rsidRPr="00315A64">
        <w:rPr>
          <w:rFonts w:ascii="Times New Roman" w:hAnsi="Times New Roman" w:cs="Times New Roman"/>
          <w:sz w:val="28"/>
          <w:szCs w:val="28"/>
        </w:rPr>
        <w:t xml:space="preserve"> – </w:t>
      </w:r>
      <w:r w:rsidR="00BA2D72">
        <w:rPr>
          <w:rFonts w:ascii="Times New Roman" w:hAnsi="Times New Roman" w:cs="Times New Roman"/>
          <w:sz w:val="28"/>
          <w:szCs w:val="28"/>
        </w:rPr>
        <w:t>метод для добавления события;</w:t>
      </w:r>
    </w:p>
    <w:p w:rsidR="00E26D1F" w:rsidRPr="009B3E3A" w:rsidRDefault="00315A64" w:rsidP="007F2653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D87C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7F65F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87C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для получения</w:t>
      </w:r>
      <w:r w:rsidR="00FB159F">
        <w:rPr>
          <w:rFonts w:ascii="Times New Roman" w:hAnsi="Times New Roman" w:cs="Times New Roman"/>
          <w:sz w:val="28"/>
          <w:szCs w:val="28"/>
        </w:rPr>
        <w:t xml:space="preserve"> последнего события</w:t>
      </w:r>
      <w:r w:rsidR="00892422">
        <w:rPr>
          <w:rFonts w:ascii="Times New Roman" w:hAnsi="Times New Roman" w:cs="Times New Roman"/>
          <w:sz w:val="28"/>
          <w:szCs w:val="28"/>
        </w:rPr>
        <w:t>.</w:t>
      </w:r>
    </w:p>
    <w:p w:rsidR="00F94A41" w:rsidRPr="008427D2" w:rsidRDefault="00F94A41" w:rsidP="00172CBF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358580288"/>
      <w:r w:rsidRPr="008427D2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8427D2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Primitive</w:t>
      </w:r>
      <w:bookmarkEnd w:id="20"/>
    </w:p>
    <w:p w:rsidR="00370969" w:rsidRPr="00370969" w:rsidRDefault="007657C2" w:rsidP="00172CBF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70969">
        <w:rPr>
          <w:lang w:eastAsia="en-US"/>
        </w:rPr>
        <w:t xml:space="preserve">Данный класс является общим описанием для любого графического примитива, то есть описывает свойства и </w:t>
      </w:r>
      <w:proofErr w:type="gramStart"/>
      <w:r w:rsidR="00370969">
        <w:rPr>
          <w:lang w:eastAsia="en-US"/>
        </w:rPr>
        <w:t>методы</w:t>
      </w:r>
      <w:proofErr w:type="gramEnd"/>
      <w:r w:rsidR="00370969">
        <w:rPr>
          <w:lang w:eastAsia="en-US"/>
        </w:rPr>
        <w:t xml:space="preserve"> содержащиеся в любом примитиве.</w:t>
      </w:r>
    </w:p>
    <w:p w:rsidR="008B0E5A" w:rsidRPr="00983D77" w:rsidRDefault="008B0E5A" w:rsidP="00172CBF">
      <w:pPr>
        <w:spacing w:line="360" w:lineRule="auto"/>
        <w:ind w:firstLine="709"/>
        <w:rPr>
          <w:sz w:val="32"/>
          <w:szCs w:val="32"/>
          <w:lang w:eastAsia="en-US"/>
        </w:rPr>
      </w:pPr>
      <w:r w:rsidRPr="00983D77">
        <w:rPr>
          <w:sz w:val="32"/>
          <w:szCs w:val="32"/>
          <w:lang w:eastAsia="en-US"/>
        </w:rPr>
        <w:t>Основные поля класса:</w:t>
      </w:r>
    </w:p>
    <w:p w:rsidR="00F21C69" w:rsidRPr="00BF60B7" w:rsidRDefault="00F21C69" w:rsidP="007F265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3A6AFF" w:rsidRPr="00B6441E" w:rsidRDefault="00A42E0F" w:rsidP="007F2653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B64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B6441E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fill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содержит </w:t>
      </w:r>
      <w:r w:rsidR="00B6441E">
        <w:rPr>
          <w:rFonts w:ascii="Times New Roman" w:hAnsi="Times New Roman" w:cs="Times New Roman"/>
          <w:sz w:val="28"/>
          <w:szCs w:val="28"/>
        </w:rPr>
        <w:t>строку характеризующую цвет заливки;</w:t>
      </w:r>
    </w:p>
    <w:p w:rsidR="003A6AFF" w:rsidRPr="00C152DE" w:rsidRDefault="00036D1F" w:rsidP="007F2653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C15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C152DE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roke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</w:t>
      </w:r>
      <w:r w:rsidR="00AC164E">
        <w:rPr>
          <w:rFonts w:ascii="Times New Roman" w:hAnsi="Times New Roman" w:cs="Times New Roman"/>
          <w:sz w:val="28"/>
          <w:szCs w:val="28"/>
        </w:rPr>
        <w:t>содержит строку характеризующую цвет контура;</w:t>
      </w:r>
    </w:p>
    <w:p w:rsidR="003A6AFF" w:rsidRPr="008144BC" w:rsidRDefault="002B2133" w:rsidP="007F2653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103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10356A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Rect</w:t>
      </w:r>
      <w:proofErr w:type="spellEnd"/>
      <w:r w:rsidRPr="00103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ий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>drawingRectPos</w:t>
      </w:r>
      <w:proofErr w:type="spellEnd"/>
      <w:r w:rsidR="00664595" w:rsidRPr="0010356A">
        <w:rPr>
          <w:rFonts w:ascii="Times New Roman" w:hAnsi="Times New Roman" w:cs="Times New Roman"/>
          <w:sz w:val="28"/>
          <w:szCs w:val="28"/>
        </w:rPr>
        <w:t xml:space="preserve"> (</w:t>
      </w:r>
      <w:r w:rsidR="00664595">
        <w:rPr>
          <w:rFonts w:ascii="Times New Roman" w:hAnsi="Times New Roman" w:cs="Times New Roman"/>
          <w:sz w:val="28"/>
          <w:szCs w:val="28"/>
        </w:rPr>
        <w:t>объект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496A6E">
        <w:rPr>
          <w:rFonts w:ascii="Times New Roman" w:hAnsi="Times New Roman" w:cs="Times New Roman"/>
          <w:sz w:val="28"/>
          <w:szCs w:val="28"/>
        </w:rPr>
        <w:t>описывающи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координаты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точек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рямоугольника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) </w:t>
      </w:r>
      <w:r w:rsidR="005942E4">
        <w:rPr>
          <w:rFonts w:ascii="Times New Roman" w:hAnsi="Times New Roman" w:cs="Times New Roman"/>
          <w:sz w:val="28"/>
          <w:szCs w:val="28"/>
        </w:rPr>
        <w:t>и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>drawingRectImage</w:t>
      </w:r>
      <w:proofErr w:type="spellEnd"/>
      <w:r w:rsidR="005942E4" w:rsidRPr="0010356A">
        <w:rPr>
          <w:rFonts w:ascii="Times New Roman" w:hAnsi="Times New Roman" w:cs="Times New Roman"/>
          <w:sz w:val="28"/>
          <w:szCs w:val="28"/>
        </w:rPr>
        <w:t xml:space="preserve">, </w:t>
      </w:r>
      <w:r w:rsidR="005942E4">
        <w:rPr>
          <w:rFonts w:ascii="Times New Roman" w:hAnsi="Times New Roman" w:cs="Times New Roman"/>
          <w:sz w:val="28"/>
          <w:szCs w:val="28"/>
        </w:rPr>
        <w:t>содержащим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сохраненную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часть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экрана</w:t>
      </w:r>
      <w:r w:rsidR="006A010D" w:rsidRPr="0010356A">
        <w:rPr>
          <w:rFonts w:ascii="Times New Roman" w:hAnsi="Times New Roman" w:cs="Times New Roman"/>
          <w:sz w:val="28"/>
          <w:szCs w:val="28"/>
        </w:rPr>
        <w:t xml:space="preserve">. </w:t>
      </w:r>
      <w:r w:rsidR="006A010D">
        <w:rPr>
          <w:rFonts w:ascii="Times New Roman" w:hAnsi="Times New Roman" w:cs="Times New Roman"/>
          <w:sz w:val="28"/>
          <w:szCs w:val="28"/>
        </w:rPr>
        <w:t>В поле сохраняется некоторая часть экрана</w:t>
      </w:r>
      <w:r w:rsidR="00F17D34">
        <w:rPr>
          <w:rFonts w:ascii="Times New Roman" w:hAnsi="Times New Roman" w:cs="Times New Roman"/>
          <w:sz w:val="28"/>
          <w:szCs w:val="28"/>
        </w:rPr>
        <w:t xml:space="preserve"> и информация </w:t>
      </w:r>
      <w:proofErr w:type="gramStart"/>
      <w:r w:rsidR="00F17D3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17D34">
        <w:rPr>
          <w:rFonts w:ascii="Times New Roman" w:hAnsi="Times New Roman" w:cs="Times New Roman"/>
          <w:sz w:val="28"/>
          <w:szCs w:val="28"/>
        </w:rPr>
        <w:t xml:space="preserve"> положении данной части на экране;</w:t>
      </w:r>
    </w:p>
    <w:p w:rsidR="008B0E5A" w:rsidRPr="00333A5B" w:rsidRDefault="008B0E5A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333A5B">
        <w:rPr>
          <w:sz w:val="32"/>
          <w:szCs w:val="32"/>
        </w:rPr>
        <w:t>Основные</w:t>
      </w:r>
      <w:r w:rsidRPr="00333A5B">
        <w:rPr>
          <w:sz w:val="32"/>
          <w:szCs w:val="32"/>
          <w:lang w:val="en-US"/>
        </w:rPr>
        <w:t xml:space="preserve"> </w:t>
      </w:r>
      <w:r w:rsidRPr="00333A5B">
        <w:rPr>
          <w:sz w:val="32"/>
          <w:szCs w:val="32"/>
        </w:rPr>
        <w:t>методы</w:t>
      </w:r>
      <w:r w:rsidRPr="00333A5B">
        <w:rPr>
          <w:sz w:val="32"/>
          <w:szCs w:val="32"/>
          <w:lang w:val="en-US"/>
        </w:rPr>
        <w:t xml:space="preserve"> </w:t>
      </w:r>
      <w:r w:rsidRPr="00333A5B">
        <w:rPr>
          <w:sz w:val="32"/>
          <w:szCs w:val="32"/>
        </w:rPr>
        <w:t>класса</w:t>
      </w:r>
      <w:r w:rsidRPr="00333A5B">
        <w:rPr>
          <w:sz w:val="32"/>
          <w:szCs w:val="32"/>
          <w:lang w:val="en-US"/>
        </w:rPr>
        <w:t>:</w:t>
      </w:r>
      <w:r w:rsidRPr="00333A5B">
        <w:rPr>
          <w:sz w:val="32"/>
          <w:szCs w:val="32"/>
          <w:lang w:val="en-US" w:eastAsia="en-US"/>
        </w:rPr>
        <w:t xml:space="preserve">     </w:t>
      </w:r>
    </w:p>
    <w:p w:rsidR="009F600C" w:rsidRPr="00866321" w:rsidRDefault="009552E7" w:rsidP="007F2653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035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aveDrawingRectImage</w:t>
      </w:r>
      <w:proofErr w:type="spellEnd"/>
      <w:r w:rsidRPr="0010356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0356A">
        <w:rPr>
          <w:rFonts w:ascii="Times New Roman" w:hAnsi="Times New Roman" w:cs="Times New Roman"/>
          <w:b/>
          <w:sz w:val="28"/>
          <w:szCs w:val="28"/>
        </w:rPr>
        <w:t>)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– </w:t>
      </w:r>
      <w:r w:rsidR="002520FD">
        <w:rPr>
          <w:rFonts w:ascii="Times New Roman" w:hAnsi="Times New Roman" w:cs="Times New Roman"/>
          <w:sz w:val="28"/>
          <w:szCs w:val="28"/>
        </w:rPr>
        <w:t>метод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сохраняет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часть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экрана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занимаемую</w:t>
      </w:r>
      <w:r w:rsidR="00116F57" w:rsidRPr="0010356A">
        <w:rPr>
          <w:rFonts w:ascii="Times New Roman" w:hAnsi="Times New Roman" w:cs="Times New Roman"/>
          <w:sz w:val="28"/>
          <w:szCs w:val="28"/>
        </w:rPr>
        <w:t xml:space="preserve">, </w:t>
      </w:r>
      <w:r w:rsidR="00116F57">
        <w:rPr>
          <w:rFonts w:ascii="Times New Roman" w:hAnsi="Times New Roman" w:cs="Times New Roman"/>
          <w:sz w:val="28"/>
          <w:szCs w:val="28"/>
        </w:rPr>
        <w:t>данным</w:t>
      </w:r>
      <w:r w:rsidR="00116F57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116F57">
        <w:rPr>
          <w:rFonts w:ascii="Times New Roman" w:hAnsi="Times New Roman" w:cs="Times New Roman"/>
          <w:sz w:val="28"/>
          <w:szCs w:val="28"/>
        </w:rPr>
        <w:t>примитивом</w:t>
      </w:r>
      <w:r w:rsidR="00BE7521" w:rsidRPr="0010356A">
        <w:rPr>
          <w:rFonts w:ascii="Times New Roman" w:hAnsi="Times New Roman" w:cs="Times New Roman"/>
          <w:sz w:val="28"/>
          <w:szCs w:val="28"/>
        </w:rPr>
        <w:t xml:space="preserve">. </w:t>
      </w:r>
      <w:r w:rsidR="00BE7521">
        <w:rPr>
          <w:rFonts w:ascii="Times New Roman" w:hAnsi="Times New Roman" w:cs="Times New Roman"/>
          <w:sz w:val="28"/>
          <w:szCs w:val="28"/>
        </w:rPr>
        <w:t xml:space="preserve">Метод вызывается перед прорисовкой </w:t>
      </w:r>
      <w:r w:rsidR="00BE7521">
        <w:rPr>
          <w:rFonts w:ascii="Times New Roman" w:hAnsi="Times New Roman" w:cs="Times New Roman"/>
          <w:sz w:val="28"/>
          <w:szCs w:val="28"/>
        </w:rPr>
        <w:lastRenderedPageBreak/>
        <w:t>примитива, то есть изображение примитива не содержится в сохраняемой области;</w:t>
      </w:r>
    </w:p>
    <w:p w:rsidR="009F600C" w:rsidRPr="00866321" w:rsidRDefault="009552E7" w:rsidP="007F2653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866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DrawingRectImage</w:t>
      </w:r>
      <w:proofErr w:type="spellEnd"/>
      <w:r w:rsidRPr="00866321">
        <w:rPr>
          <w:rFonts w:ascii="Times New Roman" w:hAnsi="Times New Roman" w:cs="Times New Roman"/>
          <w:b/>
          <w:sz w:val="28"/>
          <w:szCs w:val="28"/>
        </w:rPr>
        <w:t>()</w:t>
      </w:r>
      <w:r w:rsidR="00075D00" w:rsidRPr="00866321">
        <w:rPr>
          <w:rFonts w:ascii="Times New Roman" w:hAnsi="Times New Roman" w:cs="Times New Roman"/>
          <w:sz w:val="28"/>
          <w:szCs w:val="28"/>
        </w:rPr>
        <w:t xml:space="preserve"> – </w:t>
      </w:r>
      <w:r w:rsidR="00075D00">
        <w:rPr>
          <w:rFonts w:ascii="Times New Roman" w:hAnsi="Times New Roman" w:cs="Times New Roman"/>
          <w:sz w:val="28"/>
          <w:szCs w:val="28"/>
        </w:rPr>
        <w:t>метод</w:t>
      </w:r>
      <w:r w:rsidR="00866321">
        <w:rPr>
          <w:rFonts w:ascii="Times New Roman" w:hAnsi="Times New Roman" w:cs="Times New Roman"/>
          <w:sz w:val="28"/>
          <w:szCs w:val="28"/>
        </w:rPr>
        <w:t xml:space="preserve"> восстанавливает изображение под примитивом, то есть удаляет примитив с экрана; </w:t>
      </w:r>
    </w:p>
    <w:p w:rsidR="009F600C" w:rsidRPr="00635F4D" w:rsidRDefault="004B56E3" w:rsidP="007F2653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proofErr w:type="spellEnd"/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 w:rsidR="002D7102">
        <w:rPr>
          <w:rFonts w:ascii="Times New Roman" w:hAnsi="Times New Roman" w:cs="Times New Roman"/>
          <w:sz w:val="28"/>
          <w:szCs w:val="28"/>
        </w:rPr>
        <w:t xml:space="preserve"> – метод</w:t>
      </w:r>
      <w:r w:rsidR="004C6A0F">
        <w:rPr>
          <w:rFonts w:ascii="Times New Roman" w:hAnsi="Times New Roman" w:cs="Times New Roman"/>
          <w:sz w:val="28"/>
          <w:szCs w:val="28"/>
        </w:rPr>
        <w:t xml:space="preserve"> высчитывает прямоугольную область экрана занимаемую примитивом;</w:t>
      </w:r>
    </w:p>
    <w:p w:rsidR="009F600C" w:rsidRPr="00224DF1" w:rsidRDefault="00D649A9" w:rsidP="007F2653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224D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2DB"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RemovingRect</w:t>
      </w:r>
      <w:proofErr w:type="spellEnd"/>
      <w:r w:rsidRPr="00224DF1">
        <w:rPr>
          <w:rFonts w:ascii="Times New Roman" w:hAnsi="Times New Roman" w:cs="Times New Roman"/>
          <w:b/>
          <w:sz w:val="28"/>
          <w:szCs w:val="28"/>
        </w:rPr>
        <w:t>()</w:t>
      </w:r>
      <w:r w:rsidR="00FE3B16">
        <w:rPr>
          <w:rFonts w:ascii="Times New Roman" w:hAnsi="Times New Roman" w:cs="Times New Roman"/>
          <w:sz w:val="28"/>
          <w:szCs w:val="28"/>
        </w:rPr>
        <w:t xml:space="preserve"> – </w:t>
      </w:r>
      <w:r w:rsidR="00224DF1">
        <w:rPr>
          <w:rFonts w:ascii="Times New Roman" w:hAnsi="Times New Roman" w:cs="Times New Roman"/>
          <w:sz w:val="28"/>
          <w:szCs w:val="28"/>
        </w:rPr>
        <w:t>метод отображает прямоугольную область экрана занимаемую примитивом;</w:t>
      </w:r>
      <w:r w:rsidR="00FE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A2E" w:rsidRPr="00E2097C" w:rsidRDefault="00761A2E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472C9">
        <w:rPr>
          <w:rFonts w:ascii="Times New Roman" w:hAnsi="Times New Roman" w:cs="Times New Roman"/>
          <w:sz w:val="28"/>
          <w:szCs w:val="28"/>
        </w:rPr>
        <w:t xml:space="preserve"> </w:t>
      </w:r>
      <w:r w:rsidR="009A020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инициализацию каждого объекта;</w:t>
      </w:r>
    </w:p>
    <w:p w:rsidR="00761A2E" w:rsidRPr="009E1663" w:rsidRDefault="00761A2E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D472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834354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DC6554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>с экрана;</w:t>
      </w:r>
    </w:p>
    <w:p w:rsidR="00761A2E" w:rsidRPr="00655832" w:rsidRDefault="00761A2E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D7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48B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обновление объекта;</w:t>
      </w:r>
    </w:p>
    <w:p w:rsidR="009F3863" w:rsidRPr="006260B5" w:rsidRDefault="00761A2E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480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прорисовку объ</w:t>
      </w:r>
      <w:r w:rsidR="00F0721A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>на экране;</w:t>
      </w:r>
    </w:p>
    <w:p w:rsidR="00BB3236" w:rsidRPr="00A32BCF" w:rsidRDefault="00BB3236" w:rsidP="00740F9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358580289"/>
      <w:r w:rsidRPr="00A32BCF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A32BCF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A32BCF">
        <w:rPr>
          <w:rFonts w:ascii="Times New Roman" w:hAnsi="Times New Roman" w:cs="Times New Roman"/>
          <w:color w:val="auto"/>
          <w:sz w:val="32"/>
          <w:szCs w:val="32"/>
          <w:lang w:val="en-US"/>
        </w:rPr>
        <w:t>ArmObj</w:t>
      </w:r>
      <w:bookmarkEnd w:id="21"/>
      <w:proofErr w:type="spellEnd"/>
    </w:p>
    <w:p w:rsidR="0002210E" w:rsidRPr="0002210E" w:rsidRDefault="00B96043" w:rsidP="00A46A29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209DC">
        <w:rPr>
          <w:lang w:eastAsia="en-US"/>
        </w:rPr>
        <w:t>Данный к</w:t>
      </w:r>
      <w:r w:rsidR="00362EEC">
        <w:rPr>
          <w:lang w:eastAsia="en-US"/>
        </w:rPr>
        <w:t>ласс является наиболее общим описанием объекта каркаса;</w:t>
      </w:r>
    </w:p>
    <w:p w:rsidR="00E338D9" w:rsidRPr="00677415" w:rsidRDefault="00E338D9" w:rsidP="00A46A29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677415">
        <w:rPr>
          <w:sz w:val="32"/>
          <w:szCs w:val="32"/>
          <w:lang w:eastAsia="en-US"/>
        </w:rPr>
        <w:t>Основные поля класса:</w:t>
      </w:r>
    </w:p>
    <w:p w:rsidR="00881F55" w:rsidRPr="00C2085A" w:rsidRDefault="00E03977" w:rsidP="007F265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9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881F55" w:rsidRPr="008A462A" w:rsidRDefault="00881F55" w:rsidP="007F2653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62A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isLoaded</w:t>
      </w:r>
      <w:proofErr w:type="spellEnd"/>
      <w:r w:rsidR="008A462A">
        <w:rPr>
          <w:rFonts w:ascii="Times New Roman" w:hAnsi="Times New Roman" w:cs="Times New Roman"/>
          <w:sz w:val="28"/>
          <w:szCs w:val="28"/>
        </w:rPr>
        <w:t xml:space="preserve"> – данное поле </w:t>
      </w:r>
      <w:proofErr w:type="gramStart"/>
      <w:r w:rsidR="008A462A">
        <w:rPr>
          <w:rFonts w:ascii="Times New Roman" w:hAnsi="Times New Roman" w:cs="Times New Roman"/>
          <w:sz w:val="28"/>
          <w:szCs w:val="28"/>
        </w:rPr>
        <w:t>содержит булево значение</w:t>
      </w:r>
      <w:r w:rsidR="00EA4669">
        <w:rPr>
          <w:rFonts w:ascii="Times New Roman" w:hAnsi="Times New Roman" w:cs="Times New Roman"/>
          <w:sz w:val="28"/>
          <w:szCs w:val="28"/>
        </w:rPr>
        <w:t xml:space="preserve"> характеризующее </w:t>
      </w:r>
      <w:r w:rsidR="008A462A">
        <w:rPr>
          <w:rFonts w:ascii="Times New Roman" w:hAnsi="Times New Roman" w:cs="Times New Roman"/>
          <w:sz w:val="28"/>
          <w:szCs w:val="28"/>
        </w:rPr>
        <w:t>загружены</w:t>
      </w:r>
      <w:proofErr w:type="gramEnd"/>
      <w:r w:rsidR="008A462A">
        <w:rPr>
          <w:rFonts w:ascii="Times New Roman" w:hAnsi="Times New Roman" w:cs="Times New Roman"/>
          <w:sz w:val="28"/>
          <w:szCs w:val="28"/>
        </w:rPr>
        <w:t xml:space="preserve"> ли мультимедиа-зависимости объекта</w:t>
      </w:r>
      <w:r w:rsidR="00B75342">
        <w:rPr>
          <w:rFonts w:ascii="Times New Roman" w:hAnsi="Times New Roman" w:cs="Times New Roman"/>
          <w:sz w:val="28"/>
          <w:szCs w:val="28"/>
        </w:rPr>
        <w:t xml:space="preserve"> или нет</w:t>
      </w:r>
      <w:r w:rsidR="008A46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1F55" w:rsidRPr="00F2790A" w:rsidRDefault="00881F55" w:rsidP="007F2653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0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 w:rsidR="00E57B1F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родительский по отношению </w:t>
      </w:r>
      <w:proofErr w:type="gramStart"/>
      <w:r w:rsidR="00E57B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57B1F">
        <w:rPr>
          <w:rFonts w:ascii="Times New Roman" w:hAnsi="Times New Roman" w:cs="Times New Roman"/>
          <w:sz w:val="28"/>
          <w:szCs w:val="28"/>
        </w:rPr>
        <w:t xml:space="preserve"> текущему, объект;</w:t>
      </w:r>
    </w:p>
    <w:p w:rsidR="009F4455" w:rsidRPr="004F11E7" w:rsidRDefault="00E338D9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4F11E7">
        <w:rPr>
          <w:sz w:val="32"/>
          <w:szCs w:val="32"/>
        </w:rPr>
        <w:t>Основные методы класса:</w:t>
      </w:r>
    </w:p>
    <w:p w:rsidR="00544C49" w:rsidRPr="00414EAF" w:rsidRDefault="00AC0FDC" w:rsidP="007F2653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bject </w:t>
      </w:r>
      <w:r w:rsidR="00C961D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  <w:r w:rsidR="00F2790A">
        <w:rPr>
          <w:rFonts w:ascii="Times New Roman" w:hAnsi="Times New Roman" w:cs="Times New Roman"/>
          <w:b/>
          <w:sz w:val="28"/>
          <w:szCs w:val="28"/>
        </w:rPr>
        <w:t>()</w:t>
      </w:r>
      <w:r w:rsidR="005A7111">
        <w:rPr>
          <w:rFonts w:ascii="Times New Roman" w:hAnsi="Times New Roman" w:cs="Times New Roman"/>
          <w:sz w:val="28"/>
          <w:szCs w:val="28"/>
        </w:rPr>
        <w:t xml:space="preserve"> –</w:t>
      </w:r>
      <w:r w:rsidR="00F1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244" w:rsidRPr="00AC7D77" w:rsidRDefault="00D14244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D38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proofErr w:type="spellEnd"/>
      <w:r w:rsidRPr="006D38F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unction</w:t>
      </w:r>
      <w:proofErr w:type="spellEnd"/>
      <w:r w:rsidRPr="006D38F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</w:t>
      </w:r>
      <w:r w:rsidR="0018617F" w:rsidRPr="0018617F">
        <w:rPr>
          <w:rFonts w:ascii="Times New Roman" w:hAnsi="Times New Roman" w:cs="Times New Roman"/>
          <w:sz w:val="28"/>
          <w:szCs w:val="28"/>
        </w:rPr>
        <w:t xml:space="preserve"> </w:t>
      </w:r>
      <w:r w:rsidR="0018617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CB" w:rsidRPr="00D14244" w:rsidRDefault="00D14244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bject</w:t>
      </w:r>
      <w:r w:rsidRPr="00BD60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proofErr w:type="spellEnd"/>
      <w:r w:rsidRPr="00BD60D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BD60D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</w:t>
      </w:r>
      <w:r w:rsidR="0007725C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CB" w:rsidRPr="00D53F46" w:rsidRDefault="00F44F34" w:rsidP="007F2653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D53F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33CB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Owner</w:t>
      </w:r>
      <w:proofErr w:type="spellEnd"/>
      <w:r w:rsidR="00D53F46" w:rsidRPr="00D53F46">
        <w:rPr>
          <w:rFonts w:ascii="Times New Roman" w:hAnsi="Times New Roman" w:cs="Times New Roman"/>
          <w:b/>
          <w:sz w:val="28"/>
          <w:szCs w:val="28"/>
        </w:rPr>
        <w:t>()</w:t>
      </w:r>
      <w:r w:rsidR="00D53F46">
        <w:rPr>
          <w:rFonts w:ascii="Times New Roman" w:hAnsi="Times New Roman" w:cs="Times New Roman"/>
          <w:sz w:val="28"/>
          <w:szCs w:val="28"/>
        </w:rPr>
        <w:t xml:space="preserve"> – метод возвращающий булево значение отвечающее на вопрос </w:t>
      </w:r>
      <w:r w:rsidR="005866E0">
        <w:rPr>
          <w:rFonts w:ascii="Times New Roman" w:hAnsi="Times New Roman" w:cs="Times New Roman"/>
          <w:sz w:val="28"/>
          <w:szCs w:val="28"/>
        </w:rPr>
        <w:t>существует</w:t>
      </w:r>
      <w:r w:rsidR="00D53F46">
        <w:rPr>
          <w:rFonts w:ascii="Times New Roman" w:hAnsi="Times New Roman" w:cs="Times New Roman"/>
          <w:sz w:val="28"/>
          <w:szCs w:val="28"/>
        </w:rPr>
        <w:t xml:space="preserve"> ли объект </w:t>
      </w:r>
      <w:r w:rsidR="005866E0">
        <w:rPr>
          <w:rFonts w:ascii="Times New Roman" w:hAnsi="Times New Roman" w:cs="Times New Roman"/>
          <w:sz w:val="28"/>
          <w:szCs w:val="28"/>
        </w:rPr>
        <w:t>являющийся родительским по отношению к данному</w:t>
      </w:r>
      <w:r w:rsidR="00D53F4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866E0">
        <w:rPr>
          <w:rFonts w:ascii="Times New Roman" w:hAnsi="Times New Roman" w:cs="Times New Roman"/>
          <w:sz w:val="28"/>
          <w:szCs w:val="28"/>
        </w:rPr>
        <w:t>у;</w:t>
      </w:r>
    </w:p>
    <w:p w:rsidR="00544C49" w:rsidRPr="00492E99" w:rsidRDefault="006625A0" w:rsidP="007F2653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9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492E99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492E99">
        <w:rPr>
          <w:rFonts w:ascii="Times New Roman" w:hAnsi="Times New Roman" w:cs="Times New Roman"/>
          <w:b/>
          <w:sz w:val="28"/>
          <w:szCs w:val="28"/>
        </w:rPr>
        <w:t>()</w:t>
      </w:r>
      <w:r w:rsidR="00492E99" w:rsidRPr="00492E99">
        <w:rPr>
          <w:rFonts w:ascii="Times New Roman" w:hAnsi="Times New Roman" w:cs="Times New Roman"/>
          <w:sz w:val="28"/>
          <w:szCs w:val="28"/>
        </w:rPr>
        <w:t xml:space="preserve"> – </w:t>
      </w:r>
      <w:r w:rsidR="00492E99">
        <w:rPr>
          <w:rFonts w:ascii="Times New Roman" w:hAnsi="Times New Roman" w:cs="Times New Roman"/>
          <w:sz w:val="28"/>
          <w:szCs w:val="28"/>
        </w:rPr>
        <w:t xml:space="preserve">виртуальный метод </w:t>
      </w:r>
      <w:r w:rsidR="00E120DA">
        <w:rPr>
          <w:rFonts w:ascii="Times New Roman" w:hAnsi="Times New Roman" w:cs="Times New Roman"/>
          <w:sz w:val="28"/>
          <w:szCs w:val="28"/>
        </w:rPr>
        <w:t>инициализации объекта;</w:t>
      </w:r>
    </w:p>
    <w:p w:rsidR="00544C49" w:rsidRPr="00390DE0" w:rsidRDefault="006625A0" w:rsidP="007F2653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0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390DE0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390DE0">
        <w:rPr>
          <w:rFonts w:ascii="Times New Roman" w:hAnsi="Times New Roman" w:cs="Times New Roman"/>
          <w:b/>
          <w:sz w:val="28"/>
          <w:szCs w:val="28"/>
        </w:rPr>
        <w:t>()</w:t>
      </w:r>
      <w:r w:rsidR="00390DE0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7C6C00">
        <w:rPr>
          <w:rFonts w:ascii="Times New Roman" w:hAnsi="Times New Roman" w:cs="Times New Roman"/>
          <w:sz w:val="28"/>
          <w:szCs w:val="28"/>
        </w:rPr>
        <w:t xml:space="preserve"> обновления</w:t>
      </w:r>
      <w:r w:rsidR="00390DE0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544C49" w:rsidRPr="00327211" w:rsidRDefault="006625A0" w:rsidP="007F2653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27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327211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327211">
        <w:rPr>
          <w:rFonts w:ascii="Times New Roman" w:hAnsi="Times New Roman" w:cs="Times New Roman"/>
          <w:b/>
          <w:sz w:val="28"/>
          <w:szCs w:val="28"/>
        </w:rPr>
        <w:t>()</w:t>
      </w:r>
      <w:r w:rsidR="00327211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2F5401">
        <w:rPr>
          <w:rFonts w:ascii="Times New Roman" w:hAnsi="Times New Roman" w:cs="Times New Roman"/>
          <w:sz w:val="28"/>
          <w:szCs w:val="28"/>
        </w:rPr>
        <w:t xml:space="preserve"> загрузки </w:t>
      </w:r>
      <w:r w:rsidR="00865EBC">
        <w:rPr>
          <w:rFonts w:ascii="Times New Roman" w:hAnsi="Times New Roman" w:cs="Times New Roman"/>
          <w:sz w:val="28"/>
          <w:szCs w:val="28"/>
        </w:rPr>
        <w:t xml:space="preserve">зависимостей </w:t>
      </w:r>
      <w:r w:rsidR="00327211">
        <w:rPr>
          <w:rFonts w:ascii="Times New Roman" w:hAnsi="Times New Roman" w:cs="Times New Roman"/>
          <w:sz w:val="28"/>
          <w:szCs w:val="28"/>
        </w:rPr>
        <w:t>объекта;</w:t>
      </w:r>
    </w:p>
    <w:p w:rsidR="00551C93" w:rsidRPr="00411D16" w:rsidRDefault="002C1E51" w:rsidP="007F2653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11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411D16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proofErr w:type="gramStart"/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Load</w:t>
      </w:r>
      <w:proofErr w:type="spellEnd"/>
      <w:r w:rsidRPr="00411D1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11D16">
        <w:rPr>
          <w:rFonts w:ascii="Times New Roman" w:hAnsi="Times New Roman" w:cs="Times New Roman"/>
          <w:b/>
          <w:sz w:val="28"/>
          <w:szCs w:val="28"/>
        </w:rPr>
        <w:t>)</w:t>
      </w:r>
      <w:r w:rsidRPr="00411D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92007">
        <w:rPr>
          <w:rFonts w:ascii="Times New Roman" w:hAnsi="Times New Roman" w:cs="Times New Roman"/>
          <w:sz w:val="28"/>
          <w:szCs w:val="28"/>
        </w:rPr>
        <w:t xml:space="preserve">первым </w:t>
      </w:r>
      <w:r>
        <w:rPr>
          <w:rFonts w:ascii="Times New Roman" w:hAnsi="Times New Roman" w:cs="Times New Roman"/>
          <w:sz w:val="28"/>
          <w:szCs w:val="28"/>
        </w:rPr>
        <w:t>выполняемый п</w:t>
      </w:r>
      <w:r w:rsidR="00792007">
        <w:rPr>
          <w:rFonts w:ascii="Times New Roman" w:hAnsi="Times New Roman" w:cs="Times New Roman"/>
          <w:sz w:val="28"/>
          <w:szCs w:val="28"/>
        </w:rPr>
        <w:t>о загрузке зависимостей объекта</w:t>
      </w:r>
      <w:r w:rsidR="004207B7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2D6930">
        <w:rPr>
          <w:rFonts w:ascii="Times New Roman" w:hAnsi="Times New Roman" w:cs="Times New Roman"/>
          <w:sz w:val="28"/>
          <w:szCs w:val="28"/>
        </w:rPr>
        <w:t>о обработчика события загрузки, сообщение родительск</w:t>
      </w:r>
      <w:r w:rsidR="0043134F">
        <w:rPr>
          <w:rFonts w:ascii="Times New Roman" w:hAnsi="Times New Roman" w:cs="Times New Roman"/>
          <w:sz w:val="28"/>
          <w:szCs w:val="28"/>
        </w:rPr>
        <w:t>о</w:t>
      </w:r>
      <w:r w:rsidR="006F4C1E">
        <w:rPr>
          <w:rFonts w:ascii="Times New Roman" w:hAnsi="Times New Roman" w:cs="Times New Roman"/>
          <w:sz w:val="28"/>
          <w:szCs w:val="28"/>
        </w:rPr>
        <w:t>му объекту о загрузке текущего.</w:t>
      </w:r>
      <w:r w:rsidR="00C51655">
        <w:rPr>
          <w:rFonts w:ascii="Times New Roman" w:hAnsi="Times New Roman" w:cs="Times New Roman"/>
          <w:sz w:val="28"/>
          <w:szCs w:val="28"/>
        </w:rPr>
        <w:t xml:space="preserve"> После вызова данного метода объект становится загруженным</w:t>
      </w:r>
      <w:r w:rsidR="003C2A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5A0D" w:rsidRPr="00284E0C" w:rsidRDefault="00DE5A0D" w:rsidP="004F62B3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58580290"/>
      <w:r w:rsidRPr="00284E0C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84E0C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Skeleton</w:t>
      </w:r>
      <w:bookmarkEnd w:id="22"/>
    </w:p>
    <w:p w:rsidR="0063611F" w:rsidRDefault="00A037D8" w:rsidP="00D42D24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полигон </w:t>
      </w:r>
      <w:r w:rsidR="005328BC">
        <w:rPr>
          <w:lang w:eastAsia="en-US"/>
        </w:rPr>
        <w:t xml:space="preserve">таких </w:t>
      </w:r>
      <w:r>
        <w:rPr>
          <w:lang w:eastAsia="en-US"/>
        </w:rPr>
        <w:t>точек</w:t>
      </w:r>
      <w:r w:rsidR="005328BC">
        <w:rPr>
          <w:lang w:eastAsia="en-US"/>
        </w:rPr>
        <w:t>, что если через</w:t>
      </w:r>
      <w:r w:rsidR="00416B87">
        <w:rPr>
          <w:lang w:eastAsia="en-US"/>
        </w:rPr>
        <w:t xml:space="preserve"> них провести отрезки получившейся многоугольник опишет </w:t>
      </w:r>
      <w:proofErr w:type="spellStart"/>
      <w:r w:rsidR="00416B87">
        <w:rPr>
          <w:lang w:eastAsia="en-US"/>
        </w:rPr>
        <w:t>геомерическое</w:t>
      </w:r>
      <w:proofErr w:type="spellEnd"/>
      <w:r w:rsidR="00C5488F">
        <w:rPr>
          <w:lang w:eastAsia="en-US"/>
        </w:rPr>
        <w:t xml:space="preserve"> представления некоторого визуального объекта каркаса.</w:t>
      </w:r>
    </w:p>
    <w:p w:rsidR="009C06FC" w:rsidRPr="009C06FC" w:rsidRDefault="001739CC" w:rsidP="00D42D24">
      <w:pPr>
        <w:spacing w:line="360" w:lineRule="auto"/>
        <w:rPr>
          <w:lang w:eastAsia="en-US"/>
        </w:rPr>
      </w:pPr>
      <w:r>
        <w:rPr>
          <w:lang w:eastAsia="en-US"/>
        </w:rPr>
        <w:t>Класс совершает параллельный перенос и поворот точек полигона в соответ</w:t>
      </w:r>
      <w:r w:rsidR="00861231">
        <w:rPr>
          <w:lang w:eastAsia="en-US"/>
        </w:rPr>
        <w:t>ствии с матрицей преобразования.</w:t>
      </w:r>
    </w:p>
    <w:p w:rsidR="00CC2328" w:rsidRPr="00DA3854" w:rsidRDefault="00CC2328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DA3854">
        <w:rPr>
          <w:sz w:val="32"/>
          <w:szCs w:val="32"/>
          <w:lang w:eastAsia="en-US"/>
        </w:rPr>
        <w:t>Основные поля класса:</w:t>
      </w:r>
    </w:p>
    <w:p w:rsidR="00CF51EE" w:rsidRPr="00190AC6" w:rsidRDefault="00F5238A" w:rsidP="007F2653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19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190AC6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unchangedPoints</w:t>
      </w:r>
      <w:proofErr w:type="spellEnd"/>
      <w:r w:rsidR="000D713B" w:rsidRPr="00190AC6">
        <w:rPr>
          <w:rFonts w:ascii="Times New Roman" w:hAnsi="Times New Roman" w:cs="Times New Roman"/>
          <w:sz w:val="28"/>
          <w:szCs w:val="28"/>
        </w:rPr>
        <w:t xml:space="preserve"> – </w:t>
      </w:r>
      <w:r w:rsidR="00556A3E">
        <w:rPr>
          <w:rFonts w:ascii="Times New Roman" w:hAnsi="Times New Roman" w:cs="Times New Roman"/>
          <w:sz w:val="28"/>
          <w:szCs w:val="28"/>
        </w:rPr>
        <w:t>поле содержит массив объектов класса</w:t>
      </w:r>
      <w:r w:rsidR="00190AC6">
        <w:rPr>
          <w:rFonts w:ascii="Times New Roman" w:hAnsi="Times New Roman" w:cs="Times New Roman"/>
          <w:sz w:val="28"/>
          <w:szCs w:val="28"/>
        </w:rPr>
        <w:t xml:space="preserve"> точка. Поле описывает не измененные точки;</w:t>
      </w:r>
    </w:p>
    <w:p w:rsidR="00CF51EE" w:rsidRPr="00414EAF" w:rsidRDefault="00F5238A" w:rsidP="007F2653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29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2912B2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latedPoints</w:t>
      </w:r>
      <w:proofErr w:type="spellEnd"/>
      <w:r w:rsidR="002912B2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 </w:t>
      </w:r>
      <w:r w:rsidR="001321EC">
        <w:rPr>
          <w:rFonts w:ascii="Times New Roman" w:hAnsi="Times New Roman" w:cs="Times New Roman"/>
          <w:sz w:val="28"/>
          <w:szCs w:val="28"/>
        </w:rPr>
        <w:t xml:space="preserve">перемещенные </w:t>
      </w:r>
      <w:r w:rsidR="002912B2">
        <w:rPr>
          <w:rFonts w:ascii="Times New Roman" w:hAnsi="Times New Roman" w:cs="Times New Roman"/>
          <w:sz w:val="28"/>
          <w:szCs w:val="28"/>
        </w:rPr>
        <w:t>точки;</w:t>
      </w:r>
    </w:p>
    <w:p w:rsidR="00CF51EE" w:rsidRPr="00414EAF" w:rsidRDefault="00F5238A" w:rsidP="007F2653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A11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A116D6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edPoints</w:t>
      </w:r>
      <w:proofErr w:type="spellEnd"/>
      <w:r w:rsidR="00A116D6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</w:t>
      </w:r>
      <w:r w:rsidR="00A6101F">
        <w:rPr>
          <w:rFonts w:ascii="Times New Roman" w:hAnsi="Times New Roman" w:cs="Times New Roman"/>
          <w:sz w:val="28"/>
          <w:szCs w:val="28"/>
        </w:rPr>
        <w:t xml:space="preserve"> </w:t>
      </w:r>
      <w:r w:rsidR="00BA56E8">
        <w:rPr>
          <w:rFonts w:ascii="Times New Roman" w:hAnsi="Times New Roman" w:cs="Times New Roman"/>
          <w:sz w:val="28"/>
          <w:szCs w:val="28"/>
        </w:rPr>
        <w:t>точки,</w:t>
      </w:r>
      <w:r w:rsidR="00A6101F">
        <w:rPr>
          <w:rFonts w:ascii="Times New Roman" w:hAnsi="Times New Roman" w:cs="Times New Roman"/>
          <w:sz w:val="28"/>
          <w:szCs w:val="28"/>
        </w:rPr>
        <w:t xml:space="preserve"> повернутые на </w:t>
      </w:r>
      <w:r w:rsidR="00F26113">
        <w:rPr>
          <w:rFonts w:ascii="Times New Roman" w:hAnsi="Times New Roman" w:cs="Times New Roman"/>
          <w:sz w:val="28"/>
          <w:szCs w:val="28"/>
        </w:rPr>
        <w:t>некоторый угол</w:t>
      </w:r>
      <w:r w:rsidR="00A116D6">
        <w:rPr>
          <w:rFonts w:ascii="Times New Roman" w:hAnsi="Times New Roman" w:cs="Times New Roman"/>
          <w:sz w:val="28"/>
          <w:szCs w:val="28"/>
        </w:rPr>
        <w:t>;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F51EE" w:rsidRPr="00C948B6" w:rsidRDefault="00F5238A" w:rsidP="007F2653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bject</w:t>
      </w:r>
      <w:r w:rsidRPr="001035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51EE" w:rsidRPr="0010356A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matrixOfTranslatePoints</w:t>
      </w:r>
      <w:proofErr w:type="spellEnd"/>
      <w:r w:rsidR="00E31BE5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52A1E">
        <w:rPr>
          <w:rFonts w:ascii="Times New Roman" w:hAnsi="Times New Roman" w:cs="Times New Roman"/>
          <w:sz w:val="28"/>
          <w:szCs w:val="28"/>
        </w:rPr>
        <w:t>поле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содержит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объект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класса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189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752A1E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52A1E">
        <w:rPr>
          <w:rFonts w:ascii="Times New Roman" w:hAnsi="Times New Roman" w:cs="Times New Roman"/>
          <w:sz w:val="28"/>
          <w:szCs w:val="28"/>
        </w:rPr>
        <w:t>Поле описывает</w:t>
      </w:r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CE7">
        <w:rPr>
          <w:rFonts w:ascii="Times New Roman" w:hAnsi="Times New Roman" w:cs="Times New Roman"/>
          <w:sz w:val="28"/>
          <w:szCs w:val="28"/>
          <w:lang w:val="en-US"/>
        </w:rPr>
        <w:t>перемещенные</w:t>
      </w:r>
      <w:proofErr w:type="spellEnd"/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CE7">
        <w:rPr>
          <w:rFonts w:ascii="Times New Roman" w:hAnsi="Times New Roman" w:cs="Times New Roman"/>
          <w:sz w:val="28"/>
          <w:szCs w:val="28"/>
          <w:lang w:val="en-US"/>
        </w:rPr>
        <w:t>точки</w:t>
      </w:r>
      <w:proofErr w:type="spellEnd"/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CE7">
        <w:rPr>
          <w:rFonts w:ascii="Times New Roman" w:hAnsi="Times New Roman" w:cs="Times New Roman"/>
          <w:sz w:val="28"/>
          <w:szCs w:val="28"/>
          <w:lang w:val="en-US"/>
        </w:rPr>
        <w:t>ввиде</w:t>
      </w:r>
      <w:proofErr w:type="spellEnd"/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CE7">
        <w:rPr>
          <w:rFonts w:ascii="Times New Roman" w:hAnsi="Times New Roman" w:cs="Times New Roman"/>
          <w:sz w:val="28"/>
          <w:szCs w:val="28"/>
          <w:lang w:val="en-US"/>
        </w:rPr>
        <w:t>матрицы</w:t>
      </w:r>
      <w:proofErr w:type="spellEnd"/>
      <w:r w:rsidR="00752A1E">
        <w:rPr>
          <w:rFonts w:ascii="Times New Roman" w:hAnsi="Times New Roman" w:cs="Times New Roman"/>
          <w:sz w:val="28"/>
          <w:szCs w:val="28"/>
        </w:rPr>
        <w:t>;</w:t>
      </w:r>
    </w:p>
    <w:p w:rsidR="00CF51EE" w:rsidRPr="00414EAF" w:rsidRDefault="00F5238A" w:rsidP="007F2653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E6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830" w:rsidRPr="00E61830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E61830">
        <w:rPr>
          <w:rFonts w:ascii="Times New Roman" w:hAnsi="Times New Roman" w:cs="Times New Roman"/>
          <w:b/>
          <w:sz w:val="28"/>
          <w:szCs w:val="28"/>
          <w:lang w:val="en-US"/>
        </w:rPr>
        <w:t>matrixOfTransformedPoints</w:t>
      </w:r>
      <w:proofErr w:type="spellEnd"/>
      <w:r w:rsidR="00E6183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61830">
        <w:rPr>
          <w:rFonts w:ascii="Times New Roman" w:hAnsi="Times New Roman" w:cs="Times New Roman"/>
          <w:sz w:val="28"/>
          <w:szCs w:val="28"/>
        </w:rPr>
        <w:t>. Поле описывает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522B0">
        <w:rPr>
          <w:rFonts w:ascii="Times New Roman" w:hAnsi="Times New Roman" w:cs="Times New Roman"/>
          <w:sz w:val="28"/>
          <w:szCs w:val="28"/>
          <w:lang w:val="en-US"/>
        </w:rPr>
        <w:t>точки</w:t>
      </w:r>
      <w:proofErr w:type="spellEnd"/>
      <w:proofErr w:type="gramEnd"/>
      <w:r w:rsidR="00B60195">
        <w:rPr>
          <w:rFonts w:ascii="Times New Roman" w:hAnsi="Times New Roman" w:cs="Times New Roman"/>
          <w:sz w:val="28"/>
          <w:szCs w:val="28"/>
        </w:rPr>
        <w:t xml:space="preserve"> повернутые на некоторый угол, </w:t>
      </w:r>
      <w:proofErr w:type="spellStart"/>
      <w:r w:rsidR="00E61830">
        <w:rPr>
          <w:rFonts w:ascii="Times New Roman" w:hAnsi="Times New Roman" w:cs="Times New Roman"/>
          <w:sz w:val="28"/>
          <w:szCs w:val="28"/>
          <w:lang w:val="en-US"/>
        </w:rPr>
        <w:t>ввиде</w:t>
      </w:r>
      <w:proofErr w:type="spellEnd"/>
      <w:r w:rsidR="00E61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1830">
        <w:rPr>
          <w:rFonts w:ascii="Times New Roman" w:hAnsi="Times New Roman" w:cs="Times New Roman"/>
          <w:sz w:val="28"/>
          <w:szCs w:val="28"/>
          <w:lang w:val="en-US"/>
        </w:rPr>
        <w:t>матрицы</w:t>
      </w:r>
      <w:proofErr w:type="spellEnd"/>
      <w:r w:rsidR="00E61830">
        <w:rPr>
          <w:rFonts w:ascii="Times New Roman" w:hAnsi="Times New Roman" w:cs="Times New Roman"/>
          <w:sz w:val="28"/>
          <w:szCs w:val="28"/>
        </w:rPr>
        <w:t>;</w:t>
      </w:r>
    </w:p>
    <w:p w:rsidR="00CF51EE" w:rsidRPr="00A738F7" w:rsidRDefault="00F5238A" w:rsidP="007F2653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B2D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51EE" w:rsidRPr="00CB2D02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polygoneOfTransformedPoints</w:t>
      </w:r>
      <w:proofErr w:type="spellEnd"/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00801">
        <w:rPr>
          <w:rFonts w:ascii="Times New Roman" w:hAnsi="Times New Roman" w:cs="Times New Roman"/>
          <w:sz w:val="28"/>
          <w:szCs w:val="28"/>
        </w:rPr>
        <w:t>поле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содержит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объект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класса</w:t>
      </w:r>
      <w:r w:rsidR="00A738F7">
        <w:rPr>
          <w:rFonts w:ascii="Times New Roman" w:hAnsi="Times New Roman" w:cs="Times New Roman"/>
          <w:sz w:val="28"/>
          <w:szCs w:val="28"/>
          <w:lang w:val="en-US"/>
        </w:rPr>
        <w:t xml:space="preserve"> Vector2D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00801">
        <w:rPr>
          <w:rFonts w:ascii="Times New Roman" w:hAnsi="Times New Roman" w:cs="Times New Roman"/>
          <w:sz w:val="28"/>
          <w:szCs w:val="28"/>
        </w:rPr>
        <w:t>Поле описывает</w:t>
      </w:r>
      <w:r w:rsidR="00CB2D02" w:rsidRPr="00474D9F">
        <w:rPr>
          <w:rFonts w:ascii="Times New Roman" w:hAnsi="Times New Roman" w:cs="Times New Roman"/>
          <w:sz w:val="28"/>
          <w:szCs w:val="28"/>
        </w:rPr>
        <w:t xml:space="preserve"> </w:t>
      </w:r>
      <w:r w:rsidR="00CB2D02">
        <w:rPr>
          <w:rFonts w:ascii="Times New Roman" w:hAnsi="Times New Roman" w:cs="Times New Roman"/>
          <w:sz w:val="28"/>
          <w:szCs w:val="28"/>
        </w:rPr>
        <w:t>вектор точек</w:t>
      </w:r>
      <w:r w:rsidR="00474D9F">
        <w:rPr>
          <w:rFonts w:ascii="Times New Roman" w:hAnsi="Times New Roman" w:cs="Times New Roman"/>
          <w:sz w:val="28"/>
          <w:szCs w:val="28"/>
        </w:rPr>
        <w:t xml:space="preserve"> перемещенных и повернутых на нек</w:t>
      </w:r>
      <w:r w:rsidR="00642941">
        <w:rPr>
          <w:rFonts w:ascii="Times New Roman" w:hAnsi="Times New Roman" w:cs="Times New Roman"/>
          <w:sz w:val="28"/>
          <w:szCs w:val="28"/>
        </w:rPr>
        <w:t>о</w:t>
      </w:r>
      <w:r w:rsidR="00474D9F">
        <w:rPr>
          <w:rFonts w:ascii="Times New Roman" w:hAnsi="Times New Roman" w:cs="Times New Roman"/>
          <w:sz w:val="28"/>
          <w:szCs w:val="28"/>
        </w:rPr>
        <w:t>торый угол</w:t>
      </w:r>
      <w:r w:rsidR="00500801">
        <w:rPr>
          <w:rFonts w:ascii="Times New Roman" w:hAnsi="Times New Roman" w:cs="Times New Roman"/>
          <w:sz w:val="28"/>
          <w:szCs w:val="28"/>
        </w:rPr>
        <w:t>;</w:t>
      </w:r>
    </w:p>
    <w:p w:rsidR="00655886" w:rsidRPr="00414EAF" w:rsidRDefault="00CC2328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методы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класса</w:t>
      </w:r>
      <w:r w:rsidRPr="00414EAF">
        <w:rPr>
          <w:szCs w:val="28"/>
          <w:lang w:val="en-US"/>
        </w:rPr>
        <w:t>:</w:t>
      </w:r>
    </w:p>
    <w:p w:rsidR="00DC22D9" w:rsidRPr="00B11342" w:rsidRDefault="00E034EC" w:rsidP="007F2653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113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ddPoint</w:t>
      </w:r>
      <w:proofErr w:type="spellEnd"/>
      <w:r w:rsidR="00BB6E76" w:rsidRPr="00B11342">
        <w:rPr>
          <w:rFonts w:ascii="Times New Roman" w:hAnsi="Times New Roman" w:cs="Times New Roman"/>
          <w:b/>
          <w:sz w:val="28"/>
          <w:szCs w:val="28"/>
        </w:rPr>
        <w:t>(</w:t>
      </w:r>
      <w:r w:rsidR="00BB6E76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BB6E76" w:rsidRPr="00B11342">
        <w:rPr>
          <w:rFonts w:ascii="Times New Roman" w:hAnsi="Times New Roman" w:cs="Times New Roman"/>
          <w:b/>
          <w:sz w:val="28"/>
          <w:szCs w:val="28"/>
        </w:rPr>
        <w:t>)</w:t>
      </w:r>
      <w:r w:rsidR="00951DD8" w:rsidRPr="00B11342">
        <w:rPr>
          <w:rFonts w:ascii="Times New Roman" w:hAnsi="Times New Roman" w:cs="Times New Roman"/>
          <w:sz w:val="28"/>
          <w:szCs w:val="28"/>
        </w:rPr>
        <w:t xml:space="preserve"> – </w:t>
      </w:r>
      <w:r w:rsidR="00951DD8">
        <w:rPr>
          <w:rFonts w:ascii="Times New Roman" w:hAnsi="Times New Roman" w:cs="Times New Roman"/>
          <w:sz w:val="28"/>
          <w:szCs w:val="28"/>
        </w:rPr>
        <w:t>данный метод</w:t>
      </w:r>
      <w:r w:rsidR="00B11342">
        <w:rPr>
          <w:rFonts w:ascii="Times New Roman" w:hAnsi="Times New Roman" w:cs="Times New Roman"/>
          <w:sz w:val="28"/>
          <w:szCs w:val="28"/>
        </w:rPr>
        <w:t xml:space="preserve"> принимает на вход объект класса </w:t>
      </w:r>
      <w:r w:rsidR="00B1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8A4DC8">
        <w:rPr>
          <w:rFonts w:ascii="Times New Roman" w:hAnsi="Times New Roman" w:cs="Times New Roman"/>
          <w:sz w:val="28"/>
          <w:szCs w:val="28"/>
        </w:rPr>
        <w:t xml:space="preserve">, </w:t>
      </w:r>
      <w:r w:rsidR="00C010B0">
        <w:rPr>
          <w:rFonts w:ascii="Times New Roman" w:hAnsi="Times New Roman" w:cs="Times New Roman"/>
          <w:sz w:val="28"/>
          <w:szCs w:val="28"/>
        </w:rPr>
        <w:t>описывающий</w:t>
      </w:r>
      <w:r w:rsidR="009756F7">
        <w:rPr>
          <w:rFonts w:ascii="Times New Roman" w:hAnsi="Times New Roman" w:cs="Times New Roman"/>
          <w:sz w:val="28"/>
          <w:szCs w:val="28"/>
        </w:rPr>
        <w:t xml:space="preserve"> точку, </w:t>
      </w:r>
      <w:r w:rsidR="00FB2332">
        <w:rPr>
          <w:rFonts w:ascii="Times New Roman" w:hAnsi="Times New Roman" w:cs="Times New Roman"/>
          <w:sz w:val="28"/>
          <w:szCs w:val="28"/>
        </w:rPr>
        <w:t>и добавляет</w:t>
      </w:r>
      <w:r w:rsidR="008D2A8D">
        <w:rPr>
          <w:rFonts w:ascii="Times New Roman" w:hAnsi="Times New Roman" w:cs="Times New Roman"/>
          <w:sz w:val="28"/>
          <w:szCs w:val="28"/>
        </w:rPr>
        <w:t xml:space="preserve"> переданную точку</w:t>
      </w:r>
      <w:r w:rsidR="0066670F">
        <w:rPr>
          <w:rFonts w:ascii="Times New Roman" w:hAnsi="Times New Roman" w:cs="Times New Roman"/>
          <w:sz w:val="28"/>
          <w:szCs w:val="28"/>
        </w:rPr>
        <w:t xml:space="preserve"> к полигону;</w:t>
      </w:r>
    </w:p>
    <w:p w:rsidR="00DC22D9" w:rsidRPr="00A63F73" w:rsidRDefault="00A55B1C" w:rsidP="007F2653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A63F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asPoint</w:t>
      </w:r>
      <w:proofErr w:type="spellEnd"/>
      <w:r w:rsidR="00B934AC" w:rsidRPr="00A63F73">
        <w:rPr>
          <w:rFonts w:ascii="Times New Roman" w:hAnsi="Times New Roman" w:cs="Times New Roman"/>
          <w:b/>
          <w:sz w:val="28"/>
          <w:szCs w:val="28"/>
        </w:rPr>
        <w:t>(</w:t>
      </w:r>
      <w:r w:rsidR="00602301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B934AC" w:rsidRPr="00A63F73">
        <w:rPr>
          <w:rFonts w:ascii="Times New Roman" w:hAnsi="Times New Roman" w:cs="Times New Roman"/>
          <w:b/>
          <w:sz w:val="28"/>
          <w:szCs w:val="28"/>
        </w:rPr>
        <w:t>)</w:t>
      </w:r>
      <w:r w:rsidR="00B12597">
        <w:rPr>
          <w:rFonts w:ascii="Times New Roman" w:hAnsi="Times New Roman" w:cs="Times New Roman"/>
          <w:sz w:val="28"/>
          <w:szCs w:val="28"/>
        </w:rPr>
        <w:t xml:space="preserve"> – данный метод возвращает булево значение говорящее от том есть ли переданная точка в полигоне</w:t>
      </w:r>
      <w:r w:rsidR="00097A05">
        <w:rPr>
          <w:rFonts w:ascii="Times New Roman" w:hAnsi="Times New Roman" w:cs="Times New Roman"/>
          <w:sz w:val="28"/>
          <w:szCs w:val="28"/>
        </w:rPr>
        <w:t>;</w:t>
      </w:r>
    </w:p>
    <w:p w:rsidR="00DC22D9" w:rsidRPr="005B0514" w:rsidRDefault="00375A00" w:rsidP="007F2653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B0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late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>(</w:t>
      </w:r>
      <w:r w:rsidR="00453ABC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53ABC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>)</w:t>
      </w:r>
      <w:r w:rsidR="005B0514">
        <w:rPr>
          <w:rFonts w:ascii="Times New Roman" w:hAnsi="Times New Roman" w:cs="Times New Roman"/>
          <w:sz w:val="28"/>
          <w:szCs w:val="28"/>
        </w:rPr>
        <w:t xml:space="preserve"> – </w:t>
      </w:r>
      <w:r w:rsidR="000875B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B0514">
        <w:rPr>
          <w:rFonts w:ascii="Times New Roman" w:hAnsi="Times New Roman" w:cs="Times New Roman"/>
          <w:sz w:val="28"/>
          <w:szCs w:val="28"/>
        </w:rPr>
        <w:t>перемещает точки полигона параллельным переносом</w:t>
      </w:r>
      <w:r w:rsidR="00E15209">
        <w:rPr>
          <w:rFonts w:ascii="Times New Roman" w:hAnsi="Times New Roman" w:cs="Times New Roman"/>
          <w:sz w:val="28"/>
          <w:szCs w:val="28"/>
        </w:rPr>
        <w:t xml:space="preserve"> по оси икс и игре</w:t>
      </w:r>
      <w:r w:rsidR="005B0514">
        <w:rPr>
          <w:rFonts w:ascii="Times New Roman" w:hAnsi="Times New Roman" w:cs="Times New Roman"/>
          <w:sz w:val="28"/>
          <w:szCs w:val="28"/>
        </w:rPr>
        <w:t>к</w:t>
      </w:r>
      <w:r w:rsidR="007F621E">
        <w:rPr>
          <w:rFonts w:ascii="Times New Roman" w:hAnsi="Times New Roman" w:cs="Times New Roman"/>
          <w:sz w:val="28"/>
          <w:szCs w:val="28"/>
        </w:rPr>
        <w:t xml:space="preserve"> в соответствии с переданными значениями;</w:t>
      </w:r>
    </w:p>
    <w:p w:rsidR="00DC22D9" w:rsidRPr="000875B1" w:rsidRDefault="00E272F0" w:rsidP="007F2653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8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form</w:t>
      </w:r>
      <w:r w:rsidRPr="000875B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trix</w:t>
      </w:r>
      <w:r w:rsidRPr="000875B1">
        <w:rPr>
          <w:rFonts w:ascii="Times New Roman" w:hAnsi="Times New Roman" w:cs="Times New Roman"/>
          <w:b/>
          <w:sz w:val="28"/>
          <w:szCs w:val="28"/>
        </w:rPr>
        <w:t>)</w:t>
      </w:r>
      <w:r w:rsidR="00DD20F2">
        <w:rPr>
          <w:rFonts w:ascii="Times New Roman" w:hAnsi="Times New Roman" w:cs="Times New Roman"/>
          <w:sz w:val="28"/>
          <w:szCs w:val="28"/>
        </w:rPr>
        <w:t xml:space="preserve"> – метод преобразует точки полигона в соответствии с переданной матрицей преобразования;</w:t>
      </w:r>
    </w:p>
    <w:p w:rsidR="00DC22D9" w:rsidRPr="009F6449" w:rsidRDefault="000116EC" w:rsidP="007F2653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F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</w:t>
      </w:r>
      <w:r w:rsidRPr="009F644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yer</w:t>
      </w:r>
      <w:r w:rsidRPr="009F6449">
        <w:rPr>
          <w:rFonts w:ascii="Times New Roman" w:hAnsi="Times New Roman" w:cs="Times New Roman"/>
          <w:b/>
          <w:sz w:val="28"/>
          <w:szCs w:val="28"/>
        </w:rPr>
        <w:t>)</w:t>
      </w:r>
      <w:r w:rsidR="009F6449">
        <w:rPr>
          <w:rFonts w:ascii="Times New Roman" w:hAnsi="Times New Roman" w:cs="Times New Roman"/>
          <w:sz w:val="28"/>
          <w:szCs w:val="28"/>
        </w:rPr>
        <w:t xml:space="preserve"> – метод отображает</w:t>
      </w:r>
      <w:r w:rsidR="003E2A60">
        <w:rPr>
          <w:rFonts w:ascii="Times New Roman" w:hAnsi="Times New Roman" w:cs="Times New Roman"/>
          <w:sz w:val="28"/>
          <w:szCs w:val="28"/>
        </w:rPr>
        <w:t xml:space="preserve"> на переданном слое </w:t>
      </w:r>
      <w:r w:rsidR="009F6449">
        <w:rPr>
          <w:rFonts w:ascii="Times New Roman" w:hAnsi="Times New Roman" w:cs="Times New Roman"/>
          <w:sz w:val="28"/>
          <w:szCs w:val="28"/>
        </w:rPr>
        <w:t>многоугольник проходящий через точки полигона;</w:t>
      </w:r>
    </w:p>
    <w:p w:rsidR="00DC22D9" w:rsidRPr="00173B97" w:rsidRDefault="00335931" w:rsidP="007F2653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73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D9" w:rsidRPr="00173B97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MatrixOfUnchangedPoints</w:t>
      </w:r>
      <w:proofErr w:type="spellEnd"/>
      <w:r w:rsidRPr="00173B97">
        <w:rPr>
          <w:rFonts w:ascii="Times New Roman" w:hAnsi="Times New Roman" w:cs="Times New Roman"/>
          <w:b/>
          <w:sz w:val="28"/>
          <w:szCs w:val="28"/>
        </w:rPr>
        <w:t>()</w:t>
      </w:r>
      <w:r w:rsidR="00122F91">
        <w:rPr>
          <w:rFonts w:ascii="Times New Roman" w:hAnsi="Times New Roman" w:cs="Times New Roman"/>
          <w:sz w:val="28"/>
          <w:szCs w:val="28"/>
        </w:rPr>
        <w:t xml:space="preserve"> – метод обновляющий матрицу</w:t>
      </w:r>
      <w:r w:rsidR="00410D30">
        <w:rPr>
          <w:rFonts w:ascii="Times New Roman" w:hAnsi="Times New Roman" w:cs="Times New Roman"/>
          <w:sz w:val="28"/>
          <w:szCs w:val="28"/>
        </w:rPr>
        <w:t xml:space="preserve"> не преобразованных точек;</w:t>
      </w:r>
    </w:p>
    <w:p w:rsidR="0057606E" w:rsidRPr="006D2D46" w:rsidRDefault="00335931" w:rsidP="007F2653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D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D9" w:rsidRPr="006D2D46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PolygoneOfTransformedPoints</w:t>
      </w:r>
      <w:proofErr w:type="spellEnd"/>
      <w:r w:rsidRPr="006D2D46">
        <w:rPr>
          <w:rFonts w:ascii="Times New Roman" w:hAnsi="Times New Roman" w:cs="Times New Roman"/>
          <w:b/>
          <w:sz w:val="28"/>
          <w:szCs w:val="28"/>
        </w:rPr>
        <w:t>()</w:t>
      </w:r>
      <w:r w:rsidR="006D2D46">
        <w:rPr>
          <w:rFonts w:ascii="Times New Roman" w:hAnsi="Times New Roman" w:cs="Times New Roman"/>
          <w:sz w:val="28"/>
          <w:szCs w:val="28"/>
        </w:rPr>
        <w:t xml:space="preserve"> – метод создающий полигон из </w:t>
      </w:r>
      <w:r w:rsidR="00755CBD">
        <w:rPr>
          <w:rFonts w:ascii="Times New Roman" w:hAnsi="Times New Roman" w:cs="Times New Roman"/>
          <w:sz w:val="28"/>
          <w:szCs w:val="28"/>
        </w:rPr>
        <w:t>преобразованных</w:t>
      </w:r>
      <w:r w:rsidR="006D2D46">
        <w:rPr>
          <w:rFonts w:ascii="Times New Roman" w:hAnsi="Times New Roman" w:cs="Times New Roman"/>
          <w:sz w:val="28"/>
          <w:szCs w:val="28"/>
        </w:rPr>
        <w:t xml:space="preserve"> точек;</w:t>
      </w:r>
    </w:p>
    <w:p w:rsidR="001849A4" w:rsidRDefault="001849A4" w:rsidP="00A73994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8580291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>VisualObj</w:t>
      </w:r>
      <w:bookmarkEnd w:id="23"/>
      <w:proofErr w:type="spellEnd"/>
    </w:p>
    <w:p w:rsidR="009719E4" w:rsidRPr="009719E4" w:rsidRDefault="001D1AE6" w:rsidP="00F46717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Данный класс является наиболее общим описанием </w:t>
      </w:r>
      <w:r w:rsidR="006D0C0C">
        <w:rPr>
          <w:lang w:eastAsia="en-US"/>
        </w:rPr>
        <w:t>визуального</w:t>
      </w:r>
      <w:r w:rsidR="00084B4B">
        <w:rPr>
          <w:lang w:eastAsia="en-US"/>
        </w:rPr>
        <w:t xml:space="preserve"> </w:t>
      </w:r>
      <w:r>
        <w:rPr>
          <w:lang w:eastAsia="en-US"/>
        </w:rPr>
        <w:t>объекта каркаса;</w:t>
      </w:r>
    </w:p>
    <w:p w:rsidR="00D9026B" w:rsidRPr="002941F6" w:rsidRDefault="00D9026B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lastRenderedPageBreak/>
        <w:t>Основные поля класса:</w:t>
      </w:r>
    </w:p>
    <w:p w:rsidR="00643B95" w:rsidRPr="00205834" w:rsidRDefault="00205834" w:rsidP="007F265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643B95" w:rsidRPr="009336FB" w:rsidRDefault="006D6174" w:rsidP="007F265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anvasRenderingContext</w:t>
      </w:r>
      <w:proofErr w:type="spellEnd"/>
      <w:r w:rsidRPr="00A730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7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8D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Pr="00FD78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78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Pr="00FD78D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D78D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FC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лоя</w:t>
      </w:r>
      <w:r w:rsidR="0095493F">
        <w:rPr>
          <w:rFonts w:ascii="Times New Roman" w:hAnsi="Times New Roman" w:cs="Times New Roman"/>
          <w:sz w:val="28"/>
          <w:szCs w:val="28"/>
        </w:rPr>
        <w:t xml:space="preserve"> данн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B95" w:rsidRPr="00D370A6" w:rsidRDefault="0082021E" w:rsidP="007F265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D37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E25" w:rsidRPr="00D370A6">
        <w:rPr>
          <w:rFonts w:ascii="Times New Roman" w:hAnsi="Times New Roman" w:cs="Times New Roman"/>
          <w:b/>
          <w:sz w:val="28"/>
          <w:szCs w:val="28"/>
        </w:rPr>
        <w:t>_</w:t>
      </w:r>
      <w:r w:rsidR="008B0E25">
        <w:rPr>
          <w:rFonts w:ascii="Times New Roman" w:hAnsi="Times New Roman" w:cs="Times New Roman"/>
          <w:b/>
          <w:sz w:val="28"/>
          <w:szCs w:val="28"/>
          <w:lang w:val="en-US"/>
        </w:rPr>
        <w:t>layer</w:t>
      </w:r>
      <w:r w:rsidR="008B0E25" w:rsidRPr="00D370A6">
        <w:rPr>
          <w:rFonts w:ascii="Times New Roman" w:hAnsi="Times New Roman" w:cs="Times New Roman"/>
          <w:sz w:val="28"/>
          <w:szCs w:val="28"/>
        </w:rPr>
        <w:t xml:space="preserve"> – </w:t>
      </w:r>
      <w:r w:rsidR="008B0E25">
        <w:rPr>
          <w:rFonts w:ascii="Times New Roman" w:hAnsi="Times New Roman" w:cs="Times New Roman"/>
          <w:sz w:val="28"/>
          <w:szCs w:val="28"/>
        </w:rPr>
        <w:t>данное поле содержи ссылку на объект слоя</w:t>
      </w:r>
      <w:r w:rsidR="00B3453D">
        <w:rPr>
          <w:rFonts w:ascii="Times New Roman" w:hAnsi="Times New Roman" w:cs="Times New Roman"/>
          <w:sz w:val="28"/>
          <w:szCs w:val="28"/>
        </w:rPr>
        <w:t xml:space="preserve"> текущего объекта;</w:t>
      </w:r>
      <w:r w:rsidR="00643B95" w:rsidRPr="00D370A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43B95" w:rsidRPr="00CA35F5" w:rsidRDefault="000254D1" w:rsidP="007F265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67067">
        <w:rPr>
          <w:rFonts w:ascii="Times New Roman" w:hAnsi="Times New Roman" w:cs="Times New Roman"/>
          <w:sz w:val="28"/>
          <w:szCs w:val="28"/>
        </w:rPr>
        <w:t xml:space="preserve"> – данное</w:t>
      </w:r>
      <w:r w:rsidR="00CA35F5">
        <w:rPr>
          <w:rFonts w:ascii="Times New Roman" w:hAnsi="Times New Roman" w:cs="Times New Roman"/>
          <w:sz w:val="28"/>
          <w:szCs w:val="28"/>
        </w:rPr>
        <w:t xml:space="preserve"> поле характеризует положение объекта по оси икс;</w:t>
      </w:r>
    </w:p>
    <w:p w:rsidR="00643B95" w:rsidRPr="00CA35F5" w:rsidRDefault="000254D1" w:rsidP="007F265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643B95"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CA35F5">
        <w:rPr>
          <w:rFonts w:ascii="Times New Roman" w:hAnsi="Times New Roman" w:cs="Times New Roman"/>
          <w:sz w:val="28"/>
          <w:szCs w:val="28"/>
        </w:rPr>
        <w:t xml:space="preserve"> – данное поле характе</w:t>
      </w:r>
      <w:r w:rsidR="00A94DC1">
        <w:rPr>
          <w:rFonts w:ascii="Times New Roman" w:hAnsi="Times New Roman" w:cs="Times New Roman"/>
          <w:sz w:val="28"/>
          <w:szCs w:val="28"/>
        </w:rPr>
        <w:t>ризует положение объекта по оси игрек</w:t>
      </w:r>
      <w:r w:rsidR="00CA35F5">
        <w:rPr>
          <w:rFonts w:ascii="Times New Roman" w:hAnsi="Times New Roman" w:cs="Times New Roman"/>
          <w:sz w:val="28"/>
          <w:szCs w:val="28"/>
        </w:rPr>
        <w:t>;</w:t>
      </w:r>
    </w:p>
    <w:p w:rsidR="00643B95" w:rsidRPr="00C04331" w:rsidRDefault="000254D1" w:rsidP="007F265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04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04331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="00C04331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</w:t>
      </w:r>
      <w:r w:rsidR="00D7114D">
        <w:rPr>
          <w:rFonts w:ascii="Times New Roman" w:hAnsi="Times New Roman" w:cs="Times New Roman"/>
          <w:sz w:val="28"/>
          <w:szCs w:val="28"/>
        </w:rPr>
        <w:t>угол по</w:t>
      </w:r>
      <w:r w:rsidR="00A32CF5">
        <w:rPr>
          <w:rFonts w:ascii="Times New Roman" w:hAnsi="Times New Roman" w:cs="Times New Roman"/>
          <w:sz w:val="28"/>
          <w:szCs w:val="28"/>
        </w:rPr>
        <w:t>в</w:t>
      </w:r>
      <w:r w:rsidR="00D7114D">
        <w:rPr>
          <w:rFonts w:ascii="Times New Roman" w:hAnsi="Times New Roman" w:cs="Times New Roman"/>
          <w:sz w:val="28"/>
          <w:szCs w:val="28"/>
        </w:rPr>
        <w:t>орота</w:t>
      </w:r>
      <w:r w:rsidR="00C04331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643B95" w:rsidRPr="00A70B7B" w:rsidRDefault="000254D1" w:rsidP="007F265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70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A70B7B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centralPoint</w:t>
      </w:r>
      <w:proofErr w:type="spellEnd"/>
      <w:r w:rsidR="00A70B7B">
        <w:rPr>
          <w:rFonts w:ascii="Times New Roman" w:hAnsi="Times New Roman" w:cs="Times New Roman"/>
          <w:sz w:val="28"/>
          <w:szCs w:val="28"/>
        </w:rPr>
        <w:t xml:space="preserve"> – данное поле описывает точку относительно которой происходит поворот объекта;</w:t>
      </w:r>
    </w:p>
    <w:p w:rsidR="00643B95" w:rsidRPr="00CF64F6" w:rsidRDefault="000254D1" w:rsidP="007F265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F6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F64F6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="00CF64F6">
        <w:rPr>
          <w:rFonts w:ascii="Times New Roman" w:hAnsi="Times New Roman" w:cs="Times New Roman"/>
          <w:sz w:val="28"/>
          <w:szCs w:val="28"/>
        </w:rPr>
        <w:t xml:space="preserve"> – </w:t>
      </w:r>
      <w:r w:rsidR="00B36497">
        <w:rPr>
          <w:rFonts w:ascii="Times New Roman" w:hAnsi="Times New Roman" w:cs="Times New Roman"/>
          <w:sz w:val="28"/>
          <w:szCs w:val="28"/>
        </w:rPr>
        <w:t xml:space="preserve">данное поле содержит </w:t>
      </w:r>
      <w:r w:rsidR="00CF64F6">
        <w:rPr>
          <w:rFonts w:ascii="Times New Roman" w:hAnsi="Times New Roman" w:cs="Times New Roman"/>
          <w:sz w:val="28"/>
          <w:szCs w:val="28"/>
        </w:rPr>
        <w:t>объект содержащий два поля характеризующих масштабирование объекта по оси икс и игрек;</w:t>
      </w:r>
    </w:p>
    <w:p w:rsidR="00643B95" w:rsidRPr="005C0982" w:rsidRDefault="000254D1" w:rsidP="007F265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C0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5C0982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proofErr w:type="spellEnd"/>
      <w:r w:rsidR="00B36497">
        <w:rPr>
          <w:rFonts w:ascii="Times New Roman" w:hAnsi="Times New Roman" w:cs="Times New Roman"/>
          <w:sz w:val="28"/>
          <w:szCs w:val="28"/>
        </w:rPr>
        <w:t xml:space="preserve"> – </w:t>
      </w:r>
      <w:r w:rsidR="005C0982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</w:t>
      </w:r>
      <w:r w:rsidR="000A4AD5">
        <w:rPr>
          <w:rFonts w:ascii="Times New Roman" w:hAnsi="Times New Roman" w:cs="Times New Roman"/>
          <w:sz w:val="28"/>
          <w:szCs w:val="28"/>
        </w:rPr>
        <w:t>объекта</w:t>
      </w:r>
      <w:r w:rsidR="005C0982">
        <w:rPr>
          <w:rFonts w:ascii="Times New Roman" w:hAnsi="Times New Roman" w:cs="Times New Roman"/>
          <w:sz w:val="28"/>
          <w:szCs w:val="28"/>
        </w:rPr>
        <w:t xml:space="preserve"> относительно других </w:t>
      </w:r>
      <w:r w:rsidR="00740E62">
        <w:rPr>
          <w:rFonts w:ascii="Times New Roman" w:hAnsi="Times New Roman" w:cs="Times New Roman"/>
          <w:sz w:val="28"/>
          <w:szCs w:val="28"/>
        </w:rPr>
        <w:t>объектов</w:t>
      </w:r>
      <w:r w:rsidR="005C0982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643B95" w:rsidRPr="00287F49" w:rsidRDefault="000254D1" w:rsidP="007F265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287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287F49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globalAlpha</w:t>
      </w:r>
      <w:proofErr w:type="spellEnd"/>
      <w:r w:rsidR="00AA69B9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степень прозрачности объекта;</w:t>
      </w:r>
    </w:p>
    <w:p w:rsidR="00643B95" w:rsidRPr="00237192" w:rsidRDefault="00BE19E6" w:rsidP="007F265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237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237192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Matrix</w:t>
      </w:r>
      <w:proofErr w:type="spellEnd"/>
      <w:r w:rsidR="00287F49">
        <w:rPr>
          <w:rFonts w:ascii="Times New Roman" w:hAnsi="Times New Roman" w:cs="Times New Roman"/>
          <w:sz w:val="28"/>
          <w:szCs w:val="28"/>
        </w:rPr>
        <w:t xml:space="preserve"> – данное поле содержит</w:t>
      </w:r>
      <w:r w:rsidR="0023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192">
        <w:rPr>
          <w:rFonts w:ascii="Times New Roman" w:hAnsi="Times New Roman" w:cs="Times New Roman"/>
          <w:sz w:val="28"/>
          <w:szCs w:val="28"/>
        </w:rPr>
        <w:t>обекта</w:t>
      </w:r>
      <w:proofErr w:type="spellEnd"/>
      <w:r w:rsidR="0023719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23719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3C7BB6" w:rsidRPr="003C7BB6">
        <w:rPr>
          <w:rFonts w:ascii="Times New Roman" w:hAnsi="Times New Roman" w:cs="Times New Roman"/>
          <w:sz w:val="28"/>
          <w:szCs w:val="28"/>
        </w:rPr>
        <w:t xml:space="preserve"> </w:t>
      </w:r>
      <w:r w:rsidR="003C7BB6">
        <w:rPr>
          <w:rFonts w:ascii="Times New Roman" w:hAnsi="Times New Roman" w:cs="Times New Roman"/>
          <w:sz w:val="28"/>
          <w:szCs w:val="28"/>
        </w:rPr>
        <w:t xml:space="preserve">и представляет собой матрицу </w:t>
      </w:r>
      <w:r w:rsidR="007B6FFB">
        <w:rPr>
          <w:rFonts w:ascii="Times New Roman" w:hAnsi="Times New Roman" w:cs="Times New Roman"/>
          <w:sz w:val="28"/>
          <w:szCs w:val="28"/>
        </w:rPr>
        <w:t>преобразования</w:t>
      </w:r>
      <w:r w:rsidR="000F685C">
        <w:rPr>
          <w:rFonts w:ascii="Times New Roman" w:hAnsi="Times New Roman" w:cs="Times New Roman"/>
          <w:sz w:val="28"/>
          <w:szCs w:val="28"/>
        </w:rPr>
        <w:t>;</w:t>
      </w:r>
    </w:p>
    <w:p w:rsidR="00643B95" w:rsidRPr="009C0BFD" w:rsidRDefault="0047073C" w:rsidP="007F265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9C0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AA1" w:rsidRPr="009C0BFD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004AA1" w:rsidRPr="00414EAF">
        <w:rPr>
          <w:rFonts w:ascii="Times New Roman" w:hAnsi="Times New Roman" w:cs="Times New Roman"/>
          <w:b/>
          <w:sz w:val="28"/>
          <w:szCs w:val="28"/>
          <w:lang w:val="en-US"/>
        </w:rPr>
        <w:t>paramsTransformMatrix</w:t>
      </w:r>
      <w:proofErr w:type="spellEnd"/>
      <w:r w:rsidR="005977B7">
        <w:rPr>
          <w:rFonts w:ascii="Times New Roman" w:hAnsi="Times New Roman" w:cs="Times New Roman"/>
          <w:sz w:val="28"/>
          <w:szCs w:val="28"/>
        </w:rPr>
        <w:t xml:space="preserve"> – </w:t>
      </w:r>
      <w:r w:rsidR="008B5A93">
        <w:rPr>
          <w:rFonts w:ascii="Times New Roman" w:hAnsi="Times New Roman" w:cs="Times New Roman"/>
          <w:sz w:val="28"/>
          <w:szCs w:val="28"/>
        </w:rPr>
        <w:t>данное поле содержит матрицу преобразования в виде массива;</w:t>
      </w:r>
    </w:p>
    <w:p w:rsidR="00643B95" w:rsidRPr="009C0BFD" w:rsidRDefault="009E6D44" w:rsidP="007F265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9C0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9C0BFD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skeleton</w:t>
      </w:r>
      <w:r w:rsidR="009C0BFD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класса </w:t>
      </w:r>
      <w:r w:rsidR="009C0BFD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0D1CB2">
        <w:rPr>
          <w:rFonts w:ascii="Times New Roman" w:hAnsi="Times New Roman" w:cs="Times New Roman"/>
          <w:sz w:val="28"/>
          <w:szCs w:val="28"/>
        </w:rPr>
        <w:t>;</w:t>
      </w:r>
    </w:p>
    <w:p w:rsidR="00643B95" w:rsidRPr="00435F12" w:rsidRDefault="00F300CA" w:rsidP="007F265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ool</w:t>
      </w:r>
      <w:proofErr w:type="spellEnd"/>
      <w:r w:rsidRPr="00435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435F12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Changes</w:t>
      </w:r>
      <w:proofErr w:type="spellEnd"/>
      <w:r w:rsidR="00B869B4">
        <w:rPr>
          <w:rFonts w:ascii="Times New Roman" w:hAnsi="Times New Roman" w:cs="Times New Roman"/>
          <w:sz w:val="28"/>
          <w:szCs w:val="28"/>
        </w:rPr>
        <w:t xml:space="preserve"> – данное поле содержит булеву переменную характеризующую есть ли изменения в объекте;</w:t>
      </w:r>
    </w:p>
    <w:p w:rsidR="002C4C53" w:rsidRPr="002941F6" w:rsidRDefault="00D9026B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2C4C53" w:rsidRPr="00FF1850" w:rsidRDefault="004362CD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FF18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Layer</w:t>
      </w:r>
      <w:proofErr w:type="spellEnd"/>
      <w:r w:rsidRPr="00FF185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F1850">
        <w:rPr>
          <w:rFonts w:ascii="Times New Roman" w:hAnsi="Times New Roman" w:cs="Times New Roman"/>
          <w:b/>
          <w:sz w:val="28"/>
          <w:szCs w:val="28"/>
        </w:rPr>
        <w:t>)</w:t>
      </w:r>
      <w:r w:rsidR="00FF1850">
        <w:rPr>
          <w:rFonts w:ascii="Times New Roman" w:hAnsi="Times New Roman" w:cs="Times New Roman"/>
          <w:sz w:val="28"/>
          <w:szCs w:val="28"/>
        </w:rPr>
        <w:t xml:space="preserve"> – метод отвечающий на вопрос прикреплен ли данный объект к некоторому слою</w:t>
      </w:r>
      <w:r w:rsidR="00FB1E93">
        <w:rPr>
          <w:rFonts w:ascii="Times New Roman" w:hAnsi="Times New Roman" w:cs="Times New Roman"/>
          <w:sz w:val="28"/>
          <w:szCs w:val="28"/>
        </w:rPr>
        <w:t xml:space="preserve">. </w:t>
      </w:r>
      <w:r w:rsidR="00B5478E">
        <w:rPr>
          <w:rFonts w:ascii="Times New Roman" w:hAnsi="Times New Roman" w:cs="Times New Roman"/>
          <w:sz w:val="28"/>
          <w:szCs w:val="28"/>
        </w:rPr>
        <w:t xml:space="preserve">Метод возвращает </w:t>
      </w:r>
      <w:r w:rsidR="00FB1E93">
        <w:rPr>
          <w:rFonts w:ascii="Times New Roman" w:hAnsi="Times New Roman" w:cs="Times New Roman"/>
          <w:sz w:val="28"/>
          <w:szCs w:val="28"/>
        </w:rPr>
        <w:t>булево значение;</w:t>
      </w:r>
    </w:p>
    <w:p w:rsidR="002C4C53" w:rsidRPr="00FB1E93" w:rsidRDefault="00D301C8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FB1E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Changes</w:t>
      </w:r>
      <w:proofErr w:type="spellEnd"/>
      <w:r w:rsidR="00B4133D" w:rsidRPr="00FB1E9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4133D" w:rsidRPr="00FB1E93">
        <w:rPr>
          <w:rFonts w:ascii="Times New Roman" w:hAnsi="Times New Roman" w:cs="Times New Roman"/>
          <w:b/>
          <w:sz w:val="28"/>
          <w:szCs w:val="28"/>
        </w:rPr>
        <w:t>)</w:t>
      </w:r>
      <w:r w:rsidR="00FB1E93">
        <w:rPr>
          <w:rFonts w:ascii="Times New Roman" w:hAnsi="Times New Roman" w:cs="Times New Roman"/>
          <w:sz w:val="28"/>
          <w:szCs w:val="28"/>
        </w:rPr>
        <w:t xml:space="preserve"> – метод отвечающий </w:t>
      </w:r>
      <w:r w:rsidR="009A268E">
        <w:rPr>
          <w:rFonts w:ascii="Times New Roman" w:hAnsi="Times New Roman" w:cs="Times New Roman"/>
          <w:sz w:val="28"/>
          <w:szCs w:val="28"/>
        </w:rPr>
        <w:t>на вопрос имеет ли объект изменения. Метод возвращает буле</w:t>
      </w:r>
      <w:r w:rsidR="001C4AD1">
        <w:rPr>
          <w:rFonts w:ascii="Times New Roman" w:hAnsi="Times New Roman" w:cs="Times New Roman"/>
          <w:sz w:val="28"/>
          <w:szCs w:val="28"/>
        </w:rPr>
        <w:t>в</w:t>
      </w:r>
      <w:r w:rsidR="009A268E">
        <w:rPr>
          <w:rFonts w:ascii="Times New Roman" w:hAnsi="Times New Roman" w:cs="Times New Roman"/>
          <w:sz w:val="28"/>
          <w:szCs w:val="28"/>
        </w:rPr>
        <w:t>о значение;</w:t>
      </w:r>
    </w:p>
    <w:p w:rsidR="00227B1B" w:rsidRPr="00E2097C" w:rsidRDefault="00227B1B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85DC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97E77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 инициализацию каждого объекта слоя;</w:t>
      </w:r>
    </w:p>
    <w:p w:rsidR="00227B1B" w:rsidRPr="009E1663" w:rsidRDefault="00227B1B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12D9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 каждого объекта слоя с экрана;</w:t>
      </w:r>
    </w:p>
    <w:p w:rsidR="002C4C53" w:rsidRPr="001A3550" w:rsidRDefault="00227B1B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13B8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 прорисовку каждого объекта слоя на экране;</w:t>
      </w:r>
    </w:p>
    <w:p w:rsidR="002C4C53" w:rsidRPr="0007064A" w:rsidRDefault="00E0185F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706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TransformMatrix</w:t>
      </w:r>
      <w:proofErr w:type="spellEnd"/>
      <w:r w:rsidRPr="0007064A">
        <w:rPr>
          <w:rFonts w:ascii="Times New Roman" w:hAnsi="Times New Roman" w:cs="Times New Roman"/>
          <w:b/>
          <w:sz w:val="28"/>
          <w:szCs w:val="28"/>
        </w:rPr>
        <w:t>()</w:t>
      </w:r>
      <w:r w:rsidR="0007064A" w:rsidRPr="0007064A">
        <w:rPr>
          <w:rFonts w:ascii="Times New Roman" w:hAnsi="Times New Roman" w:cs="Times New Roman"/>
          <w:sz w:val="28"/>
          <w:szCs w:val="28"/>
        </w:rPr>
        <w:t xml:space="preserve"> – </w:t>
      </w:r>
      <w:r w:rsidR="0007064A">
        <w:rPr>
          <w:rFonts w:ascii="Times New Roman" w:hAnsi="Times New Roman" w:cs="Times New Roman"/>
          <w:sz w:val="28"/>
          <w:szCs w:val="28"/>
        </w:rPr>
        <w:t>метод создает матрицу из свойств текущего объекта: угол поворота, координаты и т.д.</w:t>
      </w:r>
      <w:r w:rsidR="00D86A4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AB2A6C" w:rsidRDefault="00E0185F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AB2A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TransformMatrix</w:t>
      </w:r>
      <w:proofErr w:type="spellEnd"/>
      <w:r w:rsidRPr="00AB2A6C">
        <w:rPr>
          <w:rFonts w:ascii="Times New Roman" w:hAnsi="Times New Roman" w:cs="Times New Roman"/>
          <w:b/>
          <w:sz w:val="28"/>
          <w:szCs w:val="28"/>
        </w:rPr>
        <w:t>()</w:t>
      </w:r>
      <w:r w:rsidR="00AB2A6C">
        <w:rPr>
          <w:rFonts w:ascii="Times New Roman" w:hAnsi="Times New Roman" w:cs="Times New Roman"/>
          <w:sz w:val="28"/>
          <w:szCs w:val="28"/>
        </w:rPr>
        <w:t xml:space="preserve"> – метод создает матрицу из свойств текущего объекта: угол поворота, координаты и т.д.</w:t>
      </w:r>
      <w:r w:rsidR="00D86A4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393DDB" w:rsidRDefault="00CA1BAC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3D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Skeleton</w:t>
      </w:r>
      <w:proofErr w:type="spellEnd"/>
      <w:r w:rsidRPr="00393DD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393DDB">
        <w:rPr>
          <w:rFonts w:ascii="Times New Roman" w:hAnsi="Times New Roman" w:cs="Times New Roman"/>
          <w:b/>
          <w:sz w:val="28"/>
          <w:szCs w:val="28"/>
        </w:rPr>
        <w:t>)</w:t>
      </w:r>
      <w:r w:rsidR="00393DDB">
        <w:rPr>
          <w:rFonts w:ascii="Times New Roman" w:hAnsi="Times New Roman" w:cs="Times New Roman"/>
          <w:sz w:val="28"/>
          <w:szCs w:val="28"/>
        </w:rPr>
        <w:t xml:space="preserve"> – метод создает и инициализирует объект класса </w:t>
      </w:r>
      <w:r w:rsidR="00393DDB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70030E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F3E7A" w:rsidRDefault="00207BC9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F3E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Skeleton</w:t>
      </w:r>
      <w:proofErr w:type="spellEnd"/>
      <w:r w:rsidRPr="004F3E7A">
        <w:rPr>
          <w:rFonts w:ascii="Times New Roman" w:hAnsi="Times New Roman" w:cs="Times New Roman"/>
          <w:b/>
          <w:sz w:val="28"/>
          <w:szCs w:val="28"/>
        </w:rPr>
        <w:t>()</w:t>
      </w:r>
      <w:r w:rsidR="004F3E7A">
        <w:rPr>
          <w:rFonts w:ascii="Times New Roman" w:hAnsi="Times New Roman" w:cs="Times New Roman"/>
          <w:sz w:val="28"/>
          <w:szCs w:val="28"/>
        </w:rPr>
        <w:t xml:space="preserve"> – метод обновляет объект класса </w:t>
      </w:r>
      <w:r w:rsidR="004F3E7A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4F3E7A">
        <w:rPr>
          <w:rFonts w:ascii="Times New Roman" w:hAnsi="Times New Roman" w:cs="Times New Roman"/>
          <w:sz w:val="28"/>
          <w:szCs w:val="28"/>
        </w:rPr>
        <w:t xml:space="preserve"> в соответствии с матрицей преобразования и координатами текущего объекта;</w:t>
      </w:r>
    </w:p>
    <w:p w:rsidR="002C4C53" w:rsidRPr="008E30B7" w:rsidRDefault="002C4C53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8E3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E30B7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8E30B7">
        <w:rPr>
          <w:rFonts w:ascii="Times New Roman" w:hAnsi="Times New Roman" w:cs="Times New Roman"/>
          <w:b/>
          <w:sz w:val="28"/>
          <w:szCs w:val="28"/>
        </w:rPr>
        <w:t>)</w:t>
      </w:r>
      <w:r w:rsidR="008E30B7">
        <w:rPr>
          <w:rFonts w:ascii="Times New Roman" w:hAnsi="Times New Roman" w:cs="Times New Roman"/>
          <w:sz w:val="28"/>
          <w:szCs w:val="28"/>
        </w:rPr>
        <w:t xml:space="preserve"> – сеттер для свойства </w:t>
      </w:r>
      <w:r w:rsidR="006B4679" w:rsidRPr="003D3772">
        <w:rPr>
          <w:rFonts w:ascii="Times New Roman" w:hAnsi="Times New Roman" w:cs="Times New Roman"/>
          <w:sz w:val="28"/>
          <w:szCs w:val="28"/>
        </w:rPr>
        <w:t>_</w:t>
      </w:r>
      <w:r w:rsidR="006B46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E30B7">
        <w:rPr>
          <w:rFonts w:ascii="Times New Roman" w:hAnsi="Times New Roman" w:cs="Times New Roman"/>
          <w:sz w:val="28"/>
          <w:szCs w:val="28"/>
        </w:rPr>
        <w:t xml:space="preserve">. </w:t>
      </w:r>
      <w:r w:rsidR="000D525E">
        <w:rPr>
          <w:rFonts w:ascii="Times New Roman" w:hAnsi="Times New Roman" w:cs="Times New Roman"/>
          <w:sz w:val="28"/>
          <w:szCs w:val="28"/>
        </w:rPr>
        <w:t xml:space="preserve">В методе запоминает </w:t>
      </w:r>
      <w:r w:rsidR="00CD6ED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0D525E">
        <w:rPr>
          <w:rFonts w:ascii="Times New Roman" w:hAnsi="Times New Roman" w:cs="Times New Roman"/>
          <w:sz w:val="28"/>
          <w:szCs w:val="28"/>
        </w:rPr>
        <w:t>изменени</w:t>
      </w:r>
      <w:r w:rsidR="00A822CC">
        <w:rPr>
          <w:rFonts w:ascii="Times New Roman" w:hAnsi="Times New Roman" w:cs="Times New Roman"/>
          <w:sz w:val="28"/>
          <w:szCs w:val="28"/>
        </w:rPr>
        <w:t xml:space="preserve">я свойства </w:t>
      </w:r>
      <w:r w:rsidR="003D3772" w:rsidRPr="00184D3F">
        <w:rPr>
          <w:rFonts w:ascii="Times New Roman" w:hAnsi="Times New Roman" w:cs="Times New Roman"/>
          <w:sz w:val="28"/>
          <w:szCs w:val="28"/>
        </w:rPr>
        <w:t>_</w:t>
      </w:r>
      <w:r w:rsidR="003D37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22CC">
        <w:rPr>
          <w:rFonts w:ascii="Times New Roman" w:hAnsi="Times New Roman" w:cs="Times New Roman"/>
          <w:sz w:val="28"/>
          <w:szCs w:val="28"/>
        </w:rPr>
        <w:t xml:space="preserve"> и объект счи</w:t>
      </w:r>
      <w:r w:rsidR="00211029">
        <w:rPr>
          <w:rFonts w:ascii="Times New Roman" w:hAnsi="Times New Roman" w:cs="Times New Roman"/>
          <w:sz w:val="28"/>
          <w:szCs w:val="28"/>
        </w:rPr>
        <w:t>т</w:t>
      </w:r>
      <w:r w:rsidR="00A822CC">
        <w:rPr>
          <w:rFonts w:ascii="Times New Roman" w:hAnsi="Times New Roman" w:cs="Times New Roman"/>
          <w:sz w:val="28"/>
          <w:szCs w:val="28"/>
        </w:rPr>
        <w:t>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CF7F8D" w:rsidRDefault="002C4C53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CF7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F7F8D">
        <w:rPr>
          <w:rFonts w:ascii="Times New Roman" w:hAnsi="Times New Roman" w:cs="Times New Roman"/>
          <w:b/>
          <w:sz w:val="28"/>
          <w:szCs w:val="28"/>
        </w:rPr>
        <w:t>()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– </w:t>
      </w:r>
      <w:r w:rsidR="00CF7F8D">
        <w:rPr>
          <w:rFonts w:ascii="Times New Roman" w:hAnsi="Times New Roman" w:cs="Times New Roman"/>
          <w:sz w:val="28"/>
          <w:szCs w:val="28"/>
        </w:rPr>
        <w:t>геттер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</w:t>
      </w:r>
      <w:r w:rsidR="00CF7F8D">
        <w:rPr>
          <w:rFonts w:ascii="Times New Roman" w:hAnsi="Times New Roman" w:cs="Times New Roman"/>
          <w:sz w:val="28"/>
          <w:szCs w:val="28"/>
        </w:rPr>
        <w:t>для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</w:t>
      </w:r>
      <w:r w:rsidR="00CF7F8D">
        <w:rPr>
          <w:rFonts w:ascii="Times New Roman" w:hAnsi="Times New Roman" w:cs="Times New Roman"/>
          <w:sz w:val="28"/>
          <w:szCs w:val="28"/>
        </w:rPr>
        <w:t>свойства</w:t>
      </w:r>
      <w:r w:rsidR="00AA09B9" w:rsidRPr="00EA7795">
        <w:rPr>
          <w:rFonts w:ascii="Times New Roman" w:hAnsi="Times New Roman" w:cs="Times New Roman"/>
          <w:sz w:val="28"/>
          <w:szCs w:val="28"/>
        </w:rPr>
        <w:t xml:space="preserve"> _</w:t>
      </w:r>
      <w:r w:rsidR="00AA09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7F8D" w:rsidRPr="00CF7F8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64BBB" w:rsidRDefault="002C4C53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464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64BBB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464BBB">
        <w:rPr>
          <w:rFonts w:ascii="Times New Roman" w:hAnsi="Times New Roman" w:cs="Times New Roman"/>
          <w:b/>
          <w:sz w:val="28"/>
          <w:szCs w:val="28"/>
        </w:rPr>
        <w:t>)</w:t>
      </w:r>
      <w:r w:rsidR="00464BBB">
        <w:rPr>
          <w:rFonts w:ascii="Times New Roman" w:hAnsi="Times New Roman" w:cs="Times New Roman"/>
          <w:sz w:val="28"/>
          <w:szCs w:val="28"/>
        </w:rPr>
        <w:t xml:space="preserve"> – сеттер для свойства </w:t>
      </w:r>
      <w:r w:rsidR="009E5D2A" w:rsidRPr="00572841">
        <w:rPr>
          <w:rFonts w:ascii="Times New Roman" w:hAnsi="Times New Roman" w:cs="Times New Roman"/>
          <w:sz w:val="28"/>
          <w:szCs w:val="28"/>
        </w:rPr>
        <w:t>_</w:t>
      </w:r>
      <w:r w:rsidR="009E5D2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BBB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572841" w:rsidRPr="006B4679">
        <w:rPr>
          <w:rFonts w:ascii="Times New Roman" w:hAnsi="Times New Roman" w:cs="Times New Roman"/>
          <w:sz w:val="28"/>
          <w:szCs w:val="28"/>
        </w:rPr>
        <w:t>_</w:t>
      </w:r>
      <w:r w:rsidR="0057284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BBB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217FD" w:rsidRDefault="002C4C53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121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1217FD">
        <w:rPr>
          <w:rFonts w:ascii="Times New Roman" w:hAnsi="Times New Roman" w:cs="Times New Roman"/>
          <w:b/>
          <w:sz w:val="28"/>
          <w:szCs w:val="28"/>
        </w:rPr>
        <w:t>()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– </w:t>
      </w:r>
      <w:r w:rsidR="001217FD">
        <w:rPr>
          <w:rFonts w:ascii="Times New Roman" w:hAnsi="Times New Roman" w:cs="Times New Roman"/>
          <w:sz w:val="28"/>
          <w:szCs w:val="28"/>
        </w:rPr>
        <w:t>геттер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1217FD">
        <w:rPr>
          <w:rFonts w:ascii="Times New Roman" w:hAnsi="Times New Roman" w:cs="Times New Roman"/>
          <w:sz w:val="28"/>
          <w:szCs w:val="28"/>
        </w:rPr>
        <w:t>для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1217FD">
        <w:rPr>
          <w:rFonts w:ascii="Times New Roman" w:hAnsi="Times New Roman" w:cs="Times New Roman"/>
          <w:sz w:val="28"/>
          <w:szCs w:val="28"/>
        </w:rPr>
        <w:t>свойства</w:t>
      </w:r>
      <w:r w:rsidR="001B773D" w:rsidRPr="00CF7F8D">
        <w:rPr>
          <w:rFonts w:ascii="Times New Roman" w:hAnsi="Times New Roman" w:cs="Times New Roman"/>
          <w:sz w:val="28"/>
          <w:szCs w:val="28"/>
        </w:rPr>
        <w:t xml:space="preserve"> _</w:t>
      </w:r>
      <w:r w:rsidR="001B77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217FD" w:rsidRPr="001217F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335AF1" w:rsidRDefault="002C4C53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t</w:t>
      </w:r>
      <w:proofErr w:type="gramEnd"/>
      <w:r w:rsidRPr="0033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335AF1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335AF1">
        <w:rPr>
          <w:rFonts w:ascii="Times New Roman" w:hAnsi="Times New Roman" w:cs="Times New Roman"/>
          <w:b/>
          <w:sz w:val="28"/>
          <w:szCs w:val="28"/>
        </w:rPr>
        <w:t>)</w:t>
      </w:r>
      <w:r w:rsidR="00335AF1">
        <w:rPr>
          <w:rFonts w:ascii="Times New Roman" w:hAnsi="Times New Roman" w:cs="Times New Roman"/>
          <w:sz w:val="28"/>
          <w:szCs w:val="28"/>
        </w:rPr>
        <w:t xml:space="preserve"> – </w:t>
      </w:r>
      <w:r w:rsidR="004D5136">
        <w:rPr>
          <w:rFonts w:ascii="Times New Roman" w:hAnsi="Times New Roman" w:cs="Times New Roman"/>
          <w:sz w:val="28"/>
          <w:szCs w:val="28"/>
        </w:rPr>
        <w:t>сеттер для свойства</w:t>
      </w:r>
      <w:r w:rsidR="00673FC2">
        <w:rPr>
          <w:rFonts w:ascii="Times New Roman" w:hAnsi="Times New Roman" w:cs="Times New Roman"/>
          <w:sz w:val="28"/>
          <w:szCs w:val="28"/>
        </w:rPr>
        <w:t xml:space="preserve"> </w:t>
      </w:r>
      <w:r w:rsidR="005459E2" w:rsidRPr="004D5136">
        <w:rPr>
          <w:rFonts w:ascii="Times New Roman" w:hAnsi="Times New Roman" w:cs="Times New Roman"/>
          <w:sz w:val="28"/>
          <w:szCs w:val="28"/>
        </w:rPr>
        <w:t>_</w:t>
      </w:r>
      <w:r w:rsidR="005459E2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335AF1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4D5136" w:rsidRPr="00324C71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4D5136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="00335AF1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217FD" w:rsidRDefault="002C4C53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121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1217FD">
        <w:rPr>
          <w:rFonts w:ascii="Times New Roman" w:hAnsi="Times New Roman" w:cs="Times New Roman"/>
          <w:b/>
          <w:sz w:val="28"/>
          <w:szCs w:val="28"/>
        </w:rPr>
        <w:t>()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– </w:t>
      </w:r>
      <w:r w:rsidR="00BE2E6A">
        <w:rPr>
          <w:rFonts w:ascii="Times New Roman" w:hAnsi="Times New Roman" w:cs="Times New Roman"/>
          <w:sz w:val="28"/>
          <w:szCs w:val="28"/>
        </w:rPr>
        <w:t>геттер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BE2E6A">
        <w:rPr>
          <w:rFonts w:ascii="Times New Roman" w:hAnsi="Times New Roman" w:cs="Times New Roman"/>
          <w:sz w:val="28"/>
          <w:szCs w:val="28"/>
        </w:rPr>
        <w:t>для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BE2E6A">
        <w:rPr>
          <w:rFonts w:ascii="Times New Roman" w:hAnsi="Times New Roman" w:cs="Times New Roman"/>
          <w:sz w:val="28"/>
          <w:szCs w:val="28"/>
        </w:rPr>
        <w:t>свойства</w:t>
      </w:r>
      <w:r w:rsidR="00F44041" w:rsidRPr="001217FD">
        <w:rPr>
          <w:rFonts w:ascii="Times New Roman" w:hAnsi="Times New Roman" w:cs="Times New Roman"/>
          <w:sz w:val="28"/>
          <w:szCs w:val="28"/>
        </w:rPr>
        <w:t xml:space="preserve"> _</w:t>
      </w:r>
      <w:r w:rsidR="00F44041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BE2E6A" w:rsidRPr="001217F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84D3F" w:rsidRDefault="002C4C53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proofErr w:type="gramEnd"/>
      <w:r w:rsidRPr="00184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184D3F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184D3F">
        <w:rPr>
          <w:rFonts w:ascii="Times New Roman" w:hAnsi="Times New Roman" w:cs="Times New Roman"/>
          <w:b/>
          <w:sz w:val="28"/>
          <w:szCs w:val="28"/>
        </w:rPr>
        <w:t>)</w:t>
      </w:r>
      <w:r w:rsidR="00184D3F" w:rsidRPr="00184D3F">
        <w:rPr>
          <w:rFonts w:ascii="Times New Roman" w:hAnsi="Times New Roman" w:cs="Times New Roman"/>
          <w:sz w:val="28"/>
          <w:szCs w:val="28"/>
        </w:rPr>
        <w:t xml:space="preserve"> – </w:t>
      </w:r>
      <w:r w:rsidR="00184D3F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3F68DE" w:rsidRPr="00EC5058">
        <w:rPr>
          <w:rFonts w:ascii="Times New Roman" w:hAnsi="Times New Roman" w:cs="Times New Roman"/>
          <w:sz w:val="28"/>
          <w:szCs w:val="28"/>
        </w:rPr>
        <w:t>_</w:t>
      </w:r>
      <w:r w:rsidR="003F68DE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184D3F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9142FC" w:rsidRPr="00EC505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9142FC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="00184D3F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BE2E6A" w:rsidRDefault="002C4C53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BE2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BE2E6A">
        <w:rPr>
          <w:rFonts w:ascii="Times New Roman" w:hAnsi="Times New Roman" w:cs="Times New Roman"/>
          <w:b/>
          <w:sz w:val="28"/>
          <w:szCs w:val="28"/>
        </w:rPr>
        <w:t>()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– </w:t>
      </w:r>
      <w:r w:rsidR="008766F5">
        <w:rPr>
          <w:rFonts w:ascii="Times New Roman" w:hAnsi="Times New Roman" w:cs="Times New Roman"/>
          <w:sz w:val="28"/>
          <w:szCs w:val="28"/>
        </w:rPr>
        <w:t>геттер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</w:t>
      </w:r>
      <w:r w:rsidR="008766F5">
        <w:rPr>
          <w:rFonts w:ascii="Times New Roman" w:hAnsi="Times New Roman" w:cs="Times New Roman"/>
          <w:sz w:val="28"/>
          <w:szCs w:val="28"/>
        </w:rPr>
        <w:t>для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</w:t>
      </w:r>
      <w:r w:rsidR="008766F5">
        <w:rPr>
          <w:rFonts w:ascii="Times New Roman" w:hAnsi="Times New Roman" w:cs="Times New Roman"/>
          <w:sz w:val="28"/>
          <w:szCs w:val="28"/>
        </w:rPr>
        <w:t>свойства</w:t>
      </w:r>
      <w:r w:rsidR="00AF219A" w:rsidRPr="00BE2E6A">
        <w:rPr>
          <w:rFonts w:ascii="Times New Roman" w:hAnsi="Times New Roman" w:cs="Times New Roman"/>
          <w:sz w:val="28"/>
          <w:szCs w:val="28"/>
        </w:rPr>
        <w:t xml:space="preserve"> _</w:t>
      </w:r>
      <w:r w:rsidR="00AF219A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8766F5" w:rsidRPr="00BE2E6A">
        <w:rPr>
          <w:rFonts w:ascii="Times New Roman" w:hAnsi="Times New Roman" w:cs="Times New Roman"/>
          <w:sz w:val="28"/>
          <w:szCs w:val="28"/>
        </w:rPr>
        <w:t>;</w:t>
      </w:r>
    </w:p>
    <w:p w:rsidR="002C4C53" w:rsidRPr="00776791" w:rsidRDefault="000721B4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proofErr w:type="gramEnd"/>
      <w:r w:rsidRPr="007767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Pr="00776791">
        <w:rPr>
          <w:rFonts w:ascii="Times New Roman" w:hAnsi="Times New Roman" w:cs="Times New Roman"/>
          <w:b/>
          <w:sz w:val="28"/>
          <w:szCs w:val="28"/>
        </w:rPr>
        <w:t>(</w:t>
      </w:r>
      <w:r w:rsidR="002C4C53" w:rsidRPr="00776791">
        <w:rPr>
          <w:rFonts w:ascii="Times New Roman" w:hAnsi="Times New Roman" w:cs="Times New Roman"/>
          <w:b/>
          <w:sz w:val="28"/>
          <w:szCs w:val="28"/>
        </w:rPr>
        <w:t>)</w:t>
      </w:r>
      <w:r w:rsidR="00776791" w:rsidRPr="00776791">
        <w:rPr>
          <w:rFonts w:ascii="Times New Roman" w:hAnsi="Times New Roman" w:cs="Times New Roman"/>
          <w:sz w:val="28"/>
          <w:szCs w:val="28"/>
        </w:rPr>
        <w:t xml:space="preserve"> – </w:t>
      </w:r>
      <w:r w:rsidR="00776791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277A30" w:rsidRPr="0010439F">
        <w:rPr>
          <w:rFonts w:ascii="Times New Roman" w:hAnsi="Times New Roman" w:cs="Times New Roman"/>
          <w:sz w:val="28"/>
          <w:szCs w:val="28"/>
        </w:rPr>
        <w:t>_</w:t>
      </w:r>
      <w:r w:rsidR="00277A30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776791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10439F" w:rsidRPr="0054558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10439F">
        <w:rPr>
          <w:rFonts w:ascii="Times New Roman" w:hAnsi="Times New Roman" w:cs="Times New Roman"/>
          <w:sz w:val="28"/>
          <w:szCs w:val="28"/>
          <w:lang w:val="en-US"/>
        </w:rPr>
        <w:t>angle</w:t>
      </w:r>
      <w:proofErr w:type="gramEnd"/>
      <w:r w:rsidR="00776791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.</w:t>
      </w:r>
      <w:r w:rsidR="00051A78">
        <w:rPr>
          <w:rFonts w:ascii="Times New Roman" w:hAnsi="Times New Roman" w:cs="Times New Roman"/>
          <w:sz w:val="28"/>
          <w:szCs w:val="28"/>
        </w:rPr>
        <w:t xml:space="preserve"> Если выставляемая величина больше, чем 360 то в поле записывается остаток от деления на </w:t>
      </w:r>
      <w:r w:rsidR="00051A78" w:rsidRPr="00051A78">
        <w:rPr>
          <w:rFonts w:ascii="Times New Roman" w:hAnsi="Times New Roman" w:cs="Times New Roman"/>
          <w:sz w:val="28"/>
          <w:szCs w:val="28"/>
        </w:rPr>
        <w:t>360</w:t>
      </w:r>
      <w:r w:rsidR="00051A78">
        <w:rPr>
          <w:rFonts w:ascii="Times New Roman" w:hAnsi="Times New Roman" w:cs="Times New Roman"/>
          <w:sz w:val="28"/>
          <w:szCs w:val="28"/>
        </w:rPr>
        <w:t>;</w:t>
      </w:r>
    </w:p>
    <w:p w:rsidR="002C4C53" w:rsidRPr="008766F5" w:rsidRDefault="002C4C53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876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Pr="008766F5">
        <w:rPr>
          <w:rFonts w:ascii="Times New Roman" w:hAnsi="Times New Roman" w:cs="Times New Roman"/>
          <w:b/>
          <w:sz w:val="28"/>
          <w:szCs w:val="28"/>
        </w:rPr>
        <w:t>()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– </w:t>
      </w:r>
      <w:r w:rsidR="001135E3">
        <w:rPr>
          <w:rFonts w:ascii="Times New Roman" w:hAnsi="Times New Roman" w:cs="Times New Roman"/>
          <w:sz w:val="28"/>
          <w:szCs w:val="28"/>
        </w:rPr>
        <w:t>геттер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</w:t>
      </w:r>
      <w:r w:rsidR="001135E3">
        <w:rPr>
          <w:rFonts w:ascii="Times New Roman" w:hAnsi="Times New Roman" w:cs="Times New Roman"/>
          <w:sz w:val="28"/>
          <w:szCs w:val="28"/>
        </w:rPr>
        <w:t>для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</w:t>
      </w:r>
      <w:r w:rsidR="001135E3">
        <w:rPr>
          <w:rFonts w:ascii="Times New Roman" w:hAnsi="Times New Roman" w:cs="Times New Roman"/>
          <w:sz w:val="28"/>
          <w:szCs w:val="28"/>
        </w:rPr>
        <w:t>свойства</w:t>
      </w:r>
      <w:r w:rsidR="004F5DAA" w:rsidRPr="008766F5">
        <w:rPr>
          <w:rFonts w:ascii="Times New Roman" w:hAnsi="Times New Roman" w:cs="Times New Roman"/>
          <w:sz w:val="28"/>
          <w:szCs w:val="28"/>
        </w:rPr>
        <w:t xml:space="preserve"> _</w:t>
      </w:r>
      <w:r w:rsidR="004F5DAA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1135E3" w:rsidRPr="008766F5">
        <w:rPr>
          <w:rFonts w:ascii="Times New Roman" w:hAnsi="Times New Roman" w:cs="Times New Roman"/>
          <w:sz w:val="28"/>
          <w:szCs w:val="28"/>
        </w:rPr>
        <w:t>;</w:t>
      </w:r>
    </w:p>
    <w:p w:rsidR="002C4C53" w:rsidRPr="00F90862" w:rsidRDefault="002C4C53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proofErr w:type="gramEnd"/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entralPoint</w:t>
      </w:r>
      <w:proofErr w:type="spellEnd"/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90862">
        <w:rPr>
          <w:rFonts w:ascii="Times New Roman" w:hAnsi="Times New Roman" w:cs="Times New Roman"/>
          <w:sz w:val="28"/>
          <w:szCs w:val="28"/>
        </w:rPr>
        <w:t>сеттер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62">
        <w:rPr>
          <w:rFonts w:ascii="Times New Roman" w:hAnsi="Times New Roman" w:cs="Times New Roman"/>
          <w:sz w:val="28"/>
          <w:szCs w:val="28"/>
        </w:rPr>
        <w:t>для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62">
        <w:rPr>
          <w:rFonts w:ascii="Times New Roman" w:hAnsi="Times New Roman" w:cs="Times New Roman"/>
          <w:sz w:val="28"/>
          <w:szCs w:val="28"/>
        </w:rPr>
        <w:t>свойства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0F59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980F59">
        <w:rPr>
          <w:rFonts w:ascii="Times New Roman" w:hAnsi="Times New Roman" w:cs="Times New Roman"/>
          <w:sz w:val="28"/>
          <w:szCs w:val="28"/>
          <w:lang w:val="en-US"/>
        </w:rPr>
        <w:t>centralPoint</w:t>
      </w:r>
      <w:proofErr w:type="spellEnd"/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90862">
        <w:rPr>
          <w:rFonts w:ascii="Times New Roman" w:hAnsi="Times New Roman" w:cs="Times New Roman"/>
          <w:sz w:val="28"/>
          <w:szCs w:val="28"/>
        </w:rPr>
        <w:t xml:space="preserve">В методе запоминает величину изменения свойства </w:t>
      </w:r>
      <w:r w:rsidR="00750835" w:rsidRPr="00C36507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750835">
        <w:rPr>
          <w:rFonts w:ascii="Times New Roman" w:hAnsi="Times New Roman" w:cs="Times New Roman"/>
          <w:sz w:val="28"/>
          <w:szCs w:val="28"/>
          <w:lang w:val="en-US"/>
        </w:rPr>
        <w:t>centralPoint</w:t>
      </w:r>
      <w:proofErr w:type="spellEnd"/>
      <w:proofErr w:type="gramEnd"/>
      <w:r w:rsidR="00F90862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14EAF" w:rsidRDefault="002C4C53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get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entralPoint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r w:rsidR="00BA583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A5839">
        <w:rPr>
          <w:rFonts w:ascii="Times New Roman" w:hAnsi="Times New Roman" w:cs="Times New Roman"/>
          <w:sz w:val="28"/>
          <w:szCs w:val="28"/>
        </w:rPr>
        <w:t>геттер</w:t>
      </w:r>
      <w:r w:rsidR="00BA5839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839">
        <w:rPr>
          <w:rFonts w:ascii="Times New Roman" w:hAnsi="Times New Roman" w:cs="Times New Roman"/>
          <w:sz w:val="28"/>
          <w:szCs w:val="28"/>
        </w:rPr>
        <w:t>для</w:t>
      </w:r>
      <w:r w:rsidR="00BA5839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839">
        <w:rPr>
          <w:rFonts w:ascii="Times New Roman" w:hAnsi="Times New Roman" w:cs="Times New Roman"/>
          <w:sz w:val="28"/>
          <w:szCs w:val="28"/>
        </w:rPr>
        <w:t>свойства</w:t>
      </w:r>
      <w:r w:rsidR="008545D1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8545D1">
        <w:rPr>
          <w:rFonts w:ascii="Times New Roman" w:hAnsi="Times New Roman" w:cs="Times New Roman"/>
          <w:sz w:val="28"/>
          <w:szCs w:val="28"/>
          <w:lang w:val="en-US"/>
        </w:rPr>
        <w:t>centralPoint</w:t>
      </w:r>
      <w:proofErr w:type="spellEnd"/>
      <w:r w:rsidR="00BA5839" w:rsidRPr="00DA62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C53" w:rsidRPr="001D13A0" w:rsidRDefault="002C4C53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proofErr w:type="gramEnd"/>
      <w:r w:rsidRPr="001D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1D13A0">
        <w:rPr>
          <w:rFonts w:ascii="Times New Roman" w:hAnsi="Times New Roman" w:cs="Times New Roman"/>
          <w:b/>
          <w:sz w:val="28"/>
          <w:szCs w:val="28"/>
        </w:rPr>
        <w:t>()</w:t>
      </w:r>
      <w:r w:rsidR="001D13A0" w:rsidRPr="001D13A0">
        <w:rPr>
          <w:rFonts w:ascii="Times New Roman" w:hAnsi="Times New Roman" w:cs="Times New Roman"/>
          <w:sz w:val="28"/>
          <w:szCs w:val="28"/>
        </w:rPr>
        <w:t xml:space="preserve"> – </w:t>
      </w:r>
      <w:r w:rsidR="00EC5C0C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EC5C0C" w:rsidRPr="004D2687">
        <w:rPr>
          <w:rFonts w:ascii="Times New Roman" w:hAnsi="Times New Roman" w:cs="Times New Roman"/>
          <w:sz w:val="28"/>
          <w:szCs w:val="28"/>
        </w:rPr>
        <w:t>_</w:t>
      </w:r>
      <w:r w:rsidR="00EC5C0C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1D13A0">
        <w:rPr>
          <w:rFonts w:ascii="Times New Roman" w:hAnsi="Times New Roman" w:cs="Times New Roman"/>
          <w:sz w:val="28"/>
          <w:szCs w:val="28"/>
        </w:rPr>
        <w:t>. В методе запоминает величину изменени</w:t>
      </w:r>
      <w:r w:rsidR="00CD5F4F">
        <w:rPr>
          <w:rFonts w:ascii="Times New Roman" w:hAnsi="Times New Roman" w:cs="Times New Roman"/>
          <w:sz w:val="28"/>
          <w:szCs w:val="28"/>
        </w:rPr>
        <w:t>я свойства</w:t>
      </w:r>
      <w:r w:rsidR="00CD5F4F" w:rsidRPr="004D2687">
        <w:rPr>
          <w:rFonts w:ascii="Times New Roman" w:hAnsi="Times New Roman" w:cs="Times New Roman"/>
          <w:sz w:val="28"/>
          <w:szCs w:val="28"/>
        </w:rPr>
        <w:t xml:space="preserve"> _</w:t>
      </w:r>
      <w:proofErr w:type="gramStart"/>
      <w:r w:rsidR="00CD5F4F">
        <w:rPr>
          <w:rFonts w:ascii="Times New Roman" w:hAnsi="Times New Roman" w:cs="Times New Roman"/>
          <w:sz w:val="28"/>
          <w:szCs w:val="28"/>
          <w:lang w:val="en-US"/>
        </w:rPr>
        <w:t>scale</w:t>
      </w:r>
      <w:proofErr w:type="gramEnd"/>
      <w:r w:rsidR="00CD5F4F" w:rsidRPr="004D2687">
        <w:rPr>
          <w:rFonts w:ascii="Times New Roman" w:hAnsi="Times New Roman" w:cs="Times New Roman"/>
          <w:sz w:val="28"/>
          <w:szCs w:val="28"/>
        </w:rPr>
        <w:t xml:space="preserve"> </w:t>
      </w:r>
      <w:r w:rsidR="001D13A0">
        <w:rPr>
          <w:rFonts w:ascii="Times New Roman" w:hAnsi="Times New Roman" w:cs="Times New Roman"/>
          <w:sz w:val="28"/>
          <w:szCs w:val="28"/>
        </w:rPr>
        <w:t>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BA5839" w:rsidRDefault="002C4C53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BA5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BA5839">
        <w:rPr>
          <w:rFonts w:ascii="Times New Roman" w:hAnsi="Times New Roman" w:cs="Times New Roman"/>
          <w:b/>
          <w:sz w:val="28"/>
          <w:szCs w:val="28"/>
        </w:rPr>
        <w:t>()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– </w:t>
      </w:r>
      <w:r w:rsidR="00FF52CA">
        <w:rPr>
          <w:rFonts w:ascii="Times New Roman" w:hAnsi="Times New Roman" w:cs="Times New Roman"/>
          <w:sz w:val="28"/>
          <w:szCs w:val="28"/>
        </w:rPr>
        <w:t>геттер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</w:t>
      </w:r>
      <w:r w:rsidR="00FF52CA">
        <w:rPr>
          <w:rFonts w:ascii="Times New Roman" w:hAnsi="Times New Roman" w:cs="Times New Roman"/>
          <w:sz w:val="28"/>
          <w:szCs w:val="28"/>
        </w:rPr>
        <w:t>для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</w:t>
      </w:r>
      <w:r w:rsidR="00FF52CA">
        <w:rPr>
          <w:rFonts w:ascii="Times New Roman" w:hAnsi="Times New Roman" w:cs="Times New Roman"/>
          <w:sz w:val="28"/>
          <w:szCs w:val="28"/>
        </w:rPr>
        <w:t>свойства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_</w:t>
      </w:r>
      <w:r w:rsidR="00FF52CA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FF52CA" w:rsidRPr="00BA583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A74AB7" w:rsidRDefault="002C4C53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proofErr w:type="gramEnd"/>
      <w:r w:rsidRPr="00A74A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proofErr w:type="spellEnd"/>
      <w:r w:rsidRPr="00A74AB7">
        <w:rPr>
          <w:rFonts w:ascii="Times New Roman" w:hAnsi="Times New Roman" w:cs="Times New Roman"/>
          <w:b/>
          <w:sz w:val="28"/>
          <w:szCs w:val="28"/>
        </w:rPr>
        <w:t>()</w:t>
      </w:r>
      <w:r w:rsidR="00A74AB7" w:rsidRPr="00A74AB7">
        <w:rPr>
          <w:rFonts w:ascii="Times New Roman" w:hAnsi="Times New Roman" w:cs="Times New Roman"/>
          <w:sz w:val="28"/>
          <w:szCs w:val="28"/>
        </w:rPr>
        <w:t xml:space="preserve"> – </w:t>
      </w:r>
      <w:r w:rsidR="00A74AB7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9F0A41" w:rsidRPr="00F9167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F0A41">
        <w:rPr>
          <w:rFonts w:ascii="Times New Roman" w:hAnsi="Times New Roman" w:cs="Times New Roman"/>
          <w:sz w:val="28"/>
          <w:szCs w:val="28"/>
          <w:lang w:val="en-US"/>
        </w:rPr>
        <w:t>zindex</w:t>
      </w:r>
      <w:proofErr w:type="spellEnd"/>
      <w:r w:rsidR="00A74AB7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F91675" w:rsidRPr="004D0517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F91675">
        <w:rPr>
          <w:rFonts w:ascii="Times New Roman" w:hAnsi="Times New Roman" w:cs="Times New Roman"/>
          <w:sz w:val="28"/>
          <w:szCs w:val="28"/>
          <w:lang w:val="en-US"/>
        </w:rPr>
        <w:t>zindex</w:t>
      </w:r>
      <w:proofErr w:type="spellEnd"/>
      <w:proofErr w:type="gramEnd"/>
      <w:r w:rsidR="00A74AB7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747B62" w:rsidRDefault="002C4C53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747B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proofErr w:type="spellEnd"/>
      <w:r w:rsidRPr="00747B62">
        <w:rPr>
          <w:rFonts w:ascii="Times New Roman" w:hAnsi="Times New Roman" w:cs="Times New Roman"/>
          <w:b/>
          <w:sz w:val="28"/>
          <w:szCs w:val="28"/>
        </w:rPr>
        <w:t>()</w:t>
      </w:r>
      <w:r w:rsidR="00747B62">
        <w:rPr>
          <w:rFonts w:ascii="Times New Roman" w:hAnsi="Times New Roman" w:cs="Times New Roman"/>
          <w:sz w:val="28"/>
          <w:szCs w:val="28"/>
        </w:rPr>
        <w:t xml:space="preserve"> – геттер</w:t>
      </w:r>
      <w:r w:rsidR="00747B62" w:rsidRPr="00747B62">
        <w:rPr>
          <w:rFonts w:ascii="Times New Roman" w:hAnsi="Times New Roman" w:cs="Times New Roman"/>
          <w:sz w:val="28"/>
          <w:szCs w:val="28"/>
        </w:rPr>
        <w:t xml:space="preserve"> </w:t>
      </w:r>
      <w:r w:rsidR="00747B62">
        <w:rPr>
          <w:rFonts w:ascii="Times New Roman" w:hAnsi="Times New Roman" w:cs="Times New Roman"/>
          <w:sz w:val="28"/>
          <w:szCs w:val="28"/>
        </w:rPr>
        <w:t>для</w:t>
      </w:r>
      <w:r w:rsidR="00747B62" w:rsidRPr="00747B62">
        <w:rPr>
          <w:rFonts w:ascii="Times New Roman" w:hAnsi="Times New Roman" w:cs="Times New Roman"/>
          <w:sz w:val="28"/>
          <w:szCs w:val="28"/>
        </w:rPr>
        <w:t xml:space="preserve"> </w:t>
      </w:r>
      <w:r w:rsidR="00747B62">
        <w:rPr>
          <w:rFonts w:ascii="Times New Roman" w:hAnsi="Times New Roman" w:cs="Times New Roman"/>
          <w:sz w:val="28"/>
          <w:szCs w:val="28"/>
        </w:rPr>
        <w:t>свойства</w:t>
      </w:r>
      <w:r w:rsidR="00CF16D8">
        <w:rPr>
          <w:rFonts w:ascii="Times New Roman" w:hAnsi="Times New Roman" w:cs="Times New Roman"/>
          <w:sz w:val="28"/>
          <w:szCs w:val="28"/>
        </w:rPr>
        <w:t xml:space="preserve"> </w:t>
      </w:r>
      <w:r w:rsidR="00CF16D8" w:rsidRPr="00FF52C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F16D8">
        <w:rPr>
          <w:rFonts w:ascii="Times New Roman" w:hAnsi="Times New Roman" w:cs="Times New Roman"/>
          <w:sz w:val="28"/>
          <w:szCs w:val="28"/>
          <w:lang w:val="en-US"/>
        </w:rPr>
        <w:t>zindex</w:t>
      </w:r>
      <w:proofErr w:type="spellEnd"/>
      <w:r w:rsidR="00747B62" w:rsidRPr="00747B6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D741F6" w:rsidRDefault="00936E6A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proofErr w:type="gramEnd"/>
      <w:r w:rsidRPr="001E1E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lobalAlpha</w:t>
      </w:r>
      <w:proofErr w:type="spellEnd"/>
      <w:r w:rsidRPr="001E1EE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2C4C53" w:rsidRPr="001E1EE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D741F6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23AAD">
        <w:rPr>
          <w:rFonts w:ascii="Times New Roman" w:hAnsi="Times New Roman" w:cs="Times New Roman"/>
          <w:sz w:val="28"/>
          <w:szCs w:val="28"/>
        </w:rPr>
        <w:t>сеттер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</w:rPr>
        <w:t>для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</w:rPr>
        <w:t>свойства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B23AAD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="00D741F6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741F6">
        <w:rPr>
          <w:rFonts w:ascii="Times New Roman" w:hAnsi="Times New Roman" w:cs="Times New Roman"/>
          <w:sz w:val="28"/>
          <w:szCs w:val="28"/>
        </w:rPr>
        <w:t xml:space="preserve">В методе запоминает величину изменения свойства </w:t>
      </w:r>
      <w:r w:rsidR="001E1EE4" w:rsidRPr="00D33F38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1E1EE4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proofErr w:type="gramEnd"/>
      <w:r w:rsidR="001E1EE4" w:rsidRPr="00D33F38">
        <w:rPr>
          <w:rFonts w:ascii="Times New Roman" w:hAnsi="Times New Roman" w:cs="Times New Roman"/>
          <w:sz w:val="28"/>
          <w:szCs w:val="28"/>
        </w:rPr>
        <w:t xml:space="preserve"> </w:t>
      </w:r>
      <w:r w:rsidR="00D741F6">
        <w:rPr>
          <w:rFonts w:ascii="Times New Roman" w:hAnsi="Times New Roman" w:cs="Times New Roman"/>
          <w:sz w:val="28"/>
          <w:szCs w:val="28"/>
        </w:rPr>
        <w:t>и объект считается измененным после изменения величины поля</w:t>
      </w:r>
      <w:r w:rsidR="00647728" w:rsidRPr="00194B2C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14EAF" w:rsidRDefault="002C4C53" w:rsidP="007F26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proofErr w:type="gram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lobalAlpha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r w:rsidR="001038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03850">
        <w:rPr>
          <w:rFonts w:ascii="Times New Roman" w:hAnsi="Times New Roman" w:cs="Times New Roman"/>
          <w:sz w:val="28"/>
          <w:szCs w:val="28"/>
        </w:rPr>
        <w:t>гет</w:t>
      </w:r>
      <w:r w:rsidR="00177CA6">
        <w:rPr>
          <w:rFonts w:ascii="Times New Roman" w:hAnsi="Times New Roman" w:cs="Times New Roman"/>
          <w:sz w:val="28"/>
          <w:szCs w:val="28"/>
        </w:rPr>
        <w:t>т</w:t>
      </w:r>
      <w:r w:rsidR="00103850">
        <w:rPr>
          <w:rFonts w:ascii="Times New Roman" w:hAnsi="Times New Roman" w:cs="Times New Roman"/>
          <w:sz w:val="28"/>
          <w:szCs w:val="28"/>
        </w:rPr>
        <w:t>ер</w:t>
      </w:r>
      <w:r w:rsidR="00EA2B03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</w:rPr>
        <w:t>для</w:t>
      </w:r>
      <w:r w:rsidR="000B29C6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</w:rPr>
        <w:t>свойства</w:t>
      </w:r>
      <w:r w:rsidR="000B29C6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0B29C6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="00DA629B" w:rsidRPr="00747B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0B16" w:rsidRDefault="00DE0B16" w:rsidP="00D866E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24" w:name="_Toc358580292"/>
      <w:r w:rsidRPr="002941F6"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Object</w:t>
      </w:r>
      <w:bookmarkEnd w:id="24"/>
    </w:p>
    <w:p w:rsidR="00BC3A26" w:rsidRPr="009B6E8B" w:rsidRDefault="00BC3A26" w:rsidP="00CE7E9F">
      <w:pPr>
        <w:spacing w:line="360" w:lineRule="auto"/>
        <w:rPr>
          <w:lang w:eastAsia="en-US"/>
        </w:rPr>
      </w:pPr>
      <w:r>
        <w:rPr>
          <w:lang w:eastAsia="en-US"/>
        </w:rPr>
        <w:t>Данный класс описывает</w:t>
      </w:r>
      <w:r w:rsidR="003E213C">
        <w:rPr>
          <w:lang w:eastAsia="en-US"/>
        </w:rPr>
        <w:t xml:space="preserve"> объект контейнер</w:t>
      </w:r>
      <w:r>
        <w:rPr>
          <w:lang w:eastAsia="en-US"/>
        </w:rPr>
        <w:t xml:space="preserve">. </w:t>
      </w:r>
      <w:r w:rsidR="004576DA">
        <w:rPr>
          <w:lang w:eastAsia="en-US"/>
        </w:rPr>
        <w:t xml:space="preserve">Данный класс описывает </w:t>
      </w:r>
      <w:r>
        <w:rPr>
          <w:lang w:eastAsia="en-US"/>
        </w:rPr>
        <w:t xml:space="preserve">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t>Primitive</w:t>
      </w:r>
      <w:r>
        <w:rPr>
          <w:lang w:eastAsia="en-US"/>
        </w:rPr>
        <w:t xml:space="preserve"> и отвечает за их прорисовку на экран. </w:t>
      </w:r>
    </w:p>
    <w:p w:rsidR="00A43969" w:rsidRPr="002941F6" w:rsidRDefault="00A43969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1A282C" w:rsidRPr="00DF2394" w:rsidRDefault="001A282C" w:rsidP="007F265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57"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="000D1857" w:rsidRPr="001B61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1A282C" w:rsidRDefault="001B615F" w:rsidP="007F265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57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82C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1A282C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1A282C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1A282C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041CC1" w:rsidRPr="00792CEC" w:rsidRDefault="005769E8" w:rsidP="007F2653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D56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82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1A282C" w:rsidRPr="006D761E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1A282C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1A282C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</w:t>
      </w:r>
      <w:r w:rsidR="008B2487" w:rsidRPr="008B2487">
        <w:rPr>
          <w:rFonts w:ascii="Times New Roman" w:hAnsi="Times New Roman" w:cs="Times New Roman"/>
          <w:sz w:val="28"/>
          <w:szCs w:val="28"/>
        </w:rPr>
        <w:t xml:space="preserve">либо объекты класса </w:t>
      </w:r>
      <w:proofErr w:type="spellStart"/>
      <w:r w:rsidR="008B2487" w:rsidRPr="008B248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8B2487" w:rsidRPr="008B2487">
        <w:rPr>
          <w:rFonts w:ascii="Times New Roman" w:hAnsi="Times New Roman" w:cs="Times New Roman"/>
          <w:sz w:val="28"/>
          <w:szCs w:val="28"/>
        </w:rPr>
        <w:t xml:space="preserve">, либо объекты классов производных от класса </w:t>
      </w:r>
      <w:proofErr w:type="spellStart"/>
      <w:r w:rsidR="008B2487" w:rsidRPr="008B2487">
        <w:rPr>
          <w:rFonts w:ascii="Times New Roman" w:hAnsi="Times New Roman" w:cs="Times New Roman"/>
          <w:sz w:val="28"/>
          <w:szCs w:val="28"/>
        </w:rPr>
        <w:t>Primitive</w:t>
      </w:r>
      <w:proofErr w:type="spellEnd"/>
      <w:r w:rsidR="001A282C">
        <w:rPr>
          <w:rFonts w:ascii="Times New Roman" w:hAnsi="Times New Roman" w:cs="Times New Roman"/>
          <w:sz w:val="28"/>
          <w:szCs w:val="28"/>
        </w:rPr>
        <w:t>;</w:t>
      </w:r>
    </w:p>
    <w:p w:rsidR="00041CC1" w:rsidRPr="001E0BEE" w:rsidRDefault="00D5647B" w:rsidP="007F265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1E0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BEE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numberNotLoadedChilds</w:t>
      </w:r>
      <w:proofErr w:type="spellEnd"/>
      <w:r w:rsidR="002435AE" w:rsidRPr="001E0BEE">
        <w:rPr>
          <w:rFonts w:ascii="Times New Roman" w:hAnsi="Times New Roman" w:cs="Times New Roman"/>
          <w:sz w:val="28"/>
          <w:szCs w:val="28"/>
        </w:rPr>
        <w:t xml:space="preserve"> – </w:t>
      </w:r>
      <w:r w:rsidR="001D4A86">
        <w:rPr>
          <w:rFonts w:ascii="Times New Roman" w:hAnsi="Times New Roman" w:cs="Times New Roman"/>
          <w:sz w:val="28"/>
          <w:szCs w:val="28"/>
        </w:rPr>
        <w:t>данное поле</w:t>
      </w:r>
      <w:r w:rsidR="0072643A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1E0BEE">
        <w:rPr>
          <w:rFonts w:ascii="Times New Roman" w:hAnsi="Times New Roman" w:cs="Times New Roman"/>
          <w:sz w:val="28"/>
          <w:szCs w:val="28"/>
        </w:rPr>
        <w:t xml:space="preserve">число объектов в объекте </w:t>
      </w:r>
      <w:r w:rsidR="001E0BE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E0BEE">
        <w:rPr>
          <w:rFonts w:ascii="Times New Roman" w:hAnsi="Times New Roman" w:cs="Times New Roman"/>
          <w:sz w:val="28"/>
          <w:szCs w:val="28"/>
        </w:rPr>
        <w:t>, зависимости которых еще небыли загружены</w:t>
      </w:r>
      <w:r w:rsidR="00A4170A">
        <w:rPr>
          <w:rFonts w:ascii="Times New Roman" w:hAnsi="Times New Roman" w:cs="Times New Roman"/>
          <w:sz w:val="28"/>
          <w:szCs w:val="28"/>
        </w:rPr>
        <w:t>.</w:t>
      </w:r>
    </w:p>
    <w:p w:rsidR="00041CC1" w:rsidRPr="002941F6" w:rsidRDefault="00A43969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3E7CC3" w:rsidRPr="000E5CD2" w:rsidRDefault="003E7CC3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Child</w:t>
      </w:r>
      <w:proofErr w:type="spellEnd"/>
      <w:r w:rsidRPr="00A47FC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а класса </w:t>
      </w:r>
      <w:r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Pr="00414EAF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Pr="00414EAF">
        <w:rPr>
          <w:rFonts w:ascii="Times New Roman" w:hAnsi="Times New Roman" w:cs="Times New Roman"/>
          <w:sz w:val="28"/>
          <w:szCs w:val="28"/>
        </w:rPr>
        <w:t>;</w:t>
      </w:r>
    </w:p>
    <w:p w:rsidR="003E7CC3" w:rsidRPr="00EA4445" w:rsidRDefault="003E7CC3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  <w:proofErr w:type="spellEnd"/>
      <w:r w:rsidRPr="00FD1DF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уда</w:t>
      </w:r>
      <w:r w:rsidR="00B15A0D">
        <w:rPr>
          <w:rFonts w:ascii="Times New Roman" w:hAnsi="Times New Roman" w:cs="Times New Roman"/>
          <w:sz w:val="28"/>
          <w:szCs w:val="28"/>
        </w:rPr>
        <w:t>ления некоторого объекта из</w:t>
      </w:r>
      <w:r w:rsidR="00B15A0D" w:rsidRPr="00B15A0D">
        <w:rPr>
          <w:rFonts w:ascii="Times New Roman" w:hAnsi="Times New Roman" w:cs="Times New Roman"/>
          <w:sz w:val="28"/>
          <w:szCs w:val="28"/>
        </w:rPr>
        <w:t xml:space="preserve"> </w:t>
      </w:r>
      <w:r w:rsidR="00B15A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CC1" w:rsidRPr="00572A64" w:rsidRDefault="00A5548E" w:rsidP="007F2653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572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ACE" w:rsidRPr="00414E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  <w:r w:rsidRPr="00572A64">
        <w:rPr>
          <w:rFonts w:ascii="Times New Roman" w:hAnsi="Times New Roman" w:cs="Times New Roman"/>
          <w:b/>
          <w:sz w:val="28"/>
          <w:szCs w:val="28"/>
        </w:rPr>
        <w:t>()</w:t>
      </w:r>
      <w:r w:rsidR="00394BA3">
        <w:rPr>
          <w:rFonts w:ascii="Times New Roman" w:hAnsi="Times New Roman" w:cs="Times New Roman"/>
          <w:sz w:val="28"/>
          <w:szCs w:val="28"/>
        </w:rPr>
        <w:t xml:space="preserve"> – метод для загрузки зависимостей всех </w:t>
      </w:r>
      <w:proofErr w:type="spellStart"/>
      <w:r w:rsidR="00394BA3">
        <w:rPr>
          <w:rFonts w:ascii="Times New Roman" w:hAnsi="Times New Roman" w:cs="Times New Roman"/>
          <w:sz w:val="28"/>
          <w:szCs w:val="28"/>
        </w:rPr>
        <w:t>дорчерних</w:t>
      </w:r>
      <w:proofErr w:type="spellEnd"/>
      <w:r w:rsidR="00394BA3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041CC1" w:rsidRPr="00E26075" w:rsidRDefault="00157FF5" w:rsidP="007F2653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E260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NumberNotLoadedChilds</w:t>
      </w:r>
      <w:proofErr w:type="spellEnd"/>
      <w:r w:rsidRPr="00E26075">
        <w:rPr>
          <w:rFonts w:ascii="Times New Roman" w:hAnsi="Times New Roman" w:cs="Times New Roman"/>
          <w:b/>
          <w:sz w:val="28"/>
          <w:szCs w:val="28"/>
        </w:rPr>
        <w:t>()</w:t>
      </w:r>
      <w:r w:rsidR="002F440F">
        <w:rPr>
          <w:rFonts w:ascii="Times New Roman" w:hAnsi="Times New Roman" w:cs="Times New Roman"/>
          <w:sz w:val="28"/>
          <w:szCs w:val="28"/>
        </w:rPr>
        <w:t xml:space="preserve"> – метод возвращающий число не загруженных дочерних объектов;</w:t>
      </w:r>
    </w:p>
    <w:p w:rsidR="008F1DC5" w:rsidRPr="00E2097C" w:rsidRDefault="008F1DC5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вызывается метод </w:t>
      </w:r>
      <w:r w:rsidRPr="00E2097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ъекта</w:t>
      </w:r>
      <w:r w:rsidR="00984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4C1A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F1DC5" w:rsidRPr="009E1663" w:rsidRDefault="008F1DC5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 да</w:t>
      </w:r>
      <w:r w:rsidR="001154BA">
        <w:rPr>
          <w:rFonts w:ascii="Times New Roman" w:hAnsi="Times New Roman" w:cs="Times New Roman"/>
          <w:sz w:val="28"/>
          <w:szCs w:val="28"/>
        </w:rPr>
        <w:t xml:space="preserve">нном методе для каждого объекта </w:t>
      </w:r>
      <w:r>
        <w:rPr>
          <w:rFonts w:ascii="Times New Roman" w:hAnsi="Times New Roman" w:cs="Times New Roman"/>
          <w:sz w:val="28"/>
          <w:szCs w:val="28"/>
        </w:rPr>
        <w:t xml:space="preserve">вызывается метод </w:t>
      </w:r>
      <w:r w:rsidRPr="00F54F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 каждого </w:t>
      </w:r>
      <w:r w:rsidR="00626A19">
        <w:rPr>
          <w:rFonts w:ascii="Times New Roman" w:hAnsi="Times New Roman" w:cs="Times New Roman"/>
          <w:sz w:val="28"/>
          <w:szCs w:val="28"/>
        </w:rPr>
        <w:t>объекта</w:t>
      </w:r>
      <w:r w:rsidR="00B2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22D43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proofErr w:type="gramEnd"/>
      <w:r w:rsidR="002D6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крана;</w:t>
      </w:r>
    </w:p>
    <w:p w:rsidR="008F1DC5" w:rsidRPr="00655832" w:rsidRDefault="008F1DC5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D7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 да</w:t>
      </w:r>
      <w:r w:rsidR="00290B42">
        <w:rPr>
          <w:rFonts w:ascii="Times New Roman" w:hAnsi="Times New Roman" w:cs="Times New Roman"/>
          <w:sz w:val="28"/>
          <w:szCs w:val="28"/>
        </w:rPr>
        <w:t xml:space="preserve">нном методе для каждого объекта </w:t>
      </w:r>
      <w:r>
        <w:rPr>
          <w:rFonts w:ascii="Times New Roman" w:hAnsi="Times New Roman" w:cs="Times New Roman"/>
          <w:sz w:val="28"/>
          <w:szCs w:val="28"/>
        </w:rPr>
        <w:t>вызывается метод</w:t>
      </w:r>
      <w:r w:rsidRPr="00655832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. Данный метод выполняет обновление каждого объекта</w:t>
      </w:r>
      <w:r w:rsidR="0041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16CDC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41CC1" w:rsidRPr="001777DE" w:rsidRDefault="008F1DC5" w:rsidP="007F26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вызывается метод </w:t>
      </w:r>
      <w:r w:rsidRPr="00C709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. Данный метод выполняет прорисовку каждого объекта </w:t>
      </w:r>
      <w:proofErr w:type="spellStart"/>
      <w:proofErr w:type="gramStart"/>
      <w:r w:rsidR="00FC6577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кране;</w:t>
      </w:r>
    </w:p>
    <w:p w:rsidR="00041CC1" w:rsidRPr="000B5CB7" w:rsidRDefault="00601BA6" w:rsidP="007F2653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B5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0B5CB7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sortByZinde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)</w:t>
      </w:r>
      <w:r w:rsidR="000B5CB7" w:rsidRPr="000B5CB7">
        <w:rPr>
          <w:rFonts w:ascii="Times New Roman" w:hAnsi="Times New Roman" w:cs="Times New Roman"/>
          <w:sz w:val="28"/>
          <w:szCs w:val="28"/>
        </w:rPr>
        <w:t xml:space="preserve"> – </w:t>
      </w:r>
      <w:r w:rsidR="000B5CB7">
        <w:rPr>
          <w:rFonts w:ascii="Times New Roman" w:hAnsi="Times New Roman" w:cs="Times New Roman"/>
          <w:sz w:val="28"/>
          <w:szCs w:val="28"/>
        </w:rPr>
        <w:t xml:space="preserve">в данном методе происходит сортировка </w:t>
      </w:r>
      <w:proofErr w:type="spellStart"/>
      <w:r w:rsidR="000B5CB7">
        <w:rPr>
          <w:rFonts w:ascii="Times New Roman" w:hAnsi="Times New Roman" w:cs="Times New Roman"/>
          <w:sz w:val="28"/>
          <w:szCs w:val="28"/>
        </w:rPr>
        <w:t>обектов</w:t>
      </w:r>
      <w:proofErr w:type="spellEnd"/>
      <w:r w:rsidR="000B5CB7">
        <w:rPr>
          <w:rFonts w:ascii="Times New Roman" w:hAnsi="Times New Roman" w:cs="Times New Roman"/>
          <w:sz w:val="28"/>
          <w:szCs w:val="28"/>
        </w:rPr>
        <w:t xml:space="preserve"> в массиве </w:t>
      </w:r>
      <w:r w:rsidR="000B5CB7" w:rsidRPr="000B5CB7">
        <w:rPr>
          <w:rFonts w:ascii="Times New Roman" w:hAnsi="Times New Roman" w:cs="Times New Roman"/>
          <w:sz w:val="28"/>
          <w:szCs w:val="28"/>
        </w:rPr>
        <w:t>_</w:t>
      </w:r>
      <w:r w:rsidR="000B5CB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B5CB7">
        <w:rPr>
          <w:rFonts w:ascii="Times New Roman" w:hAnsi="Times New Roman" w:cs="Times New Roman"/>
          <w:sz w:val="28"/>
          <w:szCs w:val="28"/>
        </w:rPr>
        <w:t xml:space="preserve"> согласно полю </w:t>
      </w:r>
      <w:r w:rsidR="000B5CB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0B5CB7">
        <w:rPr>
          <w:rFonts w:ascii="Times New Roman" w:hAnsi="Times New Roman" w:cs="Times New Roman"/>
          <w:sz w:val="28"/>
          <w:szCs w:val="28"/>
          <w:lang w:val="en-US"/>
        </w:rPr>
        <w:t>zindex</w:t>
      </w:r>
      <w:proofErr w:type="spellEnd"/>
      <w:r w:rsidR="000B5C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CB7">
        <w:rPr>
          <w:rFonts w:ascii="Times New Roman" w:hAnsi="Times New Roman" w:cs="Times New Roman"/>
          <w:sz w:val="28"/>
          <w:szCs w:val="28"/>
        </w:rPr>
        <w:t>каждого объекта</w:t>
      </w:r>
      <w:r w:rsidR="00D2758E">
        <w:rPr>
          <w:rFonts w:ascii="Times New Roman" w:hAnsi="Times New Roman" w:cs="Times New Roman"/>
          <w:sz w:val="28"/>
          <w:szCs w:val="28"/>
        </w:rPr>
        <w:t>;</w:t>
      </w:r>
    </w:p>
    <w:p w:rsidR="00041CC1" w:rsidRPr="00693921" w:rsidRDefault="00647877" w:rsidP="007F2653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93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693921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Child</w:t>
      </w:r>
      <w:proofErr w:type="spellEnd"/>
      <w:r w:rsidRPr="0069392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93921">
        <w:rPr>
          <w:rFonts w:ascii="Times New Roman" w:hAnsi="Times New Roman" w:cs="Times New Roman"/>
          <w:b/>
          <w:sz w:val="28"/>
          <w:szCs w:val="28"/>
        </w:rPr>
        <w:t>)</w:t>
      </w:r>
      <w:r w:rsidR="00693921">
        <w:rPr>
          <w:rFonts w:ascii="Times New Roman" w:hAnsi="Times New Roman" w:cs="Times New Roman"/>
          <w:sz w:val="28"/>
          <w:szCs w:val="28"/>
        </w:rPr>
        <w:t xml:space="preserve"> – данный метод выполняется при загрузке очередного объекта</w:t>
      </w:r>
      <w:r w:rsidR="003A5ED4">
        <w:rPr>
          <w:rFonts w:ascii="Times New Roman" w:hAnsi="Times New Roman" w:cs="Times New Roman"/>
          <w:sz w:val="28"/>
          <w:szCs w:val="28"/>
        </w:rPr>
        <w:t>. Если загружены все объекты, то выполнятся обработчик данного объекта __</w:t>
      </w:r>
      <w:proofErr w:type="spellStart"/>
      <w:r w:rsidR="003A5ED4">
        <w:rPr>
          <w:rFonts w:ascii="Times New Roman" w:hAnsi="Times New Roman" w:cs="Times New Roman"/>
          <w:sz w:val="28"/>
          <w:szCs w:val="28"/>
          <w:lang w:val="en-US"/>
        </w:rPr>
        <w:t>onLoad</w:t>
      </w:r>
      <w:proofErr w:type="spellEnd"/>
      <w:r w:rsidR="003A5ED4" w:rsidRPr="008A0585">
        <w:rPr>
          <w:rFonts w:ascii="Times New Roman" w:hAnsi="Times New Roman" w:cs="Times New Roman"/>
          <w:sz w:val="28"/>
          <w:szCs w:val="28"/>
        </w:rPr>
        <w:t>()</w:t>
      </w:r>
      <w:r w:rsidR="008A0585" w:rsidRPr="007F67FB">
        <w:rPr>
          <w:rFonts w:ascii="Times New Roman" w:hAnsi="Times New Roman" w:cs="Times New Roman"/>
          <w:sz w:val="28"/>
          <w:szCs w:val="28"/>
        </w:rPr>
        <w:t>;</w:t>
      </w:r>
    </w:p>
    <w:p w:rsidR="00041CC1" w:rsidRPr="0085498B" w:rsidRDefault="00C74344" w:rsidP="007F2653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7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96786D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proofErr w:type="gram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Down</w:t>
      </w:r>
      <w:proofErr w:type="spellEnd"/>
      <w:r w:rsidRPr="0096786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786D">
        <w:rPr>
          <w:rFonts w:ascii="Times New Roman" w:hAnsi="Times New Roman" w:cs="Times New Roman"/>
          <w:b/>
          <w:sz w:val="28"/>
          <w:szCs w:val="28"/>
        </w:rPr>
        <w:t>)</w:t>
      </w:r>
      <w:r w:rsidR="0096786D">
        <w:rPr>
          <w:rFonts w:ascii="Times New Roman" w:hAnsi="Times New Roman" w:cs="Times New Roman"/>
          <w:sz w:val="28"/>
          <w:szCs w:val="28"/>
        </w:rPr>
        <w:t xml:space="preserve"> – метод выполняемый</w:t>
      </w:r>
      <w:r w:rsidR="00B311DA">
        <w:rPr>
          <w:rFonts w:ascii="Times New Roman" w:hAnsi="Times New Roman" w:cs="Times New Roman"/>
          <w:sz w:val="28"/>
          <w:szCs w:val="28"/>
        </w:rPr>
        <w:t xml:space="preserve"> </w:t>
      </w:r>
      <w:r w:rsidR="00167D1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86B0D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B311DA">
        <w:rPr>
          <w:rFonts w:ascii="Times New Roman" w:hAnsi="Times New Roman" w:cs="Times New Roman"/>
          <w:sz w:val="28"/>
          <w:szCs w:val="28"/>
        </w:rPr>
        <w:t xml:space="preserve">события </w:t>
      </w:r>
      <w:proofErr w:type="spellStart"/>
      <w:r w:rsidR="00B311DA">
        <w:rPr>
          <w:rFonts w:ascii="Times New Roman" w:hAnsi="Times New Roman" w:cs="Times New Roman"/>
          <w:sz w:val="28"/>
          <w:szCs w:val="28"/>
          <w:lang w:val="en-US"/>
        </w:rPr>
        <w:t>onKeyDown</w:t>
      </w:r>
      <w:proofErr w:type="spellEnd"/>
      <w:r w:rsidR="007F10CD">
        <w:rPr>
          <w:rFonts w:ascii="Times New Roman" w:hAnsi="Times New Roman" w:cs="Times New Roman"/>
          <w:sz w:val="28"/>
          <w:szCs w:val="28"/>
        </w:rPr>
        <w:t xml:space="preserve"> </w:t>
      </w:r>
      <w:r w:rsidR="00B26D4B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</w:t>
      </w:r>
      <w:r w:rsidR="00D12A06">
        <w:rPr>
          <w:rFonts w:ascii="Times New Roman" w:hAnsi="Times New Roman" w:cs="Times New Roman"/>
          <w:sz w:val="28"/>
          <w:szCs w:val="28"/>
        </w:rPr>
        <w:t xml:space="preserve">вызове метода </w:t>
      </w:r>
      <w:proofErr w:type="spellStart"/>
      <w:r w:rsidR="00D12A06">
        <w:rPr>
          <w:rFonts w:ascii="Times New Roman" w:hAnsi="Times New Roman" w:cs="Times New Roman"/>
          <w:sz w:val="28"/>
          <w:szCs w:val="28"/>
          <w:lang w:val="en-US"/>
        </w:rPr>
        <w:t>onKeyDown</w:t>
      </w:r>
      <w:proofErr w:type="spellEnd"/>
      <w:r w:rsidR="008F0CCA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84698B">
        <w:rPr>
          <w:rFonts w:ascii="Times New Roman" w:hAnsi="Times New Roman" w:cs="Times New Roman"/>
          <w:sz w:val="28"/>
          <w:szCs w:val="28"/>
        </w:rPr>
        <w:t xml:space="preserve"> являющимся родител</w:t>
      </w:r>
      <w:r w:rsidR="004F2A5E">
        <w:rPr>
          <w:rFonts w:ascii="Times New Roman" w:hAnsi="Times New Roman" w:cs="Times New Roman"/>
          <w:sz w:val="28"/>
          <w:szCs w:val="28"/>
        </w:rPr>
        <w:t>ь</w:t>
      </w:r>
      <w:r w:rsidR="0084698B">
        <w:rPr>
          <w:rFonts w:ascii="Times New Roman" w:hAnsi="Times New Roman" w:cs="Times New Roman"/>
          <w:sz w:val="28"/>
          <w:szCs w:val="28"/>
        </w:rPr>
        <w:t>ским по отношению к текущему объекту</w:t>
      </w:r>
      <w:r w:rsidR="0096786D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85498B">
        <w:rPr>
          <w:rFonts w:ascii="Times New Roman" w:hAnsi="Times New Roman" w:cs="Times New Roman"/>
          <w:sz w:val="28"/>
          <w:szCs w:val="28"/>
        </w:rPr>
        <w:t xml:space="preserve">о обработчика события </w:t>
      </w:r>
      <w:proofErr w:type="spellStart"/>
      <w:r w:rsidR="0085498B">
        <w:rPr>
          <w:rFonts w:ascii="Times New Roman" w:hAnsi="Times New Roman" w:cs="Times New Roman"/>
          <w:sz w:val="28"/>
          <w:szCs w:val="28"/>
          <w:lang w:val="en-US"/>
        </w:rPr>
        <w:t>onKeyDown</w:t>
      </w:r>
      <w:proofErr w:type="spellEnd"/>
      <w:r w:rsidR="00FE4D04">
        <w:rPr>
          <w:rFonts w:ascii="Times New Roman" w:hAnsi="Times New Roman" w:cs="Times New Roman"/>
          <w:sz w:val="28"/>
          <w:szCs w:val="28"/>
        </w:rPr>
        <w:t xml:space="preserve"> и </w:t>
      </w:r>
      <w:r w:rsidR="00FC4DC6">
        <w:rPr>
          <w:rFonts w:ascii="Times New Roman" w:hAnsi="Times New Roman" w:cs="Times New Roman"/>
          <w:sz w:val="28"/>
          <w:szCs w:val="28"/>
        </w:rPr>
        <w:t>вызов метод</w:t>
      </w:r>
      <w:r w:rsidR="00324EA9">
        <w:rPr>
          <w:rFonts w:ascii="Times New Roman" w:hAnsi="Times New Roman" w:cs="Times New Roman"/>
          <w:sz w:val="28"/>
          <w:szCs w:val="28"/>
        </w:rPr>
        <w:t xml:space="preserve">а </w:t>
      </w:r>
      <w:r w:rsidR="00324EA9" w:rsidRPr="00324EA9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324EA9">
        <w:rPr>
          <w:rFonts w:ascii="Times New Roman" w:hAnsi="Times New Roman" w:cs="Times New Roman"/>
          <w:sz w:val="28"/>
          <w:szCs w:val="28"/>
          <w:lang w:val="en-US"/>
        </w:rPr>
        <w:t>onKeyDown</w:t>
      </w:r>
      <w:proofErr w:type="spellEnd"/>
      <w:r w:rsidR="00324EA9">
        <w:rPr>
          <w:rFonts w:ascii="Times New Roman" w:hAnsi="Times New Roman" w:cs="Times New Roman"/>
          <w:sz w:val="28"/>
          <w:szCs w:val="28"/>
        </w:rPr>
        <w:t xml:space="preserve"> </w:t>
      </w:r>
      <w:r w:rsidR="00BC0EC7">
        <w:rPr>
          <w:rFonts w:ascii="Times New Roman" w:hAnsi="Times New Roman" w:cs="Times New Roman"/>
          <w:sz w:val="28"/>
          <w:szCs w:val="28"/>
        </w:rPr>
        <w:t xml:space="preserve"> </w:t>
      </w:r>
      <w:r w:rsidR="00324EA9">
        <w:rPr>
          <w:rFonts w:ascii="Times New Roman" w:hAnsi="Times New Roman" w:cs="Times New Roman"/>
          <w:sz w:val="28"/>
          <w:szCs w:val="28"/>
        </w:rPr>
        <w:t>дочерних объектов</w:t>
      </w:r>
      <w:r w:rsidR="002C4441">
        <w:rPr>
          <w:rFonts w:ascii="Times New Roman" w:hAnsi="Times New Roman" w:cs="Times New Roman"/>
          <w:sz w:val="28"/>
          <w:szCs w:val="28"/>
        </w:rPr>
        <w:t>;</w:t>
      </w:r>
    </w:p>
    <w:p w:rsidR="00041CC1" w:rsidRPr="00201475" w:rsidRDefault="00750FF1" w:rsidP="007F2653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201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201475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proofErr w:type="gram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Press</w:t>
      </w:r>
      <w:proofErr w:type="spellEnd"/>
      <w:r w:rsidRPr="0020147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01475">
        <w:rPr>
          <w:rFonts w:ascii="Times New Roman" w:hAnsi="Times New Roman" w:cs="Times New Roman"/>
          <w:b/>
          <w:sz w:val="28"/>
          <w:szCs w:val="28"/>
        </w:rPr>
        <w:t>)</w:t>
      </w:r>
      <w:r w:rsidR="00201475">
        <w:rPr>
          <w:rFonts w:ascii="Times New Roman" w:hAnsi="Times New Roman" w:cs="Times New Roman"/>
          <w:sz w:val="28"/>
          <w:szCs w:val="28"/>
        </w:rPr>
        <w:t xml:space="preserve"> – метод выполняемый либо при получении события </w:t>
      </w:r>
      <w:proofErr w:type="spellStart"/>
      <w:r w:rsidR="00B92DEC">
        <w:rPr>
          <w:rFonts w:ascii="Times New Roman" w:hAnsi="Times New Roman" w:cs="Times New Roman"/>
          <w:sz w:val="28"/>
          <w:szCs w:val="28"/>
          <w:lang w:val="en-US"/>
        </w:rPr>
        <w:t>onKeyPress</w:t>
      </w:r>
      <w:proofErr w:type="spellEnd"/>
      <w:r w:rsidR="00B92DEC" w:rsidRPr="00B92DEC">
        <w:rPr>
          <w:rFonts w:ascii="Times New Roman" w:hAnsi="Times New Roman" w:cs="Times New Roman"/>
          <w:sz w:val="28"/>
          <w:szCs w:val="28"/>
        </w:rPr>
        <w:t xml:space="preserve"> </w:t>
      </w:r>
      <w:r w:rsidR="00201475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B92DEC">
        <w:rPr>
          <w:rFonts w:ascii="Times New Roman" w:hAnsi="Times New Roman" w:cs="Times New Roman"/>
          <w:sz w:val="28"/>
          <w:szCs w:val="28"/>
          <w:lang w:val="en-US"/>
        </w:rPr>
        <w:t>onKeyPress</w:t>
      </w:r>
      <w:proofErr w:type="spellEnd"/>
      <w:r w:rsidR="00201475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BA612E">
        <w:rPr>
          <w:rFonts w:ascii="Times New Roman" w:hAnsi="Times New Roman" w:cs="Times New Roman"/>
          <w:sz w:val="28"/>
          <w:szCs w:val="28"/>
          <w:lang w:val="en-US"/>
        </w:rPr>
        <w:t>onKeyPress</w:t>
      </w:r>
      <w:proofErr w:type="spellEnd"/>
      <w:r w:rsidR="00201475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AB0D29" w:rsidRPr="00AB0D29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AB0D29">
        <w:rPr>
          <w:rFonts w:ascii="Times New Roman" w:hAnsi="Times New Roman" w:cs="Times New Roman"/>
          <w:sz w:val="28"/>
          <w:szCs w:val="28"/>
          <w:lang w:val="en-US"/>
        </w:rPr>
        <w:t>onKeyPress</w:t>
      </w:r>
      <w:proofErr w:type="spellEnd"/>
      <w:r w:rsidR="00201475">
        <w:rPr>
          <w:rFonts w:ascii="Times New Roman" w:hAnsi="Times New Roman" w:cs="Times New Roman"/>
          <w:sz w:val="28"/>
          <w:szCs w:val="28"/>
        </w:rPr>
        <w:t xml:space="preserve">  дочерних объектов;</w:t>
      </w:r>
    </w:p>
    <w:p w:rsidR="00041CC1" w:rsidRPr="00911863" w:rsidRDefault="00750FF1" w:rsidP="007F2653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41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541D7D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proofErr w:type="gram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Up</w:t>
      </w:r>
      <w:proofErr w:type="spellEnd"/>
      <w:r w:rsidRPr="00541D7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41D7D">
        <w:rPr>
          <w:rFonts w:ascii="Times New Roman" w:hAnsi="Times New Roman" w:cs="Times New Roman"/>
          <w:b/>
          <w:sz w:val="28"/>
          <w:szCs w:val="28"/>
        </w:rPr>
        <w:t>)</w:t>
      </w:r>
      <w:r w:rsidR="00541D7D" w:rsidRPr="00541D7D">
        <w:rPr>
          <w:rFonts w:ascii="Times New Roman" w:hAnsi="Times New Roman" w:cs="Times New Roman"/>
          <w:sz w:val="28"/>
          <w:szCs w:val="28"/>
        </w:rPr>
        <w:t xml:space="preserve"> – </w:t>
      </w:r>
      <w:r w:rsidR="00541D7D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DF29F1">
        <w:rPr>
          <w:rFonts w:ascii="Times New Roman" w:hAnsi="Times New Roman" w:cs="Times New Roman"/>
          <w:sz w:val="28"/>
          <w:szCs w:val="28"/>
        </w:rPr>
        <w:t>события</w:t>
      </w:r>
      <w:r w:rsidR="00DF29F1" w:rsidRPr="00DF2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9F1">
        <w:rPr>
          <w:rFonts w:ascii="Times New Roman" w:hAnsi="Times New Roman" w:cs="Times New Roman"/>
          <w:sz w:val="28"/>
          <w:szCs w:val="28"/>
          <w:lang w:val="en-US"/>
        </w:rPr>
        <w:t>onKeyUp</w:t>
      </w:r>
      <w:proofErr w:type="spellEnd"/>
      <w:r w:rsidR="00DF29F1" w:rsidRPr="00DF29F1">
        <w:rPr>
          <w:rFonts w:ascii="Times New Roman" w:hAnsi="Times New Roman" w:cs="Times New Roman"/>
          <w:sz w:val="28"/>
          <w:szCs w:val="28"/>
        </w:rPr>
        <w:t xml:space="preserve"> </w:t>
      </w:r>
      <w:r w:rsidR="00541D7D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DF29F1">
        <w:rPr>
          <w:rFonts w:ascii="Times New Roman" w:hAnsi="Times New Roman" w:cs="Times New Roman"/>
          <w:sz w:val="28"/>
          <w:szCs w:val="28"/>
          <w:lang w:val="en-US"/>
        </w:rPr>
        <w:t>onKeyUp</w:t>
      </w:r>
      <w:proofErr w:type="spellEnd"/>
      <w:r w:rsidR="00541D7D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0816E4">
        <w:rPr>
          <w:rFonts w:ascii="Times New Roman" w:hAnsi="Times New Roman" w:cs="Times New Roman"/>
          <w:sz w:val="28"/>
          <w:szCs w:val="28"/>
          <w:lang w:val="en-US"/>
        </w:rPr>
        <w:t>onKeyUp</w:t>
      </w:r>
      <w:proofErr w:type="spellEnd"/>
      <w:r w:rsidR="00541D7D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C54F44" w:rsidRPr="00C54F44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C54F44">
        <w:rPr>
          <w:rFonts w:ascii="Times New Roman" w:hAnsi="Times New Roman" w:cs="Times New Roman"/>
          <w:sz w:val="28"/>
          <w:szCs w:val="28"/>
          <w:lang w:val="en-US"/>
        </w:rPr>
        <w:t>onKeyUp</w:t>
      </w:r>
      <w:proofErr w:type="spellEnd"/>
      <w:r w:rsidR="00871488" w:rsidRPr="0049272B">
        <w:rPr>
          <w:rFonts w:ascii="Times New Roman" w:hAnsi="Times New Roman" w:cs="Times New Roman"/>
          <w:sz w:val="28"/>
          <w:szCs w:val="28"/>
        </w:rPr>
        <w:t xml:space="preserve"> </w:t>
      </w:r>
      <w:r w:rsidR="00541D7D">
        <w:rPr>
          <w:rFonts w:ascii="Times New Roman" w:hAnsi="Times New Roman" w:cs="Times New Roman"/>
          <w:sz w:val="28"/>
          <w:szCs w:val="28"/>
        </w:rPr>
        <w:t>дочерних объектов;</w:t>
      </w:r>
    </w:p>
    <w:p w:rsidR="00041CC1" w:rsidRPr="001E0FFA" w:rsidRDefault="005C6C76" w:rsidP="007F2653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id</w:t>
      </w:r>
      <w:r w:rsidRPr="001E0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FFA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proofErr w:type="gram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Down</w:t>
      </w:r>
      <w:proofErr w:type="spellEnd"/>
      <w:r w:rsidR="00A0053F" w:rsidRPr="001E0FF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0053F" w:rsidRPr="001E0FFA">
        <w:rPr>
          <w:rFonts w:ascii="Times New Roman" w:hAnsi="Times New Roman" w:cs="Times New Roman"/>
          <w:b/>
          <w:sz w:val="28"/>
          <w:szCs w:val="28"/>
        </w:rPr>
        <w:t>)</w:t>
      </w:r>
      <w:r w:rsidR="001E0FFA" w:rsidRPr="001E0FFA">
        <w:rPr>
          <w:rFonts w:ascii="Times New Roman" w:hAnsi="Times New Roman" w:cs="Times New Roman"/>
          <w:sz w:val="28"/>
          <w:szCs w:val="28"/>
        </w:rPr>
        <w:t xml:space="preserve"> – </w:t>
      </w:r>
      <w:r w:rsidR="001E0FF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E6416A">
        <w:rPr>
          <w:rFonts w:ascii="Times New Roman" w:hAnsi="Times New Roman" w:cs="Times New Roman"/>
          <w:sz w:val="28"/>
          <w:szCs w:val="28"/>
        </w:rPr>
        <w:t>события</w:t>
      </w:r>
      <w:r w:rsidR="0031657E" w:rsidRPr="0031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57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="0031657E" w:rsidRPr="0031657E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31657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3B1B0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и вызов метода</w:t>
      </w:r>
      <w:r w:rsidR="00557D6B" w:rsidRPr="00557D6B">
        <w:rPr>
          <w:rFonts w:ascii="Times New Roman" w:hAnsi="Times New Roman" w:cs="Times New Roman"/>
          <w:sz w:val="28"/>
          <w:szCs w:val="28"/>
        </w:rPr>
        <w:t xml:space="preserve"> __ </w:t>
      </w:r>
      <w:proofErr w:type="spellStart"/>
      <w:r w:rsidR="00557D6B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 дочерних объектов;</w:t>
      </w:r>
    </w:p>
    <w:p w:rsidR="00041CC1" w:rsidRPr="005570A8" w:rsidRDefault="005C6C76" w:rsidP="007F2653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E0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FFA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proofErr w:type="gram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Up</w:t>
      </w:r>
      <w:proofErr w:type="spellEnd"/>
      <w:r w:rsidR="007F174A" w:rsidRPr="001E0FF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F174A" w:rsidRPr="001E0FFA">
        <w:rPr>
          <w:rFonts w:ascii="Times New Roman" w:hAnsi="Times New Roman" w:cs="Times New Roman"/>
          <w:b/>
          <w:sz w:val="28"/>
          <w:szCs w:val="28"/>
        </w:rPr>
        <w:t>)</w:t>
      </w:r>
      <w:r w:rsidR="001E0FFA" w:rsidRPr="001E0FFA">
        <w:rPr>
          <w:rFonts w:ascii="Times New Roman" w:hAnsi="Times New Roman" w:cs="Times New Roman"/>
          <w:sz w:val="28"/>
          <w:szCs w:val="28"/>
        </w:rPr>
        <w:t xml:space="preserve"> – </w:t>
      </w:r>
      <w:r w:rsidR="001E0FF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события </w:t>
      </w:r>
      <w:proofErr w:type="spellStart"/>
      <w:r w:rsidR="00795BE1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="00795BE1" w:rsidRPr="00795BE1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795BE1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D80B55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8353B1" w:rsidRPr="008353B1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8353B1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="00257EE4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>дочерних объектов;</w:t>
      </w:r>
    </w:p>
    <w:p w:rsidR="008C48F2" w:rsidRPr="006E0283" w:rsidRDefault="005C6C76" w:rsidP="007F2653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72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57274A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proofErr w:type="gramStart"/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Move</w:t>
      </w:r>
      <w:proofErr w:type="spellEnd"/>
      <w:r w:rsidR="00A603CA" w:rsidRPr="0057274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603CA" w:rsidRPr="0057274A">
        <w:rPr>
          <w:rFonts w:ascii="Times New Roman" w:hAnsi="Times New Roman" w:cs="Times New Roman"/>
          <w:b/>
          <w:sz w:val="28"/>
          <w:szCs w:val="28"/>
        </w:rPr>
        <w:t>)</w:t>
      </w:r>
      <w:r w:rsidR="0057274A" w:rsidRPr="0057274A">
        <w:rPr>
          <w:rFonts w:ascii="Times New Roman" w:hAnsi="Times New Roman" w:cs="Times New Roman"/>
          <w:sz w:val="28"/>
          <w:szCs w:val="28"/>
        </w:rPr>
        <w:t xml:space="preserve"> – </w:t>
      </w:r>
      <w:r w:rsidR="0057274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A47531">
        <w:rPr>
          <w:rFonts w:ascii="Times New Roman" w:hAnsi="Times New Roman" w:cs="Times New Roman"/>
          <w:sz w:val="28"/>
          <w:szCs w:val="28"/>
        </w:rPr>
        <w:t>события</w:t>
      </w:r>
      <w:r w:rsidR="00A47531" w:rsidRPr="00A4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31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="00A47531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57274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A47531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="0057274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1A1148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="0057274A">
        <w:rPr>
          <w:rFonts w:ascii="Times New Roman" w:hAnsi="Times New Roman" w:cs="Times New Roman"/>
          <w:sz w:val="28"/>
          <w:szCs w:val="28"/>
        </w:rPr>
        <w:t xml:space="preserve"> и вызов метода</w:t>
      </w:r>
      <w:r w:rsidR="005D48AC" w:rsidRPr="005D48AC">
        <w:rPr>
          <w:rFonts w:ascii="Times New Roman" w:hAnsi="Times New Roman" w:cs="Times New Roman"/>
          <w:sz w:val="28"/>
          <w:szCs w:val="28"/>
        </w:rPr>
        <w:t xml:space="preserve"> __ </w:t>
      </w:r>
      <w:proofErr w:type="spellStart"/>
      <w:r w:rsidR="005D48AC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="0057274A">
        <w:rPr>
          <w:rFonts w:ascii="Times New Roman" w:hAnsi="Times New Roman" w:cs="Times New Roman"/>
          <w:sz w:val="28"/>
          <w:szCs w:val="28"/>
        </w:rPr>
        <w:t xml:space="preserve"> дочерних объектов</w:t>
      </w:r>
      <w:r w:rsidR="00A567D7" w:rsidRPr="00D14EB9">
        <w:rPr>
          <w:rFonts w:ascii="Times New Roman" w:hAnsi="Times New Roman" w:cs="Times New Roman"/>
          <w:sz w:val="28"/>
          <w:szCs w:val="28"/>
        </w:rPr>
        <w:t>.</w:t>
      </w:r>
    </w:p>
    <w:p w:rsidR="00BA690C" w:rsidRDefault="00BA690C" w:rsidP="00512F4C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358580293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Image</w:t>
      </w:r>
      <w:bookmarkEnd w:id="25"/>
    </w:p>
    <w:p w:rsidR="00512F4C" w:rsidRPr="00512F4C" w:rsidRDefault="00512F4C" w:rsidP="00512F4C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CF0F69">
        <w:rPr>
          <w:lang w:eastAsia="en-US"/>
        </w:rPr>
        <w:t>примитив,</w:t>
      </w:r>
      <w:r>
        <w:rPr>
          <w:lang w:eastAsia="en-US"/>
        </w:rPr>
        <w:t xml:space="preserve"> выводящий на экран изображение.</w:t>
      </w:r>
    </w:p>
    <w:p w:rsidR="00071D99" w:rsidRPr="002941F6" w:rsidRDefault="00071D99" w:rsidP="00512F4C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640D91" w:rsidRPr="009B25CF" w:rsidRDefault="00640D91" w:rsidP="007F265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– ширина </w:t>
      </w:r>
      <w:r w:rsidR="002F55CF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в пикселях;</w:t>
      </w:r>
    </w:p>
    <w:p w:rsidR="00B65DBE" w:rsidRPr="00D43153" w:rsidRDefault="00640D91" w:rsidP="007F265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</w:rPr>
        <w:t xml:space="preserve"> – высота </w:t>
      </w:r>
      <w:r w:rsidR="002F55CF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в пикс</w:t>
      </w:r>
      <w:r w:rsidR="00E3264F">
        <w:rPr>
          <w:rFonts w:ascii="Times New Roman" w:hAnsi="Times New Roman" w:cs="Times New Roman"/>
          <w:sz w:val="28"/>
          <w:szCs w:val="28"/>
        </w:rPr>
        <w:t>е</w:t>
      </w:r>
      <w:r w:rsidR="008E49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х;</w:t>
      </w:r>
    </w:p>
    <w:p w:rsidR="00B65DBE" w:rsidRPr="006B4B48" w:rsidRDefault="003D7BE5" w:rsidP="007F2653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B65DBE" w:rsidRPr="006B4B48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92F09">
        <w:rPr>
          <w:rFonts w:ascii="Times New Roman" w:hAnsi="Times New Roman" w:cs="Times New Roman"/>
          <w:sz w:val="28"/>
          <w:szCs w:val="28"/>
        </w:rPr>
        <w:t>путь к изображению</w:t>
      </w:r>
      <w:r w:rsidR="00ED4912">
        <w:rPr>
          <w:rFonts w:ascii="Times New Roman" w:hAnsi="Times New Roman" w:cs="Times New Roman"/>
          <w:sz w:val="28"/>
          <w:szCs w:val="28"/>
        </w:rPr>
        <w:t>;</w:t>
      </w:r>
    </w:p>
    <w:p w:rsidR="00B65DBE" w:rsidRPr="00414EAF" w:rsidRDefault="00F853C1" w:rsidP="007F2653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mage </w:t>
      </w:r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_image</w:t>
      </w:r>
      <w:r w:rsidR="006B4B48">
        <w:rPr>
          <w:rFonts w:ascii="Times New Roman" w:hAnsi="Times New Roman" w:cs="Times New Roman"/>
          <w:sz w:val="28"/>
          <w:szCs w:val="28"/>
        </w:rPr>
        <w:t xml:space="preserve"> – объект изображения</w:t>
      </w:r>
      <w:r w:rsidR="007F7CE4">
        <w:rPr>
          <w:rFonts w:ascii="Times New Roman" w:hAnsi="Times New Roman" w:cs="Times New Roman"/>
          <w:sz w:val="28"/>
          <w:szCs w:val="28"/>
        </w:rPr>
        <w:t>;</w:t>
      </w:r>
    </w:p>
    <w:p w:rsidR="00B65DBE" w:rsidRPr="00B55B2D" w:rsidRDefault="00CC34C5" w:rsidP="007F2653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B55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DBE" w:rsidRPr="00B55B2D">
        <w:rPr>
          <w:rFonts w:ascii="Times New Roman" w:hAnsi="Times New Roman" w:cs="Times New Roman"/>
          <w:b/>
          <w:sz w:val="28"/>
          <w:szCs w:val="28"/>
        </w:rPr>
        <w:t>_</w:t>
      </w:r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A05489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.</w:t>
      </w:r>
    </w:p>
    <w:p w:rsidR="00DC70D7" w:rsidRPr="00414EAF" w:rsidRDefault="00071D99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DC70D7" w:rsidRPr="00E33B95" w:rsidRDefault="00B400EE" w:rsidP="007F2653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33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0D7" w:rsidRPr="00E33B95">
        <w:rPr>
          <w:rFonts w:ascii="Times New Roman" w:hAnsi="Times New Roman" w:cs="Times New Roman"/>
          <w:b/>
          <w:sz w:val="28"/>
          <w:szCs w:val="28"/>
        </w:rPr>
        <w:t>_</w:t>
      </w:r>
      <w:r w:rsidR="00DC70D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 w:rsidR="00C81008" w:rsidRPr="00E33B95">
        <w:rPr>
          <w:rFonts w:ascii="Times New Roman" w:hAnsi="Times New Roman" w:cs="Times New Roman"/>
          <w:sz w:val="28"/>
          <w:szCs w:val="28"/>
        </w:rPr>
        <w:t xml:space="preserve"> – </w:t>
      </w:r>
      <w:r w:rsidR="00C81008">
        <w:rPr>
          <w:rFonts w:ascii="Times New Roman" w:hAnsi="Times New Roman" w:cs="Times New Roman"/>
          <w:sz w:val="28"/>
          <w:szCs w:val="28"/>
        </w:rPr>
        <w:t>метод инициирующий загрузку изображения</w:t>
      </w:r>
      <w:r w:rsidR="00E33B95">
        <w:rPr>
          <w:rFonts w:ascii="Times New Roman" w:hAnsi="Times New Roman" w:cs="Times New Roman"/>
          <w:sz w:val="28"/>
          <w:szCs w:val="28"/>
        </w:rPr>
        <w:t>;</w:t>
      </w:r>
    </w:p>
    <w:p w:rsidR="00D9085B" w:rsidRPr="00DA27C6" w:rsidRDefault="00502E14" w:rsidP="007F2653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83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0D7" w:rsidRPr="00683219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DC70D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68321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83219">
        <w:rPr>
          <w:rFonts w:ascii="Times New Roman" w:hAnsi="Times New Roman" w:cs="Times New Roman"/>
          <w:b/>
          <w:sz w:val="28"/>
          <w:szCs w:val="28"/>
        </w:rPr>
        <w:t>)</w:t>
      </w:r>
      <w:r w:rsidR="00A117CE">
        <w:rPr>
          <w:rFonts w:ascii="Times New Roman" w:hAnsi="Times New Roman" w:cs="Times New Roman"/>
          <w:sz w:val="28"/>
          <w:szCs w:val="28"/>
        </w:rPr>
        <w:t xml:space="preserve"> – реализация метода вывода прими</w:t>
      </w:r>
      <w:r w:rsidR="00C84BB4">
        <w:rPr>
          <w:rFonts w:ascii="Times New Roman" w:hAnsi="Times New Roman" w:cs="Times New Roman"/>
          <w:sz w:val="28"/>
          <w:szCs w:val="28"/>
        </w:rPr>
        <w:t>т</w:t>
      </w:r>
      <w:r w:rsidR="00A117CE">
        <w:rPr>
          <w:rFonts w:ascii="Times New Roman" w:hAnsi="Times New Roman" w:cs="Times New Roman"/>
          <w:sz w:val="28"/>
          <w:szCs w:val="28"/>
        </w:rPr>
        <w:t>ива на экран.</w:t>
      </w:r>
    </w:p>
    <w:p w:rsidR="002F0B68" w:rsidRDefault="002F0B68" w:rsidP="003F5950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58580294"/>
      <w:r w:rsidRPr="002941F6"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>Rect</w:t>
      </w:r>
      <w:bookmarkEnd w:id="26"/>
      <w:proofErr w:type="spellEnd"/>
    </w:p>
    <w:p w:rsidR="00CB33EF" w:rsidRPr="00CB33EF" w:rsidRDefault="00CB33EF" w:rsidP="00CF0F69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CF0F69">
        <w:rPr>
          <w:lang w:eastAsia="en-US"/>
        </w:rPr>
        <w:t>примитив,</w:t>
      </w:r>
      <w:r>
        <w:rPr>
          <w:lang w:eastAsia="en-US"/>
        </w:rPr>
        <w:t xml:space="preserve"> выводящий на экран</w:t>
      </w:r>
      <w:r w:rsidR="001E2CBF">
        <w:rPr>
          <w:lang w:eastAsia="en-US"/>
        </w:rPr>
        <w:t xml:space="preserve"> прямоугольник</w:t>
      </w:r>
      <w:r>
        <w:rPr>
          <w:lang w:eastAsia="en-US"/>
        </w:rPr>
        <w:t>.</w:t>
      </w:r>
    </w:p>
    <w:p w:rsidR="009351AF" w:rsidRPr="00480AAA" w:rsidRDefault="009351AF" w:rsidP="00414EAF">
      <w:pPr>
        <w:spacing w:line="360" w:lineRule="auto"/>
        <w:ind w:firstLine="709"/>
        <w:rPr>
          <w:szCs w:val="28"/>
          <w:lang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0F59CF" w:rsidRPr="009B25CF" w:rsidRDefault="000F59CF" w:rsidP="007F265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– ширина изображения в пикселях;</w:t>
      </w:r>
    </w:p>
    <w:p w:rsidR="00A36C77" w:rsidRPr="00FD79C9" w:rsidRDefault="000F59CF" w:rsidP="007F265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</w:rPr>
        <w:t xml:space="preserve"> – высота изображения в пикселях;</w:t>
      </w:r>
    </w:p>
    <w:p w:rsidR="00A36C77" w:rsidRPr="00414EAF" w:rsidRDefault="00640112" w:rsidP="007F2653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neWidth</w:t>
      </w:r>
      <w:proofErr w:type="spellEnd"/>
      <w:r w:rsidR="0038087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80871">
        <w:rPr>
          <w:rFonts w:ascii="Times New Roman" w:hAnsi="Times New Roman" w:cs="Times New Roman"/>
          <w:sz w:val="28"/>
          <w:szCs w:val="28"/>
        </w:rPr>
        <w:t>толщина линии;</w:t>
      </w:r>
    </w:p>
    <w:p w:rsidR="00A36C77" w:rsidRPr="002D675A" w:rsidRDefault="00714B19" w:rsidP="007F2653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2D6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2D675A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2D675A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E355F3">
        <w:rPr>
          <w:rFonts w:ascii="Times New Roman" w:hAnsi="Times New Roman" w:cs="Times New Roman"/>
          <w:sz w:val="28"/>
          <w:szCs w:val="28"/>
        </w:rPr>
        <w:t>.</w:t>
      </w:r>
    </w:p>
    <w:p w:rsidR="00A36C77" w:rsidRPr="002941F6" w:rsidRDefault="009351A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A36C77" w:rsidRPr="009953A8" w:rsidRDefault="0057335C" w:rsidP="007F26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9953A8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="009953A8"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 w:rsidR="009953A8">
        <w:rPr>
          <w:rFonts w:ascii="Times New Roman" w:hAnsi="Times New Roman" w:cs="Times New Roman"/>
          <w:sz w:val="28"/>
          <w:szCs w:val="28"/>
        </w:rPr>
        <w:t>метод и</w:t>
      </w:r>
      <w:r w:rsidR="002B6D09">
        <w:rPr>
          <w:rFonts w:ascii="Times New Roman" w:hAnsi="Times New Roman" w:cs="Times New Roman"/>
          <w:sz w:val="28"/>
          <w:szCs w:val="28"/>
        </w:rPr>
        <w:t>нициирующий загрузку зависимостей</w:t>
      </w:r>
      <w:r w:rsidR="009953A8">
        <w:rPr>
          <w:rFonts w:ascii="Times New Roman" w:hAnsi="Times New Roman" w:cs="Times New Roman"/>
          <w:sz w:val="28"/>
          <w:szCs w:val="28"/>
        </w:rPr>
        <w:t>;</w:t>
      </w:r>
    </w:p>
    <w:p w:rsidR="00A36C77" w:rsidRPr="00C064ED" w:rsidRDefault="0057335C" w:rsidP="007F26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C064ED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 w:rsidR="00833A1D"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404B67" w:rsidRPr="00C064ED" w:rsidRDefault="00C064ED" w:rsidP="007F26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proofErr w:type="spellEnd"/>
      <w:r w:rsidRPr="00635F4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35F4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C208AF" w:rsidRDefault="00C208AF" w:rsidP="002941F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358580295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Circle</w:t>
      </w:r>
      <w:bookmarkEnd w:id="27"/>
    </w:p>
    <w:p w:rsidR="00CE2D06" w:rsidRPr="00CE2D06" w:rsidRDefault="00F510ED" w:rsidP="00F510E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0644A1">
        <w:rPr>
          <w:lang w:eastAsia="en-US"/>
        </w:rPr>
        <w:t>примитив,</w:t>
      </w:r>
      <w:r>
        <w:rPr>
          <w:lang w:eastAsia="en-US"/>
        </w:rPr>
        <w:t xml:space="preserve"> выводящий на экран окружность.</w:t>
      </w:r>
    </w:p>
    <w:p w:rsidR="001242AB" w:rsidRPr="002941F6" w:rsidRDefault="001242AB" w:rsidP="002941F6">
      <w:pPr>
        <w:spacing w:line="360" w:lineRule="auto"/>
        <w:ind w:firstLine="709"/>
        <w:jc w:val="left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4F52B1" w:rsidRPr="00414EAF" w:rsidRDefault="00EC1888" w:rsidP="007F2653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_radius</w:t>
      </w:r>
    </w:p>
    <w:p w:rsidR="004F52B1" w:rsidRPr="00414EAF" w:rsidRDefault="00EC1888" w:rsidP="007F2653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neWidth</w:t>
      </w:r>
      <w:proofErr w:type="spellEnd"/>
      <w:r w:rsidR="0057709C">
        <w:rPr>
          <w:rFonts w:ascii="Times New Roman" w:hAnsi="Times New Roman" w:cs="Times New Roman"/>
          <w:sz w:val="28"/>
          <w:szCs w:val="28"/>
        </w:rPr>
        <w:t xml:space="preserve"> – толщина линии;</w:t>
      </w:r>
    </w:p>
    <w:p w:rsidR="004F52B1" w:rsidRPr="003B6644" w:rsidRDefault="00EC1888" w:rsidP="007F2653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3B6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2B1" w:rsidRPr="003B6644">
        <w:rPr>
          <w:rFonts w:ascii="Times New Roman" w:hAnsi="Times New Roman" w:cs="Times New Roman"/>
          <w:b/>
          <w:sz w:val="28"/>
          <w:szCs w:val="28"/>
        </w:rPr>
        <w:t>_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3B6644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A5135E">
        <w:rPr>
          <w:rFonts w:ascii="Times New Roman" w:hAnsi="Times New Roman" w:cs="Times New Roman"/>
          <w:sz w:val="28"/>
          <w:szCs w:val="28"/>
        </w:rPr>
        <w:t>.</w:t>
      </w:r>
    </w:p>
    <w:p w:rsidR="004F52B1" w:rsidRPr="002941F6" w:rsidRDefault="001242AB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036C64" w:rsidRPr="009953A8" w:rsidRDefault="00036C64" w:rsidP="007F26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инициирующий загрузку зависимостей;</w:t>
      </w:r>
    </w:p>
    <w:p w:rsidR="00036C64" w:rsidRPr="00C064ED" w:rsidRDefault="00036C64" w:rsidP="007F26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EE68ED" w:rsidRPr="0023776D" w:rsidRDefault="00036C64" w:rsidP="007F26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proofErr w:type="spellEnd"/>
      <w:r w:rsidRPr="00635F4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35F4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57400D" w:rsidRDefault="00D30DD4" w:rsidP="00471C4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358580296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Line</w:t>
      </w:r>
      <w:bookmarkEnd w:id="28"/>
    </w:p>
    <w:p w:rsidR="00263E00" w:rsidRPr="00263E00" w:rsidRDefault="00263E00" w:rsidP="00ED3335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B1685B">
        <w:rPr>
          <w:lang w:eastAsia="en-US"/>
        </w:rPr>
        <w:t>примитив,</w:t>
      </w:r>
      <w:r>
        <w:rPr>
          <w:lang w:eastAsia="en-US"/>
        </w:rPr>
        <w:t xml:space="preserve"> выводящий на экран</w:t>
      </w:r>
      <w:r w:rsidR="00562D42">
        <w:rPr>
          <w:lang w:eastAsia="en-US"/>
        </w:rPr>
        <w:t xml:space="preserve"> линию</w:t>
      </w:r>
      <w:r>
        <w:rPr>
          <w:lang w:eastAsia="en-US"/>
        </w:rPr>
        <w:t>.</w:t>
      </w:r>
    </w:p>
    <w:p w:rsidR="004D0DFF" w:rsidRPr="00ED3335" w:rsidRDefault="004D0DFF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2941F6">
        <w:rPr>
          <w:sz w:val="32"/>
          <w:szCs w:val="32"/>
          <w:lang w:eastAsia="en-US"/>
        </w:rPr>
        <w:lastRenderedPageBreak/>
        <w:t>Основные поля класса:</w:t>
      </w:r>
    </w:p>
    <w:p w:rsidR="00A53F76" w:rsidRPr="00CA35F5" w:rsidRDefault="00A53F76" w:rsidP="007F265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59CF" w:rsidRPr="00B859C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положение </w:t>
      </w:r>
      <w:r w:rsidR="000D26DD">
        <w:rPr>
          <w:rFonts w:ascii="Times New Roman" w:hAnsi="Times New Roman" w:cs="Times New Roman"/>
          <w:sz w:val="28"/>
          <w:szCs w:val="28"/>
        </w:rPr>
        <w:t xml:space="preserve">второй точки </w:t>
      </w:r>
      <w:r w:rsidR="00ED4B25">
        <w:rPr>
          <w:rFonts w:ascii="Times New Roman" w:hAnsi="Times New Roman" w:cs="Times New Roman"/>
          <w:sz w:val="28"/>
          <w:szCs w:val="28"/>
        </w:rPr>
        <w:t>по оси икс</w:t>
      </w:r>
      <w:r w:rsidR="0096629C">
        <w:rPr>
          <w:rFonts w:ascii="Times New Roman" w:hAnsi="Times New Roman" w:cs="Times New Roman"/>
          <w:sz w:val="28"/>
          <w:szCs w:val="28"/>
        </w:rPr>
        <w:t xml:space="preserve">, </w:t>
      </w:r>
      <w:r w:rsidR="00362E66">
        <w:rPr>
          <w:rFonts w:ascii="Times New Roman" w:hAnsi="Times New Roman" w:cs="Times New Roman"/>
          <w:sz w:val="28"/>
          <w:szCs w:val="28"/>
        </w:rPr>
        <w:t>через которую проходит ли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57B" w:rsidRPr="00BC7A31" w:rsidRDefault="00A53F76" w:rsidP="007F265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B859CF" w:rsidRPr="003860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96EF4">
        <w:rPr>
          <w:rFonts w:ascii="Times New Roman" w:hAnsi="Times New Roman" w:cs="Times New Roman"/>
          <w:sz w:val="28"/>
          <w:szCs w:val="28"/>
        </w:rPr>
        <w:t xml:space="preserve">данное поле характеризует положение второй точки </w:t>
      </w:r>
      <w:r w:rsidR="00A07B59">
        <w:rPr>
          <w:rFonts w:ascii="Times New Roman" w:hAnsi="Times New Roman" w:cs="Times New Roman"/>
          <w:sz w:val="28"/>
          <w:szCs w:val="28"/>
        </w:rPr>
        <w:t>по оси игрек</w:t>
      </w:r>
      <w:r w:rsidR="00B96EF4">
        <w:rPr>
          <w:rFonts w:ascii="Times New Roman" w:hAnsi="Times New Roman" w:cs="Times New Roman"/>
          <w:sz w:val="28"/>
          <w:szCs w:val="28"/>
        </w:rPr>
        <w:t>, через которую проходит линия;</w:t>
      </w:r>
    </w:p>
    <w:p w:rsidR="00B1657B" w:rsidRPr="00414EAF" w:rsidRDefault="0047427C" w:rsidP="007F2653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B1657B"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="00B1657B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neWidth</w:t>
      </w:r>
      <w:proofErr w:type="spellEnd"/>
      <w:r w:rsidR="00AC73E9">
        <w:rPr>
          <w:rFonts w:ascii="Times New Roman" w:hAnsi="Times New Roman" w:cs="Times New Roman"/>
          <w:sz w:val="28"/>
          <w:szCs w:val="28"/>
        </w:rPr>
        <w:t xml:space="preserve"> – толщина линии;</w:t>
      </w:r>
    </w:p>
    <w:p w:rsidR="00B1657B" w:rsidRPr="00AB3CB6" w:rsidRDefault="0047427C" w:rsidP="007F2653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AB3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7B" w:rsidRPr="00AB3CB6">
        <w:rPr>
          <w:rFonts w:ascii="Times New Roman" w:hAnsi="Times New Roman" w:cs="Times New Roman"/>
          <w:b/>
          <w:sz w:val="28"/>
          <w:szCs w:val="28"/>
        </w:rPr>
        <w:t>_</w:t>
      </w:r>
      <w:r w:rsidR="00B1657B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AB3CB6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C65D1E">
        <w:rPr>
          <w:rFonts w:ascii="Times New Roman" w:hAnsi="Times New Roman" w:cs="Times New Roman"/>
          <w:sz w:val="28"/>
          <w:szCs w:val="28"/>
        </w:rPr>
        <w:t>.</w:t>
      </w:r>
    </w:p>
    <w:p w:rsidR="00B1657B" w:rsidRPr="002941F6" w:rsidRDefault="004D0DF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43303D" w:rsidRPr="009953A8" w:rsidRDefault="0043303D" w:rsidP="007F26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инициирующий загрузку зависимостей;</w:t>
      </w:r>
    </w:p>
    <w:p w:rsidR="0043303D" w:rsidRPr="00C064ED" w:rsidRDefault="0043303D" w:rsidP="007F26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797A00" w:rsidRPr="00A20487" w:rsidRDefault="0043303D" w:rsidP="007F265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proofErr w:type="spellEnd"/>
      <w:r w:rsidRPr="00635F4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35F4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358580297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шаблоны проектирования</w:t>
      </w:r>
      <w:bookmarkEnd w:id="29"/>
    </w:p>
    <w:p w:rsidR="00514BC9" w:rsidRDefault="00514BC9" w:rsidP="00514BC9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514BC9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роектирования описывают повторимые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lastRenderedPageBreak/>
        <w:t>В каркасе были использованы ряд шаблонов, а именно:</w:t>
      </w:r>
    </w:p>
    <w:p w:rsidR="00514BC9" w:rsidRPr="002A1EB2" w:rsidRDefault="00514BC9" w:rsidP="00514BC9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Одиночка»,  данный шаблон использован в классе ArmLib, для гарантирования существования только одного объекта класса ArmLib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Фасад», данный шаблон использован в классах графических примитивов: Rect, Line, Circle, Image. В данных классах данный шаблон дает возможность более удобно работать с API контекста рисования HTML5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Компоновщик», данный шаблон использован в классах ArmLib, Layer и Object для создания древовидной структуры отношений примитивов и объектов сцены.</w:t>
      </w:r>
    </w:p>
    <w:p w:rsidR="00514BC9" w:rsidRPr="00E13F0B" w:rsidRDefault="00514BC9" w:rsidP="00514BC9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Делегирование», данный шаблон является базовым для приложения созданного в объектно-ориентированном стиле. Данный шаблон используется почти во всех классах каркаса.</w:t>
      </w:r>
    </w:p>
    <w:p w:rsidR="00514BC9" w:rsidRPr="004A6468" w:rsidRDefault="00514BC9" w:rsidP="00514BC9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514BC9" w:rsidRDefault="00514BC9" w:rsidP="00514BC9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Наблюдатель», данный шаблон используется в классах ArmLib, Layer и Object для оповещения объектов класса Layer в классе ArmLib, объектов класса Object, Image, Rect, Line в класах Object и Layer о событиях клавиатуры и мыши.</w:t>
      </w:r>
    </w:p>
    <w:p w:rsidR="00514BC9" w:rsidRPr="007B2DAE" w:rsidRDefault="00514BC9" w:rsidP="00514BC9">
      <w:pPr>
        <w:spacing w:line="360" w:lineRule="auto"/>
        <w:rPr>
          <w:b/>
        </w:rPr>
      </w:pPr>
      <w:r w:rsidRPr="007B2DAE">
        <w:rPr>
          <w:b/>
        </w:rPr>
        <w:t>Вывод: Использование шаблонов проектирования позволило стандартизировать некоторые части каркаса, что может упростить работу с исходным кодом другим разработчиками.</w:t>
      </w:r>
    </w:p>
    <w:p w:rsidR="00514BC9" w:rsidRPr="00514BC9" w:rsidRDefault="00514BC9" w:rsidP="00514BC9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358580298"/>
      <w:r w:rsidRPr="002475DE">
        <w:rPr>
          <w:rFonts w:ascii="Times New Roman" w:hAnsi="Times New Roman" w:cs="Times New Roman"/>
          <w:color w:val="auto"/>
          <w:sz w:val="32"/>
          <w:szCs w:val="32"/>
        </w:rPr>
        <w:t>Принятые стандарты кодирования</w:t>
      </w:r>
      <w:bookmarkEnd w:id="30"/>
    </w:p>
    <w:p w:rsidR="00950BAC" w:rsidRDefault="00950BAC" w:rsidP="00950BAC">
      <w:pPr>
        <w:spacing w:line="360" w:lineRule="auto"/>
        <w:ind w:firstLine="709"/>
      </w:pPr>
      <w:r>
        <w:t xml:space="preserve">Общепринятым мнением и в частности мнением А. Александреску и Г. Саттера </w:t>
      </w:r>
      <w:r w:rsidRPr="00D47D04">
        <w:t>[</w:t>
      </w:r>
      <w:r>
        <w:t>17</w:t>
      </w:r>
      <w:r w:rsidRPr="00D47D04">
        <w:t>]</w:t>
      </w:r>
      <w:r>
        <w:t xml:space="preserve"> признанно, что принятие стандарта кодирования положительно сказывается на процессе разработки:</w:t>
      </w:r>
    </w:p>
    <w:p w:rsidR="00950BAC" w:rsidRPr="00797FFB" w:rsidRDefault="00950BAC" w:rsidP="00950BAC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lastRenderedPageBreak/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ясноть кода и упрощает его сопровождение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»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950BAC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>. При использовании стандарта разарботчики направляют свои услилия в верном направлении, на решение действительно важных задач.»</w:t>
      </w:r>
      <w:r w:rsidRPr="0008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1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BAC" w:rsidRDefault="00950BAC" w:rsidP="00950BAC">
      <w:pPr>
        <w:spacing w:line="360" w:lineRule="auto"/>
        <w:ind w:firstLine="709"/>
        <w:rPr>
          <w:szCs w:val="28"/>
        </w:rPr>
      </w:pPr>
      <w:r>
        <w:rPr>
          <w:szCs w:val="28"/>
        </w:rPr>
        <w:t>Исходя из выше озвученных доводов для разработки был сформирован стандарт кодирования, изложенный в таблице 2.</w:t>
      </w:r>
    </w:p>
    <w:p w:rsidR="00950BAC" w:rsidRDefault="00950BAC" w:rsidP="00950BAC">
      <w:pPr>
        <w:spacing w:line="360" w:lineRule="auto"/>
        <w:ind w:firstLine="709"/>
        <w:rPr>
          <w:b/>
          <w:szCs w:val="28"/>
        </w:rPr>
      </w:pPr>
    </w:p>
    <w:p w:rsidR="00950BAC" w:rsidRPr="00226479" w:rsidRDefault="00950BAC" w:rsidP="00F1304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аблица 2</w:t>
      </w:r>
      <w:r w:rsidRPr="00226479">
        <w:rPr>
          <w:b/>
          <w:szCs w:val="28"/>
        </w:rPr>
        <w:t>. Принятый стандарт кодирова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ъект стандартизации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андарт</w:t>
            </w:r>
          </w:p>
        </w:tc>
      </w:tr>
      <w:tr w:rsidR="00950BAC" w:rsidTr="00001A1B">
        <w:tc>
          <w:tcPr>
            <w:tcW w:w="4785" w:type="dxa"/>
          </w:tcPr>
          <w:p w:rsidR="00950BAC" w:rsidRPr="0028518B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дировка</w:t>
            </w:r>
            <w:r w:rsidRPr="00F1304A">
              <w:rPr>
                <w:szCs w:val="28"/>
              </w:rPr>
              <w:t xml:space="preserve"> </w:t>
            </w:r>
            <w:r>
              <w:rPr>
                <w:szCs w:val="28"/>
              </w:rPr>
              <w:t>текста программы</w:t>
            </w:r>
          </w:p>
        </w:tc>
        <w:tc>
          <w:tcPr>
            <w:tcW w:w="4786" w:type="dxa"/>
          </w:tcPr>
          <w:p w:rsidR="00950BAC" w:rsidRPr="00F1304A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UTF</w:t>
            </w:r>
            <w:r w:rsidRPr="00F1304A">
              <w:rPr>
                <w:szCs w:val="28"/>
              </w:rPr>
              <w:t xml:space="preserve">-8 </w:t>
            </w:r>
            <w:r>
              <w:rPr>
                <w:szCs w:val="28"/>
              </w:rPr>
              <w:t xml:space="preserve">без </w:t>
            </w:r>
            <w:r>
              <w:rPr>
                <w:szCs w:val="28"/>
                <w:lang w:val="en-US"/>
              </w:rPr>
              <w:t>BOM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имвол перевода строки</w:t>
            </w:r>
          </w:p>
        </w:tc>
        <w:tc>
          <w:tcPr>
            <w:tcW w:w="4786" w:type="dxa"/>
          </w:tcPr>
          <w:p w:rsidR="00950BAC" w:rsidRPr="00D253CF" w:rsidRDefault="00950BAC" w:rsidP="0020381D">
            <w:pPr>
              <w:spacing w:line="360" w:lineRule="auto"/>
              <w:ind w:left="708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F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UNIX</w:t>
            </w:r>
            <w:r w:rsidRPr="00D253CF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)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ы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ераторы и аргументы функций отделяются одним пробелом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менование идентификаторов (переменные, называния функций, классы)</w:t>
            </w:r>
          </w:p>
        </w:tc>
        <w:tc>
          <w:tcPr>
            <w:tcW w:w="4786" w:type="dxa"/>
          </w:tcPr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Case</w:t>
            </w: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нотация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классов с большой 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открытых методов и переменных с маленькой 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Имена закрытых методов и переменных с нижнего </w:t>
            </w:r>
            <w:r w:rsidRPr="00433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черкивания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локи и отступы</w:t>
            </w:r>
          </w:p>
        </w:tc>
        <w:tc>
          <w:tcPr>
            <w:tcW w:w="4786" w:type="dxa"/>
          </w:tcPr>
          <w:p w:rsidR="00950BAC" w:rsidRPr="006F6324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бка начала блока на той же строке, что оператор владелец блока. Операторы в блоке сдвинуты от начала блока на один символ </w:t>
            </w:r>
            <w:r w:rsidRPr="002E0FEB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Tab</w:t>
            </w:r>
            <w:r w:rsidRPr="002E0FEB">
              <w:rPr>
                <w:szCs w:val="28"/>
              </w:rPr>
              <w:t>&gt;</w:t>
            </w:r>
            <w:r w:rsidRPr="006F6324">
              <w:rPr>
                <w:szCs w:val="28"/>
              </w:rPr>
              <w:t>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 директорий</w:t>
            </w:r>
          </w:p>
        </w:tc>
        <w:tc>
          <w:tcPr>
            <w:tcW w:w="4786" w:type="dxa"/>
          </w:tcPr>
          <w:p w:rsidR="00950BAC" w:rsidRPr="004A1767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ждый класс расположен в отдельном файле. Файлы классов-наследников располагаются на директорию глубже класса родителя.</w:t>
            </w:r>
          </w:p>
        </w:tc>
      </w:tr>
    </w:tbl>
    <w:p w:rsidR="00134E28" w:rsidRDefault="00134E28" w:rsidP="00427F63">
      <w:pPr>
        <w:spacing w:line="360" w:lineRule="auto"/>
        <w:rPr>
          <w:lang w:eastAsia="en-US"/>
        </w:rPr>
      </w:pPr>
    </w:p>
    <w:p w:rsidR="000A0B90" w:rsidRPr="00BD38D7" w:rsidRDefault="000C3CC1" w:rsidP="00BD38D7">
      <w:pPr>
        <w:spacing w:line="360" w:lineRule="auto"/>
        <w:rPr>
          <w:b/>
          <w:lang w:eastAsia="en-US"/>
        </w:rPr>
      </w:pPr>
      <w:r w:rsidRPr="00DA7DE9">
        <w:rPr>
          <w:b/>
          <w:lang w:eastAsia="en-US"/>
        </w:rPr>
        <w:t xml:space="preserve">Вывод: </w:t>
      </w:r>
      <w:r w:rsidR="0063182C" w:rsidRPr="00DA7DE9">
        <w:rPr>
          <w:b/>
          <w:lang w:eastAsia="en-US"/>
        </w:rPr>
        <w:t>Принятие стандарта кодирования</w:t>
      </w:r>
      <w:r w:rsidR="006F1F67" w:rsidRPr="00DA7DE9">
        <w:rPr>
          <w:b/>
          <w:lang w:eastAsia="en-US"/>
        </w:rPr>
        <w:t xml:space="preserve"> позволило</w:t>
      </w:r>
      <w:r w:rsidR="00466E0C" w:rsidRPr="00DA7DE9">
        <w:rPr>
          <w:b/>
          <w:lang w:eastAsia="en-US"/>
        </w:rPr>
        <w:t xml:space="preserve"> </w:t>
      </w:r>
      <w:r w:rsidR="00100728" w:rsidRPr="00DA7DE9">
        <w:rPr>
          <w:b/>
          <w:lang w:eastAsia="en-US"/>
        </w:rPr>
        <w:t>увеличить читаемость</w:t>
      </w:r>
      <w:r w:rsidR="00A91CA1" w:rsidRPr="00DA7DE9">
        <w:rPr>
          <w:b/>
          <w:lang w:eastAsia="en-US"/>
        </w:rPr>
        <w:t xml:space="preserve">, </w:t>
      </w:r>
      <w:r w:rsidR="00180806" w:rsidRPr="00DA7DE9">
        <w:rPr>
          <w:b/>
          <w:lang w:eastAsia="en-US"/>
        </w:rPr>
        <w:t>однородность</w:t>
      </w:r>
      <w:r w:rsidR="00A91CA1" w:rsidRPr="00DA7DE9">
        <w:rPr>
          <w:b/>
          <w:lang w:eastAsia="en-US"/>
        </w:rPr>
        <w:t xml:space="preserve"> </w:t>
      </w:r>
      <w:r w:rsidR="00180806" w:rsidRPr="00DA7DE9">
        <w:rPr>
          <w:b/>
          <w:lang w:eastAsia="en-US"/>
        </w:rPr>
        <w:t>внешнего вида кода</w:t>
      </w:r>
      <w:r w:rsidR="00AA263E" w:rsidRPr="00DA7DE9">
        <w:rPr>
          <w:b/>
          <w:lang w:eastAsia="en-US"/>
        </w:rPr>
        <w:t>. П</w:t>
      </w:r>
      <w:r w:rsidR="00566D88" w:rsidRPr="00DA7DE9">
        <w:rPr>
          <w:b/>
          <w:lang w:eastAsia="en-US"/>
        </w:rPr>
        <w:t>родуманная</w:t>
      </w:r>
      <w:r w:rsidR="00AA263E" w:rsidRPr="00DA7DE9">
        <w:rPr>
          <w:b/>
          <w:lang w:eastAsia="en-US"/>
        </w:rPr>
        <w:t xml:space="preserve"> структура</w:t>
      </w:r>
      <w:r w:rsidR="001C541F" w:rsidRPr="00DA7DE9">
        <w:rPr>
          <w:b/>
          <w:lang w:eastAsia="en-US"/>
        </w:rPr>
        <w:t xml:space="preserve"> файлов проекта</w:t>
      </w:r>
      <w:r w:rsidR="00774B1C" w:rsidRPr="00DA7DE9">
        <w:rPr>
          <w:b/>
          <w:lang w:eastAsia="en-US"/>
        </w:rPr>
        <w:t xml:space="preserve"> упростила</w:t>
      </w:r>
      <w:r w:rsidR="005A30FD" w:rsidRPr="00DA7DE9">
        <w:rPr>
          <w:b/>
          <w:lang w:eastAsia="en-US"/>
        </w:rPr>
        <w:t xml:space="preserve"> сборку</w:t>
      </w:r>
      <w:r w:rsidR="007A1224" w:rsidRPr="00DA7DE9">
        <w:rPr>
          <w:b/>
          <w:lang w:eastAsia="en-US"/>
        </w:rPr>
        <w:t xml:space="preserve"> </w:t>
      </w:r>
      <w:r w:rsidR="003E1CD2" w:rsidRPr="00DA7DE9">
        <w:rPr>
          <w:b/>
          <w:lang w:eastAsia="en-US"/>
        </w:rPr>
        <w:t>каркаса из о</w:t>
      </w:r>
      <w:r w:rsidR="00E31D82" w:rsidRPr="00DA7DE9">
        <w:rPr>
          <w:b/>
          <w:lang w:eastAsia="en-US"/>
        </w:rPr>
        <w:t>т</w:t>
      </w:r>
      <w:r w:rsidR="005B09A8" w:rsidRPr="00DA7DE9">
        <w:rPr>
          <w:b/>
          <w:lang w:eastAsia="en-US"/>
        </w:rPr>
        <w:t xml:space="preserve">дельных </w:t>
      </w:r>
      <w:r w:rsidR="00EA4439" w:rsidRPr="00DA7DE9">
        <w:rPr>
          <w:b/>
          <w:lang w:eastAsia="en-US"/>
        </w:rPr>
        <w:t>компонентов</w:t>
      </w:r>
      <w:r w:rsidR="002B42AA" w:rsidRPr="00DA7DE9">
        <w:rPr>
          <w:b/>
          <w:lang w:eastAsia="en-US"/>
        </w:rPr>
        <w:t>, а также</w:t>
      </w:r>
      <w:r w:rsidR="00083A19" w:rsidRPr="00DA7DE9">
        <w:rPr>
          <w:b/>
          <w:lang w:eastAsia="en-US"/>
        </w:rPr>
        <w:t xml:space="preserve"> по</w:t>
      </w:r>
      <w:r w:rsidR="00A53F4E" w:rsidRPr="00DA7DE9">
        <w:rPr>
          <w:b/>
          <w:lang w:eastAsia="en-US"/>
        </w:rPr>
        <w:t>т</w:t>
      </w:r>
      <w:r w:rsidR="00083A19" w:rsidRPr="00DA7DE9">
        <w:rPr>
          <w:b/>
          <w:lang w:eastAsia="en-US"/>
        </w:rPr>
        <w:t>енциально</w:t>
      </w:r>
      <w:r w:rsidR="0012762E" w:rsidRPr="00DA7DE9">
        <w:rPr>
          <w:b/>
          <w:lang w:eastAsia="en-US"/>
        </w:rPr>
        <w:t xml:space="preserve"> сделала проще процесс дальнейшего разви</w:t>
      </w:r>
      <w:r w:rsidR="006C55CB" w:rsidRPr="00DA7DE9">
        <w:rPr>
          <w:b/>
          <w:lang w:eastAsia="en-US"/>
        </w:rPr>
        <w:t>т</w:t>
      </w:r>
      <w:r w:rsidR="0012762E" w:rsidRPr="00DA7DE9">
        <w:rPr>
          <w:b/>
          <w:lang w:eastAsia="en-US"/>
        </w:rPr>
        <w:t>ия</w:t>
      </w:r>
      <w:r w:rsidR="00DA7DE9" w:rsidRPr="00DA7DE9">
        <w:rPr>
          <w:b/>
          <w:lang w:eastAsia="en-US"/>
        </w:rPr>
        <w:t xml:space="preserve"> каркаса.</w:t>
      </w:r>
      <w:r w:rsidR="0012762E" w:rsidRPr="00DA7DE9">
        <w:rPr>
          <w:b/>
          <w:lang w:eastAsia="en-US"/>
        </w:rPr>
        <w:t xml:space="preserve"> </w:t>
      </w:r>
      <w:r w:rsidR="000A0B90"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358580299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теграция классов каркаса</w:t>
      </w:r>
      <w:bookmarkEnd w:id="31"/>
    </w:p>
    <w:p w:rsidR="00B836D3" w:rsidRDefault="00B836D3" w:rsidP="00B836D3">
      <w:pPr>
        <w:spacing w:line="360" w:lineRule="auto"/>
        <w:ind w:firstLine="709"/>
      </w:pPr>
      <w:r>
        <w:t>Термин «интеграция» обозначает операцию по объединению отдельных программных компонентов в функционирующую систему.</w:t>
      </w:r>
    </w:p>
    <w:p w:rsidR="009C5080" w:rsidRDefault="007610F7" w:rsidP="00574FC3">
      <w:pPr>
        <w:spacing w:line="360" w:lineRule="auto"/>
        <w:ind w:firstLine="709"/>
      </w:pPr>
      <w:r>
        <w:t>Термин интеграции тесно переплетается с вопросом последовательности конструирования</w:t>
      </w:r>
      <w:r w:rsidR="00574FC3">
        <w:t xml:space="preserve">. </w:t>
      </w:r>
      <w:r w:rsidR="00B836D3">
        <w:t>Выбранный способ интеграции определяет порядок кодирования и объединения компонентов.</w:t>
      </w:r>
    </w:p>
    <w:p w:rsidR="00B836D3" w:rsidRDefault="009C5080" w:rsidP="008B1D39">
      <w:pPr>
        <w:spacing w:line="360" w:lineRule="auto"/>
        <w:ind w:firstLine="709"/>
      </w:pPr>
      <w:r>
        <w:t>Виды интеграции главным обр</w:t>
      </w:r>
      <w:r w:rsidR="008B1D39">
        <w:t xml:space="preserve">азом можно разделить по частоте </w:t>
      </w:r>
      <w:r w:rsidR="003B4E22">
        <w:t>на поэтапную и инкрементную</w:t>
      </w:r>
      <w:r w:rsidR="00FF66C6">
        <w:t>.</w:t>
      </w:r>
    </w:p>
    <w:p w:rsidR="00454D1B" w:rsidRDefault="00454D1B" w:rsidP="007D5E6A">
      <w:pPr>
        <w:spacing w:line="360" w:lineRule="auto"/>
        <w:ind w:firstLine="709"/>
        <w:jc w:val="center"/>
      </w:pPr>
      <w:r w:rsidRPr="00F34F85">
        <w:rPr>
          <w:b/>
        </w:rPr>
        <w:t>Поэтапная интеграция</w:t>
      </w:r>
    </w:p>
    <w:p w:rsidR="00FF66C6" w:rsidRDefault="00FF66C6" w:rsidP="00574FC3">
      <w:pPr>
        <w:spacing w:line="360" w:lineRule="auto"/>
        <w:ind w:firstLine="709"/>
      </w:pPr>
      <w:r w:rsidRPr="007D5E6A">
        <w:t>Поэтапная интеграция</w:t>
      </w:r>
      <w:r w:rsidR="007D5E6A" w:rsidRPr="007D5E6A">
        <w:t xml:space="preserve"> </w:t>
      </w:r>
      <w:r>
        <w:t>представляет собой последователь</w:t>
      </w:r>
      <w:r w:rsidR="00A87637">
        <w:t xml:space="preserve">ное, </w:t>
      </w:r>
      <w:r>
        <w:t>полное создание всех компонентов системы: кодирование, тестирование и отладка</w:t>
      </w:r>
      <w:r w:rsidR="006A38E7">
        <w:t>. После полного создания компонентов про</w:t>
      </w:r>
      <w:r w:rsidR="007A6829">
        <w:t>исходит их интеграция в с</w:t>
      </w:r>
      <w:r w:rsidR="00947375">
        <w:t>истему.</w:t>
      </w:r>
    </w:p>
    <w:p w:rsidR="00A76623" w:rsidRPr="00D61000" w:rsidRDefault="00B47783" w:rsidP="00D61000">
      <w:pPr>
        <w:spacing w:line="360" w:lineRule="auto"/>
        <w:ind w:firstLine="709"/>
        <w:rPr>
          <w:szCs w:val="28"/>
        </w:rPr>
      </w:pPr>
      <w:r w:rsidRPr="00D61000">
        <w:rPr>
          <w:b/>
          <w:szCs w:val="28"/>
        </w:rPr>
        <w:t xml:space="preserve">Преимущества </w:t>
      </w:r>
      <w:r w:rsidR="00933536" w:rsidRPr="00D61000">
        <w:rPr>
          <w:b/>
          <w:szCs w:val="28"/>
        </w:rPr>
        <w:t>поэтапной интеграции</w:t>
      </w:r>
    </w:p>
    <w:p w:rsidR="00D00D53" w:rsidRPr="00D61000" w:rsidRDefault="00D626DE" w:rsidP="007F265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сли проектируемая система </w:t>
      </w:r>
      <w:r w:rsidR="00006ADD" w:rsidRPr="00D61000">
        <w:rPr>
          <w:rFonts w:ascii="Times New Roman" w:hAnsi="Times New Roman" w:cs="Times New Roman"/>
          <w:sz w:val="28"/>
          <w:szCs w:val="28"/>
        </w:rPr>
        <w:t>небольшого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 размера, то поэтапная интеграция может уменьшить время</w:t>
      </w:r>
      <w:r w:rsidR="00561BF0" w:rsidRPr="00D61000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064389" w:rsidRPr="00D61000">
        <w:rPr>
          <w:rFonts w:ascii="Times New Roman" w:hAnsi="Times New Roman" w:cs="Times New Roman"/>
          <w:sz w:val="28"/>
          <w:szCs w:val="28"/>
        </w:rPr>
        <w:t xml:space="preserve"> из-за того, что сборка всей системы будет проходить существенно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меньшее количество </w:t>
      </w:r>
      <w:r w:rsidR="0035753C" w:rsidRPr="00D61000">
        <w:rPr>
          <w:rFonts w:ascii="Times New Roman" w:hAnsi="Times New Roman" w:cs="Times New Roman"/>
          <w:sz w:val="28"/>
          <w:szCs w:val="28"/>
        </w:rPr>
        <w:t>раз,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чем в случае с инкрементной интеграцией</w:t>
      </w:r>
      <w:r w:rsidR="003B0EE6" w:rsidRPr="00D61000">
        <w:rPr>
          <w:rFonts w:ascii="Times New Roman" w:hAnsi="Times New Roman" w:cs="Times New Roman"/>
          <w:sz w:val="28"/>
          <w:szCs w:val="28"/>
        </w:rPr>
        <w:t>.</w:t>
      </w:r>
    </w:p>
    <w:p w:rsidR="00D61000" w:rsidRPr="00D61000" w:rsidRDefault="005B2AA2" w:rsidP="00D61000">
      <w:pPr>
        <w:spacing w:line="360" w:lineRule="auto"/>
        <w:ind w:firstLine="709"/>
        <w:rPr>
          <w:b/>
          <w:szCs w:val="28"/>
        </w:rPr>
      </w:pPr>
      <w:r w:rsidRPr="00D61000">
        <w:rPr>
          <w:b/>
          <w:szCs w:val="28"/>
        </w:rPr>
        <w:t>Проблемы поэтапной интеграции</w:t>
      </w:r>
    </w:p>
    <w:p w:rsidR="00C55B1E" w:rsidRPr="00063EF5" w:rsidRDefault="002E6967" w:rsidP="007F265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593D" w:rsidRPr="00D61000">
        <w:rPr>
          <w:rFonts w:ascii="Times New Roman" w:hAnsi="Times New Roman" w:cs="Times New Roman"/>
          <w:sz w:val="28"/>
          <w:szCs w:val="28"/>
        </w:rPr>
        <w:t>ри объединении</w:t>
      </w:r>
      <w:r w:rsidR="00916AD5" w:rsidRPr="00D61000">
        <w:rPr>
          <w:rFonts w:ascii="Times New Roman" w:hAnsi="Times New Roman" w:cs="Times New Roman"/>
          <w:sz w:val="28"/>
          <w:szCs w:val="28"/>
        </w:rPr>
        <w:t xml:space="preserve"> системы возможны ошибки,</w:t>
      </w:r>
      <w:r w:rsidR="003821A9">
        <w:rPr>
          <w:rFonts w:ascii="Times New Roman" w:hAnsi="Times New Roman" w:cs="Times New Roman"/>
          <w:sz w:val="28"/>
          <w:szCs w:val="28"/>
        </w:rPr>
        <w:t xml:space="preserve"> чей источник трудно определить </w:t>
      </w:r>
      <w:r w:rsidR="00916AD5" w:rsidRPr="00D61000">
        <w:rPr>
          <w:rFonts w:ascii="Times New Roman" w:hAnsi="Times New Roman" w:cs="Times New Roman"/>
          <w:sz w:val="28"/>
          <w:szCs w:val="28"/>
        </w:rPr>
        <w:t>ведь потенциально источником ошибки может быть любой компонент системы</w:t>
      </w:r>
      <w:r w:rsidR="00C65155" w:rsidRPr="00D61000">
        <w:rPr>
          <w:rFonts w:ascii="Times New Roman" w:hAnsi="Times New Roman" w:cs="Times New Roman"/>
          <w:sz w:val="28"/>
          <w:szCs w:val="28"/>
        </w:rPr>
        <w:t>.</w:t>
      </w:r>
    </w:p>
    <w:p w:rsidR="00C55B1E" w:rsidRPr="00011D76" w:rsidRDefault="00C55B1E" w:rsidP="00C55B1E">
      <w:pPr>
        <w:spacing w:line="360" w:lineRule="auto"/>
        <w:ind w:firstLine="709"/>
        <w:jc w:val="center"/>
        <w:rPr>
          <w:b/>
        </w:rPr>
      </w:pPr>
      <w:r w:rsidRPr="00F34F85">
        <w:rPr>
          <w:b/>
        </w:rPr>
        <w:t>Инкрементная интеграция</w:t>
      </w:r>
    </w:p>
    <w:p w:rsidR="004C3646" w:rsidRDefault="0034041B" w:rsidP="00574FC3">
      <w:pPr>
        <w:spacing w:line="360" w:lineRule="auto"/>
        <w:ind w:firstLine="709"/>
      </w:pPr>
      <w:r w:rsidRPr="000B1230">
        <w:t>Инкрементная интеграция</w:t>
      </w:r>
      <w:r w:rsidR="003F47CC" w:rsidRPr="000B1230">
        <w:t xml:space="preserve"> </w:t>
      </w:r>
      <w:r>
        <w:t>представляет собой создание системы чере</w:t>
      </w:r>
      <w:r w:rsidR="00533397">
        <w:t>з добавление</w:t>
      </w:r>
      <w:r w:rsidR="00CF4172">
        <w:t xml:space="preserve"> небольших</w:t>
      </w:r>
      <w:r w:rsidR="009E7A32">
        <w:t xml:space="preserve"> фрагм</w:t>
      </w:r>
      <w:r w:rsidR="00031B26">
        <w:t>ентов кода и тестирование получивш</w:t>
      </w:r>
      <w:r w:rsidR="009E7A32">
        <w:t xml:space="preserve">ейся </w:t>
      </w:r>
      <w:r w:rsidR="00CB1E53">
        <w:t>системы</w:t>
      </w:r>
      <w:r w:rsidR="001A3CF7">
        <w:t>.</w:t>
      </w:r>
      <w:r w:rsidR="00A92A6B">
        <w:t xml:space="preserve"> Процесс наращивания системы фрагментом</w:t>
      </w:r>
      <w:r w:rsidR="00BB22FF">
        <w:t xml:space="preserve"> кода называется итерацией</w:t>
      </w:r>
      <w:r w:rsidR="0080554C">
        <w:t>. Наращиваемый за итерацию код</w:t>
      </w:r>
      <w:r w:rsidR="003D2FF0">
        <w:t xml:space="preserve">, </w:t>
      </w:r>
      <w:r w:rsidR="00337C28">
        <w:t>может определять некоторую</w:t>
      </w:r>
      <w:r w:rsidR="005B6FB3">
        <w:t>,</w:t>
      </w:r>
      <w:r w:rsidR="00337C28">
        <w:t xml:space="preserve"> </w:t>
      </w:r>
      <w:r w:rsidR="00576018">
        <w:t>небольшую</w:t>
      </w:r>
      <w:r w:rsidR="00A84F3E">
        <w:t xml:space="preserve"> </w:t>
      </w:r>
      <w:r w:rsidR="000D4842">
        <w:t>ф</w:t>
      </w:r>
      <w:r w:rsidR="0046392E">
        <w:t>ункциональную</w:t>
      </w:r>
      <w:r w:rsidR="00647A80">
        <w:t xml:space="preserve"> часть</w:t>
      </w:r>
      <w:r w:rsidR="002D10C3">
        <w:t xml:space="preserve"> системы.</w:t>
      </w:r>
    </w:p>
    <w:p w:rsidR="00AF7868" w:rsidRDefault="00AF786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0068F" w:rsidRDefault="00114DFD" w:rsidP="00A0068F">
      <w:pPr>
        <w:spacing w:line="360" w:lineRule="auto"/>
        <w:ind w:firstLine="709"/>
      </w:pPr>
      <w:r>
        <w:rPr>
          <w:b/>
        </w:rPr>
        <w:lastRenderedPageBreak/>
        <w:t xml:space="preserve">Преимущества инкрементной </w:t>
      </w:r>
      <w:r w:rsidR="00FE6951" w:rsidRPr="00501A54">
        <w:rPr>
          <w:b/>
        </w:rPr>
        <w:t>интеграции</w:t>
      </w:r>
      <w:r w:rsidR="00DE402C">
        <w:t>:</w:t>
      </w:r>
    </w:p>
    <w:p w:rsidR="00FE6951" w:rsidRPr="002B2113" w:rsidRDefault="00DE402C" w:rsidP="007F265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 xml:space="preserve">Упрощается </w:t>
      </w:r>
      <w:r w:rsidR="001838FE" w:rsidRPr="002B211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8D2130" w:rsidRPr="002B2113">
        <w:rPr>
          <w:rFonts w:ascii="Times New Roman" w:hAnsi="Times New Roman" w:cs="Times New Roman"/>
          <w:sz w:val="28"/>
          <w:szCs w:val="28"/>
        </w:rPr>
        <w:t>нахождения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ошибок из-за </w:t>
      </w:r>
      <w:r w:rsidR="00C93CCA" w:rsidRPr="002B2113">
        <w:rPr>
          <w:rFonts w:ascii="Times New Roman" w:hAnsi="Times New Roman" w:cs="Times New Roman"/>
          <w:sz w:val="28"/>
          <w:szCs w:val="28"/>
        </w:rPr>
        <w:t>определенности,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F20E43" w:rsidRPr="002B2113">
        <w:rPr>
          <w:rFonts w:ascii="Times New Roman" w:hAnsi="Times New Roman" w:cs="Times New Roman"/>
          <w:sz w:val="28"/>
          <w:szCs w:val="28"/>
        </w:rPr>
        <w:t>какая именно часть кода вызывает ошибку</w:t>
      </w:r>
      <w:r w:rsidR="0099262F" w:rsidRPr="002B2113">
        <w:rPr>
          <w:rFonts w:ascii="Times New Roman" w:hAnsi="Times New Roman" w:cs="Times New Roman"/>
          <w:sz w:val="28"/>
          <w:szCs w:val="28"/>
        </w:rPr>
        <w:t>. Это вызвано</w:t>
      </w:r>
      <w:r w:rsidR="001469B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A12109" w:rsidRPr="002B2113">
        <w:rPr>
          <w:rFonts w:ascii="Times New Roman" w:hAnsi="Times New Roman" w:cs="Times New Roman"/>
          <w:sz w:val="28"/>
          <w:szCs w:val="28"/>
        </w:rPr>
        <w:t>тем,</w:t>
      </w:r>
      <w:r w:rsidR="0099262F" w:rsidRPr="002B2113">
        <w:rPr>
          <w:rFonts w:ascii="Times New Roman" w:hAnsi="Times New Roman" w:cs="Times New Roman"/>
          <w:sz w:val="28"/>
          <w:szCs w:val="28"/>
        </w:rPr>
        <w:t xml:space="preserve"> что ошибки возникают только после интеграции очередного фрагмента кода.</w:t>
      </w:r>
    </w:p>
    <w:p w:rsidR="00F46748" w:rsidRPr="002B2113" w:rsidRDefault="000D7E57" w:rsidP="007F265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>В процессе разработк</w:t>
      </w:r>
      <w:r w:rsidR="00F76917" w:rsidRPr="002B2113">
        <w:rPr>
          <w:rFonts w:ascii="Times New Roman" w:hAnsi="Times New Roman" w:cs="Times New Roman"/>
          <w:sz w:val="28"/>
          <w:szCs w:val="28"/>
        </w:rPr>
        <w:t xml:space="preserve">и, </w:t>
      </w:r>
      <w:r w:rsidRPr="002B2113">
        <w:rPr>
          <w:rFonts w:ascii="Times New Roman" w:hAnsi="Times New Roman" w:cs="Times New Roman"/>
          <w:sz w:val="28"/>
          <w:szCs w:val="28"/>
        </w:rPr>
        <w:t>всегда можно оценить на какой стадии готовности находится система</w:t>
      </w:r>
      <w:r w:rsidR="00B26A2D" w:rsidRPr="002B2113">
        <w:rPr>
          <w:rFonts w:ascii="Times New Roman" w:hAnsi="Times New Roman" w:cs="Times New Roman"/>
          <w:sz w:val="28"/>
          <w:szCs w:val="28"/>
        </w:rPr>
        <w:t>.</w:t>
      </w:r>
    </w:p>
    <w:p w:rsidR="00FE6951" w:rsidRDefault="00696824" w:rsidP="00FE6951">
      <w:pPr>
        <w:spacing w:line="360" w:lineRule="auto"/>
        <w:ind w:firstLine="709"/>
        <w:rPr>
          <w:b/>
        </w:rPr>
      </w:pPr>
      <w:r>
        <w:rPr>
          <w:b/>
        </w:rPr>
        <w:t xml:space="preserve">Проблемы инкрементной </w:t>
      </w:r>
      <w:r w:rsidR="00FE6951" w:rsidRPr="00501A54">
        <w:rPr>
          <w:b/>
        </w:rPr>
        <w:t>интеграции</w:t>
      </w:r>
    </w:p>
    <w:p w:rsidR="00D85EFB" w:rsidRDefault="00077062" w:rsidP="007F2653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C0C">
        <w:rPr>
          <w:rFonts w:ascii="Times New Roman" w:hAnsi="Times New Roman" w:cs="Times New Roman"/>
          <w:sz w:val="28"/>
          <w:szCs w:val="28"/>
        </w:rPr>
        <w:t>Не всегда применима</w:t>
      </w:r>
      <w:r w:rsidR="00C93DD4" w:rsidRPr="00115C0C">
        <w:rPr>
          <w:rFonts w:ascii="Times New Roman" w:hAnsi="Times New Roman" w:cs="Times New Roman"/>
          <w:sz w:val="28"/>
          <w:szCs w:val="28"/>
        </w:rPr>
        <w:t xml:space="preserve"> из-за особенно</w:t>
      </w:r>
      <w:r w:rsidR="00170CD3">
        <w:rPr>
          <w:rFonts w:ascii="Times New Roman" w:hAnsi="Times New Roman" w:cs="Times New Roman"/>
          <w:sz w:val="28"/>
          <w:szCs w:val="28"/>
        </w:rPr>
        <w:t xml:space="preserve">стей интегрируемой </w:t>
      </w:r>
      <w:r w:rsidR="00C93DD4" w:rsidRPr="00115C0C">
        <w:rPr>
          <w:rFonts w:ascii="Times New Roman" w:hAnsi="Times New Roman" w:cs="Times New Roman"/>
          <w:sz w:val="28"/>
          <w:szCs w:val="28"/>
        </w:rPr>
        <w:t>системы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. </w:t>
      </w:r>
      <w:r w:rsidR="00936A26" w:rsidRPr="00115C0C">
        <w:rPr>
          <w:rFonts w:ascii="Times New Roman" w:hAnsi="Times New Roman" w:cs="Times New Roman"/>
          <w:sz w:val="28"/>
          <w:szCs w:val="28"/>
        </w:rPr>
        <w:t>Например,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 если система может функционировать только при всех готовых</w:t>
      </w:r>
      <w:r w:rsidR="00612DEB" w:rsidRPr="00115C0C">
        <w:rPr>
          <w:rFonts w:ascii="Times New Roman" w:hAnsi="Times New Roman" w:cs="Times New Roman"/>
          <w:sz w:val="28"/>
          <w:szCs w:val="28"/>
        </w:rPr>
        <w:t xml:space="preserve"> компонентах.</w:t>
      </w:r>
    </w:p>
    <w:p w:rsidR="00EC1D8D" w:rsidRPr="00EC1D8D" w:rsidRDefault="006E5EDB" w:rsidP="00EC1D8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тратегии</w:t>
      </w:r>
      <w:r w:rsidR="00EC1D8D" w:rsidRPr="00EC1D8D">
        <w:rPr>
          <w:b/>
          <w:szCs w:val="28"/>
        </w:rPr>
        <w:t xml:space="preserve"> инкрементной интеграции</w:t>
      </w:r>
    </w:p>
    <w:p w:rsidR="00704AFB" w:rsidRPr="00EC1D8D" w:rsidRDefault="00782D7C" w:rsidP="00574FC3">
      <w:pPr>
        <w:spacing w:line="360" w:lineRule="auto"/>
        <w:ind w:firstLine="709"/>
      </w:pPr>
      <w:r>
        <w:t>Инкрементная интеграция может осуществляться с помощью ряда стратегий</w:t>
      </w:r>
      <w:r w:rsidR="008A3E3D">
        <w:t xml:space="preserve"> </w:t>
      </w:r>
      <w:r w:rsidR="00684E25" w:rsidRPr="00BF2AFE">
        <w:t>[</w:t>
      </w:r>
      <w:r w:rsidR="00BF2AFE" w:rsidRPr="00704AFB">
        <w:t>22</w:t>
      </w:r>
      <w:r w:rsidR="00684E25" w:rsidRPr="00BF2AFE">
        <w:t>]</w:t>
      </w:r>
      <w:r w:rsidR="00BC54F8">
        <w:t>:</w:t>
      </w:r>
    </w:p>
    <w:p w:rsidR="00A0561F" w:rsidRDefault="00EC3307" w:rsidP="007F2653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E23">
        <w:rPr>
          <w:rFonts w:ascii="Times New Roman" w:hAnsi="Times New Roman" w:cs="Times New Roman"/>
          <w:b/>
          <w:sz w:val="28"/>
          <w:szCs w:val="28"/>
        </w:rPr>
        <w:t xml:space="preserve">Нисходящая </w:t>
      </w:r>
      <w:r w:rsidR="000A56FF" w:rsidRPr="003E7E23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9F324C">
        <w:rPr>
          <w:rFonts w:ascii="Times New Roman" w:hAnsi="Times New Roman" w:cs="Times New Roman"/>
          <w:sz w:val="28"/>
          <w:szCs w:val="28"/>
        </w:rPr>
        <w:t xml:space="preserve"> –</w:t>
      </w:r>
      <w:r w:rsidR="00F30FEB">
        <w:rPr>
          <w:rFonts w:ascii="Times New Roman" w:hAnsi="Times New Roman" w:cs="Times New Roman"/>
          <w:sz w:val="28"/>
          <w:szCs w:val="28"/>
        </w:rPr>
        <w:t xml:space="preserve"> </w:t>
      </w:r>
      <w:r w:rsidR="001A6E03">
        <w:rPr>
          <w:rFonts w:ascii="Times New Roman" w:hAnsi="Times New Roman" w:cs="Times New Roman"/>
          <w:sz w:val="28"/>
          <w:szCs w:val="28"/>
        </w:rPr>
        <w:t>К</w:t>
      </w:r>
      <w:r w:rsidR="00A0561F" w:rsidRPr="00A0561F">
        <w:rPr>
          <w:rFonts w:ascii="Times New Roman" w:hAnsi="Times New Roman" w:cs="Times New Roman"/>
          <w:sz w:val="28"/>
          <w:szCs w:val="28"/>
        </w:rPr>
        <w:t>ласс</w:t>
      </w:r>
      <w:r w:rsidR="00F30FEB">
        <w:rPr>
          <w:rFonts w:ascii="Times New Roman" w:hAnsi="Times New Roman" w:cs="Times New Roman"/>
          <w:sz w:val="28"/>
          <w:szCs w:val="28"/>
        </w:rPr>
        <w:t>ы</w:t>
      </w:r>
      <w:r w:rsidR="00A16B9C">
        <w:rPr>
          <w:rFonts w:ascii="Times New Roman" w:hAnsi="Times New Roman" w:cs="Times New Roman"/>
          <w:sz w:val="28"/>
          <w:szCs w:val="28"/>
        </w:rPr>
        <w:t xml:space="preserve"> интегрируются от вершины</w:t>
      </w:r>
      <w:r w:rsidR="00A0561F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5F7422">
        <w:rPr>
          <w:rFonts w:ascii="Times New Roman" w:hAnsi="Times New Roman" w:cs="Times New Roman"/>
          <w:sz w:val="28"/>
          <w:szCs w:val="28"/>
        </w:rPr>
        <w:t xml:space="preserve"> до</w:t>
      </w:r>
      <w:r w:rsidR="00E84E3A">
        <w:rPr>
          <w:rFonts w:ascii="Times New Roman" w:hAnsi="Times New Roman" w:cs="Times New Roman"/>
          <w:sz w:val="28"/>
          <w:szCs w:val="28"/>
        </w:rPr>
        <w:t xml:space="preserve"> низа</w:t>
      </w:r>
      <w:r w:rsidR="00EF1FCA">
        <w:rPr>
          <w:rFonts w:ascii="Times New Roman" w:hAnsi="Times New Roman" w:cs="Times New Roman"/>
          <w:sz w:val="28"/>
          <w:szCs w:val="28"/>
        </w:rPr>
        <w:t xml:space="preserve"> </w:t>
      </w:r>
      <w:r w:rsidR="00EF1FCA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A14742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EF1FCA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2745" cy="18205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DB" w:rsidRPr="00A0561F" w:rsidRDefault="006E5EDB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 </w:t>
      </w:r>
      <w:r w:rsidR="008A6C3D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337289">
        <w:rPr>
          <w:rFonts w:ascii="Times New Roman" w:hAnsi="Times New Roman" w:cs="Times New Roman"/>
          <w:sz w:val="28"/>
          <w:szCs w:val="28"/>
        </w:rPr>
        <w:t>н</w:t>
      </w:r>
      <w:r w:rsidR="008A6C3D" w:rsidRPr="008D3E40">
        <w:rPr>
          <w:rFonts w:ascii="Times New Roman" w:hAnsi="Times New Roman" w:cs="Times New Roman"/>
          <w:sz w:val="28"/>
          <w:szCs w:val="28"/>
        </w:rPr>
        <w:t xml:space="preserve">исходящая </w:t>
      </w:r>
      <w:r w:rsidR="004066E6">
        <w:rPr>
          <w:rFonts w:ascii="Times New Roman" w:hAnsi="Times New Roman" w:cs="Times New Roman"/>
          <w:sz w:val="28"/>
          <w:szCs w:val="28"/>
        </w:rPr>
        <w:t>интеграции</w:t>
      </w:r>
    </w:p>
    <w:p w:rsidR="000A56FF" w:rsidRDefault="000A56FF" w:rsidP="007F2653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A13">
        <w:rPr>
          <w:rFonts w:ascii="Times New Roman" w:hAnsi="Times New Roman" w:cs="Times New Roman"/>
          <w:b/>
          <w:sz w:val="28"/>
          <w:szCs w:val="28"/>
        </w:rPr>
        <w:t>Восходящая интеграция</w:t>
      </w:r>
      <w:r w:rsidR="003914EB">
        <w:rPr>
          <w:rFonts w:ascii="Times New Roman" w:hAnsi="Times New Roman" w:cs="Times New Roman"/>
          <w:sz w:val="28"/>
          <w:szCs w:val="28"/>
        </w:rPr>
        <w:t xml:space="preserve"> – </w:t>
      </w:r>
      <w:r w:rsidR="00852927">
        <w:rPr>
          <w:rFonts w:ascii="Times New Roman" w:hAnsi="Times New Roman" w:cs="Times New Roman"/>
          <w:sz w:val="28"/>
          <w:szCs w:val="28"/>
        </w:rPr>
        <w:t>К</w:t>
      </w:r>
      <w:r w:rsidR="003914EB" w:rsidRPr="00A0561F">
        <w:rPr>
          <w:rFonts w:ascii="Times New Roman" w:hAnsi="Times New Roman" w:cs="Times New Roman"/>
          <w:sz w:val="28"/>
          <w:szCs w:val="28"/>
        </w:rPr>
        <w:t>ласс</w:t>
      </w:r>
      <w:r w:rsidR="003914EB">
        <w:rPr>
          <w:rFonts w:ascii="Times New Roman" w:hAnsi="Times New Roman" w:cs="Times New Roman"/>
          <w:sz w:val="28"/>
          <w:szCs w:val="28"/>
        </w:rPr>
        <w:t xml:space="preserve">ы интегрируются от </w:t>
      </w:r>
      <w:r w:rsidR="00826E15">
        <w:rPr>
          <w:rFonts w:ascii="Times New Roman" w:hAnsi="Times New Roman" w:cs="Times New Roman"/>
          <w:sz w:val="28"/>
          <w:szCs w:val="28"/>
        </w:rPr>
        <w:t xml:space="preserve">низа </w:t>
      </w:r>
      <w:r w:rsidR="00826E15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826E15">
        <w:rPr>
          <w:rFonts w:ascii="Times New Roman" w:hAnsi="Times New Roman" w:cs="Times New Roman"/>
          <w:sz w:val="28"/>
          <w:szCs w:val="28"/>
        </w:rPr>
        <w:t xml:space="preserve"> </w:t>
      </w:r>
      <w:r w:rsidR="003914EB">
        <w:rPr>
          <w:rFonts w:ascii="Times New Roman" w:hAnsi="Times New Roman" w:cs="Times New Roman"/>
          <w:sz w:val="28"/>
          <w:szCs w:val="28"/>
        </w:rPr>
        <w:t>до</w:t>
      </w:r>
      <w:r w:rsidR="001B1F5C">
        <w:rPr>
          <w:rFonts w:ascii="Times New Roman" w:hAnsi="Times New Roman" w:cs="Times New Roman"/>
          <w:sz w:val="28"/>
          <w:szCs w:val="28"/>
        </w:rPr>
        <w:t xml:space="preserve"> </w:t>
      </w:r>
      <w:r w:rsidR="00826E15">
        <w:rPr>
          <w:rFonts w:ascii="Times New Roman" w:hAnsi="Times New Roman" w:cs="Times New Roman"/>
          <w:sz w:val="28"/>
          <w:szCs w:val="28"/>
        </w:rPr>
        <w:t>вершины</w:t>
      </w:r>
      <w:r w:rsidR="00826E15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A94A24">
        <w:rPr>
          <w:rFonts w:ascii="Times New Roman" w:hAnsi="Times New Roman" w:cs="Times New Roman"/>
          <w:sz w:val="28"/>
          <w:szCs w:val="28"/>
        </w:rPr>
        <w:t xml:space="preserve"> (</w:t>
      </w:r>
      <w:r w:rsidR="00BF7E77">
        <w:rPr>
          <w:rFonts w:ascii="Times New Roman" w:hAnsi="Times New Roman" w:cs="Times New Roman"/>
          <w:sz w:val="28"/>
          <w:szCs w:val="28"/>
        </w:rPr>
        <w:t>Рисунок 4</w:t>
      </w:r>
      <w:r w:rsidR="00A94A24">
        <w:rPr>
          <w:rFonts w:ascii="Times New Roman" w:hAnsi="Times New Roman" w:cs="Times New Roman"/>
          <w:sz w:val="28"/>
          <w:szCs w:val="28"/>
        </w:rPr>
        <w:t>)</w:t>
      </w:r>
      <w:r w:rsidR="003914EB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82D69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70400" cy="198945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69" w:rsidRPr="00795361" w:rsidRDefault="00582D69" w:rsidP="00582D6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4 – Стратегия в</w:t>
      </w:r>
      <w:r w:rsidR="00ED2AB8">
        <w:rPr>
          <w:szCs w:val="28"/>
        </w:rPr>
        <w:t>осходящей</w:t>
      </w:r>
      <w:r w:rsidRPr="008D3E40">
        <w:rPr>
          <w:szCs w:val="28"/>
        </w:rPr>
        <w:t xml:space="preserve"> ин</w:t>
      </w:r>
      <w:r w:rsidR="00ED2AB8">
        <w:rPr>
          <w:szCs w:val="28"/>
        </w:rPr>
        <w:t>теграции</w:t>
      </w:r>
    </w:p>
    <w:p w:rsidR="003253A4" w:rsidRDefault="003253A4" w:rsidP="007F2653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40D3">
        <w:rPr>
          <w:rFonts w:ascii="Times New Roman" w:hAnsi="Times New Roman" w:cs="Times New Roman"/>
          <w:b/>
          <w:sz w:val="28"/>
          <w:szCs w:val="28"/>
        </w:rPr>
        <w:t>Сендвич-интеграция</w:t>
      </w:r>
      <w:r w:rsidR="001F548B">
        <w:rPr>
          <w:rFonts w:ascii="Times New Roman" w:hAnsi="Times New Roman" w:cs="Times New Roman"/>
          <w:sz w:val="28"/>
          <w:szCs w:val="28"/>
        </w:rPr>
        <w:t xml:space="preserve"> –</w:t>
      </w:r>
      <w:r w:rsidR="00063401">
        <w:rPr>
          <w:rFonts w:ascii="Times New Roman" w:hAnsi="Times New Roman" w:cs="Times New Roman"/>
          <w:sz w:val="28"/>
          <w:szCs w:val="28"/>
        </w:rPr>
        <w:t xml:space="preserve"> П</w:t>
      </w:r>
      <w:r w:rsidR="007B3E32">
        <w:rPr>
          <w:rFonts w:ascii="Times New Roman" w:hAnsi="Times New Roman" w:cs="Times New Roman"/>
          <w:sz w:val="28"/>
          <w:szCs w:val="28"/>
        </w:rPr>
        <w:t>ервыми</w:t>
      </w:r>
      <w:r w:rsidR="00BB2D2A">
        <w:rPr>
          <w:rFonts w:ascii="Times New Roman" w:hAnsi="Times New Roman" w:cs="Times New Roman"/>
          <w:sz w:val="28"/>
          <w:szCs w:val="28"/>
        </w:rPr>
        <w:t xml:space="preserve"> </w:t>
      </w:r>
      <w:r w:rsidR="00256A38">
        <w:rPr>
          <w:rFonts w:ascii="Times New Roman" w:hAnsi="Times New Roman" w:cs="Times New Roman"/>
          <w:sz w:val="28"/>
          <w:szCs w:val="28"/>
        </w:rPr>
        <w:t>объединяются</w:t>
      </w:r>
      <w:r w:rsidR="005577BF">
        <w:rPr>
          <w:rFonts w:ascii="Times New Roman" w:hAnsi="Times New Roman" w:cs="Times New Roman"/>
          <w:sz w:val="28"/>
          <w:szCs w:val="28"/>
        </w:rPr>
        <w:t xml:space="preserve"> высокоуровневы</w:t>
      </w:r>
      <w:r w:rsidR="009A6832">
        <w:rPr>
          <w:rFonts w:ascii="Times New Roman" w:hAnsi="Times New Roman" w:cs="Times New Roman"/>
          <w:sz w:val="28"/>
          <w:szCs w:val="28"/>
        </w:rPr>
        <w:t>е</w:t>
      </w:r>
      <w:r w:rsidR="005577BF">
        <w:rPr>
          <w:rFonts w:ascii="Times New Roman" w:hAnsi="Times New Roman" w:cs="Times New Roman"/>
          <w:sz w:val="28"/>
          <w:szCs w:val="28"/>
        </w:rPr>
        <w:t xml:space="preserve"> </w:t>
      </w:r>
      <w:r w:rsidR="00C6362B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810950" w:rsidRPr="00810950">
        <w:rPr>
          <w:rFonts w:ascii="Times New Roman" w:hAnsi="Times New Roman" w:cs="Times New Roman"/>
          <w:sz w:val="28"/>
          <w:szCs w:val="28"/>
        </w:rPr>
        <w:t>на вершине</w:t>
      </w:r>
      <w:r w:rsid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3838B0">
        <w:rPr>
          <w:rFonts w:ascii="Times New Roman" w:hAnsi="Times New Roman" w:cs="Times New Roman"/>
          <w:sz w:val="28"/>
          <w:szCs w:val="28"/>
        </w:rPr>
        <w:t>иерархии. Затем добавляю</w:t>
      </w:r>
      <w:r w:rsidR="00141D95">
        <w:rPr>
          <w:rFonts w:ascii="Times New Roman" w:hAnsi="Times New Roman" w:cs="Times New Roman"/>
          <w:sz w:val="28"/>
          <w:szCs w:val="28"/>
        </w:rPr>
        <w:t>тся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 классы, взаимодействующие с аппаратной частью, и</w:t>
      </w:r>
      <w:r w:rsidR="00153853" w:rsidRP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широко используемые вспомогательные классы в низу иерархии. </w:t>
      </w:r>
      <w:r w:rsidR="00A81A6E">
        <w:rPr>
          <w:rFonts w:ascii="Times New Roman" w:hAnsi="Times New Roman" w:cs="Times New Roman"/>
          <w:sz w:val="28"/>
          <w:szCs w:val="28"/>
        </w:rPr>
        <w:t>В последнюю очередь</w:t>
      </w:r>
      <w:r w:rsidR="00060CD8">
        <w:rPr>
          <w:rFonts w:ascii="Times New Roman" w:hAnsi="Times New Roman" w:cs="Times New Roman"/>
          <w:sz w:val="28"/>
          <w:szCs w:val="28"/>
        </w:rPr>
        <w:t xml:space="preserve"> интегрируются </w:t>
      </w:r>
      <w:r w:rsidR="00810950" w:rsidRPr="00AC2DE5">
        <w:rPr>
          <w:rFonts w:ascii="Times New Roman" w:hAnsi="Times New Roman" w:cs="Times New Roman"/>
          <w:sz w:val="28"/>
          <w:szCs w:val="28"/>
        </w:rPr>
        <w:t>классы среднего уровня</w:t>
      </w:r>
      <w:r w:rsidR="004F2ED7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6F2CC3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C0FF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3990" cy="177419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F8" w:rsidRPr="00795361" w:rsidRDefault="005C0FF8" w:rsidP="005C0F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 – Стратегия сендвич-интеграции</w:t>
      </w:r>
    </w:p>
    <w:p w:rsidR="003253A4" w:rsidRDefault="003253A4" w:rsidP="007F2653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1980">
        <w:rPr>
          <w:rFonts w:ascii="Times New Roman" w:hAnsi="Times New Roman" w:cs="Times New Roman"/>
          <w:b/>
          <w:sz w:val="28"/>
          <w:szCs w:val="28"/>
        </w:rPr>
        <w:t>Риск-ориентированная интеграция</w:t>
      </w:r>
      <w:r w:rsidR="00363F3D">
        <w:rPr>
          <w:rFonts w:ascii="Times New Roman" w:hAnsi="Times New Roman" w:cs="Times New Roman"/>
          <w:sz w:val="28"/>
          <w:szCs w:val="28"/>
        </w:rPr>
        <w:t xml:space="preserve"> – </w:t>
      </w:r>
      <w:r w:rsidR="00B573D0">
        <w:rPr>
          <w:rFonts w:ascii="Times New Roman" w:hAnsi="Times New Roman" w:cs="Times New Roman"/>
          <w:sz w:val="28"/>
          <w:szCs w:val="28"/>
        </w:rPr>
        <w:t>П</w:t>
      </w:r>
      <w:r w:rsidR="00467064">
        <w:rPr>
          <w:rFonts w:ascii="Times New Roman" w:hAnsi="Times New Roman" w:cs="Times New Roman"/>
          <w:sz w:val="28"/>
          <w:szCs w:val="28"/>
        </w:rPr>
        <w:t>ервыми опред</w:t>
      </w:r>
      <w:r w:rsidR="002E4AC3">
        <w:rPr>
          <w:rFonts w:ascii="Times New Roman" w:hAnsi="Times New Roman" w:cs="Times New Roman"/>
          <w:sz w:val="28"/>
          <w:szCs w:val="28"/>
        </w:rPr>
        <w:t>еляется</w:t>
      </w:r>
      <w:r w:rsidR="00DB2BFB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363F3D">
        <w:rPr>
          <w:rFonts w:ascii="Times New Roman" w:hAnsi="Times New Roman" w:cs="Times New Roman"/>
          <w:sz w:val="28"/>
          <w:szCs w:val="28"/>
        </w:rPr>
        <w:t>степень</w:t>
      </w:r>
      <w:r w:rsidR="00517019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риска,</w:t>
      </w:r>
      <w:r w:rsidR="00637363">
        <w:rPr>
          <w:rFonts w:ascii="Times New Roman" w:hAnsi="Times New Roman" w:cs="Times New Roman"/>
          <w:sz w:val="28"/>
          <w:szCs w:val="28"/>
        </w:rPr>
        <w:t xml:space="preserve"> связанная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с каждым классом.</w:t>
      </w:r>
      <w:r w:rsidR="003F2E49">
        <w:rPr>
          <w:rFonts w:ascii="Times New Roman" w:hAnsi="Times New Roman" w:cs="Times New Roman"/>
          <w:sz w:val="28"/>
          <w:szCs w:val="28"/>
        </w:rPr>
        <w:t xml:space="preserve"> Под риском понимается риск переделки или наличия ошибок.</w:t>
      </w:r>
      <w:r w:rsidR="00776369">
        <w:rPr>
          <w:rFonts w:ascii="Times New Roman" w:hAnsi="Times New Roman" w:cs="Times New Roman"/>
          <w:sz w:val="28"/>
          <w:szCs w:val="28"/>
        </w:rPr>
        <w:t xml:space="preserve"> </w:t>
      </w:r>
      <w:r w:rsidR="00B6045E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9659F">
        <w:rPr>
          <w:rFonts w:ascii="Times New Roman" w:hAnsi="Times New Roman" w:cs="Times New Roman"/>
          <w:sz w:val="28"/>
          <w:szCs w:val="28"/>
        </w:rPr>
        <w:t>решается,</w:t>
      </w:r>
      <w:r w:rsidR="00624435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какие части систем</w:t>
      </w:r>
      <w:r w:rsidR="00B33637" w:rsidRPr="00517019">
        <w:rPr>
          <w:rFonts w:ascii="Times New Roman" w:hAnsi="Times New Roman" w:cs="Times New Roman"/>
          <w:sz w:val="28"/>
          <w:szCs w:val="28"/>
        </w:rPr>
        <w:t>ы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будут са</w:t>
      </w:r>
      <w:r w:rsidR="007877EF">
        <w:rPr>
          <w:rFonts w:ascii="Times New Roman" w:hAnsi="Times New Roman" w:cs="Times New Roman"/>
          <w:sz w:val="28"/>
          <w:szCs w:val="28"/>
        </w:rPr>
        <w:t>мыми трудными, и реализую</w:t>
      </w:r>
      <w:r w:rsidR="00C75EED">
        <w:rPr>
          <w:rFonts w:ascii="Times New Roman" w:hAnsi="Times New Roman" w:cs="Times New Roman"/>
          <w:sz w:val="28"/>
          <w:szCs w:val="28"/>
        </w:rPr>
        <w:t>тся</w:t>
      </w:r>
      <w:r w:rsidR="00A63245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B4159E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3C6029">
        <w:rPr>
          <w:rFonts w:ascii="Times New Roman" w:hAnsi="Times New Roman" w:cs="Times New Roman"/>
          <w:sz w:val="28"/>
          <w:szCs w:val="28"/>
        </w:rPr>
        <w:t>.</w:t>
      </w:r>
    </w:p>
    <w:p w:rsidR="000C0FD2" w:rsidRDefault="000C0FD2" w:rsidP="0031470B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387215" cy="215519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0B" w:rsidRPr="000C0FD2" w:rsidRDefault="0031470B" w:rsidP="0031470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 – Стратегия р</w:t>
      </w:r>
      <w:r w:rsidR="004746B7">
        <w:rPr>
          <w:szCs w:val="28"/>
        </w:rPr>
        <w:t>иск-ориентированной</w:t>
      </w:r>
      <w:r w:rsidR="000B354C">
        <w:rPr>
          <w:szCs w:val="28"/>
        </w:rPr>
        <w:t xml:space="preserve"> интеграции</w:t>
      </w:r>
      <w:r w:rsidR="002471EF">
        <w:rPr>
          <w:szCs w:val="28"/>
        </w:rPr>
        <w:t>.</w:t>
      </w:r>
    </w:p>
    <w:p w:rsidR="003253A4" w:rsidRPr="001E767B" w:rsidRDefault="00A74E7D" w:rsidP="007F2653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Функционально-ориентированная интеграция</w:t>
      </w:r>
      <w:r w:rsidR="00EC1D8D">
        <w:rPr>
          <w:rFonts w:ascii="Times New Roman" w:hAnsi="Times New Roman" w:cs="Times New Roman"/>
          <w:sz w:val="28"/>
          <w:szCs w:val="28"/>
        </w:rPr>
        <w:t xml:space="preserve"> –</w:t>
      </w:r>
      <w:r w:rsidR="00E45EA1">
        <w:rPr>
          <w:rFonts w:ascii="Times New Roman" w:hAnsi="Times New Roman" w:cs="Times New Roman"/>
          <w:sz w:val="28"/>
          <w:szCs w:val="28"/>
        </w:rPr>
        <w:t xml:space="preserve"> </w:t>
      </w:r>
      <w:r w:rsidR="00AE31BF">
        <w:rPr>
          <w:rFonts w:ascii="Times New Roman" w:hAnsi="Times New Roman" w:cs="Times New Roman"/>
          <w:sz w:val="28"/>
          <w:szCs w:val="28"/>
        </w:rPr>
        <w:t>Первыми</w:t>
      </w:r>
      <w:r w:rsidR="003A772A">
        <w:rPr>
          <w:rFonts w:ascii="Times New Roman" w:hAnsi="Times New Roman" w:cs="Times New Roman"/>
          <w:sz w:val="28"/>
          <w:szCs w:val="28"/>
        </w:rPr>
        <w:t xml:space="preserve"> </w:t>
      </w:r>
      <w:r w:rsidR="00961A27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3F0008">
        <w:rPr>
          <w:rFonts w:ascii="Times New Roman" w:hAnsi="Times New Roman" w:cs="Times New Roman"/>
          <w:sz w:val="28"/>
          <w:szCs w:val="28"/>
        </w:rPr>
        <w:t>групп</w:t>
      </w:r>
      <w:r w:rsidR="00F04728">
        <w:rPr>
          <w:rFonts w:ascii="Times New Roman" w:hAnsi="Times New Roman" w:cs="Times New Roman"/>
          <w:sz w:val="28"/>
          <w:szCs w:val="28"/>
        </w:rPr>
        <w:t>ы</w:t>
      </w:r>
      <w:r w:rsidR="001F7A97">
        <w:rPr>
          <w:rFonts w:ascii="Times New Roman" w:hAnsi="Times New Roman" w:cs="Times New Roman"/>
          <w:sz w:val="28"/>
          <w:szCs w:val="28"/>
        </w:rPr>
        <w:t xml:space="preserve"> классов, представляющие</w:t>
      </w:r>
      <w:r w:rsidR="001E767B" w:rsidRPr="001E767B">
        <w:rPr>
          <w:rFonts w:ascii="Times New Roman" w:hAnsi="Times New Roman" w:cs="Times New Roman"/>
          <w:sz w:val="28"/>
          <w:szCs w:val="28"/>
        </w:rPr>
        <w:t xml:space="preserve"> собой отдельные функции, поддающиеся определению, которые часто, но не всегда состоят из нескольких классов.</w:t>
      </w:r>
      <w:r w:rsidR="004B40D0" w:rsidRPr="001E767B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FB0C0F" w:rsidRPr="001E767B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95577A" w:rsidP="00E10CC7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16145" cy="2150745"/>
            <wp:effectExtent l="19050" t="0" r="825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C7" w:rsidRPr="0095577A" w:rsidRDefault="00E10CC7" w:rsidP="00E10CC7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 – Стратегия функционально-ориентированной интеграции</w:t>
      </w:r>
      <w:r w:rsidR="00A07410">
        <w:rPr>
          <w:szCs w:val="28"/>
        </w:rPr>
        <w:t>.</w:t>
      </w:r>
    </w:p>
    <w:p w:rsidR="009D7E06" w:rsidRPr="0036362A" w:rsidRDefault="00B35C34" w:rsidP="007F2653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Т-образная интеграция</w:t>
      </w:r>
      <w:r w:rsidR="0036362A">
        <w:rPr>
          <w:rFonts w:ascii="Times New Roman" w:hAnsi="Times New Roman" w:cs="Times New Roman"/>
          <w:sz w:val="28"/>
          <w:szCs w:val="28"/>
        </w:rPr>
        <w:t xml:space="preserve"> –</w:t>
      </w:r>
      <w:r w:rsidR="00445E18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36362A" w:rsidRPr="0036362A">
        <w:rPr>
          <w:rFonts w:ascii="Times New Roman" w:hAnsi="Times New Roman" w:cs="Times New Roman"/>
          <w:sz w:val="28"/>
          <w:szCs w:val="28"/>
        </w:rPr>
        <w:t>со</w:t>
      </w:r>
      <w:r w:rsidR="00445E18">
        <w:rPr>
          <w:rFonts w:ascii="Times New Roman" w:hAnsi="Times New Roman" w:cs="Times New Roman"/>
          <w:sz w:val="28"/>
          <w:szCs w:val="28"/>
        </w:rPr>
        <w:t>здается</w:t>
      </w:r>
      <w:r w:rsidR="002923B3">
        <w:rPr>
          <w:rFonts w:ascii="Times New Roman" w:hAnsi="Times New Roman" w:cs="Times New Roman"/>
          <w:sz w:val="28"/>
          <w:szCs w:val="28"/>
        </w:rPr>
        <w:t xml:space="preserve"> и интегрируется</w:t>
      </w:r>
      <w:r w:rsidR="0036362A">
        <w:rPr>
          <w:rFonts w:ascii="Times New Roman" w:hAnsi="Times New Roman" w:cs="Times New Roman"/>
          <w:sz w:val="28"/>
          <w:szCs w:val="28"/>
        </w:rPr>
        <w:t xml:space="preserve"> вертикаль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ный срез системы, чтобы проверить архитектурные допущения. </w:t>
      </w:r>
      <w:r w:rsidR="00871AA9">
        <w:rPr>
          <w:rFonts w:ascii="Times New Roman" w:hAnsi="Times New Roman" w:cs="Times New Roman"/>
          <w:sz w:val="28"/>
          <w:szCs w:val="28"/>
        </w:rPr>
        <w:t xml:space="preserve">После этого создается </w:t>
      </w:r>
      <w:r w:rsidR="00625C03">
        <w:rPr>
          <w:rFonts w:ascii="Times New Roman" w:hAnsi="Times New Roman" w:cs="Times New Roman"/>
          <w:sz w:val="28"/>
          <w:szCs w:val="28"/>
        </w:rPr>
        <w:t xml:space="preserve">и интегрируется </w:t>
      </w:r>
      <w:r w:rsidR="006B645A">
        <w:rPr>
          <w:rFonts w:ascii="Times New Roman" w:hAnsi="Times New Roman" w:cs="Times New Roman"/>
          <w:sz w:val="28"/>
          <w:szCs w:val="28"/>
        </w:rPr>
        <w:t>основная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горизонталь системы, чтобы пре</w:t>
      </w:r>
      <w:r w:rsidR="003A428C">
        <w:rPr>
          <w:rFonts w:ascii="Times New Roman" w:hAnsi="Times New Roman" w:cs="Times New Roman"/>
          <w:sz w:val="28"/>
          <w:szCs w:val="28"/>
        </w:rPr>
        <w:t xml:space="preserve">доставить каркас для разработки </w:t>
      </w:r>
      <w:r w:rsidR="0036362A" w:rsidRPr="0036362A">
        <w:rPr>
          <w:rFonts w:ascii="Times New Roman" w:hAnsi="Times New Roman" w:cs="Times New Roman"/>
          <w:sz w:val="28"/>
          <w:szCs w:val="28"/>
        </w:rPr>
        <w:t>остальной функциональности</w:t>
      </w:r>
      <w:r w:rsidR="00D66FF0">
        <w:rPr>
          <w:rFonts w:ascii="Times New Roman" w:hAnsi="Times New Roman" w:cs="Times New Roman"/>
          <w:sz w:val="28"/>
          <w:szCs w:val="28"/>
        </w:rPr>
        <w:t>.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506D39" w:rsidRPr="0036362A">
        <w:rPr>
          <w:rFonts w:ascii="Times New Roman" w:hAnsi="Times New Roman" w:cs="Times New Roman"/>
          <w:sz w:val="28"/>
          <w:szCs w:val="28"/>
        </w:rPr>
        <w:t>(Рисунок 8)</w:t>
      </w:r>
      <w:r w:rsidRPr="0036362A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6E5EDB" w:rsidP="00506D3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606800" cy="227774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D" w:rsidRDefault="0024191D" w:rsidP="00506D39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 – Стратегия </w:t>
      </w:r>
      <w:r w:rsidR="00597611">
        <w:rPr>
          <w:szCs w:val="28"/>
        </w:rPr>
        <w:t>Т-образной</w:t>
      </w:r>
      <w:r w:rsidR="003A5A75">
        <w:rPr>
          <w:szCs w:val="28"/>
        </w:rPr>
        <w:t xml:space="preserve"> интеграции.</w:t>
      </w:r>
    </w:p>
    <w:p w:rsidR="00AD215A" w:rsidRPr="0095577A" w:rsidRDefault="00AD215A" w:rsidP="00506D39">
      <w:pPr>
        <w:spacing w:line="360" w:lineRule="auto"/>
        <w:jc w:val="center"/>
        <w:rPr>
          <w:szCs w:val="28"/>
        </w:rPr>
      </w:pPr>
    </w:p>
    <w:p w:rsidR="00B836D3" w:rsidRPr="002A49B9" w:rsidRDefault="00851798" w:rsidP="00B836D3">
      <w:pPr>
        <w:spacing w:line="360" w:lineRule="auto"/>
        <w:ind w:firstLine="709"/>
      </w:pPr>
      <w:r>
        <w:t>Известно</w:t>
      </w:r>
      <w:r w:rsidR="005B0A58">
        <w:t>, что у</w:t>
      </w:r>
      <w:r w:rsidR="00B836D3">
        <w:t>дачно выбранный способ интеграции может д</w:t>
      </w:r>
      <w:r w:rsidR="00B836D3" w:rsidRPr="0082427A">
        <w:rPr>
          <w:szCs w:val="28"/>
        </w:rPr>
        <w:t>ать</w:t>
      </w:r>
      <w:r w:rsidR="00B836D3">
        <w:t xml:space="preserve">: </w:t>
      </w:r>
      <w:r w:rsidR="00B836D3" w:rsidRPr="002A49B9">
        <w:t>[18]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Возможность выявить принципиальные ошибки в архитектуре приложения при минимальном количестве закодированных компонентов системы.</w:t>
      </w:r>
    </w:p>
    <w:p w:rsidR="00B836D3" w:rsidRPr="00E06A5F" w:rsidRDefault="00321159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прощение</w:t>
      </w:r>
      <w:r w:rsidR="00965880" w:rsidRPr="00E06A5F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дефектов.</w:t>
      </w:r>
    </w:p>
    <w:p w:rsidR="00B836D3" w:rsidRPr="00E06A5F" w:rsidRDefault="00B3075E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</w:t>
      </w:r>
      <w:r w:rsidR="00A3714A" w:rsidRPr="00E06A5F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возможных ошибок.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 общего времени разработки.</w:t>
      </w:r>
    </w:p>
    <w:p w:rsidR="008122D2" w:rsidRPr="00AB5F05" w:rsidRDefault="003C2067" w:rsidP="00AB5F0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E44FF" w:rsidRPr="00E06A5F">
        <w:rPr>
          <w:rFonts w:ascii="Times New Roman" w:hAnsi="Times New Roman" w:cs="Times New Roman"/>
          <w:sz w:val="28"/>
          <w:szCs w:val="28"/>
        </w:rPr>
        <w:t>качеств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кода.</w:t>
      </w:r>
    </w:p>
    <w:p w:rsidR="00AB5F05" w:rsidRPr="00814D97" w:rsidRDefault="00AB5F05" w:rsidP="00814D97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</w:p>
    <w:p w:rsidR="00B836D3" w:rsidRDefault="00B836D3" w:rsidP="00B836D3">
      <w:pPr>
        <w:spacing w:line="360" w:lineRule="auto"/>
      </w:pPr>
      <w:r>
        <w:t xml:space="preserve">Для интеграции классов каркаса была выбрана так называемая </w:t>
      </w:r>
      <w:r w:rsidR="00C9475F">
        <w:t>Т-</w:t>
      </w:r>
      <w:r>
        <w:t>интеграция.</w:t>
      </w:r>
    </w:p>
    <w:p w:rsidR="00844F76" w:rsidRDefault="00684FEF" w:rsidP="00B836D3">
      <w:pPr>
        <w:spacing w:line="360" w:lineRule="auto"/>
      </w:pPr>
      <w:r>
        <w:t xml:space="preserve">Инкрементная интеграция была </w:t>
      </w:r>
      <w:r w:rsidR="002C0FE8">
        <w:t>выбра</w:t>
      </w:r>
      <w:r w:rsidR="009F1E73">
        <w:t>н</w:t>
      </w:r>
      <w:r w:rsidR="006B1E7B">
        <w:t>а</w:t>
      </w:r>
      <w:r w:rsidR="009F1E73">
        <w:t xml:space="preserve"> из-за того, что </w:t>
      </w:r>
      <w:r w:rsidR="00D30B54">
        <w:t>реализуемый каркас уже нельзя отнести к небольшой системе</w:t>
      </w:r>
      <w:r w:rsidR="004F2708">
        <w:t xml:space="preserve">, то есть в процессе могут </w:t>
      </w:r>
      <w:r w:rsidR="006B4F5D">
        <w:t>появляться трудно</w:t>
      </w:r>
      <w:r w:rsidR="00D4640E">
        <w:t>устра</w:t>
      </w:r>
      <w:r w:rsidR="004F2708">
        <w:t>нимые ошибки</w:t>
      </w:r>
      <w:r w:rsidR="000D26A7">
        <w:t xml:space="preserve"> </w:t>
      </w:r>
      <w:r w:rsidR="0041643E">
        <w:t xml:space="preserve">связанные с объединением </w:t>
      </w:r>
      <w:r w:rsidR="000D26A7">
        <w:t>целого ряда компонентов системы</w:t>
      </w:r>
      <w:r w:rsidR="00746A87">
        <w:t xml:space="preserve"> за один раз.</w:t>
      </w:r>
    </w:p>
    <w:p w:rsidR="007434B3" w:rsidRDefault="00C805A8" w:rsidP="00BC40F1">
      <w:pPr>
        <w:spacing w:line="360" w:lineRule="auto"/>
        <w:ind w:firstLine="708"/>
      </w:pPr>
      <w:r>
        <w:t>С</w:t>
      </w:r>
      <w:r w:rsidR="00D24503">
        <w:t xml:space="preserve">тратегия </w:t>
      </w:r>
      <w:r w:rsidR="0050071D">
        <w:t>Т-и</w:t>
      </w:r>
      <w:r w:rsidR="00BF7169">
        <w:t>нкрементной</w:t>
      </w:r>
      <w:r w:rsidR="00D24503">
        <w:t xml:space="preserve"> интеграции была выбрана</w:t>
      </w:r>
      <w:r w:rsidR="00FC519B">
        <w:t xml:space="preserve"> для того</w:t>
      </w:r>
      <w:r w:rsidR="00261DFC">
        <w:t xml:space="preserve">, что бы </w:t>
      </w:r>
      <w:r w:rsidR="0040038A">
        <w:t>проверить</w:t>
      </w:r>
      <w:r w:rsidR="00261DFC">
        <w:t xml:space="preserve"> </w:t>
      </w:r>
      <w:r w:rsidR="00726FF9">
        <w:t xml:space="preserve">работоспособность системы при </w:t>
      </w:r>
      <w:r w:rsidR="00261DFC">
        <w:t>создании</w:t>
      </w:r>
      <w:r w:rsidR="00E44D29">
        <w:t xml:space="preserve"> минимально необходимого</w:t>
      </w:r>
      <w:r w:rsidR="00AE75CF">
        <w:t xml:space="preserve">  количества</w:t>
      </w:r>
      <w:r w:rsidR="001F66BE">
        <w:t xml:space="preserve"> компонентов</w:t>
      </w:r>
      <w:r w:rsidR="00463690">
        <w:t xml:space="preserve"> каркаса</w:t>
      </w:r>
      <w:r w:rsidR="007434B3">
        <w:t>.</w:t>
      </w:r>
    </w:p>
    <w:p w:rsidR="00C02546" w:rsidRDefault="007434B3" w:rsidP="00BC40F1">
      <w:pPr>
        <w:spacing w:line="360" w:lineRule="auto"/>
        <w:ind w:firstLine="708"/>
      </w:pPr>
      <w:r>
        <w:t xml:space="preserve">Система реализовывалась так, что бы в первую очередь обеспечить работу компонентов </w:t>
      </w:r>
      <w:r>
        <w:rPr>
          <w:lang w:val="en-US"/>
        </w:rPr>
        <w:t>Object</w:t>
      </w:r>
      <w:r w:rsidRPr="007434B3">
        <w:t xml:space="preserve"> </w:t>
      </w:r>
      <w:r>
        <w:t xml:space="preserve">и </w:t>
      </w:r>
      <w:r>
        <w:rPr>
          <w:lang w:val="en-US"/>
        </w:rPr>
        <w:t>Image</w:t>
      </w:r>
      <w:r w:rsidR="005D1300">
        <w:t xml:space="preserve">. </w:t>
      </w:r>
      <w:r w:rsidR="00371089">
        <w:t>После получения работающей системы</w:t>
      </w:r>
      <w:r w:rsidR="00924DB7">
        <w:t xml:space="preserve"> с </w:t>
      </w:r>
      <w:r w:rsidR="00924DB7">
        <w:lastRenderedPageBreak/>
        <w:t>минимальной функциональностью</w:t>
      </w:r>
      <w:r w:rsidR="008927DF">
        <w:t xml:space="preserve"> дальнейшая функциональность наращивалась по аналогии с уже реализованным компонентам</w:t>
      </w:r>
      <w:r w:rsidR="00962D43">
        <w:t xml:space="preserve"> (</w:t>
      </w:r>
      <w:r w:rsidR="00962D43">
        <w:rPr>
          <w:lang w:val="en-US"/>
        </w:rPr>
        <w:t>Rect</w:t>
      </w:r>
      <w:r w:rsidR="00962D43" w:rsidRPr="00962D43">
        <w:t xml:space="preserve">, </w:t>
      </w:r>
      <w:r w:rsidR="00962D43">
        <w:rPr>
          <w:lang w:val="en-US"/>
        </w:rPr>
        <w:t>Line</w:t>
      </w:r>
      <w:r w:rsidR="00962D43" w:rsidRPr="00962D43">
        <w:t xml:space="preserve">, </w:t>
      </w:r>
      <w:r w:rsidR="00962D43">
        <w:rPr>
          <w:lang w:val="en-US"/>
        </w:rPr>
        <w:t>Circle</w:t>
      </w:r>
      <w:r w:rsidR="00962D43" w:rsidRPr="00962D43">
        <w:t xml:space="preserve"> </w:t>
      </w:r>
      <w:r w:rsidR="00962D43">
        <w:t xml:space="preserve">по аналогии с </w:t>
      </w:r>
      <w:r w:rsidR="00962D43">
        <w:rPr>
          <w:lang w:val="en-US"/>
        </w:rPr>
        <w:t>Image</w:t>
      </w:r>
      <w:r w:rsidR="00962D43">
        <w:t>)</w:t>
      </w:r>
      <w:r w:rsidR="00590B71">
        <w:t>.</w:t>
      </w:r>
    </w:p>
    <w:p w:rsidR="00B836D3" w:rsidRPr="00455CC8" w:rsidRDefault="00B836D3" w:rsidP="00B836D3">
      <w:pPr>
        <w:spacing w:line="360" w:lineRule="auto"/>
      </w:pPr>
      <w:r w:rsidRPr="00962DF5">
        <w:t>В рамка</w:t>
      </w:r>
      <w:r w:rsidR="00455CC8">
        <w:t>х каркаса интеграция шла через</w:t>
      </w:r>
      <w:r w:rsidR="00455CC8" w:rsidRPr="00455CC8">
        <w:t xml:space="preserve"> </w:t>
      </w:r>
      <w:r w:rsidR="00455CC8">
        <w:t>реализацию и объединение</w:t>
      </w:r>
      <w:r w:rsidR="00796907">
        <w:t xml:space="preserve"> классов каркаса в порядке:</w:t>
      </w:r>
    </w:p>
    <w:p w:rsidR="003963B6" w:rsidRPr="00612F62" w:rsidRDefault="003963B6" w:rsidP="00612F62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ArmLib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ы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Layer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ArmObj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Skeleton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VisualObj</w:t>
      </w:r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r w:rsidRPr="00962DF5">
        <w:rPr>
          <w:rFonts w:ascii="Times New Roman" w:hAnsi="Times New Roman" w:cs="Times New Roman"/>
          <w:sz w:val="28"/>
          <w:szCs w:val="28"/>
        </w:rPr>
        <w:t xml:space="preserve">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Primitiv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Imag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Rect, Line, Circle.</w:t>
      </w:r>
    </w:p>
    <w:p w:rsidR="00B836D3" w:rsidRDefault="00B836D3" w:rsidP="00B762B3">
      <w:pPr>
        <w:spacing w:line="360" w:lineRule="auto"/>
        <w:ind w:firstLine="709"/>
        <w:rPr>
          <w:b/>
        </w:rPr>
      </w:pPr>
      <w:r w:rsidRPr="00962DF5">
        <w:rPr>
          <w:b/>
        </w:rPr>
        <w:t xml:space="preserve">Вывод: Осознанный выбор способа интеграции позволил реализовывать каркас с </w:t>
      </w:r>
      <w:r w:rsidRPr="00B64069">
        <w:rPr>
          <w:b/>
        </w:rPr>
        <w:t>помощью ряда итерации, в ходе которых постепенно наращивалась функциональность каркаса, что давало возможность проверить удачность реализованной за итерацию части.</w:t>
      </w:r>
    </w:p>
    <w:p w:rsidR="00B836D3" w:rsidRPr="00B836D3" w:rsidRDefault="00B836D3" w:rsidP="00B836D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358580300"/>
      <w:r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32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358580301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утилиты и библиотеки</w:t>
      </w:r>
      <w:bookmarkEnd w:id="33"/>
    </w:p>
    <w:p w:rsidR="008E0E02" w:rsidRDefault="008E0E02" w:rsidP="008E0E02">
      <w:pPr>
        <w:spacing w:line="360" w:lineRule="auto"/>
      </w:pPr>
      <w:r>
        <w:t xml:space="preserve">В ходе разработки была использована утилита </w:t>
      </w:r>
      <w:r>
        <w:rPr>
          <w:lang w:val="en-US"/>
        </w:rPr>
        <w:t>jsLint</w:t>
      </w:r>
      <w:r w:rsidR="008667A4" w:rsidRPr="00164021">
        <w:t>[</w:t>
      </w:r>
      <w:r w:rsidR="00AF67F5" w:rsidRPr="00B31993">
        <w:t>19</w:t>
      </w:r>
      <w:r w:rsidR="008667A4" w:rsidRPr="00164021">
        <w:t>]</w:t>
      </w:r>
      <w:r>
        <w:t xml:space="preserve"> и библиотека общего назначения </w:t>
      </w:r>
      <w:r>
        <w:rPr>
          <w:lang w:val="en-US"/>
        </w:rPr>
        <w:t>Gizmo</w:t>
      </w:r>
      <w:r w:rsidRPr="005F57A5">
        <w:t xml:space="preserve"> </w:t>
      </w:r>
      <w:r w:rsidRPr="00A01761">
        <w:t>[</w:t>
      </w:r>
      <w:r w:rsidR="00B31993" w:rsidRPr="0095020E">
        <w:t>20</w:t>
      </w:r>
      <w:r w:rsidRPr="00A01761">
        <w:t>]</w:t>
      </w:r>
      <w:r>
        <w:t>.</w:t>
      </w:r>
    </w:p>
    <w:p w:rsidR="0052658C" w:rsidRDefault="008E0E02" w:rsidP="008E0E02">
      <w:pPr>
        <w:spacing w:line="360" w:lineRule="auto"/>
      </w:pPr>
      <w:r w:rsidRPr="00021CC8">
        <w:rPr>
          <w:b/>
        </w:rPr>
        <w:t xml:space="preserve">Утилита </w:t>
      </w:r>
      <w:r w:rsidRPr="00021CC8">
        <w:rPr>
          <w:b/>
          <w:lang w:val="en-US"/>
        </w:rPr>
        <w:t>jsLint</w:t>
      </w:r>
      <w:r w:rsidRPr="00D4638A">
        <w:t xml:space="preserve"> </w:t>
      </w:r>
      <w:r>
        <w:t>проверяет код на наличие синтаксических и широко распространенных семантических ошибок. Возможность подсветки семантических ошибок намного ускорило процесс кодирования из-за возможности быстро исключать многие ошибки данного класса с помощью данной утилиты.</w:t>
      </w:r>
    </w:p>
    <w:p w:rsidR="008E0E02" w:rsidRDefault="008E0E02" w:rsidP="00C82410">
      <w:pPr>
        <w:spacing w:line="360" w:lineRule="auto"/>
      </w:pPr>
      <w:r>
        <w:lastRenderedPageBreak/>
        <w:t xml:space="preserve">Была использована версия </w:t>
      </w:r>
      <w:r>
        <w:rPr>
          <w:lang w:val="en-US"/>
        </w:rPr>
        <w:t>jsLint</w:t>
      </w:r>
      <w:r w:rsidRPr="00393F92">
        <w:t xml:space="preserve"> </w:t>
      </w:r>
      <w:r>
        <w:t xml:space="preserve">в виде плагина для среды разработки </w:t>
      </w:r>
      <w:r>
        <w:rPr>
          <w:lang w:val="en-US"/>
        </w:rPr>
        <w:t>Netbeans</w:t>
      </w:r>
      <w:r w:rsidR="00176618">
        <w:t xml:space="preserve"> </w:t>
      </w:r>
      <w:r w:rsidR="00B433B8">
        <w:t xml:space="preserve">так как разработка велась с помощью </w:t>
      </w:r>
      <w:r w:rsidR="000E5C7C">
        <w:t xml:space="preserve">среды </w:t>
      </w:r>
      <w:r w:rsidR="00B433B8">
        <w:t>Netbea</w:t>
      </w:r>
      <w:r w:rsidR="005C16A9">
        <w:rPr>
          <w:lang w:val="en-US"/>
        </w:rPr>
        <w:t>n</w:t>
      </w:r>
      <w:r w:rsidR="00B433B8">
        <w:t>s</w:t>
      </w:r>
      <w:r w:rsidR="008142F1" w:rsidRPr="008142F1">
        <w:t>.</w:t>
      </w:r>
      <w:r w:rsidR="00C82410">
        <w:t xml:space="preserve"> </w:t>
      </w:r>
      <w:r w:rsidR="008142F1">
        <w:t xml:space="preserve">Использование </w:t>
      </w:r>
      <w:r w:rsidR="008142F1">
        <w:rPr>
          <w:lang w:val="en-US"/>
        </w:rPr>
        <w:t>jsLint</w:t>
      </w:r>
      <w:r w:rsidR="008142F1" w:rsidRPr="008142F1">
        <w:t xml:space="preserve"> </w:t>
      </w:r>
      <w:r w:rsidR="008142F1">
        <w:t>в виде плагина</w:t>
      </w:r>
      <w:r>
        <w:t xml:space="preserve"> являлось более удобным</w:t>
      </w:r>
      <w:r w:rsidR="00CB1377">
        <w:t xml:space="preserve"> путем </w:t>
      </w:r>
      <w:r>
        <w:t>использования, чем</w:t>
      </w:r>
      <w:r w:rsidR="00133AAA">
        <w:t xml:space="preserve"> классический путь </w:t>
      </w:r>
      <w:r w:rsidR="00465E83">
        <w:t>использование</w:t>
      </w:r>
      <w:r w:rsidR="007430E8">
        <w:t xml:space="preserve"> утилиты в виде </w:t>
      </w:r>
      <w:r w:rsidR="001A5625">
        <w:t xml:space="preserve">веб или </w:t>
      </w:r>
      <w:r>
        <w:t>консольного приложения.</w:t>
      </w:r>
    </w:p>
    <w:p w:rsidR="00B33639" w:rsidRDefault="008E0E02" w:rsidP="00F30946">
      <w:pPr>
        <w:spacing w:line="360" w:lineRule="auto"/>
      </w:pPr>
      <w:r w:rsidRPr="00E548FD">
        <w:rPr>
          <w:b/>
        </w:rPr>
        <w:t xml:space="preserve">Библиотека </w:t>
      </w:r>
      <w:r w:rsidRPr="00E548FD">
        <w:rPr>
          <w:b/>
          <w:lang w:val="en-US"/>
        </w:rPr>
        <w:t>Gizmo</w:t>
      </w:r>
      <w:r>
        <w:t xml:space="preserve"> была реализована</w:t>
      </w:r>
      <w:r w:rsidRPr="00E9217A">
        <w:t xml:space="preserve"> в ходе кодирования каркаса</w:t>
      </w:r>
      <w:r>
        <w:t>. Данная библиотека была создана для хранения функций, чей функционал напрямую не относится к функциональности реализуемого каркаса, но необходим для его реализации. Примером таких функции может служить реализация обертки имитирующей синтаксис ООП для</w:t>
      </w:r>
      <w:r w:rsidRPr="00867805">
        <w:t xml:space="preserve"> </w:t>
      </w:r>
      <w:r>
        <w:t>языка</w:t>
      </w:r>
      <w:r w:rsidRPr="00900A8E">
        <w:t xml:space="preserve"> </w:t>
      </w:r>
      <w:r>
        <w:rPr>
          <w:lang w:val="en-US"/>
        </w:rPr>
        <w:t>C</w:t>
      </w:r>
      <w:r w:rsidRPr="00900A8E">
        <w:t>++</w:t>
      </w:r>
      <w:r w:rsidRPr="00B930B8">
        <w:t>.</w:t>
      </w:r>
    </w:p>
    <w:p w:rsidR="00F30946" w:rsidRDefault="00EC3A92" w:rsidP="00F30946">
      <w:pPr>
        <w:spacing w:line="360" w:lineRule="auto"/>
      </w:pPr>
      <w:r>
        <w:t xml:space="preserve">Это </w:t>
      </w:r>
      <w:r w:rsidR="0067716D">
        <w:t xml:space="preserve">было </w:t>
      </w:r>
      <w:r w:rsidR="00135C1A">
        <w:t>сдела</w:t>
      </w:r>
      <w:r w:rsidR="00D00EF1">
        <w:t>но</w:t>
      </w:r>
      <w:r w:rsidR="0067716D">
        <w:t xml:space="preserve"> </w:t>
      </w:r>
      <w:r w:rsidR="0007372E">
        <w:t>из-за</w:t>
      </w:r>
      <w:r w:rsidR="00DB7BB9">
        <w:t xml:space="preserve"> отсутствия</w:t>
      </w:r>
      <w:r w:rsidR="005E60C3">
        <w:t xml:space="preserve"> в языке </w:t>
      </w:r>
      <w:r w:rsidR="005E60C3">
        <w:rPr>
          <w:lang w:val="en-US"/>
        </w:rPr>
        <w:t>JavaScript</w:t>
      </w:r>
      <w:r w:rsidR="002B5965">
        <w:t xml:space="preserve"> языковых </w:t>
      </w:r>
      <w:r w:rsidR="001C616E">
        <w:t>конструкций</w:t>
      </w:r>
      <w:r w:rsidR="002B5965">
        <w:t xml:space="preserve"> для создания классов</w:t>
      </w:r>
      <w:r w:rsidR="00634339">
        <w:t xml:space="preserve"> </w:t>
      </w:r>
      <w:r w:rsidR="007F7814">
        <w:t xml:space="preserve">в их классическом, </w:t>
      </w:r>
      <w:r w:rsidR="00634339">
        <w:t xml:space="preserve">для таких языков как </w:t>
      </w:r>
      <w:r w:rsidR="00634339">
        <w:rPr>
          <w:lang w:val="en-US"/>
        </w:rPr>
        <w:t>C</w:t>
      </w:r>
      <w:r w:rsidR="00634339" w:rsidRPr="00F35253">
        <w:t>++</w:t>
      </w:r>
      <w:r w:rsidR="00634339">
        <w:t xml:space="preserve"> или С#, понимании.</w:t>
      </w:r>
      <w:r w:rsidR="009C5E62">
        <w:t xml:space="preserve"> </w:t>
      </w:r>
    </w:p>
    <w:p w:rsidR="008E0E02" w:rsidRPr="00F30946" w:rsidRDefault="008E0E02" w:rsidP="00F30946">
      <w:pPr>
        <w:spacing w:line="360" w:lineRule="auto"/>
      </w:pPr>
      <w:r w:rsidRPr="00C5758A">
        <w:rPr>
          <w:b/>
        </w:rPr>
        <w:t xml:space="preserve">Вывод: Использование утилиты для анализа кода </w:t>
      </w:r>
      <w:r>
        <w:rPr>
          <w:b/>
        </w:rPr>
        <w:t>помогло</w:t>
      </w:r>
      <w:r w:rsidRPr="00C5758A">
        <w:rPr>
          <w:b/>
        </w:rPr>
        <w:t xml:space="preserve"> упростить процесс кодирования, а написание своей библиотеки общего назначения позволило повысить количество повторного использования уже реализованных решений и накопить набор потенциально полезных в других проектах, функций.</w:t>
      </w:r>
    </w:p>
    <w:p w:rsidR="00EF51FC" w:rsidRPr="00EF51FC" w:rsidRDefault="00EF51FC" w:rsidP="00EF51FC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358580302"/>
      <w:r w:rsidRPr="002475DE"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34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358580303"/>
      <w:r w:rsidRPr="002475DE">
        <w:rPr>
          <w:rFonts w:ascii="Times New Roman" w:hAnsi="Times New Roman" w:cs="Times New Roman"/>
          <w:color w:val="auto"/>
          <w:sz w:val="32"/>
          <w:szCs w:val="32"/>
        </w:rPr>
        <w:t>Интегрированная среда разработки</w:t>
      </w:r>
      <w:bookmarkEnd w:id="35"/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8424CA" w:rsidRDefault="007156D0" w:rsidP="00541A35">
      <w:pPr>
        <w:spacing w:line="360" w:lineRule="auto"/>
        <w:ind w:firstLine="0"/>
        <w:rPr>
          <w:szCs w:val="28"/>
        </w:rPr>
      </w:pPr>
      <w:r w:rsidRPr="009B3CF2">
        <w:rPr>
          <w:szCs w:val="28"/>
        </w:rPr>
        <w:t>на редактирование исходного кода» [16]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т.д, в одном продукте.</w:t>
      </w:r>
    </w:p>
    <w:p w:rsidR="00DB12EE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lastRenderedPageBreak/>
        <w:t>Выбор среды разработки, является критичным как с точки зрения времени выполнения проекта, так и с</w:t>
      </w:r>
      <w:r w:rsidR="00DB12EE">
        <w:rPr>
          <w:szCs w:val="28"/>
        </w:rPr>
        <w:t xml:space="preserve"> точки зрения качества проекта.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Грамотный выбор подходящей среды разработки может позволять: уменьшать время кодирования и количество ошибок, за счет: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Наглядном представлении файлов проекта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спользовании различных плагинов, например jsLint и т.д.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Для разработки была выбрана интегрированная среда разработки Netbeans. Выбор Netbeans обусловлен: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ой синтаксиса языка JavaScript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а распределенной системы контроля версий Git.</w:t>
      </w:r>
    </w:p>
    <w:p w:rsidR="007156D0" w:rsidRDefault="007156D0" w:rsidP="007156D0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Возможность использовать утилиту jsLint в виде плагина, что позволяет использовать данную утилиту совместно со средой разработки.</w:t>
      </w:r>
    </w:p>
    <w:p w:rsidR="007156D0" w:rsidRPr="007156D0" w:rsidRDefault="007156D0" w:rsidP="007156D0">
      <w:pPr>
        <w:spacing w:line="360" w:lineRule="auto"/>
        <w:rPr>
          <w:lang w:eastAsia="en-US"/>
        </w:rPr>
      </w:pPr>
      <w:r w:rsidRPr="00F30487">
        <w:rPr>
          <w:b/>
        </w:rPr>
        <w:t>Вывод: Использование интегрированной среды разработки дало возможность сосредоточиться на процессе кодирования, что вероятно уменьшило количество возможных ошибок и улучшило качество кода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6" w:name="_Toc358580304"/>
      <w:r w:rsidRPr="002475DE">
        <w:rPr>
          <w:rFonts w:ascii="Times New Roman" w:hAnsi="Times New Roman" w:cs="Times New Roman"/>
          <w:color w:val="auto"/>
          <w:sz w:val="32"/>
          <w:szCs w:val="32"/>
        </w:rPr>
        <w:t>Браузер</w:t>
      </w:r>
      <w:bookmarkEnd w:id="36"/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t>В силу заложенных требований к кросбраузерности, каркас тестировался на трех основных браузерах:</w:t>
      </w:r>
    </w:p>
    <w:p w:rsidR="00E325B3" w:rsidRPr="00B617B5" w:rsidRDefault="00E325B3" w:rsidP="007F265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E325B3" w:rsidRPr="00B617B5" w:rsidRDefault="00E325B3" w:rsidP="007F265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E325B3" w:rsidRPr="00B617B5" w:rsidRDefault="00E325B3" w:rsidP="007F265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FireFox 18.0.1.</w:t>
      </w:r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E325B3" w:rsidRDefault="00E325B3" w:rsidP="00E325B3">
      <w:pPr>
        <w:spacing w:line="360" w:lineRule="auto"/>
        <w:ind w:firstLine="709"/>
        <w:rPr>
          <w:b/>
          <w:szCs w:val="28"/>
        </w:rPr>
      </w:pPr>
      <w:r w:rsidRPr="00027982">
        <w:rPr>
          <w:b/>
          <w:szCs w:val="28"/>
        </w:rPr>
        <w:t>Вывод: выделение трех целевых браузеров позволило оптимизировать каркаса только к наиболее востребованным браузерам.</w:t>
      </w:r>
    </w:p>
    <w:p w:rsidR="00826871" w:rsidRPr="00826871" w:rsidRDefault="00826871" w:rsidP="00826871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7" w:name="_Toc358580305"/>
      <w:r w:rsidRPr="002475DE">
        <w:rPr>
          <w:rFonts w:ascii="Times New Roman" w:hAnsi="Times New Roman" w:cs="Times New Roman"/>
          <w:color w:val="auto"/>
          <w:sz w:val="32"/>
          <w:szCs w:val="32"/>
        </w:rPr>
        <w:t>Отладчик и профайлер</w:t>
      </w:r>
      <w:bookmarkEnd w:id="37"/>
    </w:p>
    <w:p w:rsidR="000931CB" w:rsidRDefault="008028DF" w:rsidP="008028DF">
      <w:pPr>
        <w:spacing w:line="360" w:lineRule="auto"/>
      </w:pPr>
      <w:r>
        <w:rPr>
          <w:lang w:eastAsia="en-US"/>
        </w:rPr>
        <w:t xml:space="preserve"> </w:t>
      </w:r>
      <w:r>
        <w:t>В ходе разработки использовался встроенные отладчик и профайлер браузера Chrome</w:t>
      </w:r>
      <w:r w:rsidRPr="005F68FA">
        <w:t xml:space="preserve">. </w:t>
      </w:r>
      <w:r w:rsidR="008D32CD">
        <w:t xml:space="preserve">Это было вызвано тем, что браузер </w:t>
      </w:r>
      <w:r w:rsidR="008D32CD">
        <w:rPr>
          <w:lang w:val="en-US"/>
        </w:rPr>
        <w:t>Chrome</w:t>
      </w:r>
      <w:r w:rsidR="002621AE">
        <w:t xml:space="preserve"> </w:t>
      </w:r>
      <w:r w:rsidR="008D32CD">
        <w:t>был одним из целевых браузеров</w:t>
      </w:r>
      <w:r w:rsidR="00AA0C41">
        <w:t xml:space="preserve"> и содержал субъективно наиболее удобные отладчик и профайлер среди встроенных инструментов других браузеров</w:t>
      </w:r>
      <w:r w:rsidR="000931CB">
        <w:t>.</w:t>
      </w:r>
    </w:p>
    <w:p w:rsidR="00BF7D02" w:rsidRDefault="00317C98" w:rsidP="008028DF">
      <w:pPr>
        <w:spacing w:line="360" w:lineRule="auto"/>
      </w:pPr>
      <w:r>
        <w:t xml:space="preserve">Использование отладчика браузера было более </w:t>
      </w:r>
      <w:r w:rsidR="001A0556">
        <w:t>предпочтительным,</w:t>
      </w:r>
      <w:r w:rsidR="006844B3">
        <w:t xml:space="preserve"> чем использо</w:t>
      </w:r>
      <w:r w:rsidR="00A373AF">
        <w:t>вание отладчика среды Netbeans, так как</w:t>
      </w:r>
      <w:r w:rsidR="0002573A">
        <w:t xml:space="preserve"> процесс отладки можно</w:t>
      </w:r>
      <w:r w:rsidR="00313AED">
        <w:t xml:space="preserve"> было</w:t>
      </w:r>
      <w:r w:rsidR="0002573A">
        <w:t xml:space="preserve"> вести полностью в браузере</w:t>
      </w:r>
      <w:r w:rsidR="00061506">
        <w:t>.</w:t>
      </w:r>
    </w:p>
    <w:p w:rsidR="008028DF" w:rsidRDefault="008028DF" w:rsidP="008028DF">
      <w:pPr>
        <w:spacing w:line="360" w:lineRule="auto"/>
        <w:rPr>
          <w:b/>
        </w:rPr>
      </w:pPr>
      <w:r w:rsidRPr="003673FF">
        <w:rPr>
          <w:b/>
        </w:rPr>
        <w:t>Вывод: использование отладчика и профайлера позволило выявлять ошибки и оценивать производительность отдельных участков кода, что позволило повысить производительность каркаса</w:t>
      </w:r>
    </w:p>
    <w:p w:rsidR="00FC3F96" w:rsidRPr="00FC3F96" w:rsidRDefault="00FC3F96" w:rsidP="00FC3F96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8" w:name="_Toc358580306"/>
      <w:r w:rsidRPr="002475DE">
        <w:rPr>
          <w:rFonts w:ascii="Times New Roman" w:hAnsi="Times New Roman" w:cs="Times New Roman"/>
          <w:color w:val="auto"/>
          <w:sz w:val="32"/>
          <w:szCs w:val="32"/>
        </w:rPr>
        <w:t>Система контроля версий</w:t>
      </w:r>
      <w:bookmarkEnd w:id="38"/>
    </w:p>
    <w:p w:rsidR="000E3707" w:rsidRDefault="00D3326D" w:rsidP="000E3707">
      <w:pPr>
        <w:spacing w:line="360" w:lineRule="auto"/>
      </w:pPr>
      <w:r>
        <w:rPr>
          <w:lang w:eastAsia="en-US"/>
        </w:rPr>
        <w:t xml:space="preserve"> </w:t>
      </w:r>
      <w:r>
        <w:t xml:space="preserve">В проекте была использована распределенная система контроля версий Git и бесплатный сервис для хостинга репозиториев под управлением </w:t>
      </w:r>
      <w:r>
        <w:rPr>
          <w:lang w:val="en-US"/>
        </w:rPr>
        <w:t>Git</w:t>
      </w:r>
      <w:r w:rsidRPr="00846A21">
        <w:t xml:space="preserve"> – </w:t>
      </w:r>
      <w:r>
        <w:rPr>
          <w:lang w:val="en-US"/>
        </w:rPr>
        <w:t>GitHub</w:t>
      </w:r>
      <w:r>
        <w:t>. Это позволило обезопасить проект от возможной порчи диска</w:t>
      </w:r>
      <w:r w:rsidRPr="00386767">
        <w:t xml:space="preserve"> </w:t>
      </w:r>
      <w:r>
        <w:t xml:space="preserve">и утраты файлов проекта, упростило возможность переключатся между версиями кода. </w:t>
      </w:r>
    </w:p>
    <w:p w:rsidR="00996800" w:rsidRDefault="000E3707" w:rsidP="000E3707">
      <w:pPr>
        <w:spacing w:line="360" w:lineRule="auto"/>
      </w:pPr>
      <w:r>
        <w:t>Разработка велась через создание ветки</w:t>
      </w:r>
      <w:r w:rsidR="008D5773">
        <w:t xml:space="preserve"> для разработки отдельного компонента</w:t>
      </w:r>
      <w:r w:rsidR="007E6E16">
        <w:t xml:space="preserve"> системы</w:t>
      </w:r>
      <w:r w:rsidR="004136CE">
        <w:t>. В случае если разработка компонента</w:t>
      </w:r>
      <w:r w:rsidR="00A54891">
        <w:t xml:space="preserve"> признавалась удачно законченной</w:t>
      </w:r>
      <w:r w:rsidR="0086741A">
        <w:t xml:space="preserve"> – </w:t>
      </w:r>
      <w:r w:rsidR="00576D93">
        <w:t>ветка сливалась с базовой веткой репозиория</w:t>
      </w:r>
      <w:r w:rsidR="002F11E4">
        <w:t>, если</w:t>
      </w:r>
      <w:r w:rsidR="0086741A">
        <w:t xml:space="preserve"> неудачной – </w:t>
      </w:r>
      <w:r w:rsidR="002614F5">
        <w:t>совершался окат</w:t>
      </w:r>
      <w:r w:rsidR="00A13A85">
        <w:t xml:space="preserve"> либо к предыдущим версиям ко</w:t>
      </w:r>
      <w:r w:rsidR="00013708">
        <w:t xml:space="preserve">да в ветке, </w:t>
      </w:r>
      <w:r w:rsidR="00B017B3">
        <w:t xml:space="preserve">либо </w:t>
      </w:r>
      <w:r w:rsidR="00B017B3">
        <w:lastRenderedPageBreak/>
        <w:t xml:space="preserve">создание новой ветки для </w:t>
      </w:r>
      <w:r w:rsidR="002B00B8">
        <w:t xml:space="preserve">разрабоки </w:t>
      </w:r>
      <w:r w:rsidR="00B017B3">
        <w:t>компонента</w:t>
      </w:r>
      <w:r w:rsidR="00A70D7F">
        <w:t xml:space="preserve"> с учетом предыдущих ошибок</w:t>
      </w:r>
      <w:r w:rsidR="00CC1DBF">
        <w:t>.</w:t>
      </w:r>
    </w:p>
    <w:p w:rsidR="00D3326D" w:rsidRDefault="00D3326D" w:rsidP="000E3707">
      <w:pPr>
        <w:spacing w:line="360" w:lineRule="auto"/>
      </w:pPr>
      <w:r>
        <w:t>Выбор распределенной, а не централизованной системы контроля версий позволил не зависеть от наличия доступа в интернет.</w:t>
      </w:r>
    </w:p>
    <w:p w:rsidR="00D3326D" w:rsidRPr="00BF635B" w:rsidRDefault="00D3326D" w:rsidP="00D3326D">
      <w:pPr>
        <w:spacing w:line="360" w:lineRule="auto"/>
        <w:rPr>
          <w:b/>
        </w:rPr>
      </w:pPr>
      <w:r w:rsidRPr="00BF635B">
        <w:rPr>
          <w:b/>
        </w:rPr>
        <w:t>Вывод: Использование системы контроля версий уменьшило риск потери исходного кода проекта и упростило процесс кодирования.</w:t>
      </w:r>
    </w:p>
    <w:p w:rsidR="00957022" w:rsidRPr="00957022" w:rsidRDefault="00957022" w:rsidP="00957022">
      <w:pPr>
        <w:rPr>
          <w:lang w:eastAsia="en-US"/>
        </w:rPr>
      </w:pPr>
    </w:p>
    <w:p w:rsidR="00A56271" w:rsidRDefault="00A56271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9" w:name="_Toc358580307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39"/>
    </w:p>
    <w:p w:rsidR="00517905" w:rsidRPr="00323B01" w:rsidRDefault="000D064A" w:rsidP="00DF3199">
      <w:pPr>
        <w:spacing w:after="200" w:line="360" w:lineRule="auto"/>
        <w:ind w:firstLine="709"/>
        <w:rPr>
          <w:szCs w:val="28"/>
        </w:rPr>
      </w:pPr>
      <w:r w:rsidRPr="00323B01">
        <w:rPr>
          <w:szCs w:val="28"/>
        </w:rPr>
        <w:t>В ходе выполнения данной работы был</w:t>
      </w:r>
      <w:r w:rsidR="00DB545A">
        <w:rPr>
          <w:szCs w:val="28"/>
        </w:rPr>
        <w:t xml:space="preserve">и изучена спецификация на технологию </w:t>
      </w:r>
      <w:r w:rsidR="00DB545A" w:rsidRPr="00DB545A">
        <w:rPr>
          <w:szCs w:val="28"/>
        </w:rPr>
        <w:t>2</w:t>
      </w:r>
      <w:r w:rsidR="00DB545A">
        <w:rPr>
          <w:szCs w:val="28"/>
          <w:lang w:val="en-US"/>
        </w:rPr>
        <w:t>d</w:t>
      </w:r>
      <w:r w:rsidR="00DB545A" w:rsidRPr="00DB545A">
        <w:rPr>
          <w:szCs w:val="28"/>
        </w:rPr>
        <w:t>-</w:t>
      </w:r>
      <w:r w:rsidR="00DB545A">
        <w:rPr>
          <w:szCs w:val="28"/>
          <w:lang w:val="en-US"/>
        </w:rPr>
        <w:t>context</w:t>
      </w:r>
      <w:r w:rsidR="00DB545A" w:rsidRPr="00DB545A">
        <w:rPr>
          <w:szCs w:val="28"/>
        </w:rPr>
        <w:t xml:space="preserve"> </w:t>
      </w:r>
      <w:r w:rsidR="00DB545A">
        <w:rPr>
          <w:szCs w:val="28"/>
          <w:lang w:val="en-US"/>
        </w:rPr>
        <w:t>HTML</w:t>
      </w:r>
      <w:r w:rsidR="00DB545A">
        <w:rPr>
          <w:szCs w:val="28"/>
        </w:rPr>
        <w:t xml:space="preserve">5, </w:t>
      </w:r>
      <w:r w:rsidR="00FB16EC">
        <w:rPr>
          <w:szCs w:val="28"/>
        </w:rPr>
        <w:t>проведен сравнительный анализ</w:t>
      </w:r>
      <w:r w:rsidR="0022738E">
        <w:rPr>
          <w:szCs w:val="28"/>
        </w:rPr>
        <w:t xml:space="preserve"> </w:t>
      </w:r>
      <w:r w:rsidR="00A70882">
        <w:rPr>
          <w:szCs w:val="28"/>
        </w:rPr>
        <w:t>существующих</w:t>
      </w:r>
      <w:r w:rsidR="00A35DE5">
        <w:rPr>
          <w:szCs w:val="28"/>
        </w:rPr>
        <w:t xml:space="preserve"> программных</w:t>
      </w:r>
      <w:r w:rsidR="0007709C">
        <w:rPr>
          <w:szCs w:val="28"/>
        </w:rPr>
        <w:t xml:space="preserve"> каркасов</w:t>
      </w:r>
      <w:r w:rsidR="00502E86">
        <w:rPr>
          <w:szCs w:val="28"/>
        </w:rPr>
        <w:t xml:space="preserve"> для данной технологии и </w:t>
      </w:r>
      <w:r w:rsidRPr="00323B01">
        <w:rPr>
          <w:szCs w:val="28"/>
        </w:rPr>
        <w:t xml:space="preserve">разработан </w:t>
      </w:r>
      <w:r w:rsidR="00054CDA">
        <w:rPr>
          <w:szCs w:val="28"/>
        </w:rPr>
        <w:t xml:space="preserve">и реализован </w:t>
      </w:r>
      <w:r w:rsidRPr="00323B01">
        <w:rPr>
          <w:szCs w:val="28"/>
        </w:rPr>
        <w:t xml:space="preserve">программный каркас позволяющий упростить процесс разработки </w:t>
      </w:r>
      <w:proofErr w:type="spellStart"/>
      <w:r w:rsidRPr="00323B01">
        <w:rPr>
          <w:szCs w:val="28"/>
        </w:rPr>
        <w:t>мультимедийного</w:t>
      </w:r>
      <w:proofErr w:type="spellEnd"/>
      <w:r w:rsidRPr="00323B01">
        <w:rPr>
          <w:szCs w:val="28"/>
        </w:rPr>
        <w:t xml:space="preserve"> </w:t>
      </w:r>
      <w:proofErr w:type="spellStart"/>
      <w:r w:rsidRPr="00323B01">
        <w:rPr>
          <w:szCs w:val="28"/>
        </w:rPr>
        <w:t>веб-приложения</w:t>
      </w:r>
      <w:proofErr w:type="spellEnd"/>
      <w:r w:rsidR="00517905" w:rsidRPr="00323B01">
        <w:rPr>
          <w:szCs w:val="28"/>
        </w:rPr>
        <w:t xml:space="preserve"> за счет реализации таких вещей как:</w:t>
      </w:r>
    </w:p>
    <w:p w:rsidR="00517905" w:rsidRPr="00323B01" w:rsidRDefault="00517905" w:rsidP="007F2653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графический цикл;</w:t>
      </w:r>
    </w:p>
    <w:p w:rsidR="00517905" w:rsidRPr="00323B01" w:rsidRDefault="00517905" w:rsidP="007F2653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слои;</w:t>
      </w:r>
    </w:p>
    <w:p w:rsidR="00517905" w:rsidRPr="00323B01" w:rsidRDefault="00517905" w:rsidP="007F2653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объектное представление примитивов;</w:t>
      </w:r>
    </w:p>
    <w:p w:rsidR="00517905" w:rsidRPr="00323B01" w:rsidRDefault="00517905" w:rsidP="007F2653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23B01">
        <w:rPr>
          <w:rFonts w:ascii="Times New Roman" w:hAnsi="Times New Roman" w:cs="Times New Roman"/>
          <w:sz w:val="28"/>
          <w:szCs w:val="28"/>
        </w:rPr>
        <w:t>all-back</w:t>
      </w:r>
      <w:proofErr w:type="spellEnd"/>
      <w:r w:rsidRPr="00323B01">
        <w:rPr>
          <w:rFonts w:ascii="Times New Roman" w:hAnsi="Times New Roman" w:cs="Times New Roman"/>
          <w:sz w:val="28"/>
          <w:szCs w:val="28"/>
        </w:rPr>
        <w:t xml:space="preserve"> функции для событий объектов;</w:t>
      </w:r>
    </w:p>
    <w:p w:rsidR="00517905" w:rsidRPr="00323B01" w:rsidRDefault="00517905" w:rsidP="007F2653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323B01">
        <w:rPr>
          <w:rFonts w:ascii="Times New Roman" w:hAnsi="Times New Roman" w:cs="Times New Roman"/>
          <w:sz w:val="28"/>
          <w:szCs w:val="28"/>
        </w:rPr>
        <w:t>мышю</w:t>
      </w:r>
      <w:proofErr w:type="spellEnd"/>
      <w:r w:rsidRPr="00323B01">
        <w:rPr>
          <w:rFonts w:ascii="Times New Roman" w:hAnsi="Times New Roman" w:cs="Times New Roman"/>
          <w:sz w:val="28"/>
          <w:szCs w:val="28"/>
        </w:rPr>
        <w:t xml:space="preserve"> и клавиатурой;</w:t>
      </w:r>
    </w:p>
    <w:p w:rsidR="00517905" w:rsidRPr="00323B01" w:rsidRDefault="00517905" w:rsidP="007F2653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классы-обертки для примитивов;</w:t>
      </w:r>
    </w:p>
    <w:p w:rsidR="00517905" w:rsidRPr="00323B01" w:rsidRDefault="00517905" w:rsidP="007F2653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загрузка мультимедиа-зависимостей объектов;</w:t>
      </w:r>
    </w:p>
    <w:p w:rsidR="00517905" w:rsidRPr="00D87116" w:rsidRDefault="00517905" w:rsidP="007F2653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приоритеты очереди прорисовки;</w:t>
      </w:r>
    </w:p>
    <w:p w:rsidR="00517905" w:rsidRPr="00D87116" w:rsidRDefault="00517905" w:rsidP="007F2653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модульность;</w:t>
      </w:r>
    </w:p>
    <w:p w:rsidR="00530D26" w:rsidRDefault="00517905" w:rsidP="007F2653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вызовы методов каркаса цепочкой.</w:t>
      </w:r>
    </w:p>
    <w:p w:rsidR="00DC6D71" w:rsidRDefault="00630B2D" w:rsidP="00767D72">
      <w:pPr>
        <w:spacing w:line="360" w:lineRule="auto"/>
        <w:rPr>
          <w:szCs w:val="28"/>
        </w:rPr>
      </w:pPr>
      <w:r>
        <w:rPr>
          <w:szCs w:val="28"/>
        </w:rPr>
        <w:t>В ходе работы были достигнуты следующие результаты</w:t>
      </w:r>
      <w:r w:rsidR="009E704D">
        <w:rPr>
          <w:szCs w:val="28"/>
        </w:rPr>
        <w:t>:</w:t>
      </w:r>
    </w:p>
    <w:p w:rsidR="004658F2" w:rsidRPr="00122B0C" w:rsidRDefault="00DC6D71" w:rsidP="007F2653">
      <w:pPr>
        <w:pStyle w:val="a3"/>
        <w:numPr>
          <w:ilvl w:val="0"/>
          <w:numId w:val="4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B0C">
        <w:rPr>
          <w:rFonts w:ascii="Times New Roman" w:hAnsi="Times New Roman" w:cs="Times New Roman"/>
          <w:sz w:val="28"/>
          <w:szCs w:val="28"/>
        </w:rPr>
        <w:t xml:space="preserve">Разработан и реализован программный каркас для </w:t>
      </w:r>
      <w:r w:rsidR="00695565" w:rsidRPr="00122B0C">
        <w:rPr>
          <w:rFonts w:ascii="Times New Roman" w:hAnsi="Times New Roman" w:cs="Times New Roman"/>
          <w:sz w:val="28"/>
          <w:szCs w:val="28"/>
        </w:rPr>
        <w:t xml:space="preserve">упрощения разработки графического </w:t>
      </w:r>
      <w:proofErr w:type="spellStart"/>
      <w:r w:rsidR="00695565" w:rsidRPr="00122B0C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="00695565" w:rsidRPr="00122B0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122B0C">
        <w:rPr>
          <w:rFonts w:ascii="Times New Roman" w:hAnsi="Times New Roman" w:cs="Times New Roman"/>
          <w:sz w:val="28"/>
          <w:szCs w:val="28"/>
        </w:rPr>
        <w:t>технологии 2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2B0C">
        <w:rPr>
          <w:rFonts w:ascii="Times New Roman" w:hAnsi="Times New Roman" w:cs="Times New Roman"/>
          <w:sz w:val="28"/>
          <w:szCs w:val="28"/>
        </w:rPr>
        <w:t>-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122B0C">
        <w:rPr>
          <w:rFonts w:ascii="Times New Roman" w:hAnsi="Times New Roman" w:cs="Times New Roman"/>
          <w:sz w:val="28"/>
          <w:szCs w:val="28"/>
        </w:rPr>
        <w:t xml:space="preserve"> 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2B0C">
        <w:rPr>
          <w:rFonts w:ascii="Times New Roman" w:hAnsi="Times New Roman" w:cs="Times New Roman"/>
          <w:sz w:val="28"/>
          <w:szCs w:val="28"/>
        </w:rPr>
        <w:t>5</w:t>
      </w:r>
      <w:r w:rsidR="004658F2" w:rsidRPr="00122B0C">
        <w:rPr>
          <w:rFonts w:ascii="Times New Roman" w:hAnsi="Times New Roman" w:cs="Times New Roman"/>
          <w:sz w:val="28"/>
          <w:szCs w:val="28"/>
        </w:rPr>
        <w:t>.</w:t>
      </w:r>
    </w:p>
    <w:p w:rsidR="004658F2" w:rsidRPr="00E371C3" w:rsidRDefault="004658F2" w:rsidP="007F2653">
      <w:pPr>
        <w:pStyle w:val="a3"/>
        <w:numPr>
          <w:ilvl w:val="0"/>
          <w:numId w:val="47"/>
        </w:numPr>
        <w:spacing w:line="360" w:lineRule="auto"/>
        <w:ind w:left="0" w:firstLine="720"/>
        <w:jc w:val="both"/>
        <w:rPr>
          <w:rFonts w:ascii="Times New Roman" w:hAnsi="Times New Roman" w:cs="Times New Roman"/>
          <w:szCs w:val="28"/>
        </w:rPr>
      </w:pPr>
      <w:r w:rsidRPr="00122B0C">
        <w:rPr>
          <w:rFonts w:ascii="Times New Roman" w:hAnsi="Times New Roman" w:cs="Times New Roman"/>
          <w:sz w:val="28"/>
          <w:szCs w:val="28"/>
        </w:rPr>
        <w:t xml:space="preserve">Написана статья на тему: «Программный каркас для создания спрайтовой анимации на 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2B0C">
        <w:rPr>
          <w:rFonts w:ascii="Times New Roman" w:hAnsi="Times New Roman" w:cs="Times New Roman"/>
          <w:sz w:val="28"/>
          <w:szCs w:val="28"/>
        </w:rPr>
        <w:t>5»</w:t>
      </w:r>
      <w:r w:rsidR="003F6C7E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</w:t>
      </w:r>
    </w:p>
    <w:p w:rsidR="00E371C3" w:rsidRPr="00E371C3" w:rsidRDefault="00E371C3" w:rsidP="00324332">
      <w:pPr>
        <w:spacing w:line="360" w:lineRule="auto"/>
        <w:ind w:firstLine="709"/>
        <w:rPr>
          <w:szCs w:val="28"/>
        </w:rPr>
      </w:pPr>
      <w:r>
        <w:rPr>
          <w:szCs w:val="28"/>
        </w:rPr>
        <w:t>В дальнейшем работа по данной теме будет продолжена. В частности планируется существенно пересмотреть архитектуру каркаса</w:t>
      </w:r>
      <w:r w:rsidR="00EC4168">
        <w:rPr>
          <w:szCs w:val="28"/>
        </w:rPr>
        <w:t xml:space="preserve"> с целью повышения</w:t>
      </w:r>
      <w:r w:rsidR="00312467">
        <w:rPr>
          <w:szCs w:val="28"/>
        </w:rPr>
        <w:t xml:space="preserve"> гибкости</w:t>
      </w:r>
      <w:r w:rsidR="00081581">
        <w:rPr>
          <w:szCs w:val="28"/>
        </w:rPr>
        <w:t xml:space="preserve"> разработки</w:t>
      </w:r>
      <w:r w:rsidR="00CC4C7A">
        <w:rPr>
          <w:szCs w:val="28"/>
        </w:rPr>
        <w:t xml:space="preserve"> с использованием каркаса.</w:t>
      </w:r>
    </w:p>
    <w:p w:rsidR="00583267" w:rsidRPr="004658F2" w:rsidRDefault="00583267" w:rsidP="00767D72">
      <w:pPr>
        <w:spacing w:line="360" w:lineRule="auto"/>
        <w:rPr>
          <w:rFonts w:eastAsiaTheme="minorHAnsi"/>
          <w:szCs w:val="28"/>
          <w:lang w:eastAsia="en-US"/>
        </w:rPr>
      </w:pPr>
      <w:r w:rsidRPr="004658F2">
        <w:rPr>
          <w:szCs w:val="28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0" w:name="_Toc358580308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40"/>
    </w:p>
    <w:p w:rsidR="0031592E" w:rsidRDefault="0031592E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1" w:name="_Toc358580309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Я</w:t>
      </w:r>
      <w:bookmarkEnd w:id="41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2" w:name="_Toc358580310"/>
      <w:r w:rsidRPr="002475DE">
        <w:rPr>
          <w:rFonts w:ascii="Times New Roman" w:hAnsi="Times New Roman" w:cs="Times New Roman"/>
          <w:color w:val="auto"/>
          <w:sz w:val="36"/>
          <w:szCs w:val="36"/>
        </w:rPr>
        <w:t>ТЗ</w:t>
      </w:r>
      <w:bookmarkEnd w:id="42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3" w:name="_Toc358580311"/>
      <w:r w:rsidRPr="002475DE">
        <w:rPr>
          <w:rFonts w:ascii="Times New Roman" w:hAnsi="Times New Roman" w:cs="Times New Roman"/>
          <w:color w:val="auto"/>
          <w:sz w:val="36"/>
          <w:szCs w:val="36"/>
        </w:rPr>
        <w:t>Руководство программиста (ГОСТ 19.504)</w:t>
      </w:r>
      <w:bookmarkEnd w:id="43"/>
    </w:p>
    <w:p w:rsidR="00AF6FCB" w:rsidRDefault="00AF6FCB" w:rsidP="00DC721F">
      <w:pPr>
        <w:spacing w:after="200"/>
        <w:ind w:firstLine="709"/>
        <w:jc w:val="left"/>
      </w:pPr>
    </w:p>
    <w:sectPr w:rsidR="00AF6FCB" w:rsidSect="00EF4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53" w:rsidRDefault="007F2653" w:rsidP="0004429A">
      <w:r>
        <w:separator/>
      </w:r>
    </w:p>
  </w:endnote>
  <w:endnote w:type="continuationSeparator" w:id="0">
    <w:p w:rsidR="007F2653" w:rsidRDefault="007F2653" w:rsidP="0004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53" w:rsidRDefault="007F2653" w:rsidP="0004429A">
      <w:r>
        <w:separator/>
      </w:r>
    </w:p>
  </w:footnote>
  <w:footnote w:type="continuationSeparator" w:id="0">
    <w:p w:rsidR="007F2653" w:rsidRDefault="007F2653" w:rsidP="00044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1F0"/>
    <w:multiLevelType w:val="hybridMultilevel"/>
    <w:tmpl w:val="64D2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865"/>
    <w:multiLevelType w:val="hybridMultilevel"/>
    <w:tmpl w:val="3698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5EA4"/>
    <w:multiLevelType w:val="hybridMultilevel"/>
    <w:tmpl w:val="241C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63FA"/>
    <w:multiLevelType w:val="hybridMultilevel"/>
    <w:tmpl w:val="87BE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E566C"/>
    <w:multiLevelType w:val="hybridMultilevel"/>
    <w:tmpl w:val="6D16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70812"/>
    <w:multiLevelType w:val="hybridMultilevel"/>
    <w:tmpl w:val="9C00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423FA"/>
    <w:multiLevelType w:val="hybridMultilevel"/>
    <w:tmpl w:val="EA0C5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3169AC"/>
    <w:multiLevelType w:val="hybridMultilevel"/>
    <w:tmpl w:val="2D4C14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37B5B63"/>
    <w:multiLevelType w:val="hybridMultilevel"/>
    <w:tmpl w:val="2C5C312A"/>
    <w:lvl w:ilvl="0" w:tplc="7DAA4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9035E"/>
    <w:multiLevelType w:val="hybridMultilevel"/>
    <w:tmpl w:val="A4B8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81BD8"/>
    <w:multiLevelType w:val="hybridMultilevel"/>
    <w:tmpl w:val="DE66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506BA"/>
    <w:multiLevelType w:val="hybridMultilevel"/>
    <w:tmpl w:val="98D2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91AA5"/>
    <w:multiLevelType w:val="hybridMultilevel"/>
    <w:tmpl w:val="B3D46DF8"/>
    <w:lvl w:ilvl="0" w:tplc="5FC0A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563FD"/>
    <w:multiLevelType w:val="hybridMultilevel"/>
    <w:tmpl w:val="3F8C477C"/>
    <w:lvl w:ilvl="0" w:tplc="DA92C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94887"/>
    <w:multiLevelType w:val="hybridMultilevel"/>
    <w:tmpl w:val="2D5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C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011626"/>
    <w:multiLevelType w:val="hybridMultilevel"/>
    <w:tmpl w:val="A9BC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8A1F62"/>
    <w:multiLevelType w:val="hybridMultilevel"/>
    <w:tmpl w:val="788E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D409A"/>
    <w:multiLevelType w:val="hybridMultilevel"/>
    <w:tmpl w:val="2DDA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A3B54"/>
    <w:multiLevelType w:val="hybridMultilevel"/>
    <w:tmpl w:val="9C0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2B7B4B"/>
    <w:multiLevelType w:val="hybridMultilevel"/>
    <w:tmpl w:val="9C1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B6636"/>
    <w:multiLevelType w:val="hybridMultilevel"/>
    <w:tmpl w:val="EC1E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14155"/>
    <w:multiLevelType w:val="hybridMultilevel"/>
    <w:tmpl w:val="4CBE6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11B44C2"/>
    <w:multiLevelType w:val="hybridMultilevel"/>
    <w:tmpl w:val="0C56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069AE"/>
    <w:multiLevelType w:val="hybridMultilevel"/>
    <w:tmpl w:val="FFEA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840B7"/>
    <w:multiLevelType w:val="hybridMultilevel"/>
    <w:tmpl w:val="CCB0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776D0"/>
    <w:multiLevelType w:val="hybridMultilevel"/>
    <w:tmpl w:val="9FD0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DB570B"/>
    <w:multiLevelType w:val="hybridMultilevel"/>
    <w:tmpl w:val="0360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D45D5"/>
    <w:multiLevelType w:val="hybridMultilevel"/>
    <w:tmpl w:val="895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D56C3"/>
    <w:multiLevelType w:val="hybridMultilevel"/>
    <w:tmpl w:val="843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7651F"/>
    <w:multiLevelType w:val="hybridMultilevel"/>
    <w:tmpl w:val="4780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F3C66"/>
    <w:multiLevelType w:val="hybridMultilevel"/>
    <w:tmpl w:val="CC6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B1654"/>
    <w:multiLevelType w:val="multilevel"/>
    <w:tmpl w:val="7494A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4C0787"/>
    <w:multiLevelType w:val="hybridMultilevel"/>
    <w:tmpl w:val="F742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F0C50"/>
    <w:multiLevelType w:val="hybridMultilevel"/>
    <w:tmpl w:val="6764D400"/>
    <w:lvl w:ilvl="0" w:tplc="9990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3738A"/>
    <w:multiLevelType w:val="hybridMultilevel"/>
    <w:tmpl w:val="81EA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5647A"/>
    <w:multiLevelType w:val="hybridMultilevel"/>
    <w:tmpl w:val="D174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24"/>
  </w:num>
  <w:num w:numId="4">
    <w:abstractNumId w:val="12"/>
  </w:num>
  <w:num w:numId="5">
    <w:abstractNumId w:val="4"/>
  </w:num>
  <w:num w:numId="6">
    <w:abstractNumId w:val="31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18"/>
  </w:num>
  <w:num w:numId="12">
    <w:abstractNumId w:val="23"/>
  </w:num>
  <w:num w:numId="13">
    <w:abstractNumId w:val="22"/>
  </w:num>
  <w:num w:numId="14">
    <w:abstractNumId w:val="38"/>
  </w:num>
  <w:num w:numId="15">
    <w:abstractNumId w:val="28"/>
  </w:num>
  <w:num w:numId="16">
    <w:abstractNumId w:val="44"/>
  </w:num>
  <w:num w:numId="17">
    <w:abstractNumId w:val="37"/>
  </w:num>
  <w:num w:numId="18">
    <w:abstractNumId w:val="0"/>
  </w:num>
  <w:num w:numId="19">
    <w:abstractNumId w:val="8"/>
  </w:num>
  <w:num w:numId="20">
    <w:abstractNumId w:val="45"/>
  </w:num>
  <w:num w:numId="21">
    <w:abstractNumId w:val="9"/>
  </w:num>
  <w:num w:numId="22">
    <w:abstractNumId w:val="1"/>
  </w:num>
  <w:num w:numId="23">
    <w:abstractNumId w:val="43"/>
  </w:num>
  <w:num w:numId="24">
    <w:abstractNumId w:val="17"/>
  </w:num>
  <w:num w:numId="25">
    <w:abstractNumId w:val="40"/>
  </w:num>
  <w:num w:numId="26">
    <w:abstractNumId w:val="29"/>
  </w:num>
  <w:num w:numId="27">
    <w:abstractNumId w:val="19"/>
  </w:num>
  <w:num w:numId="28">
    <w:abstractNumId w:val="34"/>
  </w:num>
  <w:num w:numId="29">
    <w:abstractNumId w:val="21"/>
  </w:num>
  <w:num w:numId="30">
    <w:abstractNumId w:val="33"/>
  </w:num>
  <w:num w:numId="31">
    <w:abstractNumId w:val="25"/>
  </w:num>
  <w:num w:numId="32">
    <w:abstractNumId w:val="15"/>
  </w:num>
  <w:num w:numId="33">
    <w:abstractNumId w:val="16"/>
  </w:num>
  <w:num w:numId="34">
    <w:abstractNumId w:val="20"/>
  </w:num>
  <w:num w:numId="35">
    <w:abstractNumId w:val="36"/>
  </w:num>
  <w:num w:numId="36">
    <w:abstractNumId w:val="42"/>
  </w:num>
  <w:num w:numId="37">
    <w:abstractNumId w:val="39"/>
  </w:num>
  <w:num w:numId="38">
    <w:abstractNumId w:val="26"/>
  </w:num>
  <w:num w:numId="39">
    <w:abstractNumId w:val="32"/>
  </w:num>
  <w:num w:numId="40">
    <w:abstractNumId w:val="35"/>
  </w:num>
  <w:num w:numId="41">
    <w:abstractNumId w:val="46"/>
  </w:num>
  <w:num w:numId="42">
    <w:abstractNumId w:val="5"/>
  </w:num>
  <w:num w:numId="43">
    <w:abstractNumId w:val="10"/>
  </w:num>
  <w:num w:numId="44">
    <w:abstractNumId w:val="27"/>
  </w:num>
  <w:num w:numId="45">
    <w:abstractNumId w:val="3"/>
  </w:num>
  <w:num w:numId="46">
    <w:abstractNumId w:val="14"/>
  </w:num>
  <w:num w:numId="47">
    <w:abstractNumId w:val="3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8D6"/>
    <w:rsid w:val="00001A1B"/>
    <w:rsid w:val="00002696"/>
    <w:rsid w:val="00003E11"/>
    <w:rsid w:val="00004AA1"/>
    <w:rsid w:val="00005589"/>
    <w:rsid w:val="00006A61"/>
    <w:rsid w:val="00006ADD"/>
    <w:rsid w:val="000078F8"/>
    <w:rsid w:val="00010728"/>
    <w:rsid w:val="000113A1"/>
    <w:rsid w:val="000116EC"/>
    <w:rsid w:val="00011D76"/>
    <w:rsid w:val="00013708"/>
    <w:rsid w:val="00015E4D"/>
    <w:rsid w:val="000166E3"/>
    <w:rsid w:val="000170C4"/>
    <w:rsid w:val="000178AC"/>
    <w:rsid w:val="00020339"/>
    <w:rsid w:val="00020430"/>
    <w:rsid w:val="00021BFA"/>
    <w:rsid w:val="00021CC8"/>
    <w:rsid w:val="0002210E"/>
    <w:rsid w:val="0002211C"/>
    <w:rsid w:val="000228B0"/>
    <w:rsid w:val="00022A83"/>
    <w:rsid w:val="00024CDA"/>
    <w:rsid w:val="000254D1"/>
    <w:rsid w:val="0002573A"/>
    <w:rsid w:val="00026787"/>
    <w:rsid w:val="00027692"/>
    <w:rsid w:val="00027AD0"/>
    <w:rsid w:val="00027F81"/>
    <w:rsid w:val="00031B26"/>
    <w:rsid w:val="000338B9"/>
    <w:rsid w:val="00035E9E"/>
    <w:rsid w:val="00036341"/>
    <w:rsid w:val="000363A2"/>
    <w:rsid w:val="00036C64"/>
    <w:rsid w:val="00036CA3"/>
    <w:rsid w:val="00036D1F"/>
    <w:rsid w:val="000411F5"/>
    <w:rsid w:val="0004199B"/>
    <w:rsid w:val="00041B3A"/>
    <w:rsid w:val="00041CC1"/>
    <w:rsid w:val="000436EC"/>
    <w:rsid w:val="0004429A"/>
    <w:rsid w:val="00044EC6"/>
    <w:rsid w:val="0004587C"/>
    <w:rsid w:val="00045AF0"/>
    <w:rsid w:val="00046948"/>
    <w:rsid w:val="00050371"/>
    <w:rsid w:val="00051A78"/>
    <w:rsid w:val="000522B0"/>
    <w:rsid w:val="000535F7"/>
    <w:rsid w:val="00054561"/>
    <w:rsid w:val="00054CDA"/>
    <w:rsid w:val="000555A6"/>
    <w:rsid w:val="000556C4"/>
    <w:rsid w:val="00060CD8"/>
    <w:rsid w:val="00061230"/>
    <w:rsid w:val="00061506"/>
    <w:rsid w:val="00061F0F"/>
    <w:rsid w:val="000633E4"/>
    <w:rsid w:val="00063401"/>
    <w:rsid w:val="00063569"/>
    <w:rsid w:val="00063EF5"/>
    <w:rsid w:val="00064389"/>
    <w:rsid w:val="000644A1"/>
    <w:rsid w:val="00064700"/>
    <w:rsid w:val="00064C1F"/>
    <w:rsid w:val="00065060"/>
    <w:rsid w:val="000659CF"/>
    <w:rsid w:val="00066626"/>
    <w:rsid w:val="00070406"/>
    <w:rsid w:val="0007064A"/>
    <w:rsid w:val="00071D99"/>
    <w:rsid w:val="000721B4"/>
    <w:rsid w:val="0007372E"/>
    <w:rsid w:val="00073F1A"/>
    <w:rsid w:val="000750D1"/>
    <w:rsid w:val="00075913"/>
    <w:rsid w:val="00075D00"/>
    <w:rsid w:val="0007611B"/>
    <w:rsid w:val="000766EB"/>
    <w:rsid w:val="00077062"/>
    <w:rsid w:val="0007709C"/>
    <w:rsid w:val="0007725C"/>
    <w:rsid w:val="00077B2D"/>
    <w:rsid w:val="00080BD6"/>
    <w:rsid w:val="00081048"/>
    <w:rsid w:val="000810BC"/>
    <w:rsid w:val="00081581"/>
    <w:rsid w:val="000816E4"/>
    <w:rsid w:val="000829DD"/>
    <w:rsid w:val="00082AA3"/>
    <w:rsid w:val="00082F2B"/>
    <w:rsid w:val="00083A19"/>
    <w:rsid w:val="00084B4B"/>
    <w:rsid w:val="00085CB6"/>
    <w:rsid w:val="00086B0D"/>
    <w:rsid w:val="000875B1"/>
    <w:rsid w:val="00090001"/>
    <w:rsid w:val="0009077C"/>
    <w:rsid w:val="000910F4"/>
    <w:rsid w:val="00091DEE"/>
    <w:rsid w:val="000931CB"/>
    <w:rsid w:val="0009338F"/>
    <w:rsid w:val="00094989"/>
    <w:rsid w:val="00094A24"/>
    <w:rsid w:val="00094F9D"/>
    <w:rsid w:val="00097A05"/>
    <w:rsid w:val="000A0B90"/>
    <w:rsid w:val="000A10A3"/>
    <w:rsid w:val="000A3869"/>
    <w:rsid w:val="000A3B0D"/>
    <w:rsid w:val="000A424C"/>
    <w:rsid w:val="000A4AD5"/>
    <w:rsid w:val="000A56FF"/>
    <w:rsid w:val="000A5AE5"/>
    <w:rsid w:val="000A68D6"/>
    <w:rsid w:val="000A72CD"/>
    <w:rsid w:val="000B007F"/>
    <w:rsid w:val="000B0180"/>
    <w:rsid w:val="000B1230"/>
    <w:rsid w:val="000B1430"/>
    <w:rsid w:val="000B29C6"/>
    <w:rsid w:val="000B354C"/>
    <w:rsid w:val="000B41BB"/>
    <w:rsid w:val="000B46E8"/>
    <w:rsid w:val="000B4BB4"/>
    <w:rsid w:val="000B5679"/>
    <w:rsid w:val="000B5A70"/>
    <w:rsid w:val="000B5B44"/>
    <w:rsid w:val="000B5CB7"/>
    <w:rsid w:val="000B7077"/>
    <w:rsid w:val="000C0FD2"/>
    <w:rsid w:val="000C3167"/>
    <w:rsid w:val="000C3CC1"/>
    <w:rsid w:val="000D064A"/>
    <w:rsid w:val="000D0946"/>
    <w:rsid w:val="000D0D60"/>
    <w:rsid w:val="000D12F4"/>
    <w:rsid w:val="000D1857"/>
    <w:rsid w:val="000D1CB2"/>
    <w:rsid w:val="000D1F3F"/>
    <w:rsid w:val="000D26A7"/>
    <w:rsid w:val="000D26DD"/>
    <w:rsid w:val="000D33D6"/>
    <w:rsid w:val="000D3BE7"/>
    <w:rsid w:val="000D4842"/>
    <w:rsid w:val="000D4BB8"/>
    <w:rsid w:val="000D525E"/>
    <w:rsid w:val="000D713B"/>
    <w:rsid w:val="000D71B6"/>
    <w:rsid w:val="000D7E57"/>
    <w:rsid w:val="000E004C"/>
    <w:rsid w:val="000E0529"/>
    <w:rsid w:val="000E1853"/>
    <w:rsid w:val="000E1C61"/>
    <w:rsid w:val="000E3707"/>
    <w:rsid w:val="000E42CA"/>
    <w:rsid w:val="000E484A"/>
    <w:rsid w:val="000E5C7C"/>
    <w:rsid w:val="000E5CD2"/>
    <w:rsid w:val="000E6215"/>
    <w:rsid w:val="000F21BA"/>
    <w:rsid w:val="000F2303"/>
    <w:rsid w:val="000F4A14"/>
    <w:rsid w:val="000F4B01"/>
    <w:rsid w:val="000F4E98"/>
    <w:rsid w:val="000F53A3"/>
    <w:rsid w:val="000F59CF"/>
    <w:rsid w:val="000F635D"/>
    <w:rsid w:val="000F63F2"/>
    <w:rsid w:val="000F6759"/>
    <w:rsid w:val="000F685C"/>
    <w:rsid w:val="00100728"/>
    <w:rsid w:val="001018FC"/>
    <w:rsid w:val="00102A23"/>
    <w:rsid w:val="0010356A"/>
    <w:rsid w:val="00103850"/>
    <w:rsid w:val="00103E97"/>
    <w:rsid w:val="0010406A"/>
    <w:rsid w:val="0010439F"/>
    <w:rsid w:val="00104802"/>
    <w:rsid w:val="001051D6"/>
    <w:rsid w:val="0010641F"/>
    <w:rsid w:val="0010650C"/>
    <w:rsid w:val="0010724C"/>
    <w:rsid w:val="00110506"/>
    <w:rsid w:val="00111425"/>
    <w:rsid w:val="00113404"/>
    <w:rsid w:val="001135E3"/>
    <w:rsid w:val="00114DFD"/>
    <w:rsid w:val="001154BA"/>
    <w:rsid w:val="00115C0C"/>
    <w:rsid w:val="001163F1"/>
    <w:rsid w:val="00116F57"/>
    <w:rsid w:val="00117459"/>
    <w:rsid w:val="001217FD"/>
    <w:rsid w:val="00122467"/>
    <w:rsid w:val="00122B0C"/>
    <w:rsid w:val="00122F91"/>
    <w:rsid w:val="001242AB"/>
    <w:rsid w:val="001256B4"/>
    <w:rsid w:val="00126993"/>
    <w:rsid w:val="00126A99"/>
    <w:rsid w:val="00126CD2"/>
    <w:rsid w:val="00126F0B"/>
    <w:rsid w:val="0012762E"/>
    <w:rsid w:val="00130D50"/>
    <w:rsid w:val="00130FA3"/>
    <w:rsid w:val="001321EC"/>
    <w:rsid w:val="00133AAA"/>
    <w:rsid w:val="00134E28"/>
    <w:rsid w:val="00135979"/>
    <w:rsid w:val="00135C1A"/>
    <w:rsid w:val="00135DB8"/>
    <w:rsid w:val="001363B1"/>
    <w:rsid w:val="001375D7"/>
    <w:rsid w:val="00141AB5"/>
    <w:rsid w:val="00141D95"/>
    <w:rsid w:val="00142381"/>
    <w:rsid w:val="0014254A"/>
    <w:rsid w:val="00142BB9"/>
    <w:rsid w:val="00144487"/>
    <w:rsid w:val="00145C93"/>
    <w:rsid w:val="001469B3"/>
    <w:rsid w:val="00146B19"/>
    <w:rsid w:val="00150095"/>
    <w:rsid w:val="00153853"/>
    <w:rsid w:val="00153F99"/>
    <w:rsid w:val="00154B00"/>
    <w:rsid w:val="00155072"/>
    <w:rsid w:val="001554BD"/>
    <w:rsid w:val="001574A6"/>
    <w:rsid w:val="00157FF5"/>
    <w:rsid w:val="00160108"/>
    <w:rsid w:val="00160979"/>
    <w:rsid w:val="00162290"/>
    <w:rsid w:val="0016263B"/>
    <w:rsid w:val="00164021"/>
    <w:rsid w:val="00165AE8"/>
    <w:rsid w:val="00165F6F"/>
    <w:rsid w:val="00166237"/>
    <w:rsid w:val="00166442"/>
    <w:rsid w:val="00166455"/>
    <w:rsid w:val="00166784"/>
    <w:rsid w:val="00167D1F"/>
    <w:rsid w:val="00170375"/>
    <w:rsid w:val="00170CD3"/>
    <w:rsid w:val="00171BB3"/>
    <w:rsid w:val="00172CBF"/>
    <w:rsid w:val="001736AE"/>
    <w:rsid w:val="001739CC"/>
    <w:rsid w:val="00173B97"/>
    <w:rsid w:val="0017440A"/>
    <w:rsid w:val="00175668"/>
    <w:rsid w:val="00176618"/>
    <w:rsid w:val="001771C0"/>
    <w:rsid w:val="001777DE"/>
    <w:rsid w:val="00177CA6"/>
    <w:rsid w:val="00180806"/>
    <w:rsid w:val="001824E3"/>
    <w:rsid w:val="001838FE"/>
    <w:rsid w:val="001839B1"/>
    <w:rsid w:val="00183F17"/>
    <w:rsid w:val="00184298"/>
    <w:rsid w:val="001849A4"/>
    <w:rsid w:val="00184D3F"/>
    <w:rsid w:val="00185DC7"/>
    <w:rsid w:val="0018617F"/>
    <w:rsid w:val="00186182"/>
    <w:rsid w:val="00190AC6"/>
    <w:rsid w:val="00191A9B"/>
    <w:rsid w:val="0019258E"/>
    <w:rsid w:val="00192A83"/>
    <w:rsid w:val="00193025"/>
    <w:rsid w:val="00193CA4"/>
    <w:rsid w:val="0019429C"/>
    <w:rsid w:val="00194336"/>
    <w:rsid w:val="00194B2C"/>
    <w:rsid w:val="001A0556"/>
    <w:rsid w:val="001A1148"/>
    <w:rsid w:val="001A282C"/>
    <w:rsid w:val="001A3550"/>
    <w:rsid w:val="001A386A"/>
    <w:rsid w:val="001A3A2C"/>
    <w:rsid w:val="001A3CF7"/>
    <w:rsid w:val="001A4B1A"/>
    <w:rsid w:val="001A5625"/>
    <w:rsid w:val="001A58E5"/>
    <w:rsid w:val="001A595B"/>
    <w:rsid w:val="001A6E03"/>
    <w:rsid w:val="001A7D01"/>
    <w:rsid w:val="001B099A"/>
    <w:rsid w:val="001B11F2"/>
    <w:rsid w:val="001B1F5C"/>
    <w:rsid w:val="001B2134"/>
    <w:rsid w:val="001B2D9B"/>
    <w:rsid w:val="001B5719"/>
    <w:rsid w:val="001B5EB3"/>
    <w:rsid w:val="001B6132"/>
    <w:rsid w:val="001B615F"/>
    <w:rsid w:val="001B6E35"/>
    <w:rsid w:val="001B773D"/>
    <w:rsid w:val="001C04A0"/>
    <w:rsid w:val="001C16C8"/>
    <w:rsid w:val="001C42F5"/>
    <w:rsid w:val="001C4AD1"/>
    <w:rsid w:val="001C4C1D"/>
    <w:rsid w:val="001C5369"/>
    <w:rsid w:val="001C541F"/>
    <w:rsid w:val="001C5BA8"/>
    <w:rsid w:val="001C5D65"/>
    <w:rsid w:val="001C616E"/>
    <w:rsid w:val="001D010D"/>
    <w:rsid w:val="001D13A0"/>
    <w:rsid w:val="001D1AE6"/>
    <w:rsid w:val="001D1C30"/>
    <w:rsid w:val="001D33CE"/>
    <w:rsid w:val="001D3AB5"/>
    <w:rsid w:val="001D4A86"/>
    <w:rsid w:val="001D714E"/>
    <w:rsid w:val="001D71EC"/>
    <w:rsid w:val="001D7A4A"/>
    <w:rsid w:val="001E0BEE"/>
    <w:rsid w:val="001E0F80"/>
    <w:rsid w:val="001E0FFA"/>
    <w:rsid w:val="001E1EE4"/>
    <w:rsid w:val="001E1F16"/>
    <w:rsid w:val="001E29F2"/>
    <w:rsid w:val="001E2CBF"/>
    <w:rsid w:val="001E49C6"/>
    <w:rsid w:val="001E63F3"/>
    <w:rsid w:val="001E64FA"/>
    <w:rsid w:val="001E66A0"/>
    <w:rsid w:val="001E71C5"/>
    <w:rsid w:val="001E7675"/>
    <w:rsid w:val="001E767B"/>
    <w:rsid w:val="001E76CE"/>
    <w:rsid w:val="001E77EB"/>
    <w:rsid w:val="001F0663"/>
    <w:rsid w:val="001F1404"/>
    <w:rsid w:val="001F1F14"/>
    <w:rsid w:val="001F218C"/>
    <w:rsid w:val="001F308F"/>
    <w:rsid w:val="001F3F05"/>
    <w:rsid w:val="001F4577"/>
    <w:rsid w:val="001F548B"/>
    <w:rsid w:val="001F66BE"/>
    <w:rsid w:val="001F69EF"/>
    <w:rsid w:val="001F7A97"/>
    <w:rsid w:val="00200266"/>
    <w:rsid w:val="00200C05"/>
    <w:rsid w:val="00201475"/>
    <w:rsid w:val="0020163B"/>
    <w:rsid w:val="002021CC"/>
    <w:rsid w:val="002035B2"/>
    <w:rsid w:val="0020360F"/>
    <w:rsid w:val="0020381D"/>
    <w:rsid w:val="00203CB3"/>
    <w:rsid w:val="00204AFE"/>
    <w:rsid w:val="00204E83"/>
    <w:rsid w:val="00205402"/>
    <w:rsid w:val="00205834"/>
    <w:rsid w:val="00207224"/>
    <w:rsid w:val="00207BC9"/>
    <w:rsid w:val="00211029"/>
    <w:rsid w:val="00211F40"/>
    <w:rsid w:val="0021205C"/>
    <w:rsid w:val="00212CCF"/>
    <w:rsid w:val="00213D78"/>
    <w:rsid w:val="00213DF6"/>
    <w:rsid w:val="002166D6"/>
    <w:rsid w:val="0022018E"/>
    <w:rsid w:val="00220B95"/>
    <w:rsid w:val="00223254"/>
    <w:rsid w:val="00224DF1"/>
    <w:rsid w:val="00225004"/>
    <w:rsid w:val="00225AA2"/>
    <w:rsid w:val="00225CB3"/>
    <w:rsid w:val="00227314"/>
    <w:rsid w:val="0022738E"/>
    <w:rsid w:val="00227398"/>
    <w:rsid w:val="00227B1B"/>
    <w:rsid w:val="002307CA"/>
    <w:rsid w:val="00230BEC"/>
    <w:rsid w:val="00230F82"/>
    <w:rsid w:val="002315CF"/>
    <w:rsid w:val="00232C89"/>
    <w:rsid w:val="00233474"/>
    <w:rsid w:val="00233A49"/>
    <w:rsid w:val="00234FCF"/>
    <w:rsid w:val="0023593D"/>
    <w:rsid w:val="002359A9"/>
    <w:rsid w:val="0023648C"/>
    <w:rsid w:val="00236CFD"/>
    <w:rsid w:val="00237192"/>
    <w:rsid w:val="0023776D"/>
    <w:rsid w:val="002413F0"/>
    <w:rsid w:val="002417A5"/>
    <w:rsid w:val="002418CA"/>
    <w:rsid w:val="0024191D"/>
    <w:rsid w:val="00242CED"/>
    <w:rsid w:val="002435AE"/>
    <w:rsid w:val="00244501"/>
    <w:rsid w:val="0024508A"/>
    <w:rsid w:val="0024514D"/>
    <w:rsid w:val="00247110"/>
    <w:rsid w:val="002471EF"/>
    <w:rsid w:val="0025139A"/>
    <w:rsid w:val="002520FD"/>
    <w:rsid w:val="00253003"/>
    <w:rsid w:val="002548CA"/>
    <w:rsid w:val="00256A38"/>
    <w:rsid w:val="00256BE2"/>
    <w:rsid w:val="00257521"/>
    <w:rsid w:val="00257B47"/>
    <w:rsid w:val="00257EE4"/>
    <w:rsid w:val="00260472"/>
    <w:rsid w:val="00260B1A"/>
    <w:rsid w:val="00260B78"/>
    <w:rsid w:val="002612EF"/>
    <w:rsid w:val="002614F5"/>
    <w:rsid w:val="00261DFC"/>
    <w:rsid w:val="002621AE"/>
    <w:rsid w:val="00262E60"/>
    <w:rsid w:val="0026346D"/>
    <w:rsid w:val="00263E00"/>
    <w:rsid w:val="00265077"/>
    <w:rsid w:val="00267C40"/>
    <w:rsid w:val="00270516"/>
    <w:rsid w:val="00273095"/>
    <w:rsid w:val="0027502C"/>
    <w:rsid w:val="00276F86"/>
    <w:rsid w:val="002772B1"/>
    <w:rsid w:val="00277A30"/>
    <w:rsid w:val="00280D10"/>
    <w:rsid w:val="0028129D"/>
    <w:rsid w:val="00281FB7"/>
    <w:rsid w:val="00283EF4"/>
    <w:rsid w:val="00284766"/>
    <w:rsid w:val="002848FF"/>
    <w:rsid w:val="00284A0F"/>
    <w:rsid w:val="00284BB0"/>
    <w:rsid w:val="00284E0C"/>
    <w:rsid w:val="00287F49"/>
    <w:rsid w:val="00290688"/>
    <w:rsid w:val="00290B42"/>
    <w:rsid w:val="002912B2"/>
    <w:rsid w:val="002920E8"/>
    <w:rsid w:val="002923B3"/>
    <w:rsid w:val="00293164"/>
    <w:rsid w:val="0029387C"/>
    <w:rsid w:val="00293D50"/>
    <w:rsid w:val="002941F6"/>
    <w:rsid w:val="00294FAA"/>
    <w:rsid w:val="002972B2"/>
    <w:rsid w:val="00297E03"/>
    <w:rsid w:val="002A2798"/>
    <w:rsid w:val="002A30CA"/>
    <w:rsid w:val="002A32E3"/>
    <w:rsid w:val="002A32EB"/>
    <w:rsid w:val="002A340F"/>
    <w:rsid w:val="002A38C5"/>
    <w:rsid w:val="002A4F70"/>
    <w:rsid w:val="002A5A81"/>
    <w:rsid w:val="002B00B8"/>
    <w:rsid w:val="002B0274"/>
    <w:rsid w:val="002B093F"/>
    <w:rsid w:val="002B2113"/>
    <w:rsid w:val="002B2133"/>
    <w:rsid w:val="002B238C"/>
    <w:rsid w:val="002B23A6"/>
    <w:rsid w:val="002B262A"/>
    <w:rsid w:val="002B42AA"/>
    <w:rsid w:val="002B5965"/>
    <w:rsid w:val="002B5BEF"/>
    <w:rsid w:val="002B6D09"/>
    <w:rsid w:val="002B7375"/>
    <w:rsid w:val="002B7BAB"/>
    <w:rsid w:val="002C0B73"/>
    <w:rsid w:val="002C0FD3"/>
    <w:rsid w:val="002C0FE8"/>
    <w:rsid w:val="002C1E51"/>
    <w:rsid w:val="002C29E3"/>
    <w:rsid w:val="002C2A29"/>
    <w:rsid w:val="002C4441"/>
    <w:rsid w:val="002C4B09"/>
    <w:rsid w:val="002C4C53"/>
    <w:rsid w:val="002C5DBC"/>
    <w:rsid w:val="002C786C"/>
    <w:rsid w:val="002D0C09"/>
    <w:rsid w:val="002D10C3"/>
    <w:rsid w:val="002D4B32"/>
    <w:rsid w:val="002D675A"/>
    <w:rsid w:val="002D6930"/>
    <w:rsid w:val="002D6AD1"/>
    <w:rsid w:val="002D7102"/>
    <w:rsid w:val="002D7328"/>
    <w:rsid w:val="002D7CB7"/>
    <w:rsid w:val="002E1274"/>
    <w:rsid w:val="002E14E8"/>
    <w:rsid w:val="002E3552"/>
    <w:rsid w:val="002E4521"/>
    <w:rsid w:val="002E4AC3"/>
    <w:rsid w:val="002E6967"/>
    <w:rsid w:val="002F0B68"/>
    <w:rsid w:val="002F11E4"/>
    <w:rsid w:val="002F1BD1"/>
    <w:rsid w:val="002F3DF7"/>
    <w:rsid w:val="002F440F"/>
    <w:rsid w:val="002F4638"/>
    <w:rsid w:val="002F5401"/>
    <w:rsid w:val="002F54E4"/>
    <w:rsid w:val="002F55CF"/>
    <w:rsid w:val="002F6FF0"/>
    <w:rsid w:val="003010D0"/>
    <w:rsid w:val="0030255F"/>
    <w:rsid w:val="00303733"/>
    <w:rsid w:val="0030387A"/>
    <w:rsid w:val="003055EC"/>
    <w:rsid w:val="00305D3D"/>
    <w:rsid w:val="0030665F"/>
    <w:rsid w:val="003067C5"/>
    <w:rsid w:val="00310296"/>
    <w:rsid w:val="00310D0D"/>
    <w:rsid w:val="00312237"/>
    <w:rsid w:val="003122CC"/>
    <w:rsid w:val="00312467"/>
    <w:rsid w:val="00313434"/>
    <w:rsid w:val="00313AED"/>
    <w:rsid w:val="003140BC"/>
    <w:rsid w:val="0031470B"/>
    <w:rsid w:val="00314E8F"/>
    <w:rsid w:val="00314ED8"/>
    <w:rsid w:val="0031592E"/>
    <w:rsid w:val="00315A64"/>
    <w:rsid w:val="0031657E"/>
    <w:rsid w:val="00317C3D"/>
    <w:rsid w:val="00317C98"/>
    <w:rsid w:val="00320186"/>
    <w:rsid w:val="00320899"/>
    <w:rsid w:val="00320944"/>
    <w:rsid w:val="003209DC"/>
    <w:rsid w:val="00321159"/>
    <w:rsid w:val="0032142F"/>
    <w:rsid w:val="003218B9"/>
    <w:rsid w:val="00322C96"/>
    <w:rsid w:val="00323B01"/>
    <w:rsid w:val="00324332"/>
    <w:rsid w:val="00324C71"/>
    <w:rsid w:val="00324EA9"/>
    <w:rsid w:val="003253A4"/>
    <w:rsid w:val="00327211"/>
    <w:rsid w:val="00327695"/>
    <w:rsid w:val="00327ED7"/>
    <w:rsid w:val="00333974"/>
    <w:rsid w:val="00333A5B"/>
    <w:rsid w:val="00334473"/>
    <w:rsid w:val="00334FCB"/>
    <w:rsid w:val="00335931"/>
    <w:rsid w:val="00335AF1"/>
    <w:rsid w:val="00337289"/>
    <w:rsid w:val="00337C28"/>
    <w:rsid w:val="0034041B"/>
    <w:rsid w:val="003407C3"/>
    <w:rsid w:val="00342302"/>
    <w:rsid w:val="00347197"/>
    <w:rsid w:val="00347E10"/>
    <w:rsid w:val="00350E7B"/>
    <w:rsid w:val="003519CE"/>
    <w:rsid w:val="0035219F"/>
    <w:rsid w:val="0035234B"/>
    <w:rsid w:val="00355783"/>
    <w:rsid w:val="00356916"/>
    <w:rsid w:val="0035753C"/>
    <w:rsid w:val="00361378"/>
    <w:rsid w:val="00362C82"/>
    <w:rsid w:val="00362E66"/>
    <w:rsid w:val="00362EEC"/>
    <w:rsid w:val="00362FD4"/>
    <w:rsid w:val="00363521"/>
    <w:rsid w:val="0036362A"/>
    <w:rsid w:val="003638AC"/>
    <w:rsid w:val="00363F3D"/>
    <w:rsid w:val="0036476D"/>
    <w:rsid w:val="00364B68"/>
    <w:rsid w:val="00365D3C"/>
    <w:rsid w:val="003663DB"/>
    <w:rsid w:val="00366B23"/>
    <w:rsid w:val="0036794C"/>
    <w:rsid w:val="00370969"/>
    <w:rsid w:val="00371089"/>
    <w:rsid w:val="0037409D"/>
    <w:rsid w:val="00375A00"/>
    <w:rsid w:val="003760ED"/>
    <w:rsid w:val="00376298"/>
    <w:rsid w:val="003762BB"/>
    <w:rsid w:val="003776DC"/>
    <w:rsid w:val="0037771E"/>
    <w:rsid w:val="00377940"/>
    <w:rsid w:val="00380248"/>
    <w:rsid w:val="00380871"/>
    <w:rsid w:val="003821A9"/>
    <w:rsid w:val="00383631"/>
    <w:rsid w:val="003838B0"/>
    <w:rsid w:val="00384FF2"/>
    <w:rsid w:val="0038602A"/>
    <w:rsid w:val="003872E9"/>
    <w:rsid w:val="003900D7"/>
    <w:rsid w:val="00390DE0"/>
    <w:rsid w:val="00390F2C"/>
    <w:rsid w:val="003914EB"/>
    <w:rsid w:val="00393C43"/>
    <w:rsid w:val="00393DBB"/>
    <w:rsid w:val="00393DDB"/>
    <w:rsid w:val="0039416D"/>
    <w:rsid w:val="00394BA3"/>
    <w:rsid w:val="003953FF"/>
    <w:rsid w:val="00395893"/>
    <w:rsid w:val="003963B6"/>
    <w:rsid w:val="00396631"/>
    <w:rsid w:val="0039701A"/>
    <w:rsid w:val="0039781F"/>
    <w:rsid w:val="003978CA"/>
    <w:rsid w:val="003A2C8C"/>
    <w:rsid w:val="003A39A9"/>
    <w:rsid w:val="003A428C"/>
    <w:rsid w:val="003A4AB5"/>
    <w:rsid w:val="003A4C22"/>
    <w:rsid w:val="003A524A"/>
    <w:rsid w:val="003A5A75"/>
    <w:rsid w:val="003A5ED4"/>
    <w:rsid w:val="003A63EB"/>
    <w:rsid w:val="003A63F8"/>
    <w:rsid w:val="003A6AFF"/>
    <w:rsid w:val="003A772A"/>
    <w:rsid w:val="003B056F"/>
    <w:rsid w:val="003B0EE6"/>
    <w:rsid w:val="003B158A"/>
    <w:rsid w:val="003B1B0E"/>
    <w:rsid w:val="003B4E22"/>
    <w:rsid w:val="003B5D9A"/>
    <w:rsid w:val="003B6390"/>
    <w:rsid w:val="003B6644"/>
    <w:rsid w:val="003B7751"/>
    <w:rsid w:val="003B7A87"/>
    <w:rsid w:val="003C0269"/>
    <w:rsid w:val="003C0F49"/>
    <w:rsid w:val="003C17E5"/>
    <w:rsid w:val="003C2067"/>
    <w:rsid w:val="003C244B"/>
    <w:rsid w:val="003C2AA5"/>
    <w:rsid w:val="003C405B"/>
    <w:rsid w:val="003C4DDE"/>
    <w:rsid w:val="003C5F53"/>
    <w:rsid w:val="003C6029"/>
    <w:rsid w:val="003C65D8"/>
    <w:rsid w:val="003C6AD4"/>
    <w:rsid w:val="003C718D"/>
    <w:rsid w:val="003C789E"/>
    <w:rsid w:val="003C7BB6"/>
    <w:rsid w:val="003D0805"/>
    <w:rsid w:val="003D1C08"/>
    <w:rsid w:val="003D28A2"/>
    <w:rsid w:val="003D2FF0"/>
    <w:rsid w:val="003D3772"/>
    <w:rsid w:val="003D39BA"/>
    <w:rsid w:val="003D4293"/>
    <w:rsid w:val="003D7BE5"/>
    <w:rsid w:val="003D7E3B"/>
    <w:rsid w:val="003E02AA"/>
    <w:rsid w:val="003E11DF"/>
    <w:rsid w:val="003E16EF"/>
    <w:rsid w:val="003E1CD2"/>
    <w:rsid w:val="003E213C"/>
    <w:rsid w:val="003E2A60"/>
    <w:rsid w:val="003E3310"/>
    <w:rsid w:val="003E3E10"/>
    <w:rsid w:val="003E757B"/>
    <w:rsid w:val="003E7CC3"/>
    <w:rsid w:val="003E7E23"/>
    <w:rsid w:val="003F0008"/>
    <w:rsid w:val="003F17DB"/>
    <w:rsid w:val="003F1E0F"/>
    <w:rsid w:val="003F23EE"/>
    <w:rsid w:val="003F2E49"/>
    <w:rsid w:val="003F2F17"/>
    <w:rsid w:val="003F348A"/>
    <w:rsid w:val="003F47CC"/>
    <w:rsid w:val="003F5950"/>
    <w:rsid w:val="003F68DE"/>
    <w:rsid w:val="003F6C7E"/>
    <w:rsid w:val="003F7C32"/>
    <w:rsid w:val="003F7FAD"/>
    <w:rsid w:val="0040038A"/>
    <w:rsid w:val="0040088D"/>
    <w:rsid w:val="00400967"/>
    <w:rsid w:val="004013B8"/>
    <w:rsid w:val="00401BCB"/>
    <w:rsid w:val="004047FD"/>
    <w:rsid w:val="00404B67"/>
    <w:rsid w:val="00405A0A"/>
    <w:rsid w:val="004066E6"/>
    <w:rsid w:val="004070A9"/>
    <w:rsid w:val="00410D30"/>
    <w:rsid w:val="00411D16"/>
    <w:rsid w:val="004124EC"/>
    <w:rsid w:val="004136CE"/>
    <w:rsid w:val="00414EAF"/>
    <w:rsid w:val="004155EC"/>
    <w:rsid w:val="00415779"/>
    <w:rsid w:val="0041643E"/>
    <w:rsid w:val="00416B87"/>
    <w:rsid w:val="00416CDC"/>
    <w:rsid w:val="0041712C"/>
    <w:rsid w:val="0041729C"/>
    <w:rsid w:val="00417F01"/>
    <w:rsid w:val="004207B7"/>
    <w:rsid w:val="00420F9A"/>
    <w:rsid w:val="004216EF"/>
    <w:rsid w:val="00421DFC"/>
    <w:rsid w:val="004236B7"/>
    <w:rsid w:val="00424C27"/>
    <w:rsid w:val="004252CE"/>
    <w:rsid w:val="0042560E"/>
    <w:rsid w:val="00425980"/>
    <w:rsid w:val="0042605D"/>
    <w:rsid w:val="004275AF"/>
    <w:rsid w:val="00427F63"/>
    <w:rsid w:val="00431155"/>
    <w:rsid w:val="0043134F"/>
    <w:rsid w:val="004317FB"/>
    <w:rsid w:val="00431A9C"/>
    <w:rsid w:val="0043208A"/>
    <w:rsid w:val="0043303D"/>
    <w:rsid w:val="004350D2"/>
    <w:rsid w:val="004358C6"/>
    <w:rsid w:val="00435F12"/>
    <w:rsid w:val="004362CD"/>
    <w:rsid w:val="00443429"/>
    <w:rsid w:val="0044426A"/>
    <w:rsid w:val="00444333"/>
    <w:rsid w:val="00444B00"/>
    <w:rsid w:val="00444E4D"/>
    <w:rsid w:val="00445E18"/>
    <w:rsid w:val="004474D1"/>
    <w:rsid w:val="00450FBF"/>
    <w:rsid w:val="0045290B"/>
    <w:rsid w:val="00453A5B"/>
    <w:rsid w:val="00453ABC"/>
    <w:rsid w:val="0045455D"/>
    <w:rsid w:val="00454CCB"/>
    <w:rsid w:val="00454D1B"/>
    <w:rsid w:val="00454F35"/>
    <w:rsid w:val="00455617"/>
    <w:rsid w:val="00455CC8"/>
    <w:rsid w:val="00456327"/>
    <w:rsid w:val="004576DA"/>
    <w:rsid w:val="004602FF"/>
    <w:rsid w:val="004616B1"/>
    <w:rsid w:val="00461C42"/>
    <w:rsid w:val="00462705"/>
    <w:rsid w:val="00462BB6"/>
    <w:rsid w:val="00463690"/>
    <w:rsid w:val="0046392E"/>
    <w:rsid w:val="00464BBB"/>
    <w:rsid w:val="00464EF8"/>
    <w:rsid w:val="004658F2"/>
    <w:rsid w:val="00465E83"/>
    <w:rsid w:val="00466DAB"/>
    <w:rsid w:val="00466E0C"/>
    <w:rsid w:val="00467064"/>
    <w:rsid w:val="00467250"/>
    <w:rsid w:val="004677F3"/>
    <w:rsid w:val="00467FEC"/>
    <w:rsid w:val="0047073C"/>
    <w:rsid w:val="00471C46"/>
    <w:rsid w:val="0047283D"/>
    <w:rsid w:val="0047304D"/>
    <w:rsid w:val="004737C5"/>
    <w:rsid w:val="0047427C"/>
    <w:rsid w:val="004746B7"/>
    <w:rsid w:val="00474882"/>
    <w:rsid w:val="00474D9F"/>
    <w:rsid w:val="004776C0"/>
    <w:rsid w:val="00477A65"/>
    <w:rsid w:val="00480AAA"/>
    <w:rsid w:val="0048116A"/>
    <w:rsid w:val="00481EF7"/>
    <w:rsid w:val="00481F8C"/>
    <w:rsid w:val="0048255C"/>
    <w:rsid w:val="00482CE7"/>
    <w:rsid w:val="00485A47"/>
    <w:rsid w:val="00486646"/>
    <w:rsid w:val="00487061"/>
    <w:rsid w:val="0048756C"/>
    <w:rsid w:val="0049272B"/>
    <w:rsid w:val="00492E99"/>
    <w:rsid w:val="0049301E"/>
    <w:rsid w:val="004933A3"/>
    <w:rsid w:val="00496A6E"/>
    <w:rsid w:val="00497EAA"/>
    <w:rsid w:val="004A1C01"/>
    <w:rsid w:val="004A223B"/>
    <w:rsid w:val="004A4C10"/>
    <w:rsid w:val="004A526F"/>
    <w:rsid w:val="004A5AF4"/>
    <w:rsid w:val="004A738F"/>
    <w:rsid w:val="004A788A"/>
    <w:rsid w:val="004A7D39"/>
    <w:rsid w:val="004B0AB2"/>
    <w:rsid w:val="004B1F4F"/>
    <w:rsid w:val="004B241B"/>
    <w:rsid w:val="004B2ADE"/>
    <w:rsid w:val="004B40D0"/>
    <w:rsid w:val="004B50A0"/>
    <w:rsid w:val="004B56E3"/>
    <w:rsid w:val="004C0802"/>
    <w:rsid w:val="004C0E39"/>
    <w:rsid w:val="004C1AF1"/>
    <w:rsid w:val="004C1FD5"/>
    <w:rsid w:val="004C3646"/>
    <w:rsid w:val="004C3D03"/>
    <w:rsid w:val="004C492F"/>
    <w:rsid w:val="004C64E1"/>
    <w:rsid w:val="004C6A0F"/>
    <w:rsid w:val="004C7064"/>
    <w:rsid w:val="004D0517"/>
    <w:rsid w:val="004D0DFF"/>
    <w:rsid w:val="004D1FA1"/>
    <w:rsid w:val="004D2687"/>
    <w:rsid w:val="004D3007"/>
    <w:rsid w:val="004D307B"/>
    <w:rsid w:val="004D36E5"/>
    <w:rsid w:val="004D3C69"/>
    <w:rsid w:val="004D4D82"/>
    <w:rsid w:val="004D50A4"/>
    <w:rsid w:val="004D5136"/>
    <w:rsid w:val="004D76E3"/>
    <w:rsid w:val="004E02B9"/>
    <w:rsid w:val="004E0E2D"/>
    <w:rsid w:val="004E189E"/>
    <w:rsid w:val="004E1C17"/>
    <w:rsid w:val="004E2E10"/>
    <w:rsid w:val="004E3C58"/>
    <w:rsid w:val="004E59DE"/>
    <w:rsid w:val="004E7681"/>
    <w:rsid w:val="004F0A86"/>
    <w:rsid w:val="004F101A"/>
    <w:rsid w:val="004F11E7"/>
    <w:rsid w:val="004F2708"/>
    <w:rsid w:val="004F2A5E"/>
    <w:rsid w:val="004F2C2D"/>
    <w:rsid w:val="004F2ED7"/>
    <w:rsid w:val="004F3E7A"/>
    <w:rsid w:val="004F4A3B"/>
    <w:rsid w:val="004F5239"/>
    <w:rsid w:val="004F52B1"/>
    <w:rsid w:val="004F5DAA"/>
    <w:rsid w:val="004F62B3"/>
    <w:rsid w:val="004F6339"/>
    <w:rsid w:val="004F65F0"/>
    <w:rsid w:val="004F6AF7"/>
    <w:rsid w:val="004F6D63"/>
    <w:rsid w:val="0050071D"/>
    <w:rsid w:val="00500801"/>
    <w:rsid w:val="00501175"/>
    <w:rsid w:val="00501A54"/>
    <w:rsid w:val="00502D14"/>
    <w:rsid w:val="00502E14"/>
    <w:rsid w:val="00502E86"/>
    <w:rsid w:val="00503210"/>
    <w:rsid w:val="0050595C"/>
    <w:rsid w:val="005059CC"/>
    <w:rsid w:val="00506651"/>
    <w:rsid w:val="005066BE"/>
    <w:rsid w:val="00506D39"/>
    <w:rsid w:val="005070A7"/>
    <w:rsid w:val="00507F06"/>
    <w:rsid w:val="00511E58"/>
    <w:rsid w:val="00512C28"/>
    <w:rsid w:val="00512F4C"/>
    <w:rsid w:val="00514643"/>
    <w:rsid w:val="00514BC9"/>
    <w:rsid w:val="00514C5C"/>
    <w:rsid w:val="005157A6"/>
    <w:rsid w:val="00517019"/>
    <w:rsid w:val="00517905"/>
    <w:rsid w:val="005200F9"/>
    <w:rsid w:val="00520251"/>
    <w:rsid w:val="005204D1"/>
    <w:rsid w:val="005209BC"/>
    <w:rsid w:val="005209F3"/>
    <w:rsid w:val="00525AF2"/>
    <w:rsid w:val="00525B4A"/>
    <w:rsid w:val="005264D7"/>
    <w:rsid w:val="0052658C"/>
    <w:rsid w:val="005271B4"/>
    <w:rsid w:val="005304FD"/>
    <w:rsid w:val="00530D26"/>
    <w:rsid w:val="00531092"/>
    <w:rsid w:val="00531D8D"/>
    <w:rsid w:val="005320BA"/>
    <w:rsid w:val="00532422"/>
    <w:rsid w:val="0053278C"/>
    <w:rsid w:val="005328BC"/>
    <w:rsid w:val="00533397"/>
    <w:rsid w:val="00535CA7"/>
    <w:rsid w:val="0054056D"/>
    <w:rsid w:val="00541276"/>
    <w:rsid w:val="00541A35"/>
    <w:rsid w:val="00541D7D"/>
    <w:rsid w:val="00542C8A"/>
    <w:rsid w:val="00542ED3"/>
    <w:rsid w:val="00544C49"/>
    <w:rsid w:val="0054558E"/>
    <w:rsid w:val="005457F9"/>
    <w:rsid w:val="005459E2"/>
    <w:rsid w:val="00547ABA"/>
    <w:rsid w:val="0055021C"/>
    <w:rsid w:val="00551C93"/>
    <w:rsid w:val="005538A5"/>
    <w:rsid w:val="0055670D"/>
    <w:rsid w:val="00556A3E"/>
    <w:rsid w:val="005570A8"/>
    <w:rsid w:val="005570D7"/>
    <w:rsid w:val="005577BF"/>
    <w:rsid w:val="00557D6B"/>
    <w:rsid w:val="00560A8F"/>
    <w:rsid w:val="0056188D"/>
    <w:rsid w:val="00561BF0"/>
    <w:rsid w:val="005621C6"/>
    <w:rsid w:val="00562D42"/>
    <w:rsid w:val="00562F15"/>
    <w:rsid w:val="00564973"/>
    <w:rsid w:val="00564DB7"/>
    <w:rsid w:val="00565E19"/>
    <w:rsid w:val="00566421"/>
    <w:rsid w:val="00566D88"/>
    <w:rsid w:val="005676E7"/>
    <w:rsid w:val="0057274A"/>
    <w:rsid w:val="00572841"/>
    <w:rsid w:val="005728AC"/>
    <w:rsid w:val="005728ED"/>
    <w:rsid w:val="00572A64"/>
    <w:rsid w:val="0057335C"/>
    <w:rsid w:val="0057400D"/>
    <w:rsid w:val="0057443B"/>
    <w:rsid w:val="005748AA"/>
    <w:rsid w:val="00574D5D"/>
    <w:rsid w:val="00574FC3"/>
    <w:rsid w:val="0057565C"/>
    <w:rsid w:val="00576018"/>
    <w:rsid w:val="0057606E"/>
    <w:rsid w:val="00576789"/>
    <w:rsid w:val="005769E8"/>
    <w:rsid w:val="00576D93"/>
    <w:rsid w:val="0057709C"/>
    <w:rsid w:val="00580571"/>
    <w:rsid w:val="0058227C"/>
    <w:rsid w:val="00582D69"/>
    <w:rsid w:val="00583267"/>
    <w:rsid w:val="00584518"/>
    <w:rsid w:val="005850EE"/>
    <w:rsid w:val="00585271"/>
    <w:rsid w:val="005866E0"/>
    <w:rsid w:val="0058752A"/>
    <w:rsid w:val="00587716"/>
    <w:rsid w:val="00590705"/>
    <w:rsid w:val="00590718"/>
    <w:rsid w:val="00590B71"/>
    <w:rsid w:val="00590CBE"/>
    <w:rsid w:val="0059178F"/>
    <w:rsid w:val="00592D7E"/>
    <w:rsid w:val="00593655"/>
    <w:rsid w:val="005937C1"/>
    <w:rsid w:val="00593D6B"/>
    <w:rsid w:val="005942E4"/>
    <w:rsid w:val="0059699F"/>
    <w:rsid w:val="00597611"/>
    <w:rsid w:val="005976C5"/>
    <w:rsid w:val="005977B7"/>
    <w:rsid w:val="005A0D72"/>
    <w:rsid w:val="005A1236"/>
    <w:rsid w:val="005A132A"/>
    <w:rsid w:val="005A27DB"/>
    <w:rsid w:val="005A2D68"/>
    <w:rsid w:val="005A2F2B"/>
    <w:rsid w:val="005A30FD"/>
    <w:rsid w:val="005A37E3"/>
    <w:rsid w:val="005A3BCA"/>
    <w:rsid w:val="005A4EC7"/>
    <w:rsid w:val="005A5D20"/>
    <w:rsid w:val="005A5F5C"/>
    <w:rsid w:val="005A7111"/>
    <w:rsid w:val="005B0236"/>
    <w:rsid w:val="005B0514"/>
    <w:rsid w:val="005B09A8"/>
    <w:rsid w:val="005B0A58"/>
    <w:rsid w:val="005B20AA"/>
    <w:rsid w:val="005B2AA2"/>
    <w:rsid w:val="005B3DE9"/>
    <w:rsid w:val="005B4E1A"/>
    <w:rsid w:val="005B5F52"/>
    <w:rsid w:val="005B6FB3"/>
    <w:rsid w:val="005C0310"/>
    <w:rsid w:val="005C07C5"/>
    <w:rsid w:val="005C0982"/>
    <w:rsid w:val="005C0FF8"/>
    <w:rsid w:val="005C141D"/>
    <w:rsid w:val="005C16A9"/>
    <w:rsid w:val="005C2158"/>
    <w:rsid w:val="005C4944"/>
    <w:rsid w:val="005C4C6A"/>
    <w:rsid w:val="005C6062"/>
    <w:rsid w:val="005C6C76"/>
    <w:rsid w:val="005D0460"/>
    <w:rsid w:val="005D081C"/>
    <w:rsid w:val="005D1300"/>
    <w:rsid w:val="005D1461"/>
    <w:rsid w:val="005D1AB8"/>
    <w:rsid w:val="005D37F8"/>
    <w:rsid w:val="005D48AC"/>
    <w:rsid w:val="005D585B"/>
    <w:rsid w:val="005D720F"/>
    <w:rsid w:val="005E0E9E"/>
    <w:rsid w:val="005E217E"/>
    <w:rsid w:val="005E42BA"/>
    <w:rsid w:val="005E4B19"/>
    <w:rsid w:val="005E60C3"/>
    <w:rsid w:val="005E62DB"/>
    <w:rsid w:val="005F0BF3"/>
    <w:rsid w:val="005F0D85"/>
    <w:rsid w:val="005F2C5F"/>
    <w:rsid w:val="005F46BB"/>
    <w:rsid w:val="005F7422"/>
    <w:rsid w:val="0060070C"/>
    <w:rsid w:val="00601980"/>
    <w:rsid w:val="00601BA6"/>
    <w:rsid w:val="00602301"/>
    <w:rsid w:val="0060240C"/>
    <w:rsid w:val="00603750"/>
    <w:rsid w:val="006049D3"/>
    <w:rsid w:val="0060622A"/>
    <w:rsid w:val="006062E0"/>
    <w:rsid w:val="00612DEB"/>
    <w:rsid w:val="00612F62"/>
    <w:rsid w:val="00613908"/>
    <w:rsid w:val="00613F4A"/>
    <w:rsid w:val="00614230"/>
    <w:rsid w:val="00616596"/>
    <w:rsid w:val="00621804"/>
    <w:rsid w:val="00621ADD"/>
    <w:rsid w:val="0062229D"/>
    <w:rsid w:val="006225BE"/>
    <w:rsid w:val="00622EB3"/>
    <w:rsid w:val="00623727"/>
    <w:rsid w:val="00623A30"/>
    <w:rsid w:val="00623FF6"/>
    <w:rsid w:val="006243CA"/>
    <w:rsid w:val="00624435"/>
    <w:rsid w:val="006247C2"/>
    <w:rsid w:val="00625C03"/>
    <w:rsid w:val="006260B5"/>
    <w:rsid w:val="00626A19"/>
    <w:rsid w:val="00626FB1"/>
    <w:rsid w:val="00627082"/>
    <w:rsid w:val="00630655"/>
    <w:rsid w:val="00630B2D"/>
    <w:rsid w:val="0063182C"/>
    <w:rsid w:val="00631D4C"/>
    <w:rsid w:val="00631E5B"/>
    <w:rsid w:val="00632C05"/>
    <w:rsid w:val="00633790"/>
    <w:rsid w:val="00633F37"/>
    <w:rsid w:val="00634339"/>
    <w:rsid w:val="00635A30"/>
    <w:rsid w:val="00635F4D"/>
    <w:rsid w:val="00636095"/>
    <w:rsid w:val="0063611F"/>
    <w:rsid w:val="006364BB"/>
    <w:rsid w:val="00637363"/>
    <w:rsid w:val="0063772A"/>
    <w:rsid w:val="00637CAA"/>
    <w:rsid w:val="00640112"/>
    <w:rsid w:val="00640567"/>
    <w:rsid w:val="00640D91"/>
    <w:rsid w:val="00641FA3"/>
    <w:rsid w:val="00642941"/>
    <w:rsid w:val="00643B95"/>
    <w:rsid w:val="00643FB3"/>
    <w:rsid w:val="006445AA"/>
    <w:rsid w:val="0064558E"/>
    <w:rsid w:val="006461E1"/>
    <w:rsid w:val="0064723E"/>
    <w:rsid w:val="006472C9"/>
    <w:rsid w:val="00647728"/>
    <w:rsid w:val="00647877"/>
    <w:rsid w:val="00647A80"/>
    <w:rsid w:val="00647E74"/>
    <w:rsid w:val="00651C2E"/>
    <w:rsid w:val="0065276D"/>
    <w:rsid w:val="0065344A"/>
    <w:rsid w:val="00654BDE"/>
    <w:rsid w:val="00655111"/>
    <w:rsid w:val="00655832"/>
    <w:rsid w:val="00655886"/>
    <w:rsid w:val="00655B46"/>
    <w:rsid w:val="00656058"/>
    <w:rsid w:val="006568DD"/>
    <w:rsid w:val="00656F2F"/>
    <w:rsid w:val="00657FAA"/>
    <w:rsid w:val="006600B9"/>
    <w:rsid w:val="00660248"/>
    <w:rsid w:val="006625A0"/>
    <w:rsid w:val="00662CD4"/>
    <w:rsid w:val="00663686"/>
    <w:rsid w:val="00664595"/>
    <w:rsid w:val="00664F4C"/>
    <w:rsid w:val="006651A9"/>
    <w:rsid w:val="00665733"/>
    <w:rsid w:val="0066670F"/>
    <w:rsid w:val="00666AE6"/>
    <w:rsid w:val="00666F13"/>
    <w:rsid w:val="00667868"/>
    <w:rsid w:val="0067113E"/>
    <w:rsid w:val="006715AF"/>
    <w:rsid w:val="00672055"/>
    <w:rsid w:val="006721E1"/>
    <w:rsid w:val="006731F8"/>
    <w:rsid w:val="00673730"/>
    <w:rsid w:val="00673FC2"/>
    <w:rsid w:val="00674724"/>
    <w:rsid w:val="00674F7E"/>
    <w:rsid w:val="00675D84"/>
    <w:rsid w:val="00676651"/>
    <w:rsid w:val="006768B9"/>
    <w:rsid w:val="00676CCA"/>
    <w:rsid w:val="0067716D"/>
    <w:rsid w:val="00677415"/>
    <w:rsid w:val="00677B1A"/>
    <w:rsid w:val="006814C1"/>
    <w:rsid w:val="00681F33"/>
    <w:rsid w:val="0068270B"/>
    <w:rsid w:val="00682EDC"/>
    <w:rsid w:val="00683219"/>
    <w:rsid w:val="006835C7"/>
    <w:rsid w:val="006844B3"/>
    <w:rsid w:val="00684E25"/>
    <w:rsid w:val="00684F3A"/>
    <w:rsid w:val="00684FEF"/>
    <w:rsid w:val="00685367"/>
    <w:rsid w:val="00692BA6"/>
    <w:rsid w:val="00692CF3"/>
    <w:rsid w:val="00693921"/>
    <w:rsid w:val="006941CD"/>
    <w:rsid w:val="00694E66"/>
    <w:rsid w:val="00695565"/>
    <w:rsid w:val="00695DEA"/>
    <w:rsid w:val="0069659F"/>
    <w:rsid w:val="00696824"/>
    <w:rsid w:val="006A010D"/>
    <w:rsid w:val="006A38E7"/>
    <w:rsid w:val="006A3D11"/>
    <w:rsid w:val="006A4DFE"/>
    <w:rsid w:val="006A54EC"/>
    <w:rsid w:val="006A64FF"/>
    <w:rsid w:val="006A6E30"/>
    <w:rsid w:val="006B1B20"/>
    <w:rsid w:val="006B1E7B"/>
    <w:rsid w:val="006B2F7F"/>
    <w:rsid w:val="006B3062"/>
    <w:rsid w:val="006B3E5C"/>
    <w:rsid w:val="006B41A9"/>
    <w:rsid w:val="006B4679"/>
    <w:rsid w:val="006B4890"/>
    <w:rsid w:val="006B4B48"/>
    <w:rsid w:val="006B4C40"/>
    <w:rsid w:val="006B4F5D"/>
    <w:rsid w:val="006B5AD6"/>
    <w:rsid w:val="006B5B37"/>
    <w:rsid w:val="006B5C71"/>
    <w:rsid w:val="006B645A"/>
    <w:rsid w:val="006B70BF"/>
    <w:rsid w:val="006B7D8E"/>
    <w:rsid w:val="006C1E1B"/>
    <w:rsid w:val="006C24B5"/>
    <w:rsid w:val="006C55CB"/>
    <w:rsid w:val="006C5DF4"/>
    <w:rsid w:val="006C657B"/>
    <w:rsid w:val="006C72D7"/>
    <w:rsid w:val="006C7AAC"/>
    <w:rsid w:val="006D03D2"/>
    <w:rsid w:val="006D0C0C"/>
    <w:rsid w:val="006D286A"/>
    <w:rsid w:val="006D2D46"/>
    <w:rsid w:val="006D322F"/>
    <w:rsid w:val="006D38FE"/>
    <w:rsid w:val="006D4568"/>
    <w:rsid w:val="006D4D37"/>
    <w:rsid w:val="006D6174"/>
    <w:rsid w:val="006D761E"/>
    <w:rsid w:val="006E0283"/>
    <w:rsid w:val="006E047E"/>
    <w:rsid w:val="006E072A"/>
    <w:rsid w:val="006E0BA7"/>
    <w:rsid w:val="006E31EB"/>
    <w:rsid w:val="006E44DA"/>
    <w:rsid w:val="006E576C"/>
    <w:rsid w:val="006E5EDB"/>
    <w:rsid w:val="006E6B0B"/>
    <w:rsid w:val="006E7FBF"/>
    <w:rsid w:val="006F1F67"/>
    <w:rsid w:val="006F27FE"/>
    <w:rsid w:val="006F2CC3"/>
    <w:rsid w:val="006F3A71"/>
    <w:rsid w:val="006F4C1E"/>
    <w:rsid w:val="006F4E44"/>
    <w:rsid w:val="006F55D2"/>
    <w:rsid w:val="006F6544"/>
    <w:rsid w:val="006F6AAE"/>
    <w:rsid w:val="006F7F4D"/>
    <w:rsid w:val="0070030E"/>
    <w:rsid w:val="0070106B"/>
    <w:rsid w:val="00702B6A"/>
    <w:rsid w:val="00703AD0"/>
    <w:rsid w:val="00703C2B"/>
    <w:rsid w:val="00704AFB"/>
    <w:rsid w:val="00704B0A"/>
    <w:rsid w:val="00705034"/>
    <w:rsid w:val="00707CC6"/>
    <w:rsid w:val="00711E41"/>
    <w:rsid w:val="00713BE2"/>
    <w:rsid w:val="00714B19"/>
    <w:rsid w:val="0071552E"/>
    <w:rsid w:val="007156D0"/>
    <w:rsid w:val="00721C16"/>
    <w:rsid w:val="00721D01"/>
    <w:rsid w:val="007232EB"/>
    <w:rsid w:val="00724536"/>
    <w:rsid w:val="0072643A"/>
    <w:rsid w:val="00726FF9"/>
    <w:rsid w:val="00730A09"/>
    <w:rsid w:val="00731442"/>
    <w:rsid w:val="00734A98"/>
    <w:rsid w:val="00735C5F"/>
    <w:rsid w:val="007361B7"/>
    <w:rsid w:val="00736EDE"/>
    <w:rsid w:val="00740E62"/>
    <w:rsid w:val="00740F9E"/>
    <w:rsid w:val="007419E1"/>
    <w:rsid w:val="00741FBC"/>
    <w:rsid w:val="007430E8"/>
    <w:rsid w:val="007434B3"/>
    <w:rsid w:val="00743C7A"/>
    <w:rsid w:val="00744439"/>
    <w:rsid w:val="007445CC"/>
    <w:rsid w:val="00744E9D"/>
    <w:rsid w:val="007456A2"/>
    <w:rsid w:val="00746A87"/>
    <w:rsid w:val="00746BDB"/>
    <w:rsid w:val="00746E48"/>
    <w:rsid w:val="0074782F"/>
    <w:rsid w:val="00747B62"/>
    <w:rsid w:val="00750835"/>
    <w:rsid w:val="00750B5E"/>
    <w:rsid w:val="00750B8C"/>
    <w:rsid w:val="00750D24"/>
    <w:rsid w:val="00750FF1"/>
    <w:rsid w:val="00752A1E"/>
    <w:rsid w:val="00753753"/>
    <w:rsid w:val="007543E1"/>
    <w:rsid w:val="00755454"/>
    <w:rsid w:val="00755519"/>
    <w:rsid w:val="00755CBD"/>
    <w:rsid w:val="00756F65"/>
    <w:rsid w:val="007577B4"/>
    <w:rsid w:val="0075782C"/>
    <w:rsid w:val="00760A79"/>
    <w:rsid w:val="00760E5A"/>
    <w:rsid w:val="007610F7"/>
    <w:rsid w:val="00761A2E"/>
    <w:rsid w:val="0076300C"/>
    <w:rsid w:val="00764268"/>
    <w:rsid w:val="00765103"/>
    <w:rsid w:val="00765123"/>
    <w:rsid w:val="007657C2"/>
    <w:rsid w:val="0076645D"/>
    <w:rsid w:val="00766EEE"/>
    <w:rsid w:val="00767D72"/>
    <w:rsid w:val="007717B5"/>
    <w:rsid w:val="0077188D"/>
    <w:rsid w:val="00771C6C"/>
    <w:rsid w:val="00773AC2"/>
    <w:rsid w:val="00774B1C"/>
    <w:rsid w:val="0077531C"/>
    <w:rsid w:val="00776369"/>
    <w:rsid w:val="00776791"/>
    <w:rsid w:val="00776CAF"/>
    <w:rsid w:val="007809D4"/>
    <w:rsid w:val="0078130B"/>
    <w:rsid w:val="00781835"/>
    <w:rsid w:val="007820E8"/>
    <w:rsid w:val="00782B41"/>
    <w:rsid w:val="00782D7C"/>
    <w:rsid w:val="00782E0E"/>
    <w:rsid w:val="00783338"/>
    <w:rsid w:val="00786195"/>
    <w:rsid w:val="007877EF"/>
    <w:rsid w:val="00787FA5"/>
    <w:rsid w:val="00790AC8"/>
    <w:rsid w:val="00790CB7"/>
    <w:rsid w:val="00791F2C"/>
    <w:rsid w:val="00792007"/>
    <w:rsid w:val="00792CEC"/>
    <w:rsid w:val="0079433B"/>
    <w:rsid w:val="00795361"/>
    <w:rsid w:val="00795A7A"/>
    <w:rsid w:val="00795BE1"/>
    <w:rsid w:val="00796907"/>
    <w:rsid w:val="00796DAA"/>
    <w:rsid w:val="00797A00"/>
    <w:rsid w:val="007A11F8"/>
    <w:rsid w:val="007A1224"/>
    <w:rsid w:val="007A26A2"/>
    <w:rsid w:val="007A3089"/>
    <w:rsid w:val="007A38C8"/>
    <w:rsid w:val="007A5BEE"/>
    <w:rsid w:val="007A5E2F"/>
    <w:rsid w:val="007A6829"/>
    <w:rsid w:val="007A7F04"/>
    <w:rsid w:val="007B0627"/>
    <w:rsid w:val="007B15B3"/>
    <w:rsid w:val="007B2471"/>
    <w:rsid w:val="007B2898"/>
    <w:rsid w:val="007B3357"/>
    <w:rsid w:val="007B3E32"/>
    <w:rsid w:val="007B4D15"/>
    <w:rsid w:val="007B4F77"/>
    <w:rsid w:val="007B50F4"/>
    <w:rsid w:val="007B6FFB"/>
    <w:rsid w:val="007C0B4C"/>
    <w:rsid w:val="007C22C4"/>
    <w:rsid w:val="007C265D"/>
    <w:rsid w:val="007C2742"/>
    <w:rsid w:val="007C42CF"/>
    <w:rsid w:val="007C4CEF"/>
    <w:rsid w:val="007C57DE"/>
    <w:rsid w:val="007C5E8E"/>
    <w:rsid w:val="007C6C00"/>
    <w:rsid w:val="007D02BC"/>
    <w:rsid w:val="007D0793"/>
    <w:rsid w:val="007D0A63"/>
    <w:rsid w:val="007D206F"/>
    <w:rsid w:val="007D2AE2"/>
    <w:rsid w:val="007D3623"/>
    <w:rsid w:val="007D366D"/>
    <w:rsid w:val="007D38D2"/>
    <w:rsid w:val="007D4401"/>
    <w:rsid w:val="007D4F56"/>
    <w:rsid w:val="007D4FEF"/>
    <w:rsid w:val="007D5BCC"/>
    <w:rsid w:val="007D5E6A"/>
    <w:rsid w:val="007D6F46"/>
    <w:rsid w:val="007E120E"/>
    <w:rsid w:val="007E3727"/>
    <w:rsid w:val="007E3E8E"/>
    <w:rsid w:val="007E3FDD"/>
    <w:rsid w:val="007E4073"/>
    <w:rsid w:val="007E4E9E"/>
    <w:rsid w:val="007E500C"/>
    <w:rsid w:val="007E535A"/>
    <w:rsid w:val="007E556E"/>
    <w:rsid w:val="007E6E16"/>
    <w:rsid w:val="007E7C91"/>
    <w:rsid w:val="007F04DA"/>
    <w:rsid w:val="007F06AE"/>
    <w:rsid w:val="007F0F40"/>
    <w:rsid w:val="007F10CD"/>
    <w:rsid w:val="007F174A"/>
    <w:rsid w:val="007F1C5F"/>
    <w:rsid w:val="007F2653"/>
    <w:rsid w:val="007F4622"/>
    <w:rsid w:val="007F49DC"/>
    <w:rsid w:val="007F4F23"/>
    <w:rsid w:val="007F4F7C"/>
    <w:rsid w:val="007F621E"/>
    <w:rsid w:val="007F65F9"/>
    <w:rsid w:val="007F67FB"/>
    <w:rsid w:val="007F7814"/>
    <w:rsid w:val="007F7CE4"/>
    <w:rsid w:val="0080178D"/>
    <w:rsid w:val="008028DF"/>
    <w:rsid w:val="00804534"/>
    <w:rsid w:val="0080554C"/>
    <w:rsid w:val="00810950"/>
    <w:rsid w:val="00810A2E"/>
    <w:rsid w:val="008112D9"/>
    <w:rsid w:val="00811321"/>
    <w:rsid w:val="0081144C"/>
    <w:rsid w:val="0081210C"/>
    <w:rsid w:val="008121C1"/>
    <w:rsid w:val="008122D2"/>
    <w:rsid w:val="00813C33"/>
    <w:rsid w:val="008140CB"/>
    <w:rsid w:val="00814129"/>
    <w:rsid w:val="008142F1"/>
    <w:rsid w:val="008144BC"/>
    <w:rsid w:val="00814849"/>
    <w:rsid w:val="00814D97"/>
    <w:rsid w:val="0082021E"/>
    <w:rsid w:val="00820422"/>
    <w:rsid w:val="00820765"/>
    <w:rsid w:val="00822C1A"/>
    <w:rsid w:val="00822FF4"/>
    <w:rsid w:val="008239D1"/>
    <w:rsid w:val="00823B21"/>
    <w:rsid w:val="0082427F"/>
    <w:rsid w:val="008250E8"/>
    <w:rsid w:val="0082522B"/>
    <w:rsid w:val="00825AC3"/>
    <w:rsid w:val="00825DE5"/>
    <w:rsid w:val="0082607C"/>
    <w:rsid w:val="00826871"/>
    <w:rsid w:val="00826A81"/>
    <w:rsid w:val="00826E15"/>
    <w:rsid w:val="008273B0"/>
    <w:rsid w:val="00827660"/>
    <w:rsid w:val="008320E3"/>
    <w:rsid w:val="0083291A"/>
    <w:rsid w:val="00833A1D"/>
    <w:rsid w:val="00834354"/>
    <w:rsid w:val="00834F7F"/>
    <w:rsid w:val="008353B1"/>
    <w:rsid w:val="00836A14"/>
    <w:rsid w:val="00836E90"/>
    <w:rsid w:val="0083720F"/>
    <w:rsid w:val="0084125F"/>
    <w:rsid w:val="008414E5"/>
    <w:rsid w:val="008424CA"/>
    <w:rsid w:val="008427D2"/>
    <w:rsid w:val="008429D1"/>
    <w:rsid w:val="00844993"/>
    <w:rsid w:val="00844F76"/>
    <w:rsid w:val="008458CD"/>
    <w:rsid w:val="0084698B"/>
    <w:rsid w:val="0085072F"/>
    <w:rsid w:val="008507E9"/>
    <w:rsid w:val="00850CCA"/>
    <w:rsid w:val="00851084"/>
    <w:rsid w:val="00851798"/>
    <w:rsid w:val="00852927"/>
    <w:rsid w:val="008545D1"/>
    <w:rsid w:val="0085498B"/>
    <w:rsid w:val="00856E39"/>
    <w:rsid w:val="0086070D"/>
    <w:rsid w:val="00860F02"/>
    <w:rsid w:val="00861065"/>
    <w:rsid w:val="00861231"/>
    <w:rsid w:val="008627F3"/>
    <w:rsid w:val="00863158"/>
    <w:rsid w:val="00863D3F"/>
    <w:rsid w:val="00865604"/>
    <w:rsid w:val="00865B7B"/>
    <w:rsid w:val="00865BAD"/>
    <w:rsid w:val="00865EBC"/>
    <w:rsid w:val="00866321"/>
    <w:rsid w:val="008667A4"/>
    <w:rsid w:val="0086741A"/>
    <w:rsid w:val="00871488"/>
    <w:rsid w:val="008714F4"/>
    <w:rsid w:val="00871AA9"/>
    <w:rsid w:val="00871DCA"/>
    <w:rsid w:val="0087322C"/>
    <w:rsid w:val="008736FD"/>
    <w:rsid w:val="008742DE"/>
    <w:rsid w:val="00874688"/>
    <w:rsid w:val="008747AC"/>
    <w:rsid w:val="00874AFB"/>
    <w:rsid w:val="008753C9"/>
    <w:rsid w:val="008764A5"/>
    <w:rsid w:val="008766F5"/>
    <w:rsid w:val="008770FC"/>
    <w:rsid w:val="00881F55"/>
    <w:rsid w:val="0088235D"/>
    <w:rsid w:val="008852BB"/>
    <w:rsid w:val="00887C5A"/>
    <w:rsid w:val="0089221C"/>
    <w:rsid w:val="00892422"/>
    <w:rsid w:val="008927DF"/>
    <w:rsid w:val="00892D41"/>
    <w:rsid w:val="0089314F"/>
    <w:rsid w:val="008933B9"/>
    <w:rsid w:val="00894806"/>
    <w:rsid w:val="00895016"/>
    <w:rsid w:val="00896253"/>
    <w:rsid w:val="0089713E"/>
    <w:rsid w:val="008A0026"/>
    <w:rsid w:val="008A0585"/>
    <w:rsid w:val="008A065D"/>
    <w:rsid w:val="008A0FE6"/>
    <w:rsid w:val="008A129A"/>
    <w:rsid w:val="008A174C"/>
    <w:rsid w:val="008A1A42"/>
    <w:rsid w:val="008A2A3C"/>
    <w:rsid w:val="008A353C"/>
    <w:rsid w:val="008A386D"/>
    <w:rsid w:val="008A3D63"/>
    <w:rsid w:val="008A3E3D"/>
    <w:rsid w:val="008A442F"/>
    <w:rsid w:val="008A462A"/>
    <w:rsid w:val="008A4DC8"/>
    <w:rsid w:val="008A60B0"/>
    <w:rsid w:val="008A62BA"/>
    <w:rsid w:val="008A6C3D"/>
    <w:rsid w:val="008B006A"/>
    <w:rsid w:val="008B0E25"/>
    <w:rsid w:val="008B0E5A"/>
    <w:rsid w:val="008B12E5"/>
    <w:rsid w:val="008B1D39"/>
    <w:rsid w:val="008B2487"/>
    <w:rsid w:val="008B42D6"/>
    <w:rsid w:val="008B51D2"/>
    <w:rsid w:val="008B5A93"/>
    <w:rsid w:val="008B75B3"/>
    <w:rsid w:val="008B7619"/>
    <w:rsid w:val="008B7CE7"/>
    <w:rsid w:val="008C12E2"/>
    <w:rsid w:val="008C2500"/>
    <w:rsid w:val="008C2ABE"/>
    <w:rsid w:val="008C2BF1"/>
    <w:rsid w:val="008C394B"/>
    <w:rsid w:val="008C48F2"/>
    <w:rsid w:val="008C5950"/>
    <w:rsid w:val="008C5A28"/>
    <w:rsid w:val="008C5BD0"/>
    <w:rsid w:val="008C64B5"/>
    <w:rsid w:val="008C75F7"/>
    <w:rsid w:val="008D2130"/>
    <w:rsid w:val="008D27B7"/>
    <w:rsid w:val="008D2A8D"/>
    <w:rsid w:val="008D3044"/>
    <w:rsid w:val="008D32CD"/>
    <w:rsid w:val="008D3E40"/>
    <w:rsid w:val="008D47C7"/>
    <w:rsid w:val="008D4A25"/>
    <w:rsid w:val="008D4E09"/>
    <w:rsid w:val="008D5773"/>
    <w:rsid w:val="008D75F5"/>
    <w:rsid w:val="008D77E2"/>
    <w:rsid w:val="008E0BD7"/>
    <w:rsid w:val="008E0E02"/>
    <w:rsid w:val="008E2E31"/>
    <w:rsid w:val="008E30B7"/>
    <w:rsid w:val="008E40B0"/>
    <w:rsid w:val="008E40C5"/>
    <w:rsid w:val="008E4908"/>
    <w:rsid w:val="008E64E4"/>
    <w:rsid w:val="008F0CCA"/>
    <w:rsid w:val="008F0CE4"/>
    <w:rsid w:val="008F0F41"/>
    <w:rsid w:val="008F11E1"/>
    <w:rsid w:val="008F1DC5"/>
    <w:rsid w:val="008F456B"/>
    <w:rsid w:val="008F58D7"/>
    <w:rsid w:val="008F711D"/>
    <w:rsid w:val="00900FFE"/>
    <w:rsid w:val="00901CCF"/>
    <w:rsid w:val="009051E1"/>
    <w:rsid w:val="00906AF2"/>
    <w:rsid w:val="009070A7"/>
    <w:rsid w:val="009103EC"/>
    <w:rsid w:val="00910E6E"/>
    <w:rsid w:val="00911863"/>
    <w:rsid w:val="0091212F"/>
    <w:rsid w:val="00912E2E"/>
    <w:rsid w:val="009142FC"/>
    <w:rsid w:val="0091577C"/>
    <w:rsid w:val="00915FB9"/>
    <w:rsid w:val="00916183"/>
    <w:rsid w:val="009167B8"/>
    <w:rsid w:val="00916AD5"/>
    <w:rsid w:val="009203A8"/>
    <w:rsid w:val="009212FC"/>
    <w:rsid w:val="00922560"/>
    <w:rsid w:val="009225F4"/>
    <w:rsid w:val="00922DE8"/>
    <w:rsid w:val="00923237"/>
    <w:rsid w:val="00924124"/>
    <w:rsid w:val="00924506"/>
    <w:rsid w:val="00924DB7"/>
    <w:rsid w:val="0092632E"/>
    <w:rsid w:val="00927406"/>
    <w:rsid w:val="009325B4"/>
    <w:rsid w:val="00933107"/>
    <w:rsid w:val="00933536"/>
    <w:rsid w:val="009336FB"/>
    <w:rsid w:val="00934F37"/>
    <w:rsid w:val="00934F3A"/>
    <w:rsid w:val="009351AF"/>
    <w:rsid w:val="00935608"/>
    <w:rsid w:val="00936A26"/>
    <w:rsid w:val="00936E6A"/>
    <w:rsid w:val="00936ED8"/>
    <w:rsid w:val="0094012B"/>
    <w:rsid w:val="00943C4F"/>
    <w:rsid w:val="00945BA3"/>
    <w:rsid w:val="00947364"/>
    <w:rsid w:val="00947375"/>
    <w:rsid w:val="00947DC4"/>
    <w:rsid w:val="00947F71"/>
    <w:rsid w:val="0095020E"/>
    <w:rsid w:val="00950BAC"/>
    <w:rsid w:val="00950EBA"/>
    <w:rsid w:val="00951DD8"/>
    <w:rsid w:val="0095228C"/>
    <w:rsid w:val="0095493F"/>
    <w:rsid w:val="009552E7"/>
    <w:rsid w:val="009554D5"/>
    <w:rsid w:val="00955557"/>
    <w:rsid w:val="0095577A"/>
    <w:rsid w:val="00955F35"/>
    <w:rsid w:val="00956116"/>
    <w:rsid w:val="009568A3"/>
    <w:rsid w:val="009568EF"/>
    <w:rsid w:val="00956CBA"/>
    <w:rsid w:val="00957022"/>
    <w:rsid w:val="0095765C"/>
    <w:rsid w:val="00957E39"/>
    <w:rsid w:val="0096175F"/>
    <w:rsid w:val="0096180B"/>
    <w:rsid w:val="00961A27"/>
    <w:rsid w:val="00962D43"/>
    <w:rsid w:val="0096354D"/>
    <w:rsid w:val="00964373"/>
    <w:rsid w:val="00964509"/>
    <w:rsid w:val="009646B9"/>
    <w:rsid w:val="00964ABE"/>
    <w:rsid w:val="00965880"/>
    <w:rsid w:val="009658A6"/>
    <w:rsid w:val="00965B3F"/>
    <w:rsid w:val="0096629C"/>
    <w:rsid w:val="00966C2D"/>
    <w:rsid w:val="00967067"/>
    <w:rsid w:val="00967381"/>
    <w:rsid w:val="00967697"/>
    <w:rsid w:val="0096786D"/>
    <w:rsid w:val="009702BA"/>
    <w:rsid w:val="0097102E"/>
    <w:rsid w:val="009719E4"/>
    <w:rsid w:val="00973F9B"/>
    <w:rsid w:val="00974404"/>
    <w:rsid w:val="009756F7"/>
    <w:rsid w:val="009805C8"/>
    <w:rsid w:val="00980F59"/>
    <w:rsid w:val="0098229D"/>
    <w:rsid w:val="00983D77"/>
    <w:rsid w:val="009849A7"/>
    <w:rsid w:val="00984C1A"/>
    <w:rsid w:val="00985880"/>
    <w:rsid w:val="00987A55"/>
    <w:rsid w:val="009903D7"/>
    <w:rsid w:val="0099184D"/>
    <w:rsid w:val="0099262F"/>
    <w:rsid w:val="0099282C"/>
    <w:rsid w:val="0099318B"/>
    <w:rsid w:val="009953A8"/>
    <w:rsid w:val="00996800"/>
    <w:rsid w:val="00996F53"/>
    <w:rsid w:val="00997E77"/>
    <w:rsid w:val="009A0205"/>
    <w:rsid w:val="009A268E"/>
    <w:rsid w:val="009A369F"/>
    <w:rsid w:val="009A47D5"/>
    <w:rsid w:val="009A4EE2"/>
    <w:rsid w:val="009A6832"/>
    <w:rsid w:val="009A6D98"/>
    <w:rsid w:val="009A739E"/>
    <w:rsid w:val="009B25CF"/>
    <w:rsid w:val="009B2653"/>
    <w:rsid w:val="009B2881"/>
    <w:rsid w:val="009B3E3A"/>
    <w:rsid w:val="009B4272"/>
    <w:rsid w:val="009B4858"/>
    <w:rsid w:val="009B5059"/>
    <w:rsid w:val="009B5076"/>
    <w:rsid w:val="009B66CF"/>
    <w:rsid w:val="009B6E8B"/>
    <w:rsid w:val="009B7A87"/>
    <w:rsid w:val="009C06FC"/>
    <w:rsid w:val="009C0740"/>
    <w:rsid w:val="009C0A13"/>
    <w:rsid w:val="009C0BFD"/>
    <w:rsid w:val="009C125F"/>
    <w:rsid w:val="009C160D"/>
    <w:rsid w:val="009C1A1B"/>
    <w:rsid w:val="009C1F17"/>
    <w:rsid w:val="009C5080"/>
    <w:rsid w:val="009C5E62"/>
    <w:rsid w:val="009C5FEC"/>
    <w:rsid w:val="009D18DA"/>
    <w:rsid w:val="009D2695"/>
    <w:rsid w:val="009D2B31"/>
    <w:rsid w:val="009D2DF6"/>
    <w:rsid w:val="009D2FCF"/>
    <w:rsid w:val="009D3F71"/>
    <w:rsid w:val="009D408D"/>
    <w:rsid w:val="009D4724"/>
    <w:rsid w:val="009D483C"/>
    <w:rsid w:val="009D514B"/>
    <w:rsid w:val="009D57D6"/>
    <w:rsid w:val="009D6E3D"/>
    <w:rsid w:val="009D7655"/>
    <w:rsid w:val="009D7E06"/>
    <w:rsid w:val="009D7F2D"/>
    <w:rsid w:val="009E0D6B"/>
    <w:rsid w:val="009E1663"/>
    <w:rsid w:val="009E2CD8"/>
    <w:rsid w:val="009E2E28"/>
    <w:rsid w:val="009E305B"/>
    <w:rsid w:val="009E50D8"/>
    <w:rsid w:val="009E5D2A"/>
    <w:rsid w:val="009E6D44"/>
    <w:rsid w:val="009E704D"/>
    <w:rsid w:val="009E7258"/>
    <w:rsid w:val="009E7A32"/>
    <w:rsid w:val="009E7C28"/>
    <w:rsid w:val="009F0A41"/>
    <w:rsid w:val="009F0C5D"/>
    <w:rsid w:val="009F1E73"/>
    <w:rsid w:val="009F2E3A"/>
    <w:rsid w:val="009F324C"/>
    <w:rsid w:val="009F3863"/>
    <w:rsid w:val="009F3C72"/>
    <w:rsid w:val="009F4455"/>
    <w:rsid w:val="009F4945"/>
    <w:rsid w:val="009F4AD7"/>
    <w:rsid w:val="009F600C"/>
    <w:rsid w:val="009F6449"/>
    <w:rsid w:val="009F7737"/>
    <w:rsid w:val="009F7806"/>
    <w:rsid w:val="00A0053F"/>
    <w:rsid w:val="00A0068F"/>
    <w:rsid w:val="00A02623"/>
    <w:rsid w:val="00A030E6"/>
    <w:rsid w:val="00A03571"/>
    <w:rsid w:val="00A037D8"/>
    <w:rsid w:val="00A05489"/>
    <w:rsid w:val="00A0561F"/>
    <w:rsid w:val="00A0605D"/>
    <w:rsid w:val="00A07410"/>
    <w:rsid w:val="00A07B59"/>
    <w:rsid w:val="00A116D6"/>
    <w:rsid w:val="00A117CE"/>
    <w:rsid w:val="00A1181A"/>
    <w:rsid w:val="00A12109"/>
    <w:rsid w:val="00A125BA"/>
    <w:rsid w:val="00A13A85"/>
    <w:rsid w:val="00A14742"/>
    <w:rsid w:val="00A16AA0"/>
    <w:rsid w:val="00A16B9C"/>
    <w:rsid w:val="00A20487"/>
    <w:rsid w:val="00A20674"/>
    <w:rsid w:val="00A206CC"/>
    <w:rsid w:val="00A21C7D"/>
    <w:rsid w:val="00A24985"/>
    <w:rsid w:val="00A27AFF"/>
    <w:rsid w:val="00A302F8"/>
    <w:rsid w:val="00A32BCF"/>
    <w:rsid w:val="00A32CF5"/>
    <w:rsid w:val="00A332AE"/>
    <w:rsid w:val="00A33B7C"/>
    <w:rsid w:val="00A34012"/>
    <w:rsid w:val="00A341A7"/>
    <w:rsid w:val="00A3536D"/>
    <w:rsid w:val="00A35DE5"/>
    <w:rsid w:val="00A36C77"/>
    <w:rsid w:val="00A37095"/>
    <w:rsid w:val="00A3714A"/>
    <w:rsid w:val="00A372DF"/>
    <w:rsid w:val="00A373AF"/>
    <w:rsid w:val="00A37C2D"/>
    <w:rsid w:val="00A4170A"/>
    <w:rsid w:val="00A418C8"/>
    <w:rsid w:val="00A41D8A"/>
    <w:rsid w:val="00A42C3B"/>
    <w:rsid w:val="00A42E0F"/>
    <w:rsid w:val="00A42FD7"/>
    <w:rsid w:val="00A433AF"/>
    <w:rsid w:val="00A43560"/>
    <w:rsid w:val="00A43969"/>
    <w:rsid w:val="00A46A29"/>
    <w:rsid w:val="00A46D5D"/>
    <w:rsid w:val="00A47531"/>
    <w:rsid w:val="00A47622"/>
    <w:rsid w:val="00A47661"/>
    <w:rsid w:val="00A47FC5"/>
    <w:rsid w:val="00A50A45"/>
    <w:rsid w:val="00A5135E"/>
    <w:rsid w:val="00A52D43"/>
    <w:rsid w:val="00A53DAB"/>
    <w:rsid w:val="00A53F4E"/>
    <w:rsid w:val="00A53F76"/>
    <w:rsid w:val="00A54891"/>
    <w:rsid w:val="00A5548E"/>
    <w:rsid w:val="00A55B1C"/>
    <w:rsid w:val="00A561FE"/>
    <w:rsid w:val="00A56271"/>
    <w:rsid w:val="00A567D7"/>
    <w:rsid w:val="00A571AA"/>
    <w:rsid w:val="00A572D4"/>
    <w:rsid w:val="00A603CA"/>
    <w:rsid w:val="00A6054C"/>
    <w:rsid w:val="00A606DD"/>
    <w:rsid w:val="00A60918"/>
    <w:rsid w:val="00A6101F"/>
    <w:rsid w:val="00A6132D"/>
    <w:rsid w:val="00A62105"/>
    <w:rsid w:val="00A63143"/>
    <w:rsid w:val="00A63245"/>
    <w:rsid w:val="00A63F73"/>
    <w:rsid w:val="00A64938"/>
    <w:rsid w:val="00A64CBB"/>
    <w:rsid w:val="00A64F68"/>
    <w:rsid w:val="00A65985"/>
    <w:rsid w:val="00A6633E"/>
    <w:rsid w:val="00A66502"/>
    <w:rsid w:val="00A66B2D"/>
    <w:rsid w:val="00A70882"/>
    <w:rsid w:val="00A70B7B"/>
    <w:rsid w:val="00A70D7F"/>
    <w:rsid w:val="00A71F9B"/>
    <w:rsid w:val="00A72A6B"/>
    <w:rsid w:val="00A73044"/>
    <w:rsid w:val="00A738F7"/>
    <w:rsid w:val="00A73994"/>
    <w:rsid w:val="00A746A8"/>
    <w:rsid w:val="00A74AB7"/>
    <w:rsid w:val="00A74E7D"/>
    <w:rsid w:val="00A76623"/>
    <w:rsid w:val="00A766B7"/>
    <w:rsid w:val="00A7748C"/>
    <w:rsid w:val="00A80297"/>
    <w:rsid w:val="00A80BDF"/>
    <w:rsid w:val="00A8134F"/>
    <w:rsid w:val="00A81884"/>
    <w:rsid w:val="00A81A6E"/>
    <w:rsid w:val="00A8219E"/>
    <w:rsid w:val="00A822CC"/>
    <w:rsid w:val="00A834B1"/>
    <w:rsid w:val="00A84F3E"/>
    <w:rsid w:val="00A8542C"/>
    <w:rsid w:val="00A85FFC"/>
    <w:rsid w:val="00A863E1"/>
    <w:rsid w:val="00A87637"/>
    <w:rsid w:val="00A900DD"/>
    <w:rsid w:val="00A9148E"/>
    <w:rsid w:val="00A91CA1"/>
    <w:rsid w:val="00A92A6B"/>
    <w:rsid w:val="00A92CE5"/>
    <w:rsid w:val="00A92F41"/>
    <w:rsid w:val="00A938E6"/>
    <w:rsid w:val="00A93C03"/>
    <w:rsid w:val="00A93FBC"/>
    <w:rsid w:val="00A94A24"/>
    <w:rsid w:val="00A94DC1"/>
    <w:rsid w:val="00AA056D"/>
    <w:rsid w:val="00AA09B9"/>
    <w:rsid w:val="00AA0C41"/>
    <w:rsid w:val="00AA12A3"/>
    <w:rsid w:val="00AA1B5C"/>
    <w:rsid w:val="00AA1D96"/>
    <w:rsid w:val="00AA263E"/>
    <w:rsid w:val="00AA2CB3"/>
    <w:rsid w:val="00AA47C5"/>
    <w:rsid w:val="00AA5AC6"/>
    <w:rsid w:val="00AA6385"/>
    <w:rsid w:val="00AA67F2"/>
    <w:rsid w:val="00AA69B9"/>
    <w:rsid w:val="00AA6E02"/>
    <w:rsid w:val="00AA71CD"/>
    <w:rsid w:val="00AB005F"/>
    <w:rsid w:val="00AB0D29"/>
    <w:rsid w:val="00AB2A6C"/>
    <w:rsid w:val="00AB3CB6"/>
    <w:rsid w:val="00AB3E16"/>
    <w:rsid w:val="00AB52C4"/>
    <w:rsid w:val="00AB5F05"/>
    <w:rsid w:val="00AC0541"/>
    <w:rsid w:val="00AC0FDC"/>
    <w:rsid w:val="00AC164E"/>
    <w:rsid w:val="00AC1A53"/>
    <w:rsid w:val="00AC2DE5"/>
    <w:rsid w:val="00AC3290"/>
    <w:rsid w:val="00AC73E9"/>
    <w:rsid w:val="00AC7D77"/>
    <w:rsid w:val="00AD1D22"/>
    <w:rsid w:val="00AD215A"/>
    <w:rsid w:val="00AD3482"/>
    <w:rsid w:val="00AE0599"/>
    <w:rsid w:val="00AE1F66"/>
    <w:rsid w:val="00AE30CE"/>
    <w:rsid w:val="00AE31BF"/>
    <w:rsid w:val="00AE3207"/>
    <w:rsid w:val="00AE3987"/>
    <w:rsid w:val="00AE4F4B"/>
    <w:rsid w:val="00AE5933"/>
    <w:rsid w:val="00AE74BD"/>
    <w:rsid w:val="00AE75CF"/>
    <w:rsid w:val="00AF219A"/>
    <w:rsid w:val="00AF4C39"/>
    <w:rsid w:val="00AF5C0E"/>
    <w:rsid w:val="00AF6114"/>
    <w:rsid w:val="00AF64F5"/>
    <w:rsid w:val="00AF67F5"/>
    <w:rsid w:val="00AF6FCB"/>
    <w:rsid w:val="00AF7868"/>
    <w:rsid w:val="00B0030B"/>
    <w:rsid w:val="00B0164A"/>
    <w:rsid w:val="00B017B3"/>
    <w:rsid w:val="00B01D15"/>
    <w:rsid w:val="00B02D54"/>
    <w:rsid w:val="00B04536"/>
    <w:rsid w:val="00B068C1"/>
    <w:rsid w:val="00B07110"/>
    <w:rsid w:val="00B07D28"/>
    <w:rsid w:val="00B1001B"/>
    <w:rsid w:val="00B108EC"/>
    <w:rsid w:val="00B10B2E"/>
    <w:rsid w:val="00B11342"/>
    <w:rsid w:val="00B1181A"/>
    <w:rsid w:val="00B11886"/>
    <w:rsid w:val="00B12597"/>
    <w:rsid w:val="00B12605"/>
    <w:rsid w:val="00B139A0"/>
    <w:rsid w:val="00B13A11"/>
    <w:rsid w:val="00B1567A"/>
    <w:rsid w:val="00B15A0D"/>
    <w:rsid w:val="00B1657B"/>
    <w:rsid w:val="00B1685B"/>
    <w:rsid w:val="00B16F01"/>
    <w:rsid w:val="00B17252"/>
    <w:rsid w:val="00B2128B"/>
    <w:rsid w:val="00B22D43"/>
    <w:rsid w:val="00B23AAD"/>
    <w:rsid w:val="00B24946"/>
    <w:rsid w:val="00B24F0F"/>
    <w:rsid w:val="00B25A86"/>
    <w:rsid w:val="00B26A2D"/>
    <w:rsid w:val="00B26D4B"/>
    <w:rsid w:val="00B3075E"/>
    <w:rsid w:val="00B30C8A"/>
    <w:rsid w:val="00B30E60"/>
    <w:rsid w:val="00B311DA"/>
    <w:rsid w:val="00B31993"/>
    <w:rsid w:val="00B31A2E"/>
    <w:rsid w:val="00B33637"/>
    <w:rsid w:val="00B33639"/>
    <w:rsid w:val="00B33AD5"/>
    <w:rsid w:val="00B3453D"/>
    <w:rsid w:val="00B34CC2"/>
    <w:rsid w:val="00B34D7E"/>
    <w:rsid w:val="00B351A7"/>
    <w:rsid w:val="00B351E5"/>
    <w:rsid w:val="00B35673"/>
    <w:rsid w:val="00B35C34"/>
    <w:rsid w:val="00B361C8"/>
    <w:rsid w:val="00B36497"/>
    <w:rsid w:val="00B367C4"/>
    <w:rsid w:val="00B369F0"/>
    <w:rsid w:val="00B378F1"/>
    <w:rsid w:val="00B379CD"/>
    <w:rsid w:val="00B40075"/>
    <w:rsid w:val="00B400EE"/>
    <w:rsid w:val="00B4133D"/>
    <w:rsid w:val="00B41362"/>
    <w:rsid w:val="00B4159E"/>
    <w:rsid w:val="00B427B4"/>
    <w:rsid w:val="00B433B8"/>
    <w:rsid w:val="00B43D6E"/>
    <w:rsid w:val="00B46452"/>
    <w:rsid w:val="00B47783"/>
    <w:rsid w:val="00B501DF"/>
    <w:rsid w:val="00B510A6"/>
    <w:rsid w:val="00B5127A"/>
    <w:rsid w:val="00B5230A"/>
    <w:rsid w:val="00B5278D"/>
    <w:rsid w:val="00B52852"/>
    <w:rsid w:val="00B53E91"/>
    <w:rsid w:val="00B5478E"/>
    <w:rsid w:val="00B54932"/>
    <w:rsid w:val="00B555DF"/>
    <w:rsid w:val="00B55702"/>
    <w:rsid w:val="00B55B2D"/>
    <w:rsid w:val="00B5739B"/>
    <w:rsid w:val="00B573D0"/>
    <w:rsid w:val="00B57959"/>
    <w:rsid w:val="00B60195"/>
    <w:rsid w:val="00B601E5"/>
    <w:rsid w:val="00B6045E"/>
    <w:rsid w:val="00B610EF"/>
    <w:rsid w:val="00B6258C"/>
    <w:rsid w:val="00B62906"/>
    <w:rsid w:val="00B63B0A"/>
    <w:rsid w:val="00B63E54"/>
    <w:rsid w:val="00B6441E"/>
    <w:rsid w:val="00B65482"/>
    <w:rsid w:val="00B6588A"/>
    <w:rsid w:val="00B65DBE"/>
    <w:rsid w:val="00B679C2"/>
    <w:rsid w:val="00B719D7"/>
    <w:rsid w:val="00B71A47"/>
    <w:rsid w:val="00B731B5"/>
    <w:rsid w:val="00B74BE9"/>
    <w:rsid w:val="00B75342"/>
    <w:rsid w:val="00B76094"/>
    <w:rsid w:val="00B762B3"/>
    <w:rsid w:val="00B7675F"/>
    <w:rsid w:val="00B770EB"/>
    <w:rsid w:val="00B806D8"/>
    <w:rsid w:val="00B836D3"/>
    <w:rsid w:val="00B83B61"/>
    <w:rsid w:val="00B83FD3"/>
    <w:rsid w:val="00B8472D"/>
    <w:rsid w:val="00B85521"/>
    <w:rsid w:val="00B859CF"/>
    <w:rsid w:val="00B860CA"/>
    <w:rsid w:val="00B869B4"/>
    <w:rsid w:val="00B903E6"/>
    <w:rsid w:val="00B90BCB"/>
    <w:rsid w:val="00B90BFC"/>
    <w:rsid w:val="00B92DEC"/>
    <w:rsid w:val="00B934AC"/>
    <w:rsid w:val="00B93F6C"/>
    <w:rsid w:val="00B943AC"/>
    <w:rsid w:val="00B952D8"/>
    <w:rsid w:val="00B953CD"/>
    <w:rsid w:val="00B96043"/>
    <w:rsid w:val="00B96CE3"/>
    <w:rsid w:val="00B96EF4"/>
    <w:rsid w:val="00B97EAE"/>
    <w:rsid w:val="00BA0738"/>
    <w:rsid w:val="00BA103B"/>
    <w:rsid w:val="00BA1FAF"/>
    <w:rsid w:val="00BA2764"/>
    <w:rsid w:val="00BA2D72"/>
    <w:rsid w:val="00BA436C"/>
    <w:rsid w:val="00BA43BF"/>
    <w:rsid w:val="00BA56E8"/>
    <w:rsid w:val="00BA5839"/>
    <w:rsid w:val="00BA5AD2"/>
    <w:rsid w:val="00BA612E"/>
    <w:rsid w:val="00BA690C"/>
    <w:rsid w:val="00BA7752"/>
    <w:rsid w:val="00BB0897"/>
    <w:rsid w:val="00BB2129"/>
    <w:rsid w:val="00BB22FF"/>
    <w:rsid w:val="00BB2615"/>
    <w:rsid w:val="00BB2BE0"/>
    <w:rsid w:val="00BB2D2A"/>
    <w:rsid w:val="00BB3236"/>
    <w:rsid w:val="00BB3350"/>
    <w:rsid w:val="00BB3705"/>
    <w:rsid w:val="00BB3D4E"/>
    <w:rsid w:val="00BB4351"/>
    <w:rsid w:val="00BB679F"/>
    <w:rsid w:val="00BB6E76"/>
    <w:rsid w:val="00BC0496"/>
    <w:rsid w:val="00BC0EC7"/>
    <w:rsid w:val="00BC2933"/>
    <w:rsid w:val="00BC3A26"/>
    <w:rsid w:val="00BC40F1"/>
    <w:rsid w:val="00BC54F8"/>
    <w:rsid w:val="00BC7A31"/>
    <w:rsid w:val="00BD023C"/>
    <w:rsid w:val="00BD1149"/>
    <w:rsid w:val="00BD2F76"/>
    <w:rsid w:val="00BD308E"/>
    <w:rsid w:val="00BD38D7"/>
    <w:rsid w:val="00BD4882"/>
    <w:rsid w:val="00BD5D30"/>
    <w:rsid w:val="00BD60D4"/>
    <w:rsid w:val="00BD6121"/>
    <w:rsid w:val="00BD74FB"/>
    <w:rsid w:val="00BD7F50"/>
    <w:rsid w:val="00BE02D8"/>
    <w:rsid w:val="00BE19E6"/>
    <w:rsid w:val="00BE1A99"/>
    <w:rsid w:val="00BE2E6A"/>
    <w:rsid w:val="00BE3912"/>
    <w:rsid w:val="00BE3D75"/>
    <w:rsid w:val="00BE556E"/>
    <w:rsid w:val="00BE5B3B"/>
    <w:rsid w:val="00BE6C88"/>
    <w:rsid w:val="00BE7168"/>
    <w:rsid w:val="00BE7521"/>
    <w:rsid w:val="00BE7DE2"/>
    <w:rsid w:val="00BE7E79"/>
    <w:rsid w:val="00BF1EDD"/>
    <w:rsid w:val="00BF2AFE"/>
    <w:rsid w:val="00BF60B7"/>
    <w:rsid w:val="00BF7169"/>
    <w:rsid w:val="00BF72E6"/>
    <w:rsid w:val="00BF7750"/>
    <w:rsid w:val="00BF7D02"/>
    <w:rsid w:val="00BF7E77"/>
    <w:rsid w:val="00C00FDE"/>
    <w:rsid w:val="00C01003"/>
    <w:rsid w:val="00C010B0"/>
    <w:rsid w:val="00C02546"/>
    <w:rsid w:val="00C03360"/>
    <w:rsid w:val="00C033CB"/>
    <w:rsid w:val="00C04331"/>
    <w:rsid w:val="00C04E5C"/>
    <w:rsid w:val="00C064ED"/>
    <w:rsid w:val="00C0676B"/>
    <w:rsid w:val="00C071A7"/>
    <w:rsid w:val="00C107C8"/>
    <w:rsid w:val="00C11029"/>
    <w:rsid w:val="00C13B3D"/>
    <w:rsid w:val="00C152DE"/>
    <w:rsid w:val="00C16519"/>
    <w:rsid w:val="00C17CD6"/>
    <w:rsid w:val="00C17D9E"/>
    <w:rsid w:val="00C2085A"/>
    <w:rsid w:val="00C208AF"/>
    <w:rsid w:val="00C20972"/>
    <w:rsid w:val="00C20EAC"/>
    <w:rsid w:val="00C24080"/>
    <w:rsid w:val="00C247C1"/>
    <w:rsid w:val="00C24ED1"/>
    <w:rsid w:val="00C251E1"/>
    <w:rsid w:val="00C253A3"/>
    <w:rsid w:val="00C25682"/>
    <w:rsid w:val="00C306A5"/>
    <w:rsid w:val="00C333EC"/>
    <w:rsid w:val="00C33DD7"/>
    <w:rsid w:val="00C341E4"/>
    <w:rsid w:val="00C35171"/>
    <w:rsid w:val="00C36507"/>
    <w:rsid w:val="00C3651E"/>
    <w:rsid w:val="00C36AD3"/>
    <w:rsid w:val="00C376FC"/>
    <w:rsid w:val="00C4032E"/>
    <w:rsid w:val="00C40D7E"/>
    <w:rsid w:val="00C4264C"/>
    <w:rsid w:val="00C42764"/>
    <w:rsid w:val="00C42773"/>
    <w:rsid w:val="00C42805"/>
    <w:rsid w:val="00C42C59"/>
    <w:rsid w:val="00C43F5C"/>
    <w:rsid w:val="00C51655"/>
    <w:rsid w:val="00C52C4B"/>
    <w:rsid w:val="00C5351B"/>
    <w:rsid w:val="00C545E9"/>
    <w:rsid w:val="00C5488F"/>
    <w:rsid w:val="00C54F44"/>
    <w:rsid w:val="00C55B1E"/>
    <w:rsid w:val="00C55F68"/>
    <w:rsid w:val="00C56E85"/>
    <w:rsid w:val="00C5730E"/>
    <w:rsid w:val="00C60A99"/>
    <w:rsid w:val="00C60E81"/>
    <w:rsid w:val="00C62BC9"/>
    <w:rsid w:val="00C6362B"/>
    <w:rsid w:val="00C640BB"/>
    <w:rsid w:val="00C64399"/>
    <w:rsid w:val="00C65155"/>
    <w:rsid w:val="00C6520D"/>
    <w:rsid w:val="00C654B8"/>
    <w:rsid w:val="00C65548"/>
    <w:rsid w:val="00C65768"/>
    <w:rsid w:val="00C65C4C"/>
    <w:rsid w:val="00C65D1E"/>
    <w:rsid w:val="00C668B1"/>
    <w:rsid w:val="00C70673"/>
    <w:rsid w:val="00C7099E"/>
    <w:rsid w:val="00C729E9"/>
    <w:rsid w:val="00C72F88"/>
    <w:rsid w:val="00C733D0"/>
    <w:rsid w:val="00C74344"/>
    <w:rsid w:val="00C75165"/>
    <w:rsid w:val="00C7583B"/>
    <w:rsid w:val="00C75EED"/>
    <w:rsid w:val="00C761E2"/>
    <w:rsid w:val="00C76BD6"/>
    <w:rsid w:val="00C76CB8"/>
    <w:rsid w:val="00C80568"/>
    <w:rsid w:val="00C805A8"/>
    <w:rsid w:val="00C81008"/>
    <w:rsid w:val="00C81165"/>
    <w:rsid w:val="00C818A9"/>
    <w:rsid w:val="00C821FD"/>
    <w:rsid w:val="00C82410"/>
    <w:rsid w:val="00C82C47"/>
    <w:rsid w:val="00C832EB"/>
    <w:rsid w:val="00C844ED"/>
    <w:rsid w:val="00C84BB4"/>
    <w:rsid w:val="00C91DCF"/>
    <w:rsid w:val="00C92148"/>
    <w:rsid w:val="00C923A9"/>
    <w:rsid w:val="00C9282D"/>
    <w:rsid w:val="00C931B4"/>
    <w:rsid w:val="00C933D7"/>
    <w:rsid w:val="00C93CCA"/>
    <w:rsid w:val="00C93DD4"/>
    <w:rsid w:val="00C93DE1"/>
    <w:rsid w:val="00C9475F"/>
    <w:rsid w:val="00C948B6"/>
    <w:rsid w:val="00C95042"/>
    <w:rsid w:val="00C961D1"/>
    <w:rsid w:val="00C970FA"/>
    <w:rsid w:val="00C9774D"/>
    <w:rsid w:val="00C97D8E"/>
    <w:rsid w:val="00CA0525"/>
    <w:rsid w:val="00CA0E35"/>
    <w:rsid w:val="00CA0E49"/>
    <w:rsid w:val="00CA111B"/>
    <w:rsid w:val="00CA1BAC"/>
    <w:rsid w:val="00CA2195"/>
    <w:rsid w:val="00CA35F5"/>
    <w:rsid w:val="00CA5968"/>
    <w:rsid w:val="00CA7006"/>
    <w:rsid w:val="00CA75E8"/>
    <w:rsid w:val="00CB099B"/>
    <w:rsid w:val="00CB1377"/>
    <w:rsid w:val="00CB1E53"/>
    <w:rsid w:val="00CB2A5C"/>
    <w:rsid w:val="00CB2D02"/>
    <w:rsid w:val="00CB33EF"/>
    <w:rsid w:val="00CB3908"/>
    <w:rsid w:val="00CB4FDF"/>
    <w:rsid w:val="00CB66DA"/>
    <w:rsid w:val="00CB687D"/>
    <w:rsid w:val="00CC0350"/>
    <w:rsid w:val="00CC1DBF"/>
    <w:rsid w:val="00CC2328"/>
    <w:rsid w:val="00CC34C5"/>
    <w:rsid w:val="00CC37C7"/>
    <w:rsid w:val="00CC4C7A"/>
    <w:rsid w:val="00CC4F96"/>
    <w:rsid w:val="00CC5348"/>
    <w:rsid w:val="00CC64CD"/>
    <w:rsid w:val="00CD17AB"/>
    <w:rsid w:val="00CD1CDF"/>
    <w:rsid w:val="00CD1E18"/>
    <w:rsid w:val="00CD1F0B"/>
    <w:rsid w:val="00CD248D"/>
    <w:rsid w:val="00CD4C05"/>
    <w:rsid w:val="00CD5F4F"/>
    <w:rsid w:val="00CD6EDF"/>
    <w:rsid w:val="00CD7F2F"/>
    <w:rsid w:val="00CE0567"/>
    <w:rsid w:val="00CE2D06"/>
    <w:rsid w:val="00CE2F97"/>
    <w:rsid w:val="00CE44FF"/>
    <w:rsid w:val="00CE4FFA"/>
    <w:rsid w:val="00CE7E9F"/>
    <w:rsid w:val="00CF0083"/>
    <w:rsid w:val="00CF0F69"/>
    <w:rsid w:val="00CF16D8"/>
    <w:rsid w:val="00CF1A03"/>
    <w:rsid w:val="00CF4172"/>
    <w:rsid w:val="00CF46ED"/>
    <w:rsid w:val="00CF4D2C"/>
    <w:rsid w:val="00CF51EE"/>
    <w:rsid w:val="00CF6161"/>
    <w:rsid w:val="00CF64F6"/>
    <w:rsid w:val="00CF6738"/>
    <w:rsid w:val="00CF7F8D"/>
    <w:rsid w:val="00D002A4"/>
    <w:rsid w:val="00D009BA"/>
    <w:rsid w:val="00D00D53"/>
    <w:rsid w:val="00D00EF1"/>
    <w:rsid w:val="00D00F0F"/>
    <w:rsid w:val="00D03EA0"/>
    <w:rsid w:val="00D03ED8"/>
    <w:rsid w:val="00D040D3"/>
    <w:rsid w:val="00D0542B"/>
    <w:rsid w:val="00D07357"/>
    <w:rsid w:val="00D07BDC"/>
    <w:rsid w:val="00D1026D"/>
    <w:rsid w:val="00D104B5"/>
    <w:rsid w:val="00D12A06"/>
    <w:rsid w:val="00D12D20"/>
    <w:rsid w:val="00D14244"/>
    <w:rsid w:val="00D14EB9"/>
    <w:rsid w:val="00D17640"/>
    <w:rsid w:val="00D200F1"/>
    <w:rsid w:val="00D23BE6"/>
    <w:rsid w:val="00D24503"/>
    <w:rsid w:val="00D24654"/>
    <w:rsid w:val="00D25E76"/>
    <w:rsid w:val="00D2758E"/>
    <w:rsid w:val="00D301C8"/>
    <w:rsid w:val="00D30203"/>
    <w:rsid w:val="00D30B54"/>
    <w:rsid w:val="00D30DD4"/>
    <w:rsid w:val="00D31DAF"/>
    <w:rsid w:val="00D31FA2"/>
    <w:rsid w:val="00D3326D"/>
    <w:rsid w:val="00D33470"/>
    <w:rsid w:val="00D33F38"/>
    <w:rsid w:val="00D34205"/>
    <w:rsid w:val="00D34E1A"/>
    <w:rsid w:val="00D35147"/>
    <w:rsid w:val="00D370A6"/>
    <w:rsid w:val="00D4031F"/>
    <w:rsid w:val="00D40BD5"/>
    <w:rsid w:val="00D413C6"/>
    <w:rsid w:val="00D42D24"/>
    <w:rsid w:val="00D43153"/>
    <w:rsid w:val="00D455F3"/>
    <w:rsid w:val="00D45D68"/>
    <w:rsid w:val="00D45E25"/>
    <w:rsid w:val="00D4640E"/>
    <w:rsid w:val="00D46FB3"/>
    <w:rsid w:val="00D47278"/>
    <w:rsid w:val="00D50788"/>
    <w:rsid w:val="00D52006"/>
    <w:rsid w:val="00D520F8"/>
    <w:rsid w:val="00D5332F"/>
    <w:rsid w:val="00D5398C"/>
    <w:rsid w:val="00D53F46"/>
    <w:rsid w:val="00D5647B"/>
    <w:rsid w:val="00D5731D"/>
    <w:rsid w:val="00D57A47"/>
    <w:rsid w:val="00D61000"/>
    <w:rsid w:val="00D61295"/>
    <w:rsid w:val="00D61620"/>
    <w:rsid w:val="00D626DE"/>
    <w:rsid w:val="00D6481A"/>
    <w:rsid w:val="00D649A9"/>
    <w:rsid w:val="00D65390"/>
    <w:rsid w:val="00D659C4"/>
    <w:rsid w:val="00D66FF0"/>
    <w:rsid w:val="00D6724C"/>
    <w:rsid w:val="00D70173"/>
    <w:rsid w:val="00D71078"/>
    <w:rsid w:val="00D7114D"/>
    <w:rsid w:val="00D72562"/>
    <w:rsid w:val="00D727AB"/>
    <w:rsid w:val="00D7383D"/>
    <w:rsid w:val="00D740EC"/>
    <w:rsid w:val="00D741F6"/>
    <w:rsid w:val="00D743D5"/>
    <w:rsid w:val="00D7503B"/>
    <w:rsid w:val="00D7517A"/>
    <w:rsid w:val="00D75320"/>
    <w:rsid w:val="00D75721"/>
    <w:rsid w:val="00D758FA"/>
    <w:rsid w:val="00D75BD7"/>
    <w:rsid w:val="00D776CD"/>
    <w:rsid w:val="00D777C2"/>
    <w:rsid w:val="00D800E1"/>
    <w:rsid w:val="00D80B55"/>
    <w:rsid w:val="00D810EA"/>
    <w:rsid w:val="00D82369"/>
    <w:rsid w:val="00D8238D"/>
    <w:rsid w:val="00D83052"/>
    <w:rsid w:val="00D848B0"/>
    <w:rsid w:val="00D85EFB"/>
    <w:rsid w:val="00D866E6"/>
    <w:rsid w:val="00D86811"/>
    <w:rsid w:val="00D86A49"/>
    <w:rsid w:val="00D87116"/>
    <w:rsid w:val="00D871F3"/>
    <w:rsid w:val="00D87CE9"/>
    <w:rsid w:val="00D9026B"/>
    <w:rsid w:val="00D9085B"/>
    <w:rsid w:val="00D90941"/>
    <w:rsid w:val="00D91010"/>
    <w:rsid w:val="00D91850"/>
    <w:rsid w:val="00D91C2A"/>
    <w:rsid w:val="00D925A6"/>
    <w:rsid w:val="00D92F09"/>
    <w:rsid w:val="00D9317F"/>
    <w:rsid w:val="00D947AA"/>
    <w:rsid w:val="00D94B38"/>
    <w:rsid w:val="00D95962"/>
    <w:rsid w:val="00D95A2F"/>
    <w:rsid w:val="00D96438"/>
    <w:rsid w:val="00DA27C6"/>
    <w:rsid w:val="00DA3854"/>
    <w:rsid w:val="00DA45B3"/>
    <w:rsid w:val="00DA57D3"/>
    <w:rsid w:val="00DA581E"/>
    <w:rsid w:val="00DA629B"/>
    <w:rsid w:val="00DA7DE9"/>
    <w:rsid w:val="00DB0085"/>
    <w:rsid w:val="00DB09C3"/>
    <w:rsid w:val="00DB0F35"/>
    <w:rsid w:val="00DB12EE"/>
    <w:rsid w:val="00DB1CC7"/>
    <w:rsid w:val="00DB2BFB"/>
    <w:rsid w:val="00DB4AFD"/>
    <w:rsid w:val="00DB4BE3"/>
    <w:rsid w:val="00DB545A"/>
    <w:rsid w:val="00DB5B63"/>
    <w:rsid w:val="00DB64FE"/>
    <w:rsid w:val="00DB7BB9"/>
    <w:rsid w:val="00DC1110"/>
    <w:rsid w:val="00DC1B1A"/>
    <w:rsid w:val="00DC22D9"/>
    <w:rsid w:val="00DC2507"/>
    <w:rsid w:val="00DC280F"/>
    <w:rsid w:val="00DC2EA1"/>
    <w:rsid w:val="00DC34DA"/>
    <w:rsid w:val="00DC37F3"/>
    <w:rsid w:val="00DC4F89"/>
    <w:rsid w:val="00DC5DCE"/>
    <w:rsid w:val="00DC6554"/>
    <w:rsid w:val="00DC6D71"/>
    <w:rsid w:val="00DC70D7"/>
    <w:rsid w:val="00DC721F"/>
    <w:rsid w:val="00DD20F2"/>
    <w:rsid w:val="00DD361D"/>
    <w:rsid w:val="00DD3DAD"/>
    <w:rsid w:val="00DD4DCF"/>
    <w:rsid w:val="00DD530E"/>
    <w:rsid w:val="00DD5DA9"/>
    <w:rsid w:val="00DD5E1D"/>
    <w:rsid w:val="00DD76A7"/>
    <w:rsid w:val="00DE01B7"/>
    <w:rsid w:val="00DE0B16"/>
    <w:rsid w:val="00DE143A"/>
    <w:rsid w:val="00DE2405"/>
    <w:rsid w:val="00DE29D5"/>
    <w:rsid w:val="00DE3AAD"/>
    <w:rsid w:val="00DE402C"/>
    <w:rsid w:val="00DE47B2"/>
    <w:rsid w:val="00DE4F08"/>
    <w:rsid w:val="00DE5849"/>
    <w:rsid w:val="00DE5A0D"/>
    <w:rsid w:val="00DE66DE"/>
    <w:rsid w:val="00DF1610"/>
    <w:rsid w:val="00DF2394"/>
    <w:rsid w:val="00DF276E"/>
    <w:rsid w:val="00DF29F1"/>
    <w:rsid w:val="00DF310B"/>
    <w:rsid w:val="00DF3199"/>
    <w:rsid w:val="00DF395B"/>
    <w:rsid w:val="00DF684F"/>
    <w:rsid w:val="00E006AE"/>
    <w:rsid w:val="00E008DE"/>
    <w:rsid w:val="00E0185F"/>
    <w:rsid w:val="00E0201E"/>
    <w:rsid w:val="00E02D3A"/>
    <w:rsid w:val="00E030C1"/>
    <w:rsid w:val="00E034EC"/>
    <w:rsid w:val="00E03635"/>
    <w:rsid w:val="00E03977"/>
    <w:rsid w:val="00E03ACE"/>
    <w:rsid w:val="00E03EA4"/>
    <w:rsid w:val="00E06799"/>
    <w:rsid w:val="00E06A5F"/>
    <w:rsid w:val="00E06D89"/>
    <w:rsid w:val="00E06E83"/>
    <w:rsid w:val="00E079DA"/>
    <w:rsid w:val="00E10CC7"/>
    <w:rsid w:val="00E1129D"/>
    <w:rsid w:val="00E11DF0"/>
    <w:rsid w:val="00E120DA"/>
    <w:rsid w:val="00E12DC5"/>
    <w:rsid w:val="00E14801"/>
    <w:rsid w:val="00E14F09"/>
    <w:rsid w:val="00E15209"/>
    <w:rsid w:val="00E167B5"/>
    <w:rsid w:val="00E1766C"/>
    <w:rsid w:val="00E2097C"/>
    <w:rsid w:val="00E218EA"/>
    <w:rsid w:val="00E21C33"/>
    <w:rsid w:val="00E22306"/>
    <w:rsid w:val="00E22923"/>
    <w:rsid w:val="00E235F8"/>
    <w:rsid w:val="00E23B64"/>
    <w:rsid w:val="00E26075"/>
    <w:rsid w:val="00E26952"/>
    <w:rsid w:val="00E26D1F"/>
    <w:rsid w:val="00E272F0"/>
    <w:rsid w:val="00E275D2"/>
    <w:rsid w:val="00E30CDC"/>
    <w:rsid w:val="00E31B58"/>
    <w:rsid w:val="00E31BE5"/>
    <w:rsid w:val="00E31CEF"/>
    <w:rsid w:val="00E31D82"/>
    <w:rsid w:val="00E31F2B"/>
    <w:rsid w:val="00E321A3"/>
    <w:rsid w:val="00E325B3"/>
    <w:rsid w:val="00E32619"/>
    <w:rsid w:val="00E3264F"/>
    <w:rsid w:val="00E32A53"/>
    <w:rsid w:val="00E338D9"/>
    <w:rsid w:val="00E33B95"/>
    <w:rsid w:val="00E355F3"/>
    <w:rsid w:val="00E357B6"/>
    <w:rsid w:val="00E36036"/>
    <w:rsid w:val="00E3612D"/>
    <w:rsid w:val="00E371C3"/>
    <w:rsid w:val="00E37440"/>
    <w:rsid w:val="00E374A3"/>
    <w:rsid w:val="00E40A65"/>
    <w:rsid w:val="00E41A79"/>
    <w:rsid w:val="00E42B8E"/>
    <w:rsid w:val="00E430C5"/>
    <w:rsid w:val="00E43679"/>
    <w:rsid w:val="00E43BCE"/>
    <w:rsid w:val="00E44D29"/>
    <w:rsid w:val="00E45B28"/>
    <w:rsid w:val="00E45EA1"/>
    <w:rsid w:val="00E46019"/>
    <w:rsid w:val="00E501B2"/>
    <w:rsid w:val="00E52496"/>
    <w:rsid w:val="00E5382F"/>
    <w:rsid w:val="00E548FD"/>
    <w:rsid w:val="00E54A91"/>
    <w:rsid w:val="00E56678"/>
    <w:rsid w:val="00E56A96"/>
    <w:rsid w:val="00E56C07"/>
    <w:rsid w:val="00E570E3"/>
    <w:rsid w:val="00E57B1F"/>
    <w:rsid w:val="00E57DB1"/>
    <w:rsid w:val="00E60136"/>
    <w:rsid w:val="00E604C1"/>
    <w:rsid w:val="00E61830"/>
    <w:rsid w:val="00E6416A"/>
    <w:rsid w:val="00E70177"/>
    <w:rsid w:val="00E70602"/>
    <w:rsid w:val="00E74591"/>
    <w:rsid w:val="00E749CD"/>
    <w:rsid w:val="00E74C95"/>
    <w:rsid w:val="00E7742C"/>
    <w:rsid w:val="00E774D1"/>
    <w:rsid w:val="00E805A2"/>
    <w:rsid w:val="00E833BA"/>
    <w:rsid w:val="00E84E3A"/>
    <w:rsid w:val="00E85B8B"/>
    <w:rsid w:val="00E85C81"/>
    <w:rsid w:val="00E8634E"/>
    <w:rsid w:val="00E86970"/>
    <w:rsid w:val="00E8760A"/>
    <w:rsid w:val="00E87A94"/>
    <w:rsid w:val="00E9124A"/>
    <w:rsid w:val="00E914E9"/>
    <w:rsid w:val="00E91906"/>
    <w:rsid w:val="00E920AE"/>
    <w:rsid w:val="00E934D3"/>
    <w:rsid w:val="00E93B90"/>
    <w:rsid w:val="00E93E0E"/>
    <w:rsid w:val="00E96A8C"/>
    <w:rsid w:val="00E96DB8"/>
    <w:rsid w:val="00E971C7"/>
    <w:rsid w:val="00EA1B11"/>
    <w:rsid w:val="00EA2730"/>
    <w:rsid w:val="00EA291F"/>
    <w:rsid w:val="00EA2B03"/>
    <w:rsid w:val="00EA31B5"/>
    <w:rsid w:val="00EA3B49"/>
    <w:rsid w:val="00EA41D4"/>
    <w:rsid w:val="00EA4439"/>
    <w:rsid w:val="00EA4445"/>
    <w:rsid w:val="00EA45E5"/>
    <w:rsid w:val="00EA4669"/>
    <w:rsid w:val="00EA6A65"/>
    <w:rsid w:val="00EA6D66"/>
    <w:rsid w:val="00EA7795"/>
    <w:rsid w:val="00EB3D12"/>
    <w:rsid w:val="00EB3E21"/>
    <w:rsid w:val="00EB7D68"/>
    <w:rsid w:val="00EC1021"/>
    <w:rsid w:val="00EC1888"/>
    <w:rsid w:val="00EC18CF"/>
    <w:rsid w:val="00EC1D8D"/>
    <w:rsid w:val="00EC259B"/>
    <w:rsid w:val="00EC298E"/>
    <w:rsid w:val="00EC3307"/>
    <w:rsid w:val="00EC3A92"/>
    <w:rsid w:val="00EC4168"/>
    <w:rsid w:val="00EC4D21"/>
    <w:rsid w:val="00EC4E1F"/>
    <w:rsid w:val="00EC5058"/>
    <w:rsid w:val="00EC5C0C"/>
    <w:rsid w:val="00EC5DA4"/>
    <w:rsid w:val="00EC5FC5"/>
    <w:rsid w:val="00EC79B9"/>
    <w:rsid w:val="00ED0890"/>
    <w:rsid w:val="00ED0A73"/>
    <w:rsid w:val="00ED16D9"/>
    <w:rsid w:val="00ED1D47"/>
    <w:rsid w:val="00ED2551"/>
    <w:rsid w:val="00ED2AB8"/>
    <w:rsid w:val="00ED3335"/>
    <w:rsid w:val="00ED3EE3"/>
    <w:rsid w:val="00ED46DE"/>
    <w:rsid w:val="00ED4912"/>
    <w:rsid w:val="00ED4B25"/>
    <w:rsid w:val="00ED4E61"/>
    <w:rsid w:val="00ED539E"/>
    <w:rsid w:val="00EE1189"/>
    <w:rsid w:val="00EE138F"/>
    <w:rsid w:val="00EE34C6"/>
    <w:rsid w:val="00EE3DB4"/>
    <w:rsid w:val="00EE40DB"/>
    <w:rsid w:val="00EE4212"/>
    <w:rsid w:val="00EE493C"/>
    <w:rsid w:val="00EE5F7B"/>
    <w:rsid w:val="00EE68ED"/>
    <w:rsid w:val="00EE6E6E"/>
    <w:rsid w:val="00EF1FCA"/>
    <w:rsid w:val="00EF3918"/>
    <w:rsid w:val="00EF43FB"/>
    <w:rsid w:val="00EF44C2"/>
    <w:rsid w:val="00EF51FC"/>
    <w:rsid w:val="00EF730A"/>
    <w:rsid w:val="00F00562"/>
    <w:rsid w:val="00F03DC1"/>
    <w:rsid w:val="00F04728"/>
    <w:rsid w:val="00F04C70"/>
    <w:rsid w:val="00F05947"/>
    <w:rsid w:val="00F06128"/>
    <w:rsid w:val="00F06C37"/>
    <w:rsid w:val="00F0721A"/>
    <w:rsid w:val="00F11064"/>
    <w:rsid w:val="00F11BB1"/>
    <w:rsid w:val="00F11C0A"/>
    <w:rsid w:val="00F1304A"/>
    <w:rsid w:val="00F148A6"/>
    <w:rsid w:val="00F14B8D"/>
    <w:rsid w:val="00F15A3A"/>
    <w:rsid w:val="00F17BD8"/>
    <w:rsid w:val="00F17D34"/>
    <w:rsid w:val="00F209CF"/>
    <w:rsid w:val="00F20E43"/>
    <w:rsid w:val="00F2110C"/>
    <w:rsid w:val="00F21793"/>
    <w:rsid w:val="00F21C69"/>
    <w:rsid w:val="00F22A08"/>
    <w:rsid w:val="00F23768"/>
    <w:rsid w:val="00F24420"/>
    <w:rsid w:val="00F245C7"/>
    <w:rsid w:val="00F24933"/>
    <w:rsid w:val="00F25BD7"/>
    <w:rsid w:val="00F26113"/>
    <w:rsid w:val="00F275F3"/>
    <w:rsid w:val="00F2790A"/>
    <w:rsid w:val="00F300CA"/>
    <w:rsid w:val="00F3053D"/>
    <w:rsid w:val="00F306EB"/>
    <w:rsid w:val="00F30946"/>
    <w:rsid w:val="00F30FEB"/>
    <w:rsid w:val="00F319F5"/>
    <w:rsid w:val="00F32BC8"/>
    <w:rsid w:val="00F330BA"/>
    <w:rsid w:val="00F34F85"/>
    <w:rsid w:val="00F35253"/>
    <w:rsid w:val="00F36008"/>
    <w:rsid w:val="00F36680"/>
    <w:rsid w:val="00F36748"/>
    <w:rsid w:val="00F378B6"/>
    <w:rsid w:val="00F42BB7"/>
    <w:rsid w:val="00F44041"/>
    <w:rsid w:val="00F44069"/>
    <w:rsid w:val="00F4493C"/>
    <w:rsid w:val="00F44F34"/>
    <w:rsid w:val="00F4657B"/>
    <w:rsid w:val="00F46717"/>
    <w:rsid w:val="00F46748"/>
    <w:rsid w:val="00F46AF3"/>
    <w:rsid w:val="00F4754B"/>
    <w:rsid w:val="00F510ED"/>
    <w:rsid w:val="00F5238A"/>
    <w:rsid w:val="00F5262A"/>
    <w:rsid w:val="00F52836"/>
    <w:rsid w:val="00F53FF0"/>
    <w:rsid w:val="00F54FAE"/>
    <w:rsid w:val="00F554E0"/>
    <w:rsid w:val="00F56DF7"/>
    <w:rsid w:val="00F56FA6"/>
    <w:rsid w:val="00F60041"/>
    <w:rsid w:val="00F61500"/>
    <w:rsid w:val="00F615A0"/>
    <w:rsid w:val="00F6191E"/>
    <w:rsid w:val="00F62CB6"/>
    <w:rsid w:val="00F631C1"/>
    <w:rsid w:val="00F6357D"/>
    <w:rsid w:val="00F6578E"/>
    <w:rsid w:val="00F70E43"/>
    <w:rsid w:val="00F70EC9"/>
    <w:rsid w:val="00F70F48"/>
    <w:rsid w:val="00F725A4"/>
    <w:rsid w:val="00F738C7"/>
    <w:rsid w:val="00F750C4"/>
    <w:rsid w:val="00F76917"/>
    <w:rsid w:val="00F7721B"/>
    <w:rsid w:val="00F775B5"/>
    <w:rsid w:val="00F80242"/>
    <w:rsid w:val="00F80F65"/>
    <w:rsid w:val="00F828EB"/>
    <w:rsid w:val="00F8445B"/>
    <w:rsid w:val="00F853C1"/>
    <w:rsid w:val="00F854A9"/>
    <w:rsid w:val="00F86A91"/>
    <w:rsid w:val="00F87FF3"/>
    <w:rsid w:val="00F90862"/>
    <w:rsid w:val="00F90C5D"/>
    <w:rsid w:val="00F912B7"/>
    <w:rsid w:val="00F91675"/>
    <w:rsid w:val="00F938A5"/>
    <w:rsid w:val="00F94A41"/>
    <w:rsid w:val="00F964B4"/>
    <w:rsid w:val="00F96A9C"/>
    <w:rsid w:val="00F97887"/>
    <w:rsid w:val="00F97DCE"/>
    <w:rsid w:val="00FA3118"/>
    <w:rsid w:val="00FA3FE2"/>
    <w:rsid w:val="00FA4574"/>
    <w:rsid w:val="00FA4BEC"/>
    <w:rsid w:val="00FA7E29"/>
    <w:rsid w:val="00FA7FAA"/>
    <w:rsid w:val="00FB0C0F"/>
    <w:rsid w:val="00FB13DD"/>
    <w:rsid w:val="00FB159F"/>
    <w:rsid w:val="00FB16A7"/>
    <w:rsid w:val="00FB16EC"/>
    <w:rsid w:val="00FB1765"/>
    <w:rsid w:val="00FB1E93"/>
    <w:rsid w:val="00FB20F9"/>
    <w:rsid w:val="00FB2332"/>
    <w:rsid w:val="00FB2C8F"/>
    <w:rsid w:val="00FB2DEA"/>
    <w:rsid w:val="00FB410F"/>
    <w:rsid w:val="00FB4640"/>
    <w:rsid w:val="00FB479C"/>
    <w:rsid w:val="00FB4860"/>
    <w:rsid w:val="00FB5D1D"/>
    <w:rsid w:val="00FC0751"/>
    <w:rsid w:val="00FC1C11"/>
    <w:rsid w:val="00FC1E63"/>
    <w:rsid w:val="00FC3C30"/>
    <w:rsid w:val="00FC3F96"/>
    <w:rsid w:val="00FC4DC6"/>
    <w:rsid w:val="00FC519B"/>
    <w:rsid w:val="00FC5FD9"/>
    <w:rsid w:val="00FC6577"/>
    <w:rsid w:val="00FC6F6B"/>
    <w:rsid w:val="00FD1DF9"/>
    <w:rsid w:val="00FD2FB1"/>
    <w:rsid w:val="00FD3C47"/>
    <w:rsid w:val="00FD64CF"/>
    <w:rsid w:val="00FD6580"/>
    <w:rsid w:val="00FD693C"/>
    <w:rsid w:val="00FD6A5E"/>
    <w:rsid w:val="00FD78DA"/>
    <w:rsid w:val="00FD79C9"/>
    <w:rsid w:val="00FE00EE"/>
    <w:rsid w:val="00FE0589"/>
    <w:rsid w:val="00FE22D8"/>
    <w:rsid w:val="00FE2D0B"/>
    <w:rsid w:val="00FE2DFC"/>
    <w:rsid w:val="00FE3072"/>
    <w:rsid w:val="00FE3B16"/>
    <w:rsid w:val="00FE4D04"/>
    <w:rsid w:val="00FE5594"/>
    <w:rsid w:val="00FE6320"/>
    <w:rsid w:val="00FE6951"/>
    <w:rsid w:val="00FE7490"/>
    <w:rsid w:val="00FE7BE8"/>
    <w:rsid w:val="00FE7FEF"/>
    <w:rsid w:val="00FF0430"/>
    <w:rsid w:val="00FF1501"/>
    <w:rsid w:val="00FF1850"/>
    <w:rsid w:val="00FF273F"/>
    <w:rsid w:val="00FF43C1"/>
    <w:rsid w:val="00FF5256"/>
    <w:rsid w:val="00FF52CA"/>
    <w:rsid w:val="00FF6577"/>
    <w:rsid w:val="00FF66C6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0B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A68D6"/>
    <w:pPr>
      <w:keepNext/>
      <w:spacing w:before="240" w:after="60"/>
      <w:outlineLvl w:val="1"/>
    </w:pPr>
    <w:rPr>
      <w:rFonts w:ascii="Arial" w:hAnsi="Arial"/>
      <w:smallCaps/>
    </w:rPr>
  </w:style>
  <w:style w:type="paragraph" w:styleId="4">
    <w:name w:val="heading 4"/>
    <w:basedOn w:val="a"/>
    <w:next w:val="a"/>
    <w:link w:val="40"/>
    <w:qFormat/>
    <w:rsid w:val="000A68D6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68D6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68D6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A68D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7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320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0E3"/>
    <w:pPr>
      <w:spacing w:after="100"/>
    </w:pPr>
  </w:style>
  <w:style w:type="character" w:styleId="a5">
    <w:name w:val="Hyperlink"/>
    <w:basedOn w:val="a0"/>
    <w:uiPriority w:val="99"/>
    <w:unhideWhenUsed/>
    <w:rsid w:val="008320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0E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7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1D01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D2896"/>
    <w:rsid w:val="00630D14"/>
    <w:rsid w:val="006D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289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59B02-1EDD-4971-9D44-F0EDE1A9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59</Pages>
  <Words>10090</Words>
  <Characters>5751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3671</cp:revision>
  <dcterms:created xsi:type="dcterms:W3CDTF">2013-06-06T08:05:00Z</dcterms:created>
  <dcterms:modified xsi:type="dcterms:W3CDTF">2013-06-10T11:30:00Z</dcterms:modified>
</cp:coreProperties>
</file>